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13C9" w14:textId="77777777" w:rsidR="008445B1" w:rsidRPr="00B929F9" w:rsidRDefault="00F0634B" w:rsidP="00B929F9">
      <w:pPr>
        <w:pStyle w:val="Nagwek1"/>
        <w:keepLines w:val="0"/>
        <w:widowControl/>
        <w:tabs>
          <w:tab w:val="left" w:pos="426"/>
        </w:tabs>
        <w:suppressAutoHyphens w:val="0"/>
        <w:contextualSpacing/>
        <w:jc w:val="left"/>
        <w:rPr>
          <w:rFonts w:ascii="Calibri" w:eastAsia="Arial Unicode MS" w:hAnsi="Calibri" w:cs="Times New Roman"/>
          <w:bCs/>
          <w:kern w:val="32"/>
          <w:szCs w:val="24"/>
          <w:u w:color="000000"/>
          <w:lang w:eastAsia="pl-PL"/>
        </w:rPr>
      </w:pPr>
      <w:r w:rsidRPr="00B929F9">
        <w:rPr>
          <w:rFonts w:ascii="Calibri" w:eastAsia="Arial Unicode MS" w:hAnsi="Calibri" w:cs="Times New Roman"/>
          <w:bCs/>
          <w:kern w:val="32"/>
          <w:szCs w:val="24"/>
          <w:u w:color="000000"/>
          <w:lang w:eastAsia="pl-PL"/>
        </w:rPr>
        <w:t xml:space="preserve">Załącznik nr 1 </w:t>
      </w:r>
      <w:r w:rsidR="000247EE" w:rsidRPr="00B929F9">
        <w:rPr>
          <w:rFonts w:ascii="Calibri" w:eastAsia="Arial Unicode MS" w:hAnsi="Calibri" w:cs="Times New Roman"/>
          <w:bCs/>
          <w:kern w:val="32"/>
          <w:szCs w:val="24"/>
          <w:u w:color="000000"/>
          <w:lang w:eastAsia="pl-PL"/>
        </w:rPr>
        <w:t>do SWZ</w:t>
      </w:r>
    </w:p>
    <w:p w14:paraId="30FBDA0B" w14:textId="6F863020" w:rsidR="00595F5D" w:rsidRPr="00356862" w:rsidRDefault="00595F5D" w:rsidP="00B929F9">
      <w:pPr>
        <w:shd w:val="clear" w:color="auto" w:fill="FFFFFF"/>
        <w:tabs>
          <w:tab w:val="left" w:pos="426"/>
        </w:tabs>
        <w:spacing w:line="360" w:lineRule="auto"/>
        <w:jc w:val="center"/>
        <w:rPr>
          <w:rFonts w:asciiTheme="minorHAnsi" w:hAnsiTheme="minorHAnsi" w:cs="Arial"/>
          <w:b/>
        </w:rPr>
      </w:pPr>
      <w:r w:rsidRPr="00356862">
        <w:rPr>
          <w:rFonts w:asciiTheme="minorHAnsi" w:hAnsiTheme="minorHAnsi" w:cs="Arial"/>
          <w:b/>
        </w:rPr>
        <w:t>ODBIÓR</w:t>
      </w:r>
      <w:r w:rsidR="00746D44" w:rsidRPr="00356862">
        <w:rPr>
          <w:rFonts w:asciiTheme="minorHAnsi" w:hAnsiTheme="minorHAnsi" w:cs="Arial"/>
          <w:b/>
        </w:rPr>
        <w:t>, TRANSPORT</w:t>
      </w:r>
      <w:r w:rsidRPr="00356862">
        <w:rPr>
          <w:rFonts w:asciiTheme="minorHAnsi" w:hAnsiTheme="minorHAnsi" w:cs="Arial"/>
          <w:b/>
        </w:rPr>
        <w:t xml:space="preserve"> I ZAGOS</w:t>
      </w:r>
      <w:r w:rsidR="00FA4E79" w:rsidRPr="00356862">
        <w:rPr>
          <w:rFonts w:asciiTheme="minorHAnsi" w:hAnsiTheme="minorHAnsi" w:cs="Arial"/>
          <w:b/>
        </w:rPr>
        <w:t>PODAROWANIE ODPADÓW KOMUNALNYCH</w:t>
      </w:r>
      <w:r w:rsidRPr="00356862">
        <w:rPr>
          <w:rFonts w:asciiTheme="minorHAnsi" w:hAnsiTheme="minorHAnsi" w:cs="Arial"/>
          <w:b/>
        </w:rPr>
        <w:t xml:space="preserve"> Z TERENU GMINY SULEJÓW</w:t>
      </w:r>
    </w:p>
    <w:p w14:paraId="48E8B7FB" w14:textId="77777777" w:rsidR="00595F5D" w:rsidRPr="00356862" w:rsidRDefault="00595F5D" w:rsidP="00356862">
      <w:pPr>
        <w:shd w:val="clear" w:color="auto" w:fill="FFFFFF"/>
        <w:tabs>
          <w:tab w:val="left" w:pos="426"/>
        </w:tabs>
        <w:autoSpaceDE w:val="0"/>
        <w:spacing w:line="360" w:lineRule="auto"/>
        <w:rPr>
          <w:rFonts w:asciiTheme="minorHAnsi" w:hAnsiTheme="minorHAnsi" w:cs="Arial"/>
          <w:b/>
          <w:bCs/>
          <w:u w:val="single"/>
        </w:rPr>
      </w:pPr>
    </w:p>
    <w:p w14:paraId="0F0B16EF" w14:textId="0276BD70" w:rsidR="00595F5D" w:rsidRPr="004A67F1" w:rsidRDefault="00595F5D" w:rsidP="00B929F9">
      <w:pPr>
        <w:widowControl/>
        <w:numPr>
          <w:ilvl w:val="0"/>
          <w:numId w:val="3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b/>
          <w:lang w:eastAsia="en-US"/>
        </w:rPr>
      </w:pPr>
      <w:r w:rsidRPr="004A67F1">
        <w:rPr>
          <w:rFonts w:asciiTheme="minorHAnsi" w:eastAsia="Calibri" w:hAnsiTheme="minorHAnsi"/>
          <w:b/>
          <w:lang w:eastAsia="en-US"/>
        </w:rPr>
        <w:t>OPIS PRZEDMIOTU ZAMÓWIENIA</w:t>
      </w:r>
    </w:p>
    <w:p w14:paraId="377B9568" w14:textId="77777777" w:rsidR="00595F5D" w:rsidRPr="004A67F1" w:rsidRDefault="00595F5D" w:rsidP="00B929F9">
      <w:pPr>
        <w:widowControl/>
        <w:numPr>
          <w:ilvl w:val="0"/>
          <w:numId w:val="29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b/>
          <w:lang w:eastAsia="en-US"/>
        </w:rPr>
      </w:pPr>
      <w:r w:rsidRPr="004A67F1">
        <w:rPr>
          <w:rFonts w:asciiTheme="minorHAnsi" w:eastAsia="Calibri" w:hAnsiTheme="minorHAnsi"/>
          <w:b/>
          <w:lang w:eastAsia="en-US"/>
        </w:rPr>
        <w:t xml:space="preserve">Przedmiot zamówienia </w:t>
      </w:r>
    </w:p>
    <w:p w14:paraId="1B1F94AB" w14:textId="1C2AC297" w:rsidR="00595F5D" w:rsidRPr="004A67F1" w:rsidRDefault="00595F5D" w:rsidP="00B929F9">
      <w:pPr>
        <w:widowControl/>
        <w:numPr>
          <w:ilvl w:val="1"/>
          <w:numId w:val="29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b/>
          <w:lang w:eastAsia="en-US"/>
        </w:rPr>
      </w:pPr>
      <w:r w:rsidRPr="004A67F1">
        <w:rPr>
          <w:rFonts w:asciiTheme="minorHAnsi" w:eastAsia="Calibri" w:hAnsiTheme="minorHAnsi"/>
          <w:b/>
          <w:lang w:eastAsia="en-US"/>
        </w:rPr>
        <w:t>Ogólny opis przedmiotu zamówienia.</w:t>
      </w:r>
    </w:p>
    <w:p w14:paraId="25972E74" w14:textId="4F95C7B0" w:rsidR="00595F5D" w:rsidRPr="00B929F9" w:rsidRDefault="00595F5D" w:rsidP="00B929F9">
      <w:pPr>
        <w:widowControl/>
        <w:numPr>
          <w:ilvl w:val="2"/>
          <w:numId w:val="3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>Przedmiotem zamówienia jest odbiór</w:t>
      </w:r>
      <w:r w:rsidR="00746D44" w:rsidRPr="00B929F9">
        <w:rPr>
          <w:rFonts w:asciiTheme="minorHAnsi" w:eastAsia="Calibri" w:hAnsiTheme="minorHAnsi"/>
          <w:lang w:eastAsia="en-US"/>
        </w:rPr>
        <w:t>, transport</w:t>
      </w:r>
      <w:r w:rsidRPr="00B929F9">
        <w:rPr>
          <w:rFonts w:asciiTheme="minorHAnsi" w:eastAsia="Calibri" w:hAnsiTheme="minorHAnsi"/>
          <w:lang w:eastAsia="en-US"/>
        </w:rPr>
        <w:t xml:space="preserve"> i zagospodarowanie odpadów komunalnych z terenu gminy Sulejów. </w:t>
      </w:r>
    </w:p>
    <w:p w14:paraId="33DDD2D0" w14:textId="77777777" w:rsidR="00595F5D" w:rsidRPr="00B929F9" w:rsidRDefault="00595F5D" w:rsidP="00356862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 xml:space="preserve">Zamówienie obejmuje w szczególności: </w:t>
      </w:r>
    </w:p>
    <w:p w14:paraId="5FED31A7" w14:textId="45D62E7E" w:rsidR="00595F5D" w:rsidRPr="00B929F9" w:rsidRDefault="00595F5D" w:rsidP="00B929F9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>Odbiór</w:t>
      </w:r>
      <w:r w:rsidR="00A40AB8" w:rsidRPr="00B929F9">
        <w:rPr>
          <w:rFonts w:asciiTheme="minorHAnsi" w:eastAsia="Calibri" w:hAnsiTheme="minorHAnsi"/>
          <w:lang w:eastAsia="en-US"/>
        </w:rPr>
        <w:t>, transport</w:t>
      </w:r>
      <w:r w:rsidRPr="00B929F9">
        <w:rPr>
          <w:rFonts w:asciiTheme="minorHAnsi" w:eastAsia="Calibri" w:hAnsiTheme="minorHAnsi"/>
          <w:lang w:eastAsia="en-US"/>
        </w:rPr>
        <w:t xml:space="preserve"> i zagospodarowanie odpadów komunalnych z nieruchomości zamieszkałych na terenie gminy Sulejów;</w:t>
      </w:r>
    </w:p>
    <w:p w14:paraId="2996C76F" w14:textId="5F4CE94E" w:rsidR="00595F5D" w:rsidRPr="00B929F9" w:rsidRDefault="00595F5D" w:rsidP="00B929F9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bookmarkStart w:id="0" w:name="_Hlk103078656"/>
      <w:r w:rsidRPr="00B929F9">
        <w:rPr>
          <w:rFonts w:asciiTheme="minorHAnsi" w:eastAsia="Calibri" w:hAnsiTheme="minorHAnsi"/>
          <w:lang w:eastAsia="en-US"/>
        </w:rPr>
        <w:t>Odbiór</w:t>
      </w:r>
      <w:r w:rsidR="00746D44" w:rsidRPr="00B929F9">
        <w:rPr>
          <w:rFonts w:asciiTheme="minorHAnsi" w:eastAsia="Calibri" w:hAnsiTheme="minorHAnsi"/>
          <w:lang w:eastAsia="en-US"/>
        </w:rPr>
        <w:t>, transport</w:t>
      </w:r>
      <w:r w:rsidRPr="00B929F9">
        <w:rPr>
          <w:rFonts w:asciiTheme="minorHAnsi" w:eastAsia="Calibri" w:hAnsiTheme="minorHAnsi"/>
          <w:lang w:eastAsia="en-US"/>
        </w:rPr>
        <w:t xml:space="preserve"> i zagospodarowanie odpadów komunalnych </w:t>
      </w:r>
      <w:r w:rsidR="005F0C36" w:rsidRPr="00B929F9">
        <w:rPr>
          <w:rFonts w:asciiTheme="minorHAnsi" w:eastAsia="Calibri" w:hAnsiTheme="minorHAnsi"/>
          <w:lang w:eastAsia="en-US"/>
        </w:rPr>
        <w:t>od</w:t>
      </w:r>
      <w:r w:rsidR="00345F2C" w:rsidRPr="00B929F9">
        <w:rPr>
          <w:rFonts w:asciiTheme="minorHAnsi" w:eastAsia="Calibri" w:hAnsiTheme="minorHAnsi"/>
          <w:lang w:eastAsia="en-US"/>
        </w:rPr>
        <w:t xml:space="preserve"> </w:t>
      </w:r>
      <w:r w:rsidRPr="00B929F9">
        <w:rPr>
          <w:rFonts w:asciiTheme="minorHAnsi" w:eastAsia="Calibri" w:hAnsiTheme="minorHAnsi"/>
          <w:lang w:eastAsia="en-US"/>
        </w:rPr>
        <w:t>domk</w:t>
      </w:r>
      <w:r w:rsidR="005F0C36" w:rsidRPr="00B929F9">
        <w:rPr>
          <w:rFonts w:asciiTheme="minorHAnsi" w:eastAsia="Calibri" w:hAnsiTheme="minorHAnsi"/>
          <w:lang w:eastAsia="en-US"/>
        </w:rPr>
        <w:t>ów</w:t>
      </w:r>
      <w:r w:rsidRPr="00B929F9">
        <w:rPr>
          <w:rFonts w:asciiTheme="minorHAnsi" w:eastAsia="Calibri" w:hAnsiTheme="minorHAnsi"/>
          <w:lang w:eastAsia="en-US"/>
        </w:rPr>
        <w:t xml:space="preserve"> letniskow</w:t>
      </w:r>
      <w:r w:rsidR="005F0C36" w:rsidRPr="00B929F9">
        <w:rPr>
          <w:rFonts w:asciiTheme="minorHAnsi" w:eastAsia="Calibri" w:hAnsiTheme="minorHAnsi"/>
          <w:lang w:eastAsia="en-US"/>
        </w:rPr>
        <w:t>ych</w:t>
      </w:r>
      <w:r w:rsidRPr="00B929F9">
        <w:rPr>
          <w:rFonts w:asciiTheme="minorHAnsi" w:eastAsia="Calibri" w:hAnsiTheme="minorHAnsi"/>
          <w:lang w:eastAsia="en-US"/>
        </w:rPr>
        <w:t xml:space="preserve"> oraz innych nieruchomości wykorzystywanych na cele rekreacyjno – wypoczynkowe</w:t>
      </w:r>
      <w:r w:rsidR="005F0C36" w:rsidRPr="00B929F9">
        <w:rPr>
          <w:rFonts w:asciiTheme="minorHAnsi" w:eastAsia="Calibri" w:hAnsiTheme="minorHAnsi"/>
          <w:lang w:eastAsia="en-US"/>
        </w:rPr>
        <w:t xml:space="preserve">, </w:t>
      </w:r>
      <w:r w:rsidR="00AD20EE" w:rsidRPr="00B929F9">
        <w:rPr>
          <w:rFonts w:asciiTheme="minorHAnsi" w:eastAsia="Calibri" w:hAnsiTheme="minorHAnsi"/>
          <w:lang w:eastAsia="en-US"/>
        </w:rPr>
        <w:t>z wyłączeniem</w:t>
      </w:r>
      <w:r w:rsidRPr="00B929F9">
        <w:rPr>
          <w:rFonts w:asciiTheme="minorHAnsi" w:eastAsia="Calibri" w:hAnsiTheme="minorHAnsi"/>
          <w:lang w:eastAsia="en-US"/>
        </w:rPr>
        <w:t xml:space="preserve"> teren</w:t>
      </w:r>
      <w:r w:rsidR="00AD20EE" w:rsidRPr="00B929F9">
        <w:rPr>
          <w:rFonts w:asciiTheme="minorHAnsi" w:eastAsia="Calibri" w:hAnsiTheme="minorHAnsi"/>
          <w:lang w:eastAsia="en-US"/>
        </w:rPr>
        <w:t>u</w:t>
      </w:r>
      <w:r w:rsidRPr="00B929F9">
        <w:rPr>
          <w:rFonts w:asciiTheme="minorHAnsi" w:eastAsia="Calibri" w:hAnsiTheme="minorHAnsi"/>
          <w:lang w:eastAsia="en-US"/>
        </w:rPr>
        <w:t xml:space="preserve"> obejmując</w:t>
      </w:r>
      <w:r w:rsidR="00AD20EE" w:rsidRPr="00B929F9">
        <w:rPr>
          <w:rFonts w:asciiTheme="minorHAnsi" w:eastAsia="Calibri" w:hAnsiTheme="minorHAnsi"/>
          <w:lang w:eastAsia="en-US"/>
        </w:rPr>
        <w:t>ego</w:t>
      </w:r>
      <w:r w:rsidRPr="00B929F9">
        <w:rPr>
          <w:rFonts w:asciiTheme="minorHAnsi" w:eastAsia="Calibri" w:hAnsiTheme="minorHAnsi"/>
          <w:lang w:eastAsia="en-US"/>
        </w:rPr>
        <w:t xml:space="preserve"> domki letniskowe tzw. JOR – POLANA.</w:t>
      </w:r>
    </w:p>
    <w:bookmarkEnd w:id="0"/>
    <w:p w14:paraId="186DB928" w14:textId="440B2E3F" w:rsidR="00595F5D" w:rsidRPr="00B929F9" w:rsidRDefault="0050142C" w:rsidP="00B929F9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>O</w:t>
      </w:r>
      <w:r w:rsidR="00595F5D" w:rsidRPr="00B929F9">
        <w:rPr>
          <w:rFonts w:asciiTheme="minorHAnsi" w:eastAsia="Calibri" w:hAnsiTheme="minorHAnsi"/>
          <w:lang w:eastAsia="en-US"/>
        </w:rPr>
        <w:t>dbiór</w:t>
      </w:r>
      <w:r w:rsidR="00A40AB8" w:rsidRPr="00B929F9">
        <w:rPr>
          <w:rFonts w:asciiTheme="minorHAnsi" w:eastAsia="Calibri" w:hAnsiTheme="minorHAnsi"/>
          <w:lang w:eastAsia="en-US"/>
        </w:rPr>
        <w:t xml:space="preserve">, </w:t>
      </w:r>
      <w:proofErr w:type="gramStart"/>
      <w:r w:rsidR="00A40AB8" w:rsidRPr="00B929F9">
        <w:rPr>
          <w:rFonts w:asciiTheme="minorHAnsi" w:eastAsia="Calibri" w:hAnsiTheme="minorHAnsi"/>
          <w:lang w:eastAsia="en-US"/>
        </w:rPr>
        <w:t xml:space="preserve">transport </w:t>
      </w:r>
      <w:r w:rsidR="00595F5D" w:rsidRPr="00B929F9">
        <w:rPr>
          <w:rFonts w:asciiTheme="minorHAnsi" w:eastAsia="Calibri" w:hAnsiTheme="minorHAnsi"/>
          <w:lang w:eastAsia="en-US"/>
        </w:rPr>
        <w:t xml:space="preserve"> i</w:t>
      </w:r>
      <w:proofErr w:type="gramEnd"/>
      <w:r w:rsidR="00595F5D" w:rsidRPr="00B929F9">
        <w:rPr>
          <w:rFonts w:asciiTheme="minorHAnsi" w:eastAsia="Calibri" w:hAnsiTheme="minorHAnsi"/>
          <w:lang w:eastAsia="en-US"/>
        </w:rPr>
        <w:t xml:space="preserve"> zagospodarowanie odpadów zebranych w Punkcie Selektywnej Zbiórki Odpadów Komunalnych (</w:t>
      </w:r>
      <w:r w:rsidR="00FA4E79" w:rsidRPr="00B929F9">
        <w:rPr>
          <w:rFonts w:asciiTheme="minorHAnsi" w:eastAsia="Calibri" w:hAnsiTheme="minorHAnsi"/>
          <w:lang w:eastAsia="en-US"/>
        </w:rPr>
        <w:t xml:space="preserve">zwanym dalej: </w:t>
      </w:r>
      <w:r w:rsidR="00595F5D" w:rsidRPr="00B929F9">
        <w:rPr>
          <w:rFonts w:asciiTheme="minorHAnsi" w:eastAsia="Calibri" w:hAnsiTheme="minorHAnsi"/>
          <w:lang w:eastAsia="en-US"/>
        </w:rPr>
        <w:t>PSZOK)</w:t>
      </w:r>
      <w:r w:rsidR="00942483" w:rsidRPr="00B929F9">
        <w:rPr>
          <w:rFonts w:asciiTheme="minorHAnsi" w:eastAsia="Calibri" w:hAnsiTheme="minorHAnsi"/>
          <w:lang w:eastAsia="en-US"/>
        </w:rPr>
        <w:t>, bez obsługi PSZOK.</w:t>
      </w:r>
    </w:p>
    <w:p w14:paraId="398475F5" w14:textId="0EDB0236" w:rsidR="00942483" w:rsidRPr="00B929F9" w:rsidRDefault="00942483" w:rsidP="00B929F9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 xml:space="preserve">Usługa obejmie zapewnienie przez Wykonawcę dojazdu do punktów trudno dostępnych (szczególnie zimą i w okresie wzmożonych opadów deszczu i śniegu) poprzez zorganizowanie środków transportu, dostosowanych do dróg o szerokości 3m i mniej, które umożliwiają odbiór odpadów z punktów adresowych o problematycznej lokalizacji. </w:t>
      </w:r>
    </w:p>
    <w:p w14:paraId="6D3C0823" w14:textId="0BC2C2B8" w:rsidR="00942483" w:rsidRPr="00B929F9" w:rsidRDefault="00595F5D" w:rsidP="00B929F9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>Wyposażenie</w:t>
      </w:r>
      <w:r w:rsidR="0050142C" w:rsidRPr="00B929F9">
        <w:rPr>
          <w:rFonts w:asciiTheme="minorHAnsi" w:eastAsia="Calibri" w:hAnsiTheme="minorHAnsi"/>
          <w:lang w:eastAsia="en-US"/>
        </w:rPr>
        <w:t xml:space="preserve"> zabudowy wielorodzinnej i</w:t>
      </w:r>
      <w:r w:rsidRPr="00B929F9">
        <w:rPr>
          <w:rFonts w:asciiTheme="minorHAnsi" w:eastAsia="Calibri" w:hAnsiTheme="minorHAnsi"/>
          <w:lang w:eastAsia="en-US"/>
        </w:rPr>
        <w:t xml:space="preserve"> PSZOK</w:t>
      </w:r>
      <w:r w:rsidR="00746D44" w:rsidRPr="00B929F9">
        <w:rPr>
          <w:rFonts w:asciiTheme="minorHAnsi" w:eastAsia="Calibri" w:hAnsiTheme="minorHAnsi"/>
          <w:lang w:eastAsia="en-US"/>
        </w:rPr>
        <w:t>-</w:t>
      </w:r>
      <w:r w:rsidR="0050142C" w:rsidRPr="00B929F9">
        <w:rPr>
          <w:rFonts w:asciiTheme="minorHAnsi" w:eastAsia="Calibri" w:hAnsiTheme="minorHAnsi"/>
          <w:lang w:eastAsia="en-US"/>
        </w:rPr>
        <w:t>a</w:t>
      </w:r>
      <w:r w:rsidRPr="00B929F9">
        <w:rPr>
          <w:rFonts w:asciiTheme="minorHAnsi" w:eastAsia="Calibri" w:hAnsiTheme="minorHAnsi"/>
          <w:lang w:eastAsia="en-US"/>
        </w:rPr>
        <w:t xml:space="preserve"> w kontenery niezbędne do </w:t>
      </w:r>
      <w:r w:rsidR="00FA4E79" w:rsidRPr="00B929F9">
        <w:rPr>
          <w:rFonts w:asciiTheme="minorHAnsi" w:eastAsia="Calibri" w:hAnsiTheme="minorHAnsi"/>
          <w:lang w:eastAsia="en-US"/>
        </w:rPr>
        <w:t xml:space="preserve">selektywnego </w:t>
      </w:r>
      <w:r w:rsidRPr="00B929F9">
        <w:rPr>
          <w:rFonts w:asciiTheme="minorHAnsi" w:eastAsia="Calibri" w:hAnsiTheme="minorHAnsi"/>
          <w:lang w:eastAsia="en-US"/>
        </w:rPr>
        <w:t>zbierania odpadów komunalnych.</w:t>
      </w:r>
    </w:p>
    <w:p w14:paraId="3CA64358" w14:textId="2BD1F5A6" w:rsidR="00942483" w:rsidRPr="00B929F9" w:rsidRDefault="00FA4E79" w:rsidP="00B929F9">
      <w:pPr>
        <w:widowControl/>
        <w:numPr>
          <w:ilvl w:val="0"/>
          <w:numId w:val="1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 xml:space="preserve">Dostarczeniu </w:t>
      </w:r>
      <w:r w:rsidR="00595F5D" w:rsidRPr="00B929F9">
        <w:rPr>
          <w:rFonts w:asciiTheme="minorHAnsi" w:eastAsia="Calibri" w:hAnsiTheme="minorHAnsi"/>
          <w:lang w:eastAsia="en-US"/>
        </w:rPr>
        <w:t>worków do selektywnej zbiórki w kolorach określonych w regulaminie (na zasadzie „worek za worek”) niezbędnych do należytego funkcjonowania systemu gospodarki odpadami;</w:t>
      </w:r>
    </w:p>
    <w:p w14:paraId="4FD87C0F" w14:textId="77777777" w:rsidR="00595F5D" w:rsidRPr="00356862" w:rsidRDefault="00595F5D" w:rsidP="00356862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</w:rPr>
      </w:pPr>
    </w:p>
    <w:p w14:paraId="3F1C2F41" w14:textId="75D75743" w:rsidR="00595F5D" w:rsidRPr="00B929F9" w:rsidRDefault="00595F5D" w:rsidP="00B929F9">
      <w:pPr>
        <w:widowControl/>
        <w:numPr>
          <w:ilvl w:val="2"/>
          <w:numId w:val="3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>Kody CPV:</w:t>
      </w:r>
    </w:p>
    <w:p w14:paraId="374DA85B" w14:textId="77777777" w:rsidR="00595F5D" w:rsidRPr="00B929F9" w:rsidRDefault="00595F5D" w:rsidP="00B929F9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>90500000-2 - Usługi związane z odpadami</w:t>
      </w:r>
    </w:p>
    <w:p w14:paraId="3940796F" w14:textId="77777777" w:rsidR="00595F5D" w:rsidRPr="00B929F9" w:rsidRDefault="00595F5D" w:rsidP="00B929F9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 xml:space="preserve">90511000-2- </w:t>
      </w:r>
      <w:r w:rsidR="00F0634B" w:rsidRPr="00B929F9">
        <w:rPr>
          <w:rFonts w:asciiTheme="minorHAnsi" w:eastAsia="Calibri" w:hAnsiTheme="minorHAnsi"/>
          <w:lang w:eastAsia="en-US"/>
        </w:rPr>
        <w:t xml:space="preserve"> U</w:t>
      </w:r>
      <w:r w:rsidRPr="00B929F9">
        <w:rPr>
          <w:rFonts w:asciiTheme="minorHAnsi" w:eastAsia="Calibri" w:hAnsiTheme="minorHAnsi"/>
          <w:lang w:eastAsia="en-US"/>
        </w:rPr>
        <w:t>sługi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wywozu odpadów</w:t>
      </w:r>
    </w:p>
    <w:p w14:paraId="797F7103" w14:textId="77777777" w:rsidR="00595F5D" w:rsidRPr="00B929F9" w:rsidRDefault="00595F5D" w:rsidP="00B929F9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>90513100-7 - Usługi wywozu odpadów pochodzących z gospodarstw domowych</w:t>
      </w:r>
    </w:p>
    <w:p w14:paraId="291F6A31" w14:textId="77777777" w:rsidR="00595F5D" w:rsidRPr="00B929F9" w:rsidRDefault="00595F5D" w:rsidP="00B929F9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lastRenderedPageBreak/>
        <w:t xml:space="preserve">90512000-9 – </w:t>
      </w:r>
      <w:r w:rsidR="00F0634B" w:rsidRPr="00B929F9">
        <w:rPr>
          <w:rFonts w:asciiTheme="minorHAnsi" w:eastAsia="Calibri" w:hAnsiTheme="minorHAnsi"/>
          <w:lang w:eastAsia="en-US"/>
        </w:rPr>
        <w:t>U</w:t>
      </w:r>
      <w:r w:rsidRPr="00B929F9">
        <w:rPr>
          <w:rFonts w:asciiTheme="minorHAnsi" w:eastAsia="Calibri" w:hAnsiTheme="minorHAnsi"/>
          <w:lang w:eastAsia="en-US"/>
        </w:rPr>
        <w:t>sługi transportu odpadów</w:t>
      </w:r>
    </w:p>
    <w:p w14:paraId="35399512" w14:textId="77777777" w:rsidR="00595F5D" w:rsidRPr="00B929F9" w:rsidRDefault="00595F5D" w:rsidP="00B929F9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 xml:space="preserve">90533000-2 - Usługi </w:t>
      </w:r>
      <w:r w:rsidR="00FA4E79" w:rsidRPr="00B929F9">
        <w:rPr>
          <w:rFonts w:asciiTheme="minorHAnsi" w:eastAsia="Calibri" w:hAnsiTheme="minorHAnsi"/>
          <w:lang w:eastAsia="en-US"/>
        </w:rPr>
        <w:t>gospodarki odpadami</w:t>
      </w:r>
    </w:p>
    <w:p w14:paraId="7D18A103" w14:textId="77777777" w:rsidR="00595F5D" w:rsidRPr="00B929F9" w:rsidRDefault="00595F5D" w:rsidP="00B929F9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>90514000-3 – Usługi recyklingu odpadów</w:t>
      </w:r>
    </w:p>
    <w:p w14:paraId="34E5E940" w14:textId="77777777" w:rsidR="00595F5D" w:rsidRPr="00356862" w:rsidRDefault="00595F5D" w:rsidP="00356862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  <w:b/>
        </w:rPr>
      </w:pPr>
    </w:p>
    <w:p w14:paraId="73320B26" w14:textId="62FD86B6" w:rsidR="00595F5D" w:rsidRPr="004A67F1" w:rsidRDefault="00595F5D" w:rsidP="00B929F9">
      <w:pPr>
        <w:widowControl/>
        <w:numPr>
          <w:ilvl w:val="1"/>
          <w:numId w:val="29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b/>
          <w:lang w:eastAsia="en-US"/>
        </w:rPr>
      </w:pPr>
      <w:r w:rsidRPr="004A67F1">
        <w:rPr>
          <w:rFonts w:asciiTheme="minorHAnsi" w:eastAsia="Calibri" w:hAnsiTheme="minorHAnsi"/>
          <w:b/>
          <w:lang w:eastAsia="en-US"/>
        </w:rPr>
        <w:t>Informacje ogólne mające wpływ na wycenę zamówienia:</w:t>
      </w:r>
    </w:p>
    <w:p w14:paraId="61E294E8" w14:textId="27E21BE1" w:rsidR="00595F5D" w:rsidRPr="00356862" w:rsidRDefault="001A780F" w:rsidP="00EA3798">
      <w:pPr>
        <w:widowControl/>
        <w:numPr>
          <w:ilvl w:val="2"/>
          <w:numId w:val="2"/>
        </w:numPr>
        <w:shd w:val="clear" w:color="auto" w:fill="FFFFFF"/>
        <w:tabs>
          <w:tab w:val="left" w:pos="426"/>
        </w:tabs>
        <w:suppressAutoHyphens w:val="0"/>
        <w:spacing w:line="360" w:lineRule="auto"/>
        <w:ind w:left="0" w:firstLine="0"/>
        <w:rPr>
          <w:rFonts w:asciiTheme="minorHAnsi" w:eastAsiaTheme="minorHAnsi" w:hAnsiTheme="minorHAnsi"/>
          <w:shd w:val="clear" w:color="auto" w:fill="FFFFFF"/>
          <w:lang w:eastAsia="en-US"/>
        </w:rPr>
      </w:pPr>
      <w:r w:rsidRPr="00B929F9">
        <w:rPr>
          <w:rFonts w:asciiTheme="minorHAnsi" w:eastAsia="Calibri" w:hAnsiTheme="minorHAnsi"/>
          <w:lang w:eastAsia="en-US"/>
        </w:rPr>
        <w:t xml:space="preserve">W ramach zamówienia Wykonawca </w:t>
      </w:r>
      <w:r w:rsidR="00C56820" w:rsidRPr="00B929F9">
        <w:rPr>
          <w:rFonts w:asciiTheme="minorHAnsi" w:eastAsia="Calibri" w:hAnsiTheme="minorHAnsi"/>
          <w:lang w:eastAsia="en-US"/>
        </w:rPr>
        <w:t xml:space="preserve">jest </w:t>
      </w:r>
      <w:r w:rsidRPr="00B929F9">
        <w:rPr>
          <w:rFonts w:asciiTheme="minorHAnsi" w:eastAsia="Calibri" w:hAnsiTheme="minorHAnsi"/>
          <w:lang w:eastAsia="en-US"/>
        </w:rPr>
        <w:t>zobowiązany</w:t>
      </w:r>
      <w:r w:rsidR="00C56820" w:rsidRPr="00B929F9">
        <w:rPr>
          <w:rFonts w:asciiTheme="minorHAnsi" w:eastAsia="Calibri" w:hAnsiTheme="minorHAnsi"/>
          <w:lang w:eastAsia="en-US"/>
        </w:rPr>
        <w:t>,</w:t>
      </w:r>
      <w:r w:rsidRPr="00B929F9">
        <w:rPr>
          <w:rFonts w:asciiTheme="minorHAnsi" w:eastAsia="Calibri" w:hAnsiTheme="minorHAnsi"/>
          <w:lang w:eastAsia="en-US"/>
        </w:rPr>
        <w:t xml:space="preserve"> </w:t>
      </w:r>
      <w:r w:rsidR="00C56820" w:rsidRPr="00B929F9">
        <w:rPr>
          <w:rFonts w:asciiTheme="minorHAnsi" w:eastAsia="Calibri" w:hAnsiTheme="minorHAnsi"/>
          <w:lang w:eastAsia="en-US"/>
        </w:rPr>
        <w:t xml:space="preserve">przez okres 12 miesięcy od daty zawarcie umowy, </w:t>
      </w:r>
      <w:r w:rsidRPr="00B929F9">
        <w:rPr>
          <w:rFonts w:asciiTheme="minorHAnsi" w:eastAsia="Calibri" w:hAnsiTheme="minorHAnsi"/>
          <w:lang w:eastAsia="en-US"/>
        </w:rPr>
        <w:t>odbierać  i zagospodarować odpady komunalne ze wszystkich nieruchomości zamieszkałych i domk</w:t>
      </w:r>
      <w:r w:rsidR="006B52F0" w:rsidRPr="00B929F9">
        <w:rPr>
          <w:rFonts w:asciiTheme="minorHAnsi" w:eastAsia="Calibri" w:hAnsiTheme="minorHAnsi"/>
          <w:lang w:eastAsia="en-US"/>
        </w:rPr>
        <w:t>ów</w:t>
      </w:r>
      <w:r w:rsidRPr="00B929F9">
        <w:rPr>
          <w:rFonts w:asciiTheme="minorHAnsi" w:eastAsia="Calibri" w:hAnsiTheme="minorHAnsi"/>
          <w:lang w:eastAsia="en-US"/>
        </w:rPr>
        <w:t xml:space="preserve"> letniskow</w:t>
      </w:r>
      <w:r w:rsidR="006B52F0" w:rsidRPr="00B929F9">
        <w:rPr>
          <w:rFonts w:asciiTheme="minorHAnsi" w:eastAsia="Calibri" w:hAnsiTheme="minorHAnsi"/>
          <w:lang w:eastAsia="en-US"/>
        </w:rPr>
        <w:t>ych</w:t>
      </w:r>
      <w:r w:rsidRPr="00B929F9">
        <w:rPr>
          <w:rFonts w:asciiTheme="minorHAnsi" w:eastAsia="Calibri" w:hAnsiTheme="minorHAnsi"/>
          <w:lang w:eastAsia="en-US"/>
        </w:rPr>
        <w:t xml:space="preserve"> oraz innych nieruchomości</w:t>
      </w:r>
      <w:r w:rsidRPr="00356862">
        <w:rPr>
          <w:rFonts w:asciiTheme="minorHAnsi" w:hAnsiTheme="minorHAnsi"/>
        </w:rPr>
        <w:t xml:space="preserve"> wykorzystywanych na cele rekreacyjno – wypoczynkowe  na terenie gminy Sulejów </w:t>
      </w:r>
      <w:r w:rsidRPr="00356862">
        <w:rPr>
          <w:rFonts w:asciiTheme="minorHAnsi" w:hAnsiTheme="minorHAnsi"/>
          <w:b/>
          <w:bCs/>
          <w:u w:val="single"/>
        </w:rPr>
        <w:t xml:space="preserve">z wyłączeniem </w:t>
      </w:r>
      <w:r w:rsidRPr="00356862">
        <w:rPr>
          <w:rFonts w:asciiTheme="minorHAnsi" w:hAnsiTheme="minorHAnsi"/>
          <w:b/>
          <w:bCs/>
          <w:lang w:eastAsia="pl-PL"/>
        </w:rPr>
        <w:t>terenu obejmującego domki letniskowe tzw. JOR – POLANA</w:t>
      </w:r>
      <w:r w:rsidRPr="00356862">
        <w:rPr>
          <w:rFonts w:asciiTheme="minorHAnsi" w:hAnsiTheme="minorHAnsi"/>
        </w:rPr>
        <w:t xml:space="preserve">, w sposób zapewniający osiągnięcie odpowiednich poziomów </w:t>
      </w:r>
      <w:r w:rsidR="005F6983" w:rsidRPr="00356862">
        <w:rPr>
          <w:rFonts w:asciiTheme="minorHAnsi" w:hAnsiTheme="minorHAnsi"/>
        </w:rPr>
        <w:t xml:space="preserve">przygotowania do ponownego użycia i </w:t>
      </w:r>
      <w:r w:rsidRPr="00356862">
        <w:rPr>
          <w:rFonts w:asciiTheme="minorHAnsi" w:hAnsiTheme="minorHAnsi"/>
        </w:rPr>
        <w:t>recyklingu</w:t>
      </w:r>
      <w:r w:rsidR="005F6983" w:rsidRPr="00356862">
        <w:rPr>
          <w:rFonts w:asciiTheme="minorHAnsi" w:hAnsiTheme="minorHAnsi"/>
        </w:rPr>
        <w:t xml:space="preserve"> odpadów komunalnych, poziomu składowania</w:t>
      </w:r>
      <w:r w:rsidR="006D3C57" w:rsidRPr="00356862">
        <w:rPr>
          <w:rFonts w:asciiTheme="minorHAnsi" w:hAnsiTheme="minorHAnsi"/>
        </w:rPr>
        <w:t xml:space="preserve"> </w:t>
      </w:r>
      <w:r w:rsidRPr="00356862">
        <w:rPr>
          <w:rFonts w:asciiTheme="minorHAnsi" w:hAnsiTheme="minorHAnsi"/>
        </w:rPr>
        <w:t xml:space="preserve">oraz ograniczenie masy odpadów </w:t>
      </w:r>
      <w:r w:rsidR="00A40AB8" w:rsidRPr="00356862">
        <w:rPr>
          <w:rFonts w:asciiTheme="minorHAnsi" w:hAnsiTheme="minorHAnsi"/>
        </w:rPr>
        <w:t xml:space="preserve">komunalnych </w:t>
      </w:r>
      <w:r w:rsidRPr="00356862">
        <w:rPr>
          <w:rFonts w:asciiTheme="minorHAnsi" w:hAnsiTheme="minorHAnsi"/>
        </w:rPr>
        <w:t>ulegających biodegradacji</w:t>
      </w:r>
      <w:r w:rsidR="00A40AB8" w:rsidRPr="00356862">
        <w:rPr>
          <w:rFonts w:asciiTheme="minorHAnsi" w:hAnsiTheme="minorHAnsi"/>
        </w:rPr>
        <w:t xml:space="preserve"> przekazywanych do składowania</w:t>
      </w:r>
      <w:r w:rsidRPr="00356862">
        <w:rPr>
          <w:rFonts w:asciiTheme="minorHAnsi" w:hAnsiTheme="minorHAnsi"/>
        </w:rPr>
        <w:t xml:space="preserve">, zgodnie z zapisami ustawy z dnia 13 września 1996r. o utrzymaniu czystości i porządku w gminach </w:t>
      </w:r>
      <w:r w:rsidRPr="00356862">
        <w:rPr>
          <w:rFonts w:asciiTheme="minorHAnsi" w:hAnsiTheme="minorHAnsi" w:cstheme="minorHAnsi"/>
        </w:rPr>
        <w:t>(</w:t>
      </w:r>
      <w:bookmarkStart w:id="1" w:name="_Hlk103675016"/>
      <w:proofErr w:type="spellStart"/>
      <w:r w:rsidR="00BA1C56" w:rsidRPr="00356862">
        <w:rPr>
          <w:rFonts w:asciiTheme="minorHAnsi" w:hAnsiTheme="minorHAnsi" w:cstheme="minorHAnsi"/>
        </w:rPr>
        <w:t>t.j</w:t>
      </w:r>
      <w:proofErr w:type="spellEnd"/>
      <w:r w:rsidR="00BA1C56" w:rsidRPr="00356862">
        <w:rPr>
          <w:rFonts w:asciiTheme="minorHAnsi" w:hAnsiTheme="minorHAnsi" w:cstheme="minorHAnsi"/>
        </w:rPr>
        <w:t xml:space="preserve">. Dz. U. </w:t>
      </w:r>
      <w:proofErr w:type="gramStart"/>
      <w:r w:rsidR="00BA1C56" w:rsidRPr="00356862">
        <w:rPr>
          <w:rFonts w:asciiTheme="minorHAnsi" w:hAnsiTheme="minorHAnsi" w:cstheme="minorHAnsi"/>
        </w:rPr>
        <w:t>z</w:t>
      </w:r>
      <w:proofErr w:type="gramEnd"/>
      <w:r w:rsidR="00BA1C56" w:rsidRPr="00356862">
        <w:rPr>
          <w:rFonts w:asciiTheme="minorHAnsi" w:hAnsiTheme="minorHAnsi" w:cstheme="minorHAnsi"/>
        </w:rPr>
        <w:t xml:space="preserve"> 2022 r., poz. 2519, z 2023 r. poz. 877</w:t>
      </w:r>
      <w:bookmarkEnd w:id="1"/>
      <w:r w:rsidRPr="00356862">
        <w:rPr>
          <w:rFonts w:asciiTheme="minorHAnsi" w:hAnsiTheme="minorHAnsi" w:cstheme="minorHAnsi"/>
        </w:rPr>
        <w:t xml:space="preserve">) </w:t>
      </w:r>
      <w:r w:rsidRPr="00356862">
        <w:rPr>
          <w:rFonts w:asciiTheme="minorHAnsi" w:hAnsiTheme="minorHAnsi"/>
        </w:rPr>
        <w:t xml:space="preserve">oraz </w:t>
      </w:r>
      <w:r w:rsidR="002F6857" w:rsidRPr="00356862">
        <w:rPr>
          <w:rFonts w:asciiTheme="minorHAnsi" w:hAnsiTheme="minorHAnsi"/>
        </w:rPr>
        <w:t xml:space="preserve">aktami wykonawczymi a także aktualnymi w okresie wykonywania zamówienia zapisami Planu gospodarki odpadami dla województwa łódzkiego i </w:t>
      </w:r>
      <w:r w:rsidRPr="00356862">
        <w:rPr>
          <w:rFonts w:asciiTheme="minorHAnsi" w:hAnsiTheme="minorHAnsi"/>
        </w:rPr>
        <w:t>przepisami Regulaminu utrzymania czystości i porządku na terenie gminy Sulejów.</w:t>
      </w:r>
    </w:p>
    <w:p w14:paraId="1ED8E473" w14:textId="3971229C" w:rsidR="00595F5D" w:rsidRPr="00356862" w:rsidRDefault="00595F5D" w:rsidP="00356862">
      <w:pPr>
        <w:widowControl/>
        <w:shd w:val="clear" w:color="auto" w:fill="FFFFFF"/>
        <w:tabs>
          <w:tab w:val="left" w:pos="360"/>
          <w:tab w:val="left" w:pos="426"/>
        </w:tabs>
        <w:spacing w:line="360" w:lineRule="auto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  <w:shd w:val="clear" w:color="auto" w:fill="FFFFFF"/>
        </w:rPr>
        <w:t>Wykonawca zobowiązuje się do przekazywania odebranych od właścicieli nieruchomości selektywnie zebranych odpadów komunalnych do instalacji odzysku i unieszkodliwiania odpadów zgodnie z hierarchią postępowania z odpadami, o której mowa w art. 18 ustawy</w:t>
      </w:r>
      <w:r w:rsidR="0065505C" w:rsidRPr="00356862">
        <w:rPr>
          <w:rFonts w:asciiTheme="minorHAnsi" w:hAnsiTheme="minorHAnsi" w:cs="Arial"/>
          <w:shd w:val="clear" w:color="auto" w:fill="FFFFFF"/>
        </w:rPr>
        <w:t xml:space="preserve"> z dnia 14 grudnia 2012 r.</w:t>
      </w:r>
      <w:r w:rsidRPr="00356862">
        <w:rPr>
          <w:rFonts w:asciiTheme="minorHAnsi" w:hAnsiTheme="minorHAnsi" w:cs="Arial"/>
          <w:shd w:val="clear" w:color="auto" w:fill="FFFFFF"/>
        </w:rPr>
        <w:t xml:space="preserve"> o odpadach</w:t>
      </w:r>
      <w:r w:rsidR="0065505C" w:rsidRPr="00356862">
        <w:rPr>
          <w:rFonts w:asciiTheme="minorHAnsi" w:hAnsiTheme="minorHAnsi" w:cs="Arial"/>
          <w:shd w:val="clear" w:color="auto" w:fill="FFFFFF"/>
        </w:rPr>
        <w:t xml:space="preserve"> (</w:t>
      </w:r>
      <w:proofErr w:type="spellStart"/>
      <w:r w:rsidR="0065505C" w:rsidRPr="00356862">
        <w:rPr>
          <w:rFonts w:asciiTheme="minorHAnsi" w:hAnsiTheme="minorHAnsi" w:cs="Arial"/>
          <w:shd w:val="clear" w:color="auto" w:fill="FFFFFF"/>
        </w:rPr>
        <w:t>t.j</w:t>
      </w:r>
      <w:proofErr w:type="spellEnd"/>
      <w:r w:rsidR="0065505C" w:rsidRPr="00356862">
        <w:rPr>
          <w:rFonts w:asciiTheme="minorHAnsi" w:hAnsiTheme="minorHAnsi" w:cs="Arial"/>
          <w:shd w:val="clear" w:color="auto" w:fill="FFFFFF"/>
        </w:rPr>
        <w:t>. Dz. U. z 2022 r. poz. 699, 1250, 1726, 2127, 2722, z 2023 r. poz</w:t>
      </w:r>
      <w:proofErr w:type="gramStart"/>
      <w:r w:rsidR="0065505C" w:rsidRPr="00356862">
        <w:rPr>
          <w:rFonts w:asciiTheme="minorHAnsi" w:hAnsiTheme="minorHAnsi" w:cs="Arial"/>
          <w:shd w:val="clear" w:color="auto" w:fill="FFFFFF"/>
        </w:rPr>
        <w:t>. 295, 877)</w:t>
      </w:r>
      <w:r w:rsidRPr="00356862">
        <w:rPr>
          <w:rFonts w:asciiTheme="minorHAnsi" w:hAnsiTheme="minorHAnsi" w:cs="Arial"/>
          <w:shd w:val="clear" w:color="auto" w:fill="FFFFFF"/>
        </w:rPr>
        <w:t>. Odebrane</w:t>
      </w:r>
      <w:proofErr w:type="gramEnd"/>
      <w:r w:rsidRPr="00356862">
        <w:rPr>
          <w:rFonts w:asciiTheme="minorHAnsi" w:hAnsiTheme="minorHAnsi" w:cs="Arial"/>
          <w:shd w:val="clear" w:color="auto" w:fill="FFFFFF"/>
        </w:rPr>
        <w:t xml:space="preserve"> od właścicieli nieruchomości zmieszane odpady komunalne, odpady zielone oraz pozostałości z sortowania odpadów komunalnych przeznaczonych do składowania należy bezwzględnie przekazywać do instalacji do przetwarzania odpadów zgodnie z uchwałą Sejmiku Województwa Łódzkiego</w:t>
      </w:r>
      <w:r w:rsidR="001A780F" w:rsidRPr="00356862">
        <w:rPr>
          <w:rFonts w:asciiTheme="minorHAnsi" w:hAnsiTheme="minorHAnsi" w:cs="Arial"/>
          <w:shd w:val="clear" w:color="auto" w:fill="FFFFFF"/>
        </w:rPr>
        <w:t xml:space="preserve"> </w:t>
      </w:r>
      <w:r w:rsidRPr="00356862">
        <w:rPr>
          <w:rFonts w:asciiTheme="minorHAnsi" w:hAnsiTheme="minorHAnsi" w:cs="Georgia"/>
          <w:shd w:val="clear" w:color="auto" w:fill="FFFFFF"/>
        </w:rPr>
        <w:t xml:space="preserve">w sprawie wykonania </w:t>
      </w:r>
      <w:r w:rsidRPr="00356862">
        <w:rPr>
          <w:rFonts w:asciiTheme="minorHAnsi" w:hAnsiTheme="minorHAnsi" w:cs="Arial"/>
        </w:rPr>
        <w:t>Planu gospodarki odpadami województwa łódzkiego na lata 201</w:t>
      </w:r>
      <w:r w:rsidR="006F42FC" w:rsidRPr="00356862">
        <w:rPr>
          <w:rFonts w:asciiTheme="minorHAnsi" w:hAnsiTheme="minorHAnsi" w:cs="Arial"/>
        </w:rPr>
        <w:t>9</w:t>
      </w:r>
      <w:r w:rsidRPr="00356862">
        <w:rPr>
          <w:rFonts w:asciiTheme="minorHAnsi" w:hAnsiTheme="minorHAnsi" w:cs="Arial"/>
        </w:rPr>
        <w:t>-202</w:t>
      </w:r>
      <w:r w:rsidR="006F42FC" w:rsidRPr="00356862">
        <w:rPr>
          <w:rFonts w:asciiTheme="minorHAnsi" w:hAnsiTheme="minorHAnsi" w:cs="Arial"/>
        </w:rPr>
        <w:t>5</w:t>
      </w:r>
      <w:r w:rsidRPr="00356862">
        <w:rPr>
          <w:rFonts w:asciiTheme="minorHAnsi" w:hAnsiTheme="minorHAnsi" w:cs="Arial"/>
        </w:rPr>
        <w:t xml:space="preserve"> z uwzględnieniem lat 202</w:t>
      </w:r>
      <w:r w:rsidR="006F42FC" w:rsidRPr="00356862">
        <w:rPr>
          <w:rFonts w:asciiTheme="minorHAnsi" w:hAnsiTheme="minorHAnsi" w:cs="Arial"/>
        </w:rPr>
        <w:t>6</w:t>
      </w:r>
      <w:r w:rsidRPr="00356862">
        <w:rPr>
          <w:rFonts w:asciiTheme="minorHAnsi" w:hAnsiTheme="minorHAnsi" w:cs="Arial"/>
        </w:rPr>
        <w:t>-20</w:t>
      </w:r>
      <w:r w:rsidR="006F42FC" w:rsidRPr="00356862">
        <w:rPr>
          <w:rFonts w:asciiTheme="minorHAnsi" w:hAnsiTheme="minorHAnsi" w:cs="Arial"/>
        </w:rPr>
        <w:t>31</w:t>
      </w:r>
      <w:r w:rsidRPr="00356862">
        <w:rPr>
          <w:rFonts w:asciiTheme="minorHAnsi" w:hAnsiTheme="minorHAnsi" w:cs="Arial"/>
        </w:rPr>
        <w:t>.</w:t>
      </w:r>
    </w:p>
    <w:p w14:paraId="01C0C49B" w14:textId="77777777" w:rsidR="00595F5D" w:rsidRPr="00356862" w:rsidRDefault="00595F5D" w:rsidP="00356862">
      <w:pPr>
        <w:widowControl/>
        <w:shd w:val="clear" w:color="auto" w:fill="FFFFFF"/>
        <w:tabs>
          <w:tab w:val="left" w:pos="360"/>
          <w:tab w:val="left" w:pos="426"/>
        </w:tabs>
        <w:spacing w:line="360" w:lineRule="auto"/>
        <w:rPr>
          <w:rFonts w:asciiTheme="minorHAnsi" w:hAnsiTheme="minorHAnsi"/>
          <w:shd w:val="clear" w:color="auto" w:fill="FFFFFF"/>
        </w:rPr>
      </w:pPr>
      <w:r w:rsidRPr="00356862">
        <w:rPr>
          <w:rFonts w:asciiTheme="minorHAnsi" w:hAnsiTheme="minorHAnsi"/>
          <w:shd w:val="clear" w:color="auto" w:fill="FFFFFF"/>
        </w:rPr>
        <w:t xml:space="preserve">Zakres przedmiotu zamówienia </w:t>
      </w:r>
      <w:proofErr w:type="gramStart"/>
      <w:r w:rsidRPr="00356862">
        <w:rPr>
          <w:rFonts w:asciiTheme="minorHAnsi" w:hAnsiTheme="minorHAnsi"/>
          <w:shd w:val="clear" w:color="auto" w:fill="FFFFFF"/>
        </w:rPr>
        <w:t>obejmuje  również</w:t>
      </w:r>
      <w:proofErr w:type="gramEnd"/>
      <w:r w:rsidRPr="00356862">
        <w:rPr>
          <w:rFonts w:asciiTheme="minorHAnsi" w:hAnsiTheme="minorHAnsi"/>
          <w:shd w:val="clear" w:color="auto" w:fill="FFFFFF"/>
        </w:rPr>
        <w:t xml:space="preserve"> usługę polegającą na odbiorze i zagospodarowaniu całej ilości odpadów komunalnych zebranych w  </w:t>
      </w:r>
      <w:r w:rsidR="00FA4E79" w:rsidRPr="00356862">
        <w:rPr>
          <w:rFonts w:asciiTheme="minorHAnsi" w:hAnsiTheme="minorHAnsi"/>
          <w:shd w:val="clear" w:color="auto" w:fill="FFFFFF"/>
        </w:rPr>
        <w:t xml:space="preserve">PSZOK </w:t>
      </w:r>
      <w:r w:rsidR="00AC0839" w:rsidRPr="00356862">
        <w:rPr>
          <w:rFonts w:asciiTheme="minorHAnsi" w:hAnsiTheme="minorHAnsi"/>
          <w:shd w:val="clear" w:color="auto" w:fill="FFFFFF"/>
        </w:rPr>
        <w:t>w terminie maksymalnie 7 dni roboczych od zgłoszenia przez Zamawiającego wywozu odpadów</w:t>
      </w:r>
      <w:r w:rsidRPr="00356862">
        <w:rPr>
          <w:rFonts w:asciiTheme="minorHAnsi" w:hAnsiTheme="minorHAnsi"/>
          <w:shd w:val="clear" w:color="auto" w:fill="FFFFFF"/>
        </w:rPr>
        <w:t>. W ramach przedmiotu zamówienia nie wchodzi obsługa i prowadzenie PSZOK.</w:t>
      </w:r>
    </w:p>
    <w:p w14:paraId="597DFC20" w14:textId="66BE0957" w:rsidR="00034FB2" w:rsidRPr="00356862" w:rsidRDefault="00034FB2" w:rsidP="00356862">
      <w:pPr>
        <w:tabs>
          <w:tab w:val="left" w:pos="426"/>
        </w:tabs>
        <w:spacing w:line="360" w:lineRule="auto"/>
        <w:rPr>
          <w:rFonts w:asciiTheme="minorHAnsi" w:hAnsiTheme="minorHAnsi"/>
          <w:shd w:val="clear" w:color="auto" w:fill="FFFFFF"/>
        </w:rPr>
      </w:pPr>
      <w:r w:rsidRPr="00356862">
        <w:rPr>
          <w:rFonts w:asciiTheme="minorHAnsi" w:hAnsiTheme="minorHAnsi"/>
          <w:shd w:val="clear" w:color="auto" w:fill="FFFFFF"/>
        </w:rPr>
        <w:lastRenderedPageBreak/>
        <w:t>Wykonawca zobowiązany jest do rozpatrzenia reklamacji (</w:t>
      </w:r>
      <w:proofErr w:type="gramStart"/>
      <w:r w:rsidRPr="00356862">
        <w:rPr>
          <w:rFonts w:asciiTheme="minorHAnsi" w:hAnsiTheme="minorHAnsi"/>
          <w:shd w:val="clear" w:color="auto" w:fill="FFFFFF"/>
        </w:rPr>
        <w:t>np. gdy</w:t>
      </w:r>
      <w:proofErr w:type="gramEnd"/>
      <w:r w:rsidRPr="00356862">
        <w:rPr>
          <w:rFonts w:asciiTheme="minorHAnsi" w:hAnsiTheme="minorHAnsi"/>
          <w:shd w:val="clear" w:color="auto" w:fill="FFFFFF"/>
        </w:rPr>
        <w:t xml:space="preserve"> odpady nie zostały odebrane w ustalonym terminie) w czasie do 48 godzin od otrzymania zawiadomienia drogą telefoniczną, faksem lub e-mailem od Zamawiającego. O sposobie załatwienia reklamacji należy niezwłocznie poinformować Zamawiającego telefonicznie, faksem lub e-mailem. W przypadku pozytywnego rozpatrzenia reklamacji, prace (np. odbiór odpadów) należy zrealizować niezwłocznie, nie później niż następnego dnia roboczego po rozpatrzeniu reklamacji.</w:t>
      </w:r>
    </w:p>
    <w:p w14:paraId="40E502A0" w14:textId="70D271CD" w:rsidR="0065505C" w:rsidRPr="00356862" w:rsidRDefault="00595F5D" w:rsidP="00EA3798">
      <w:pPr>
        <w:widowControl/>
        <w:numPr>
          <w:ilvl w:val="2"/>
          <w:numId w:val="2"/>
        </w:numPr>
        <w:shd w:val="clear" w:color="auto" w:fill="FFFFFF"/>
        <w:tabs>
          <w:tab w:val="left" w:pos="0"/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 xml:space="preserve">Powierzchnia </w:t>
      </w:r>
      <w:proofErr w:type="gramStart"/>
      <w:r w:rsidRPr="00356862">
        <w:rPr>
          <w:rFonts w:asciiTheme="minorHAnsi" w:hAnsiTheme="minorHAnsi" w:cs="Arial"/>
        </w:rPr>
        <w:t>gminy:  189,45 km</w:t>
      </w:r>
      <w:proofErr w:type="gramEnd"/>
      <w:r w:rsidRPr="00356862">
        <w:rPr>
          <w:rFonts w:asciiTheme="minorHAnsi" w:hAnsiTheme="minorHAnsi" w:cs="Arial"/>
          <w:vertAlign w:val="superscript"/>
        </w:rPr>
        <w:t>2</w:t>
      </w:r>
      <w:r w:rsidRPr="00356862">
        <w:rPr>
          <w:rFonts w:asciiTheme="minorHAnsi" w:hAnsiTheme="minorHAnsi" w:cs="Arial"/>
        </w:rPr>
        <w:t xml:space="preserve"> w tym miasta Sulejowa 26,25 km</w:t>
      </w:r>
      <w:r w:rsidRPr="00356862">
        <w:rPr>
          <w:rFonts w:asciiTheme="minorHAnsi" w:hAnsiTheme="minorHAnsi" w:cs="Arial"/>
          <w:vertAlign w:val="superscript"/>
        </w:rPr>
        <w:t>2</w:t>
      </w:r>
      <w:r w:rsidRPr="00356862">
        <w:rPr>
          <w:rFonts w:asciiTheme="minorHAnsi" w:hAnsiTheme="minorHAnsi" w:cs="Arial"/>
        </w:rPr>
        <w:t>.</w:t>
      </w:r>
    </w:p>
    <w:p w14:paraId="190424EF" w14:textId="37876AEA" w:rsidR="00595F5D" w:rsidRPr="00356862" w:rsidRDefault="00595F5D" w:rsidP="00EA3798">
      <w:pPr>
        <w:widowControl/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 xml:space="preserve">Dane dotyczące </w:t>
      </w:r>
      <w:proofErr w:type="gramStart"/>
      <w:r w:rsidRPr="00356862">
        <w:rPr>
          <w:rFonts w:asciiTheme="minorHAnsi" w:hAnsiTheme="minorHAnsi" w:cs="Arial"/>
        </w:rPr>
        <w:t>liczby  mieszkańców</w:t>
      </w:r>
      <w:proofErr w:type="gramEnd"/>
      <w:r w:rsidRPr="00356862">
        <w:rPr>
          <w:rFonts w:asciiTheme="minorHAnsi" w:hAnsiTheme="minorHAnsi" w:cs="Arial"/>
        </w:rPr>
        <w:t xml:space="preserve"> zadeklarowanych oraz liczby  gospodarstw domowych wg stanu na dzień </w:t>
      </w:r>
      <w:r w:rsidR="00FD6C24" w:rsidRPr="00356862">
        <w:rPr>
          <w:rFonts w:asciiTheme="minorHAnsi" w:hAnsiTheme="minorHAnsi" w:cs="Arial"/>
        </w:rPr>
        <w:t>24.05</w:t>
      </w:r>
      <w:r w:rsidRPr="00356862">
        <w:rPr>
          <w:rFonts w:asciiTheme="minorHAnsi" w:hAnsiTheme="minorHAnsi" w:cs="Arial"/>
        </w:rPr>
        <w:t>.20</w:t>
      </w:r>
      <w:r w:rsidR="009472FB" w:rsidRPr="00356862">
        <w:rPr>
          <w:rFonts w:asciiTheme="minorHAnsi" w:hAnsiTheme="minorHAnsi" w:cs="Arial"/>
        </w:rPr>
        <w:t>2</w:t>
      </w:r>
      <w:r w:rsidR="00BA1C56" w:rsidRPr="00356862">
        <w:rPr>
          <w:rFonts w:asciiTheme="minorHAnsi" w:hAnsiTheme="minorHAnsi" w:cs="Arial"/>
        </w:rPr>
        <w:t>3</w:t>
      </w:r>
      <w:r w:rsidR="00F404EB" w:rsidRPr="00356862">
        <w:rPr>
          <w:rFonts w:asciiTheme="minorHAnsi" w:hAnsiTheme="minorHAnsi" w:cs="Arial"/>
        </w:rPr>
        <w:t xml:space="preserve"> </w:t>
      </w:r>
      <w:proofErr w:type="gramStart"/>
      <w:r w:rsidRPr="00356862">
        <w:rPr>
          <w:rFonts w:asciiTheme="minorHAnsi" w:hAnsiTheme="minorHAnsi" w:cs="Arial"/>
        </w:rPr>
        <w:t>r</w:t>
      </w:r>
      <w:proofErr w:type="gramEnd"/>
      <w:r w:rsidRPr="00356862">
        <w:rPr>
          <w:rFonts w:asciiTheme="minorHAnsi" w:hAnsiTheme="minorHAnsi" w:cs="Arial"/>
        </w:rPr>
        <w:t>.:</w:t>
      </w:r>
      <w:r w:rsidRPr="00356862">
        <w:rPr>
          <w:rFonts w:asciiTheme="minorHAnsi" w:hAnsiTheme="minorHAnsi" w:cs="Arial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Liczba mieszkańców zadeklarowanych oraz liczba gospodarstw domowych na dzień 31.04.2022 roku"/>
        <w:tblDescription w:val="Tabela zawiera liczbę miszkańców oraz liczbe gospodarstw domowych  według złożonych deklaracji  w poszczególnych miejscowościach."/>
      </w:tblPr>
      <w:tblGrid>
        <w:gridCol w:w="491"/>
        <w:gridCol w:w="2227"/>
        <w:gridCol w:w="1530"/>
        <w:gridCol w:w="1700"/>
        <w:gridCol w:w="3114"/>
      </w:tblGrid>
      <w:tr w:rsidR="00595F5D" w:rsidRPr="00B929F9" w14:paraId="014C2673" w14:textId="77777777" w:rsidTr="00B929F9">
        <w:trPr>
          <w:trHeight w:val="1144"/>
          <w:tblHeader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99A9F" w14:textId="77777777" w:rsidR="00595F5D" w:rsidRPr="00B929F9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bookmarkStart w:id="2" w:name="RANGE!A1%3AD50"/>
            <w:r w:rsidRPr="00B929F9">
              <w:rPr>
                <w:rFonts w:asciiTheme="minorHAnsi" w:hAnsiTheme="minorHAnsi" w:cs="Arial"/>
                <w:bCs/>
                <w:color w:val="000000"/>
                <w:lang w:eastAsia="en-US"/>
              </w:rPr>
              <w:t>Lp.</w:t>
            </w:r>
            <w:bookmarkEnd w:id="2"/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DAFA3" w14:textId="77777777" w:rsidR="00595F5D" w:rsidRPr="00B929F9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gramStart"/>
            <w:r w:rsidRPr="00B929F9">
              <w:rPr>
                <w:rFonts w:asciiTheme="minorHAnsi" w:hAnsiTheme="minorHAnsi" w:cs="Arial"/>
                <w:bCs/>
                <w:color w:val="000000"/>
                <w:lang w:eastAsia="en-US"/>
              </w:rPr>
              <w:t>miejscowość</w:t>
            </w:r>
            <w:proofErr w:type="gramEnd"/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7CCF0" w14:textId="77777777" w:rsidR="00595F5D" w:rsidRPr="00B929F9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gramStart"/>
            <w:r w:rsidRPr="00B929F9">
              <w:rPr>
                <w:rFonts w:asciiTheme="minorHAnsi" w:hAnsiTheme="minorHAnsi" w:cs="Arial"/>
                <w:bCs/>
                <w:color w:val="000000"/>
                <w:lang w:eastAsia="en-US"/>
              </w:rPr>
              <w:t>liczba</w:t>
            </w:r>
            <w:proofErr w:type="gramEnd"/>
            <w:r w:rsidRPr="00B929F9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mieszkańców</w:t>
            </w:r>
          </w:p>
          <w:p w14:paraId="6A0E1363" w14:textId="77777777" w:rsidR="00595F5D" w:rsidRPr="00B929F9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gramStart"/>
            <w:r w:rsidRPr="00B929F9">
              <w:rPr>
                <w:rFonts w:asciiTheme="minorHAnsi" w:hAnsiTheme="minorHAnsi" w:cs="Arial"/>
                <w:bCs/>
                <w:color w:val="000000"/>
                <w:lang w:eastAsia="en-US"/>
              </w:rPr>
              <w:t>wg</w:t>
            </w:r>
            <w:proofErr w:type="gramEnd"/>
            <w:r w:rsidRPr="00B929F9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złożonych deklaracji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B513" w14:textId="77777777" w:rsidR="00595F5D" w:rsidRPr="00B929F9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Cs/>
                <w:color w:val="000000"/>
                <w:u w:val="single"/>
                <w:lang w:eastAsia="en-US"/>
              </w:rPr>
            </w:pPr>
            <w:proofErr w:type="gramStart"/>
            <w:r w:rsidRPr="00B929F9">
              <w:rPr>
                <w:rFonts w:asciiTheme="minorHAnsi" w:hAnsiTheme="minorHAnsi" w:cs="Arial"/>
                <w:bCs/>
                <w:color w:val="000000"/>
                <w:lang w:eastAsia="en-US"/>
              </w:rPr>
              <w:t>liczba</w:t>
            </w:r>
            <w:proofErr w:type="gramEnd"/>
            <w:r w:rsidRPr="00B929F9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gospodarstw domowych wg złożonych deklaracji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7A42" w14:textId="77777777" w:rsidR="00595F5D" w:rsidRPr="00B929F9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Cs/>
                <w:color w:val="000000"/>
                <w:lang w:eastAsia="en-US"/>
              </w:rPr>
            </w:pPr>
            <w:proofErr w:type="gramStart"/>
            <w:r w:rsidRPr="00B929F9">
              <w:rPr>
                <w:rFonts w:asciiTheme="minorHAnsi" w:hAnsiTheme="minorHAnsi" w:cs="Arial"/>
                <w:bCs/>
                <w:color w:val="000000"/>
                <w:u w:val="single"/>
                <w:lang w:eastAsia="en-US"/>
              </w:rPr>
              <w:t>w</w:t>
            </w:r>
            <w:proofErr w:type="gramEnd"/>
            <w:r w:rsidRPr="00B929F9">
              <w:rPr>
                <w:rFonts w:asciiTheme="minorHAnsi" w:hAnsiTheme="minorHAnsi" w:cs="Arial"/>
                <w:bCs/>
                <w:color w:val="000000"/>
                <w:u w:val="single"/>
                <w:lang w:eastAsia="en-US"/>
              </w:rPr>
              <w:t xml:space="preserve"> tym</w:t>
            </w:r>
            <w:r w:rsidRPr="00B929F9">
              <w:rPr>
                <w:rFonts w:asciiTheme="minorHAnsi" w:hAnsiTheme="minorHAnsi" w:cs="Arial"/>
                <w:bCs/>
                <w:color w:val="000000"/>
                <w:lang w:eastAsia="en-US"/>
              </w:rPr>
              <w:t xml:space="preserve"> zabudowa wielorodzinna:</w:t>
            </w:r>
          </w:p>
        </w:tc>
      </w:tr>
      <w:tr w:rsidR="00595F5D" w:rsidRPr="00356862" w14:paraId="502F241A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AF9D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0FD2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Adelinów</w:t>
            </w:r>
            <w:proofErr w:type="spellEnd"/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E545" w14:textId="6CB921C0" w:rsidR="00595F5D" w:rsidRPr="00356862" w:rsidRDefault="00FD6C24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C7D2F" w14:textId="03EA6B30" w:rsidR="00595F5D" w:rsidRPr="00356862" w:rsidRDefault="00FD6C24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FF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 w:themeColor="text1"/>
                <w:lang w:eastAsia="en-US"/>
              </w:rPr>
              <w:t>7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23F5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highlight w:val="yellow"/>
                <w:lang w:eastAsia="en-US"/>
              </w:rPr>
            </w:pPr>
          </w:p>
        </w:tc>
      </w:tr>
      <w:tr w:rsidR="00595F5D" w:rsidRPr="00356862" w14:paraId="085E82AB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D8D4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31FA0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arkowice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F21A" w14:textId="227CB999" w:rsidR="00595F5D" w:rsidRPr="00356862" w:rsidRDefault="00085280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1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49307" w14:textId="7DA3FFA0" w:rsidR="00595F5D" w:rsidRPr="00356862" w:rsidRDefault="00085280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52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96D9B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79CFA34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5CE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05B3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arkowice Mokre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8AA60" w14:textId="4318C8BD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1C3E6F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4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F294" w14:textId="6BA5FA24" w:rsidR="00595F5D" w:rsidRPr="00356862" w:rsidRDefault="00AF6D1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77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D91B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018574CA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6C54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9978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iał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9153" w14:textId="4F49C370" w:rsidR="00595F5D" w:rsidRPr="00356862" w:rsidRDefault="0050503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  <w:r w:rsidR="004E0EE6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2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AD307" w14:textId="4605411B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4E0EE6" w:rsidRPr="00356862">
              <w:rPr>
                <w:rFonts w:asciiTheme="minorHAnsi" w:hAnsiTheme="minorHAnsi" w:cs="Arial"/>
                <w:color w:val="000000"/>
                <w:lang w:eastAsia="en-US"/>
              </w:rPr>
              <w:t>3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7E05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1B040D58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1D4E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34D2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ilska Wol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287D" w14:textId="2FF7A431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1C3E6F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83932" w14:textId="44865BE4" w:rsidR="00595F5D" w:rsidRPr="00356862" w:rsidRDefault="001C3E6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3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21B0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5830428B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0A97D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D396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Bilska Wola Koloni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FDA8" w14:textId="64B6CF62" w:rsidR="00595F5D" w:rsidRPr="00356862" w:rsidRDefault="001C3E6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76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D98B" w14:textId="6027A0F4" w:rsidR="00595F5D" w:rsidRPr="00356862" w:rsidRDefault="001C3E6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61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7639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215747EB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C688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E28CC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Dorotów</w:t>
            </w:r>
            <w:proofErr w:type="spellEnd"/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E856" w14:textId="741C0076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  <w:r w:rsidR="001C3E6F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F6FF" w14:textId="608BBE7A" w:rsidR="00595F5D" w:rsidRPr="00356862" w:rsidRDefault="007F73A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609D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380CECA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ED6E4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BE79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ałek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F309" w14:textId="7C783F2C" w:rsidR="00595F5D" w:rsidRPr="00356862" w:rsidRDefault="007F73A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0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7A42" w14:textId="7DD24637" w:rsidR="00595F5D" w:rsidRPr="00356862" w:rsidRDefault="007F73A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87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1595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182DFBA2" w14:textId="77777777" w:rsidTr="0065505C">
        <w:trPr>
          <w:trHeight w:val="411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F1E8D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F24C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arolin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316BD" w14:textId="4A32FAD0" w:rsidR="00595F5D" w:rsidRPr="00356862" w:rsidRDefault="007F73A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6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C3549" w14:textId="33FDB632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7F73AF" w:rsidRPr="00356862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2F8C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3C21A1AF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B2D4D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5A656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lementyn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AF007" w14:textId="0EEF0815" w:rsidR="00595F5D" w:rsidRPr="00356862" w:rsidRDefault="007F73A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44FD" w14:textId="25CBAEF1" w:rsidR="00595F5D" w:rsidRPr="00356862" w:rsidRDefault="00050F64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6EE9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76199586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8386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69A6C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łudzice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0D0F" w14:textId="74636196" w:rsidR="00595F5D" w:rsidRPr="00356862" w:rsidRDefault="00B440D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  <w:r w:rsidR="006A4379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BA9C" w14:textId="18F6B654" w:rsidR="00595F5D" w:rsidRPr="00356862" w:rsidRDefault="00B440D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2</w:t>
            </w:r>
            <w:r w:rsidR="006A4379" w:rsidRPr="00356862">
              <w:rPr>
                <w:rFonts w:asciiTheme="minorHAnsi" w:hAnsiTheme="minorHAnsi" w:cs="Arial"/>
                <w:color w:val="000000"/>
                <w:lang w:eastAsia="en-US"/>
              </w:rPr>
              <w:t>8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DB6C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4D02ACB8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26F8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EA83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oło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6513" w14:textId="06121497" w:rsidR="00595F5D" w:rsidRPr="00356862" w:rsidRDefault="006A4379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71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80AA" w14:textId="70028EDD" w:rsidR="00595F5D" w:rsidRPr="00356862" w:rsidRDefault="00B440D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6A4379" w:rsidRPr="00356862">
              <w:rPr>
                <w:rFonts w:asciiTheme="minorHAnsi" w:hAnsiTheme="minorHAnsi" w:cs="Arial"/>
                <w:color w:val="000000"/>
                <w:lang w:eastAsia="en-US"/>
              </w:rPr>
              <w:t>4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CFDB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1CA69A36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8F677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3B73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orytnic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8D4F" w14:textId="0A8CA751" w:rsidR="00595F5D" w:rsidRPr="00356862" w:rsidRDefault="00B440D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0</w:t>
            </w:r>
            <w:r w:rsidR="006A4379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E412" w14:textId="1F67F576" w:rsidR="00595F5D" w:rsidRPr="00356862" w:rsidRDefault="00B440D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2</w:t>
            </w:r>
            <w:r w:rsidR="006A4379" w:rsidRPr="00356862">
              <w:rPr>
                <w:rFonts w:asciiTheme="minorHAnsi" w:hAnsiTheme="minorHAnsi" w:cs="Arial"/>
                <w:color w:val="000000"/>
                <w:lang w:eastAsia="en-US"/>
              </w:rPr>
              <w:t>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4E3F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2D8AF6DD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BC7E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146C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rzewiny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E6D98" w14:textId="6143D6AA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9</w:t>
            </w:r>
            <w:r w:rsidR="00EC262E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F2B86" w14:textId="195270D1" w:rsidR="00595F5D" w:rsidRPr="00356862" w:rsidRDefault="006A4379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62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7C36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26FBCB15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D4E8E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B885C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Kurnędz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050C" w14:textId="6D3D629A" w:rsidR="00595F5D" w:rsidRPr="00356862" w:rsidRDefault="0050503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0</w:t>
            </w:r>
            <w:r w:rsidR="007A7003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45BF" w14:textId="66610989" w:rsidR="00595F5D" w:rsidRPr="00356862" w:rsidRDefault="00695F6B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00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868E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595F5D" w:rsidRPr="00356862" w14:paraId="4FE050EE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A1C6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CE4CC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Łazy - Dąbrowa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244F8" w14:textId="59F77A18" w:rsidR="00595F5D" w:rsidRPr="00356862" w:rsidRDefault="00695F6B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6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CB649" w14:textId="4EE83377" w:rsidR="00595F5D" w:rsidRPr="00356862" w:rsidRDefault="00B440D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  <w:r w:rsidR="00050F64" w:rsidRPr="00356862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E058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1FA3AA63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DA6CE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1FB4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Łęczno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0166" w14:textId="6334BB6D" w:rsidR="00595F5D" w:rsidRPr="00356862" w:rsidRDefault="00695F6B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14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88B10" w14:textId="4C9F3AC6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695F6B" w:rsidRPr="00356862">
              <w:rPr>
                <w:rFonts w:asciiTheme="minorHAnsi" w:hAnsiTheme="minorHAnsi" w:cs="Arial"/>
                <w:color w:val="000000"/>
                <w:lang w:eastAsia="en-US"/>
              </w:rPr>
              <w:t>34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9299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3CDB2B52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5148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35A3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Mikołaj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7911" w14:textId="092D9CB0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695F6B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E6C9F" w14:textId="7388B392" w:rsidR="00595F5D" w:rsidRPr="00356862" w:rsidRDefault="00695F6B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FBBB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3BF8546E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9C254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0ECAD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Nowa Wieś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92BA" w14:textId="2084157F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695F6B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8FF0" w14:textId="0F4500BE" w:rsidR="00595F5D" w:rsidRPr="00356862" w:rsidRDefault="00695F6B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40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9DAA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71F79259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D95A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1FEB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iotr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6C7D" w14:textId="0FEFA90B" w:rsidR="00595F5D" w:rsidRPr="00356862" w:rsidRDefault="00695F6B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2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C363" w14:textId="7067F15D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695F6B" w:rsidRPr="00356862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8DD9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38782472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65C57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40C3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odkałek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3370" w14:textId="13962957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695F6B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0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04D0" w14:textId="26C72487" w:rsidR="00595F5D" w:rsidRPr="00356862" w:rsidRDefault="00695F6B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62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7115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31424198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AFFE1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74C1B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odlubień</w:t>
            </w:r>
            <w:proofErr w:type="spellEnd"/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F7AE8" w14:textId="4FB40F86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3</w:t>
            </w:r>
            <w:r w:rsidR="00B30118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DA9D" w14:textId="65DA925E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4</w:t>
            </w:r>
            <w:r w:rsidR="00B30118" w:rsidRPr="00356862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AC0D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128D0FC3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B3A03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5E1B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oniat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038D" w14:textId="3646196F" w:rsidR="00595F5D" w:rsidRPr="00356862" w:rsidRDefault="0050503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  <w:r w:rsidR="00A80089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2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3EF1" w14:textId="16B32616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  <w:r w:rsidR="00B30118" w:rsidRPr="00356862">
              <w:rPr>
                <w:rFonts w:asciiTheme="minorHAnsi" w:hAnsiTheme="minorHAnsi" w:cs="Arial"/>
                <w:color w:val="000000"/>
                <w:lang w:eastAsia="en-US"/>
              </w:rPr>
              <w:t>49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942B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14CA6B6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A27306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237616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Przygł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75F9B7" w14:textId="03640B1F" w:rsidR="00595F5D" w:rsidRPr="00356862" w:rsidRDefault="0050503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</w:t>
            </w:r>
            <w:r w:rsidR="00B30118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7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F9C582" w14:textId="1B79BEA3" w:rsidR="00595F5D" w:rsidRPr="00356862" w:rsidRDefault="00B30118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312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AF8E0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5A02D780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FC7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A4D4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spellStart"/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Salkowszczyzna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2333" w14:textId="49CCDE3E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9C58C7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843" w14:textId="5C6BD55F" w:rsidR="00595F5D" w:rsidRPr="00356862" w:rsidRDefault="009C58C7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B6AE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2865BC6A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335D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5A96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Uszczyn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2A9A" w14:textId="47E5E539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  <w:r w:rsidR="009C58C7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FDF6" w14:textId="02AB5409" w:rsidR="00595F5D" w:rsidRPr="00356862" w:rsidRDefault="009C58C7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24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79B1" w14:textId="77777777" w:rsidR="00595F5D" w:rsidRPr="00356862" w:rsidRDefault="008B5168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lang w:eastAsia="en-US"/>
              </w:rPr>
              <w:t xml:space="preserve"> </w:t>
            </w:r>
            <w:proofErr w:type="gramStart"/>
            <w:r w:rsidRPr="00356862">
              <w:rPr>
                <w:rFonts w:asciiTheme="minorHAnsi" w:hAnsiTheme="minorHAnsi" w:cs="Arial"/>
                <w:b/>
                <w:lang w:eastAsia="en-US"/>
              </w:rPr>
              <w:t>wspólnota</w:t>
            </w:r>
            <w:proofErr w:type="gramEnd"/>
            <w:r w:rsidRPr="00356862">
              <w:rPr>
                <w:rFonts w:asciiTheme="minorHAnsi" w:hAnsiTheme="minorHAnsi" w:cs="Arial"/>
                <w:b/>
                <w:lang w:eastAsia="en-US"/>
              </w:rPr>
              <w:t xml:space="preserve"> mieszkaniowa</w:t>
            </w:r>
            <w:r w:rsidR="00595F5D" w:rsidRPr="00356862">
              <w:rPr>
                <w:rFonts w:asciiTheme="minorHAnsi" w:hAnsiTheme="minorHAnsi" w:cs="Arial"/>
                <w:b/>
                <w:lang w:eastAsia="en-US"/>
              </w:rPr>
              <w:t>:</w:t>
            </w:r>
          </w:p>
          <w:p w14:paraId="482F6566" w14:textId="2CE3F87D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 xml:space="preserve">. Szkolna </w:t>
            </w:r>
            <w:r w:rsidR="008B5168" w:rsidRPr="00356862">
              <w:rPr>
                <w:rFonts w:asciiTheme="minorHAnsi" w:hAnsiTheme="minorHAnsi" w:cs="Arial"/>
                <w:lang w:eastAsia="en-US"/>
              </w:rPr>
              <w:t>14</w:t>
            </w:r>
            <w:r w:rsidRPr="00356862">
              <w:rPr>
                <w:rFonts w:asciiTheme="minorHAnsi" w:hAnsiTheme="minorHAnsi" w:cs="Arial"/>
                <w:lang w:eastAsia="en-US"/>
              </w:rPr>
              <w:t xml:space="preserve"> – </w:t>
            </w:r>
            <w:r w:rsidR="008B5168" w:rsidRPr="00356862">
              <w:rPr>
                <w:rFonts w:asciiTheme="minorHAnsi" w:hAnsiTheme="minorHAnsi" w:cs="Arial"/>
                <w:lang w:eastAsia="en-US"/>
              </w:rPr>
              <w:t>1</w:t>
            </w:r>
            <w:r w:rsidR="00F62C63" w:rsidRPr="00356862">
              <w:rPr>
                <w:rFonts w:asciiTheme="minorHAnsi" w:hAnsiTheme="minorHAnsi" w:cs="Arial"/>
                <w:lang w:eastAsia="en-US"/>
              </w:rPr>
              <w:t>1</w:t>
            </w:r>
            <w:r w:rsidRPr="00356862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5D51DBAF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5FE87A44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A014D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DC29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indug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EE08" w14:textId="0C112215" w:rsidR="00595F5D" w:rsidRPr="00356862" w:rsidRDefault="009C58C7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7A47" w14:textId="49BAB843" w:rsidR="00595F5D" w:rsidRPr="00356862" w:rsidRDefault="00001B23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3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D9AC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3F9EC7C0" w14:textId="77777777" w:rsidTr="0065505C">
        <w:trPr>
          <w:trHeight w:val="356"/>
        </w:trPr>
        <w:tc>
          <w:tcPr>
            <w:tcW w:w="2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A77A49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0B3ED3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it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760BAE" w14:textId="504105DD" w:rsidR="00595F5D" w:rsidRPr="00356862" w:rsidRDefault="00B440D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</w:t>
            </w:r>
            <w:r w:rsidR="009C58C7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2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AAE2AF" w14:textId="58FBA1B0" w:rsidR="00595F5D" w:rsidRPr="00356862" w:rsidRDefault="009C58C7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06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7308F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33DCFBDF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D682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1730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itów Kolonia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5DBC" w14:textId="65391355" w:rsidR="00595F5D" w:rsidRPr="00356862" w:rsidRDefault="009C58C7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4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D235" w14:textId="3DCDB963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9C58C7" w:rsidRPr="00356862">
              <w:rPr>
                <w:rFonts w:asciiTheme="minorHAnsi" w:hAnsiTheme="minorHAnsi" w:cs="Arial"/>
                <w:color w:val="000000"/>
                <w:lang w:eastAsia="en-US"/>
              </w:rPr>
              <w:t>7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1E16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3DB1C90A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B77799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3FD66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łodzimierzów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CD2393" w14:textId="52DAFFF6" w:rsidR="00595F5D" w:rsidRPr="00356862" w:rsidRDefault="00B440D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7A7003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6</w:t>
            </w:r>
            <w:r w:rsidR="009C58C7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4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DA7912" w14:textId="6E932F65" w:rsidR="00595F5D" w:rsidRPr="00356862" w:rsidRDefault="00A679C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  <w:r w:rsidR="009C58C7" w:rsidRPr="00356862">
              <w:rPr>
                <w:rFonts w:asciiTheme="minorHAnsi" w:hAnsiTheme="minorHAnsi" w:cs="Arial"/>
                <w:color w:val="000000"/>
                <w:lang w:eastAsia="en-US"/>
              </w:rPr>
              <w:t>5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389FF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00917307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075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91D0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Wójtostwo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B554" w14:textId="2AF24A37" w:rsidR="00595F5D" w:rsidRPr="00356862" w:rsidRDefault="009C58C7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060C" w14:textId="452A6CD4" w:rsidR="00595F5D" w:rsidRPr="00356862" w:rsidRDefault="009C58C7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2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CC7C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1FC20E6C" w14:textId="77777777" w:rsidTr="0065505C">
        <w:trPr>
          <w:trHeight w:val="300"/>
        </w:trPr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7153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671EF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Zalesice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8CF4" w14:textId="560B704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  <w:r w:rsidR="009C58C7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5024" w14:textId="16CF18F9" w:rsidR="00595F5D" w:rsidRPr="00356862" w:rsidRDefault="009C58C7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9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7DAC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1E47BC22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FE07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1469B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Zalesice Kolonia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9015" w14:textId="53865E04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2</w:t>
            </w:r>
            <w:r w:rsidR="0050503E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</w:t>
            </w:r>
            <w:r w:rsidR="009C58C7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656B" w14:textId="378D7D88" w:rsidR="00595F5D" w:rsidRPr="00356862" w:rsidRDefault="004C467F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6</w:t>
            </w:r>
            <w:r w:rsidR="006D65E7" w:rsidRPr="00356862">
              <w:rPr>
                <w:rFonts w:asciiTheme="minorHAnsi" w:hAnsiTheme="minorHAnsi" w:cs="Arial"/>
                <w:color w:val="000000"/>
                <w:lang w:eastAsia="en-US"/>
              </w:rPr>
              <w:t>7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BA5F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595F5D" w:rsidRPr="00356862" w14:paraId="42ACF5B8" w14:textId="77777777" w:rsidTr="0065505C">
        <w:trPr>
          <w:trHeight w:val="300"/>
        </w:trPr>
        <w:tc>
          <w:tcPr>
            <w:tcW w:w="2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343A" w14:textId="77777777" w:rsidR="00595F5D" w:rsidRPr="00356862" w:rsidRDefault="00595F5D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34</w:t>
            </w:r>
          </w:p>
        </w:tc>
        <w:tc>
          <w:tcPr>
            <w:tcW w:w="1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560AD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Sulejów</w:t>
            </w: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A8AE3" w14:textId="478D9138" w:rsidR="00595F5D" w:rsidRPr="00356862" w:rsidRDefault="00515E30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5</w:t>
            </w:r>
            <w:r w:rsidR="00EC262E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010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0F97" w14:textId="7942C982" w:rsidR="00595F5D" w:rsidRPr="00356862" w:rsidRDefault="00A679C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1</w:t>
            </w:r>
            <w:r w:rsidR="00515E30" w:rsidRPr="00356862">
              <w:rPr>
                <w:rFonts w:asciiTheme="minorHAnsi" w:hAnsiTheme="minorHAnsi" w:cs="Arial"/>
                <w:color w:val="000000"/>
                <w:lang w:eastAsia="en-US"/>
              </w:rPr>
              <w:t>904</w:t>
            </w:r>
          </w:p>
        </w:tc>
        <w:tc>
          <w:tcPr>
            <w:tcW w:w="17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E79F" w14:textId="6FFA6906" w:rsidR="00595F5D" w:rsidRPr="00356862" w:rsidRDefault="005F072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lang w:eastAsia="en-US"/>
              </w:rPr>
              <w:t>6</w:t>
            </w:r>
            <w:r w:rsidR="00595F5D" w:rsidRPr="00356862">
              <w:rPr>
                <w:rFonts w:asciiTheme="minorHAnsi" w:hAnsiTheme="minorHAnsi" w:cs="Arial"/>
                <w:b/>
                <w:lang w:eastAsia="en-US"/>
              </w:rPr>
              <w:t xml:space="preserve"> wspólnot mieszkaniowych</w:t>
            </w:r>
            <w:r w:rsidR="00595F5D" w:rsidRPr="00356862">
              <w:rPr>
                <w:rFonts w:asciiTheme="minorHAnsi" w:hAnsiTheme="minorHAnsi" w:cs="Arial"/>
                <w:lang w:eastAsia="en-US"/>
              </w:rPr>
              <w:t>:</w:t>
            </w:r>
          </w:p>
          <w:p w14:paraId="75C3C1CF" w14:textId="7F8EACB1" w:rsidR="00595F5D" w:rsidRPr="00356862" w:rsidRDefault="009A6796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>. Górna 11 – 4</w:t>
            </w:r>
            <w:r w:rsidR="00515E30" w:rsidRPr="00356862">
              <w:rPr>
                <w:rFonts w:asciiTheme="minorHAnsi" w:hAnsiTheme="minorHAnsi" w:cs="Arial"/>
                <w:lang w:eastAsia="en-US"/>
              </w:rPr>
              <w:t>3</w:t>
            </w:r>
            <w:r w:rsidR="00595F5D" w:rsidRPr="00356862">
              <w:rPr>
                <w:rFonts w:asciiTheme="minorHAnsi" w:hAnsiTheme="minorHAnsi" w:cs="Arial"/>
                <w:lang w:eastAsia="en-US"/>
              </w:rPr>
              <w:t xml:space="preserve"> osoby,</w:t>
            </w:r>
          </w:p>
          <w:p w14:paraId="75631FF6" w14:textId="32586AA9" w:rsidR="00595F5D" w:rsidRPr="00356862" w:rsidRDefault="006D65E7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>. Konecka 54 – 17</w:t>
            </w:r>
            <w:r w:rsidR="00595F5D" w:rsidRPr="00356862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76CE2968" w14:textId="1B57B5DD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 xml:space="preserve">. Konecka 60 – </w:t>
            </w:r>
            <w:r w:rsidR="00515E30" w:rsidRPr="00356862">
              <w:rPr>
                <w:rFonts w:asciiTheme="minorHAnsi" w:hAnsiTheme="minorHAnsi" w:cs="Arial"/>
                <w:lang w:eastAsia="en-US"/>
              </w:rPr>
              <w:t>24</w:t>
            </w:r>
            <w:r w:rsidRPr="00356862">
              <w:rPr>
                <w:rFonts w:asciiTheme="minorHAnsi" w:hAnsiTheme="minorHAnsi" w:cs="Arial"/>
                <w:lang w:eastAsia="en-US"/>
              </w:rPr>
              <w:t xml:space="preserve"> osoby,</w:t>
            </w:r>
          </w:p>
          <w:p w14:paraId="5BD24CB2" w14:textId="219E04D7" w:rsidR="00DD16F1" w:rsidRPr="00356862" w:rsidRDefault="00515E30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>. Konecka 62 – 32</w:t>
            </w:r>
            <w:r w:rsidR="00DD16F1" w:rsidRPr="00356862">
              <w:rPr>
                <w:rFonts w:asciiTheme="minorHAnsi" w:hAnsiTheme="minorHAnsi" w:cs="Arial"/>
                <w:lang w:eastAsia="en-US"/>
              </w:rPr>
              <w:t xml:space="preserve"> osoby</w:t>
            </w:r>
          </w:p>
          <w:p w14:paraId="5E178386" w14:textId="5ED86674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 xml:space="preserve">. Konecka 64 – </w:t>
            </w:r>
            <w:r w:rsidR="009A6796" w:rsidRPr="00356862">
              <w:rPr>
                <w:rFonts w:asciiTheme="minorHAnsi" w:hAnsiTheme="minorHAnsi" w:cs="Arial"/>
                <w:lang w:eastAsia="en-US"/>
              </w:rPr>
              <w:t>2</w:t>
            </w:r>
            <w:r w:rsidR="007A7003" w:rsidRPr="00356862">
              <w:rPr>
                <w:rFonts w:asciiTheme="minorHAnsi" w:hAnsiTheme="minorHAnsi" w:cs="Arial"/>
                <w:lang w:eastAsia="en-US"/>
              </w:rPr>
              <w:t>7</w:t>
            </w:r>
            <w:r w:rsidRPr="00356862">
              <w:rPr>
                <w:rFonts w:asciiTheme="minorHAnsi" w:hAnsiTheme="minorHAnsi" w:cs="Arial"/>
                <w:lang w:eastAsia="en-US"/>
              </w:rPr>
              <w:t xml:space="preserve"> osób,</w:t>
            </w:r>
          </w:p>
          <w:p w14:paraId="2EDF60AF" w14:textId="4702832B" w:rsidR="00DD16F1" w:rsidRPr="00356862" w:rsidRDefault="00515E30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>. Konecka 66 – 41</w:t>
            </w:r>
            <w:r w:rsidR="00DD16F1" w:rsidRPr="00356862">
              <w:rPr>
                <w:rFonts w:asciiTheme="minorHAnsi" w:hAnsiTheme="minorHAnsi" w:cs="Arial"/>
                <w:lang w:eastAsia="en-US"/>
              </w:rPr>
              <w:t xml:space="preserve"> osób</w:t>
            </w:r>
          </w:p>
          <w:p w14:paraId="471D988D" w14:textId="6EBC30BD" w:rsidR="00595F5D" w:rsidRPr="00356862" w:rsidRDefault="00515E30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>. Sosnowa 2 – 20 osób</w:t>
            </w:r>
          </w:p>
          <w:p w14:paraId="55723023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lang w:eastAsia="en-US"/>
              </w:rPr>
              <w:t>1 spółdzielnia mieszkaniowa:</w:t>
            </w:r>
          </w:p>
          <w:p w14:paraId="18ADA388" w14:textId="77777777" w:rsidR="00595F5D" w:rsidRPr="00356862" w:rsidRDefault="009A6796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 xml:space="preserve">. Konecka 70 </w:t>
            </w:r>
          </w:p>
          <w:p w14:paraId="586752B3" w14:textId="77777777" w:rsidR="00595F5D" w:rsidRPr="00356862" w:rsidRDefault="009A6796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>. Konecka 72</w:t>
            </w:r>
          </w:p>
          <w:p w14:paraId="0EDC8302" w14:textId="77777777" w:rsidR="00595F5D" w:rsidRPr="00356862" w:rsidRDefault="009A6796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 xml:space="preserve">. Konecka 74 </w:t>
            </w:r>
          </w:p>
          <w:p w14:paraId="3C9A9F5F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>. Koneck</w:t>
            </w:r>
            <w:r w:rsidR="009A6796" w:rsidRPr="00356862">
              <w:rPr>
                <w:rFonts w:asciiTheme="minorHAnsi" w:hAnsiTheme="minorHAnsi" w:cs="Arial"/>
                <w:lang w:eastAsia="en-US"/>
              </w:rPr>
              <w:t xml:space="preserve">a 76 </w:t>
            </w:r>
          </w:p>
          <w:p w14:paraId="12E0C978" w14:textId="77777777" w:rsidR="00595F5D" w:rsidRPr="00356862" w:rsidRDefault="009A6796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ul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 xml:space="preserve">. Wschodnia 17a </w:t>
            </w:r>
          </w:p>
          <w:p w14:paraId="549DBEC9" w14:textId="15A0C565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proofErr w:type="gramStart"/>
            <w:r w:rsidRPr="00356862">
              <w:rPr>
                <w:rFonts w:asciiTheme="minorHAnsi" w:hAnsiTheme="minorHAnsi" w:cs="Arial"/>
                <w:lang w:eastAsia="en-US"/>
              </w:rPr>
              <w:t>łącznie</w:t>
            </w:r>
            <w:proofErr w:type="gramEnd"/>
            <w:r w:rsidRPr="00356862">
              <w:rPr>
                <w:rFonts w:asciiTheme="minorHAnsi" w:hAnsiTheme="minorHAnsi" w:cs="Arial"/>
                <w:lang w:eastAsia="en-US"/>
              </w:rPr>
              <w:t xml:space="preserve"> </w:t>
            </w:r>
            <w:r w:rsidR="00DD16F1" w:rsidRPr="00356862">
              <w:rPr>
                <w:rFonts w:asciiTheme="minorHAnsi" w:hAnsiTheme="minorHAnsi" w:cs="Arial"/>
                <w:lang w:eastAsia="en-US"/>
              </w:rPr>
              <w:t>2</w:t>
            </w:r>
            <w:r w:rsidR="00515E30" w:rsidRPr="00356862">
              <w:rPr>
                <w:rFonts w:asciiTheme="minorHAnsi" w:hAnsiTheme="minorHAnsi" w:cs="Arial"/>
                <w:lang w:eastAsia="en-US"/>
              </w:rPr>
              <w:t>0</w:t>
            </w:r>
            <w:r w:rsidR="00A80089" w:rsidRPr="00356862">
              <w:rPr>
                <w:rFonts w:asciiTheme="minorHAnsi" w:hAnsiTheme="minorHAnsi" w:cs="Arial"/>
                <w:lang w:eastAsia="en-US"/>
              </w:rPr>
              <w:t>1</w:t>
            </w:r>
            <w:r w:rsidRPr="00356862">
              <w:rPr>
                <w:rFonts w:asciiTheme="minorHAnsi" w:hAnsiTheme="minorHAnsi" w:cs="Arial"/>
                <w:lang w:eastAsia="en-US"/>
              </w:rPr>
              <w:t xml:space="preserve"> osób</w:t>
            </w:r>
          </w:p>
        </w:tc>
      </w:tr>
      <w:tr w:rsidR="00595F5D" w:rsidRPr="00356862" w14:paraId="030283E6" w14:textId="77777777" w:rsidTr="0065505C">
        <w:trPr>
          <w:trHeight w:val="300"/>
        </w:trPr>
        <w:tc>
          <w:tcPr>
            <w:tcW w:w="271" w:type="pct"/>
            <w:shd w:val="clear" w:color="auto" w:fill="auto"/>
            <w:vAlign w:val="center"/>
          </w:tcPr>
          <w:p w14:paraId="005B5F60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napToGrid w:val="0"/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4C669CF2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napToGrid w:val="0"/>
              <w:spacing w:line="360" w:lineRule="auto"/>
              <w:rPr>
                <w:rFonts w:asciiTheme="minorHAnsi" w:hAnsiTheme="minorHAnsi" w:cs="Arial"/>
                <w:b/>
                <w:bCs/>
                <w:color w:val="000000"/>
                <w:highlight w:val="yellow"/>
                <w:lang w:eastAsia="en-US"/>
              </w:rPr>
            </w:pPr>
          </w:p>
        </w:tc>
        <w:tc>
          <w:tcPr>
            <w:tcW w:w="8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DD2A" w14:textId="57F23DF9" w:rsidR="00595F5D" w:rsidRPr="00356862" w:rsidRDefault="0050503E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14</w:t>
            </w:r>
            <w:r w:rsidR="006D65E7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7</w:t>
            </w:r>
            <w:r w:rsidR="00A80089" w:rsidRPr="00356862">
              <w:rPr>
                <w:rFonts w:asciiTheme="minorHAnsi" w:hAnsiTheme="minorHAnsi" w:cs="Arial"/>
                <w:b/>
                <w:bCs/>
                <w:color w:val="000000"/>
                <w:lang w:eastAsia="en-US"/>
              </w:rPr>
              <w:t>89</w:t>
            </w:r>
          </w:p>
        </w:tc>
        <w:tc>
          <w:tcPr>
            <w:tcW w:w="9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4FAC" w14:textId="3C420B70" w:rsidR="00595F5D" w:rsidRPr="00356862" w:rsidRDefault="006168CC" w:rsidP="00B929F9">
            <w:pPr>
              <w:shd w:val="clear" w:color="auto" w:fill="FFFFFF"/>
              <w:tabs>
                <w:tab w:val="left" w:pos="426"/>
                <w:tab w:val="num" w:pos="567"/>
              </w:tabs>
              <w:spacing w:line="360" w:lineRule="auto"/>
              <w:jc w:val="right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356862">
              <w:rPr>
                <w:rFonts w:asciiTheme="minorHAnsi" w:hAnsiTheme="minorHAnsi" w:cs="Arial"/>
                <w:color w:val="000000"/>
                <w:lang w:eastAsia="en-US"/>
              </w:rPr>
              <w:t>5</w:t>
            </w:r>
            <w:r w:rsidR="006D65E7" w:rsidRPr="00356862">
              <w:rPr>
                <w:rFonts w:asciiTheme="minorHAnsi" w:hAnsiTheme="minorHAnsi" w:cs="Arial"/>
                <w:color w:val="000000"/>
                <w:lang w:eastAsia="en-US"/>
              </w:rPr>
              <w:t>364</w:t>
            </w:r>
          </w:p>
        </w:tc>
        <w:tc>
          <w:tcPr>
            <w:tcW w:w="171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17B43" w14:textId="77777777" w:rsidR="00595F5D" w:rsidRPr="00356862" w:rsidRDefault="00595F5D" w:rsidP="00356862">
            <w:pPr>
              <w:shd w:val="clear" w:color="auto" w:fill="FFFFFF"/>
              <w:tabs>
                <w:tab w:val="left" w:pos="426"/>
                <w:tab w:val="num" w:pos="567"/>
              </w:tabs>
              <w:snapToGrid w:val="0"/>
              <w:spacing w:line="360" w:lineRule="auto"/>
              <w:rPr>
                <w:rFonts w:asciiTheme="minorHAnsi" w:hAnsiTheme="minorHAnsi" w:cs="Arial"/>
                <w:color w:val="000000"/>
                <w:lang w:eastAsia="en-US"/>
              </w:rPr>
            </w:pPr>
          </w:p>
        </w:tc>
      </w:tr>
    </w:tbl>
    <w:p w14:paraId="128AB7C5" w14:textId="77777777" w:rsidR="00595F5D" w:rsidRPr="00356862" w:rsidRDefault="00595F5D" w:rsidP="00356862">
      <w:pPr>
        <w:shd w:val="clear" w:color="auto" w:fill="FFFFFF"/>
        <w:tabs>
          <w:tab w:val="left" w:pos="426"/>
          <w:tab w:val="left" w:pos="567"/>
        </w:tabs>
        <w:spacing w:line="360" w:lineRule="auto"/>
        <w:rPr>
          <w:rFonts w:asciiTheme="minorHAnsi" w:hAnsiTheme="minorHAnsi" w:cs="Arial"/>
          <w:shd w:val="clear" w:color="auto" w:fill="FFFF00"/>
        </w:rPr>
      </w:pPr>
    </w:p>
    <w:p w14:paraId="6EB8B04C" w14:textId="77777777" w:rsidR="00595F5D" w:rsidRPr="00356862" w:rsidRDefault="00595F5D" w:rsidP="00EA3798">
      <w:pPr>
        <w:widowControl/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Dane dotyczące liczby nieruchomości wykorzystywanych na cele rekreacyjno-wypoczynkowe:</w:t>
      </w:r>
    </w:p>
    <w:tbl>
      <w:tblPr>
        <w:tblW w:w="77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nieruchomości wykorzystywanych na cele rekreacyjno-wypoczynkowe"/>
        <w:tblDescription w:val="Tabela zawiera dane dotyczace liczby złożonych deklaracji dla nieruchomości wykorzystywanych na cele rekreacyjno- wypoczynkowych w poszczególnych miejscowościach."/>
      </w:tblPr>
      <w:tblGrid>
        <w:gridCol w:w="800"/>
        <w:gridCol w:w="3220"/>
        <w:gridCol w:w="3680"/>
      </w:tblGrid>
      <w:tr w:rsidR="00595F5D" w:rsidRPr="00B929F9" w14:paraId="7BD0405D" w14:textId="77777777" w:rsidTr="00B929F9">
        <w:trPr>
          <w:trHeight w:val="705"/>
          <w:tblHeader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503923" w14:textId="77777777" w:rsidR="00595F5D" w:rsidRPr="00B929F9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B929F9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Lp.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CD25A" w14:textId="77777777" w:rsidR="00595F5D" w:rsidRPr="00B929F9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proofErr w:type="gramStart"/>
            <w:r w:rsidRPr="00B929F9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>miejscowość</w:t>
            </w:r>
            <w:proofErr w:type="gramEnd"/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E89FB" w14:textId="77777777" w:rsidR="00595F5D" w:rsidRPr="00B929F9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</w:pPr>
            <w:r w:rsidRPr="00B929F9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 xml:space="preserve">liczba złożonych </w:t>
            </w:r>
            <w:proofErr w:type="gramStart"/>
            <w:r w:rsidRPr="00B929F9">
              <w:rPr>
                <w:rFonts w:asciiTheme="minorHAnsi" w:eastAsia="Times New Roman" w:hAnsiTheme="minorHAnsi" w:cs="Arial"/>
                <w:bCs/>
                <w:color w:val="000000"/>
                <w:lang w:eastAsia="en-US"/>
              </w:rPr>
              <w:t xml:space="preserve">deklaracji </w:t>
            </w:r>
            <w:r w:rsidRPr="00B929F9">
              <w:rPr>
                <w:rFonts w:asciiTheme="minorHAnsi" w:eastAsia="Times New Roman" w:hAnsiTheme="minorHAnsi" w:cs="Arial"/>
                <w:bCs/>
                <w:color w:val="000000"/>
                <w:u w:val="single"/>
                <w:lang w:eastAsia="en-US"/>
              </w:rPr>
              <w:t xml:space="preserve"> letnicy</w:t>
            </w:r>
            <w:proofErr w:type="gramEnd"/>
          </w:p>
        </w:tc>
      </w:tr>
      <w:tr w:rsidR="00595F5D" w:rsidRPr="00356862" w14:paraId="11AF64D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23C59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12193F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Adelinów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F438D" w14:textId="4BF7A2CD" w:rsidR="00595F5D" w:rsidRPr="00356862" w:rsidRDefault="001C3E6F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</w:tr>
      <w:tr w:rsidR="00595F5D" w:rsidRPr="00356862" w14:paraId="6AC687C8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BD812D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115DBC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arkow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CC97" w14:textId="7AD10ECE" w:rsidR="00595F5D" w:rsidRPr="00356862" w:rsidRDefault="00F50BE0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</w:t>
            </w:r>
            <w:r w:rsidR="001C3E6F"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</w:tr>
      <w:tr w:rsidR="00595F5D" w:rsidRPr="00356862" w14:paraId="5995F3A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53F612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13F876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arkowice Mokr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FC49A" w14:textId="5C8AED78" w:rsidR="00595F5D" w:rsidRPr="00356862" w:rsidRDefault="002B20F5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8</w:t>
            </w:r>
          </w:p>
        </w:tc>
      </w:tr>
      <w:tr w:rsidR="00595F5D" w:rsidRPr="00356862" w14:paraId="2E17877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B03D5B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2EAC0B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iał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AEF9F" w14:textId="4230D194" w:rsidR="00595F5D" w:rsidRPr="00356862" w:rsidRDefault="001C3E6F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2</w:t>
            </w:r>
          </w:p>
        </w:tc>
      </w:tr>
      <w:tr w:rsidR="00595F5D" w:rsidRPr="00356862" w14:paraId="684FA85F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B5D9B8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6E45BA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ilska Wol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5E142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5F8D7AE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B270B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15A55E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Bilska Wola Koloni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5CEDB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</w:tr>
      <w:tr w:rsidR="00595F5D" w:rsidRPr="00356862" w14:paraId="4101CBD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AFE2FA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A37778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Dorotów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B30F4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7A20DCE6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F6EB92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B83DC5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ałek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6809C" w14:textId="47A6C6D0" w:rsidR="00595F5D" w:rsidRPr="00356862" w:rsidRDefault="007F73AF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356862" w14:paraId="2A9FD8E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C769E6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36909E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arolin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6E51A" w14:textId="2FCEA494" w:rsidR="00595F5D" w:rsidRPr="00356862" w:rsidRDefault="007F73AF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</w:tr>
      <w:tr w:rsidR="00595F5D" w:rsidRPr="00356862" w14:paraId="382E5E2B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511A8A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740D4E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lementyn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F35C4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</w:tr>
      <w:tr w:rsidR="00595F5D" w:rsidRPr="00356862" w14:paraId="5E87696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DF79C6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4F9F2F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łudz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AAA64" w14:textId="781B7CB7" w:rsidR="00595F5D" w:rsidRPr="00356862" w:rsidRDefault="006A4379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</w:tr>
      <w:tr w:rsidR="00595F5D" w:rsidRPr="00356862" w14:paraId="5613E08D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3CBFF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15A9DD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oło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24DEB" w14:textId="198FB5D6" w:rsidR="00595F5D" w:rsidRPr="00356862" w:rsidRDefault="006A4379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8</w:t>
            </w:r>
          </w:p>
        </w:tc>
      </w:tr>
      <w:tr w:rsidR="00595F5D" w:rsidRPr="00356862" w14:paraId="41A99A0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9A5332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768B11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orytnic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1E636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46C0B89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87EF6B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897AA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rzewiny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F2CA7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553EA584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756D8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4B9E51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Kurnędz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58150" w14:textId="4DE0925F" w:rsidR="00595F5D" w:rsidRPr="00356862" w:rsidRDefault="00F50BE0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  <w:r w:rsidR="00695F6B"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</w:tr>
      <w:tr w:rsidR="00595F5D" w:rsidRPr="00356862" w14:paraId="12A5987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608F6B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6AED3E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Łazy - Dąbrow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C102F" w14:textId="12A00372" w:rsidR="00595F5D" w:rsidRPr="00356862" w:rsidRDefault="00A679CE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</w:t>
            </w:r>
          </w:p>
        </w:tc>
      </w:tr>
      <w:tr w:rsidR="00595F5D" w:rsidRPr="00356862" w14:paraId="30EA5764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D5F7D2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912C26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Łęczno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78731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52C2235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276315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10E89B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Mikołaj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86332" w14:textId="233C6C5D" w:rsidR="00595F5D" w:rsidRPr="00356862" w:rsidRDefault="00695F6B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356862" w14:paraId="3F1B7D22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D1D66E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1C2B68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Nowa Wieś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9E88E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187D7DBC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9C4A42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D995B4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iotr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0D80E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20911EC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4D5750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1B4C83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odkałek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31D20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699D4ABA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5797EE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6C702A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odlubień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7A18D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356862" w14:paraId="1514C985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48BDBA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A36196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oniat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3893D" w14:textId="2E80E2E0" w:rsidR="00595F5D" w:rsidRPr="00356862" w:rsidRDefault="00B30118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3</w:t>
            </w:r>
          </w:p>
        </w:tc>
      </w:tr>
      <w:tr w:rsidR="00595F5D" w:rsidRPr="00356862" w14:paraId="5165B2CD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83BD6B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6A45D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Przygł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C4C3D" w14:textId="0B8E966D" w:rsidR="00595F5D" w:rsidRPr="00356862" w:rsidRDefault="009C58C7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9</w:t>
            </w:r>
          </w:p>
        </w:tc>
      </w:tr>
      <w:tr w:rsidR="00595F5D" w:rsidRPr="00356862" w14:paraId="47337FD6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938DD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760AF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Salkowszczyzna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4F0B6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69965DE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BC0930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6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B9451D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Uszczyn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D38BC" w14:textId="6DCA00F5" w:rsidR="00595F5D" w:rsidRPr="00356862" w:rsidRDefault="001624E4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</w:t>
            </w:r>
          </w:p>
        </w:tc>
      </w:tr>
      <w:tr w:rsidR="00595F5D" w:rsidRPr="00356862" w14:paraId="5DF4B82A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9D96C6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7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AE0FAE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indug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C79AE" w14:textId="015E5D60" w:rsidR="00595F5D" w:rsidRPr="00356862" w:rsidRDefault="009C58C7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2</w:t>
            </w:r>
          </w:p>
        </w:tc>
      </w:tr>
      <w:tr w:rsidR="00595F5D" w:rsidRPr="00356862" w14:paraId="631DCF0B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4A06B1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EF6934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it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3AC82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0EF74BDE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C559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B8D78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itów Kolon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F1FE5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</w:t>
            </w:r>
          </w:p>
        </w:tc>
      </w:tr>
      <w:tr w:rsidR="00595F5D" w:rsidRPr="00356862" w14:paraId="1C1ABAF8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26358D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E13B04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łodzimierz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C54C" w14:textId="696C7A7F" w:rsidR="00595F5D" w:rsidRPr="00356862" w:rsidRDefault="009C58C7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04</w:t>
            </w:r>
          </w:p>
        </w:tc>
      </w:tr>
      <w:tr w:rsidR="00595F5D" w:rsidRPr="00356862" w14:paraId="6FCC63A5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38513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50097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Wójtostwo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A721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0A461319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1795CC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DA7978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Zalesice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B993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56DC13D1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75FA1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3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C6A25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Zalesice Kolonia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0F24B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0</w:t>
            </w:r>
          </w:p>
        </w:tc>
      </w:tr>
      <w:tr w:rsidR="00595F5D" w:rsidRPr="00356862" w14:paraId="487FAE1C" w14:textId="77777777" w:rsidTr="00595F5D">
        <w:trPr>
          <w:trHeight w:val="379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11A68" w14:textId="77777777" w:rsidR="00595F5D" w:rsidRPr="00356862" w:rsidRDefault="00595F5D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34</w:t>
            </w: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8EEDAF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Sulejów</w:t>
            </w:r>
          </w:p>
        </w:tc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12D9C" w14:textId="54CD7D7F" w:rsidR="00595F5D" w:rsidRPr="00356862" w:rsidRDefault="00515E30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en-US"/>
              </w:rPr>
              <w:t>104</w:t>
            </w:r>
          </w:p>
        </w:tc>
      </w:tr>
      <w:tr w:rsidR="00595F5D" w:rsidRPr="00356862" w14:paraId="5658BA1F" w14:textId="77777777" w:rsidTr="00B929F9">
        <w:trPr>
          <w:trHeight w:val="37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4C80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EACA7" w14:textId="77777777" w:rsidR="00595F5D" w:rsidRPr="00356862" w:rsidRDefault="00595F5D" w:rsidP="00356862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4280ED" w14:textId="17ED33A0" w:rsidR="00595F5D" w:rsidRPr="00356862" w:rsidRDefault="002B20F5" w:rsidP="00B929F9">
            <w:pPr>
              <w:widowControl/>
              <w:tabs>
                <w:tab w:val="left" w:pos="426"/>
              </w:tabs>
              <w:suppressAutoHyphens w:val="0"/>
              <w:spacing w:line="36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35686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395</w:t>
            </w:r>
          </w:p>
        </w:tc>
      </w:tr>
    </w:tbl>
    <w:p w14:paraId="24E90FAE" w14:textId="77777777" w:rsidR="00595F5D" w:rsidRPr="00356862" w:rsidRDefault="00595F5D" w:rsidP="00356862">
      <w:pPr>
        <w:widowControl/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  <w:b/>
          <w:bCs/>
        </w:rPr>
      </w:pPr>
    </w:p>
    <w:p w14:paraId="59174B34" w14:textId="32624500" w:rsidR="006F42FC" w:rsidRPr="00356862" w:rsidRDefault="00595F5D" w:rsidP="00EA3798">
      <w:pPr>
        <w:widowControl/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Szacunkowa ilość odpadów:</w:t>
      </w:r>
    </w:p>
    <w:p w14:paraId="779F505D" w14:textId="16DA7A3A" w:rsidR="00595F5D" w:rsidRPr="00356862" w:rsidRDefault="00AC3C77" w:rsidP="00356862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="Arial"/>
          <w:color w:val="000000"/>
        </w:rPr>
      </w:pPr>
      <w:r w:rsidRPr="00356862">
        <w:rPr>
          <w:rFonts w:asciiTheme="minorHAnsi" w:hAnsiTheme="minorHAnsi" w:cs="Arial"/>
          <w:b/>
          <w:color w:val="000000"/>
        </w:rPr>
        <w:t xml:space="preserve">5 </w:t>
      </w:r>
      <w:r w:rsidR="00BA151F" w:rsidRPr="00356862">
        <w:rPr>
          <w:rFonts w:asciiTheme="minorHAnsi" w:hAnsiTheme="minorHAnsi" w:cs="Arial"/>
          <w:b/>
          <w:color w:val="000000"/>
        </w:rPr>
        <w:t>16</w:t>
      </w:r>
      <w:r w:rsidRPr="00356862">
        <w:rPr>
          <w:rFonts w:asciiTheme="minorHAnsi" w:hAnsiTheme="minorHAnsi" w:cs="Arial"/>
          <w:b/>
          <w:color w:val="000000"/>
        </w:rPr>
        <w:t>0</w:t>
      </w:r>
      <w:r w:rsidR="00D14959" w:rsidRPr="00356862">
        <w:rPr>
          <w:rFonts w:asciiTheme="minorHAnsi" w:hAnsiTheme="minorHAnsi" w:cs="Arial"/>
          <w:b/>
          <w:color w:val="000000"/>
        </w:rPr>
        <w:t xml:space="preserve"> Mg</w:t>
      </w:r>
      <w:r w:rsidR="00FF4434" w:rsidRPr="00356862">
        <w:rPr>
          <w:rFonts w:asciiTheme="minorHAnsi" w:hAnsiTheme="minorHAnsi" w:cs="Arial"/>
          <w:color w:val="000000"/>
        </w:rPr>
        <w:t xml:space="preserve"> (</w:t>
      </w:r>
      <w:r w:rsidR="00595F5D" w:rsidRPr="00356862">
        <w:rPr>
          <w:rFonts w:asciiTheme="minorHAnsi" w:hAnsiTheme="minorHAnsi" w:cs="Arial"/>
          <w:color w:val="000000"/>
        </w:rPr>
        <w:t xml:space="preserve">uwzględniająca okres </w:t>
      </w:r>
      <w:r w:rsidR="00C65BB0" w:rsidRPr="00356862">
        <w:rPr>
          <w:rFonts w:asciiTheme="minorHAnsi" w:hAnsiTheme="minorHAnsi" w:cs="Arial"/>
          <w:color w:val="000000"/>
        </w:rPr>
        <w:t>1</w:t>
      </w:r>
      <w:r w:rsidR="00E2049D" w:rsidRPr="00356862">
        <w:rPr>
          <w:rFonts w:asciiTheme="minorHAnsi" w:hAnsiTheme="minorHAnsi" w:cs="Arial"/>
          <w:color w:val="000000"/>
        </w:rPr>
        <w:t>2</w:t>
      </w:r>
      <w:r w:rsidR="00F0634B" w:rsidRPr="00356862">
        <w:rPr>
          <w:rFonts w:asciiTheme="minorHAnsi" w:hAnsiTheme="minorHAnsi" w:cs="Arial"/>
          <w:color w:val="000000"/>
        </w:rPr>
        <w:t xml:space="preserve"> </w:t>
      </w:r>
      <w:r w:rsidR="00595F5D" w:rsidRPr="00356862">
        <w:rPr>
          <w:rFonts w:asciiTheme="minorHAnsi" w:hAnsiTheme="minorHAnsi" w:cs="Arial"/>
          <w:color w:val="000000"/>
        </w:rPr>
        <w:t>miesięcy)</w:t>
      </w:r>
      <w:r w:rsidR="006F42FC" w:rsidRPr="00356862">
        <w:rPr>
          <w:rFonts w:asciiTheme="minorHAnsi" w:hAnsiTheme="minorHAnsi" w:cs="Arial"/>
          <w:color w:val="000000"/>
        </w:rPr>
        <w:t xml:space="preserve">. </w:t>
      </w:r>
    </w:p>
    <w:p w14:paraId="35F49C10" w14:textId="0A7540A8" w:rsidR="004D16A0" w:rsidRPr="00356862" w:rsidRDefault="004D16A0" w:rsidP="00356862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hAnsiTheme="minorHAnsi" w:cs="Arial"/>
          <w:b/>
          <w:color w:val="000000"/>
        </w:rPr>
      </w:pPr>
      <w:proofErr w:type="gramStart"/>
      <w:r w:rsidRPr="00356862">
        <w:rPr>
          <w:rFonts w:asciiTheme="minorHAnsi" w:hAnsiTheme="minorHAnsi" w:cs="Arial"/>
          <w:b/>
          <w:color w:val="000000"/>
        </w:rPr>
        <w:t>opcjonalnie</w:t>
      </w:r>
      <w:proofErr w:type="gramEnd"/>
      <w:r w:rsidRPr="00356862">
        <w:rPr>
          <w:rFonts w:asciiTheme="minorHAnsi" w:hAnsiTheme="minorHAnsi" w:cs="Arial"/>
          <w:b/>
          <w:color w:val="000000"/>
        </w:rPr>
        <w:t>: nie więcej niż 1000 Mg - w skali całej umowy</w:t>
      </w:r>
    </w:p>
    <w:p w14:paraId="35DAED42" w14:textId="63E9E238" w:rsidR="00595F5D" w:rsidRPr="00356862" w:rsidRDefault="00EA17E2" w:rsidP="00356862">
      <w:pPr>
        <w:widowControl/>
        <w:shd w:val="clear" w:color="auto" w:fill="FFFFFF"/>
        <w:tabs>
          <w:tab w:val="left" w:pos="0"/>
          <w:tab w:val="left" w:pos="426"/>
        </w:tabs>
        <w:spacing w:line="360" w:lineRule="auto"/>
        <w:rPr>
          <w:rFonts w:asciiTheme="minorHAnsi" w:hAnsiTheme="minorHAnsi" w:cs="Arial"/>
          <w:b/>
        </w:rPr>
      </w:pPr>
      <w:r w:rsidRPr="00356862">
        <w:rPr>
          <w:rFonts w:asciiTheme="minorHAnsi" w:hAnsiTheme="minorHAnsi" w:cs="Arial"/>
          <w:b/>
          <w:color w:val="000000"/>
        </w:rPr>
        <w:t xml:space="preserve">Ilość odpadów wytworzona na terenie Gminy Sulejów nie jest zależna od Zamawiającego. Podaną wyżej ilość należy </w:t>
      </w:r>
      <w:proofErr w:type="gramStart"/>
      <w:r w:rsidRPr="00356862">
        <w:rPr>
          <w:rFonts w:asciiTheme="minorHAnsi" w:hAnsiTheme="minorHAnsi" w:cs="Arial"/>
          <w:b/>
          <w:color w:val="000000"/>
        </w:rPr>
        <w:t>traktować jako</w:t>
      </w:r>
      <w:proofErr w:type="gramEnd"/>
      <w:r w:rsidRPr="00356862">
        <w:rPr>
          <w:rFonts w:asciiTheme="minorHAnsi" w:hAnsiTheme="minorHAnsi" w:cs="Arial"/>
          <w:b/>
          <w:color w:val="000000"/>
        </w:rPr>
        <w:t xml:space="preserve"> orientacyjną i Wykonawcy nie przysługuje dodatkowe wynagrodzenie lub odszkodowanie za odbieranie innych ilości. </w:t>
      </w:r>
      <w:r w:rsidR="00595F5D" w:rsidRPr="00356862">
        <w:rPr>
          <w:rFonts w:asciiTheme="minorHAnsi" w:hAnsiTheme="minorHAnsi" w:cs="Arial"/>
          <w:b/>
        </w:rPr>
        <w:t xml:space="preserve">Zamawiający informuje, że w trakcie realizacji umowy ilość odbieranych odpadów z terenu Gminy Sulejów może ulegać zmianie. </w:t>
      </w:r>
    </w:p>
    <w:p w14:paraId="2ACCBEFD" w14:textId="77777777" w:rsidR="00595F5D" w:rsidRPr="00356862" w:rsidRDefault="00595F5D" w:rsidP="003568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/>
          <w:lang w:eastAsia="pl-PL"/>
        </w:rPr>
      </w:pPr>
      <w:r w:rsidRPr="00356862">
        <w:rPr>
          <w:rFonts w:asciiTheme="minorHAnsi" w:eastAsia="Times New Roman" w:hAnsiTheme="minorHAnsi"/>
          <w:lang w:eastAsia="pl-PL"/>
        </w:rPr>
        <w:t xml:space="preserve">Wykonawca będzie zobowiązany odbierać odpady również z nowych nieruchomości, które powstaną w okresie trwania umowy. </w:t>
      </w:r>
    </w:p>
    <w:p w14:paraId="0BC7CABA" w14:textId="77777777" w:rsidR="00595F5D" w:rsidRPr="00356862" w:rsidRDefault="00595F5D" w:rsidP="003568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/>
          <w:lang w:eastAsia="pl-PL"/>
        </w:rPr>
      </w:pPr>
      <w:r w:rsidRPr="00356862">
        <w:rPr>
          <w:rFonts w:asciiTheme="minorHAnsi" w:eastAsia="Times New Roman" w:hAnsiTheme="minorHAnsi"/>
          <w:lang w:eastAsia="pl-PL"/>
        </w:rPr>
        <w:t xml:space="preserve">Zamawiający zastrzega sobie prawo do zmiany ilości nieruchomości, bez konieczności zmiany warunków umowy oraz sporządzenia aneksu do umowy. </w:t>
      </w:r>
    </w:p>
    <w:p w14:paraId="145A90AD" w14:textId="7EC4A9DC" w:rsidR="006521A4" w:rsidRPr="00356862" w:rsidRDefault="00595F5D" w:rsidP="00356862">
      <w:pPr>
        <w:widowControl/>
        <w:tabs>
          <w:tab w:val="left" w:pos="426"/>
        </w:tabs>
        <w:suppressAutoHyphens w:val="0"/>
        <w:spacing w:line="360" w:lineRule="auto"/>
        <w:rPr>
          <w:rFonts w:asciiTheme="minorHAnsi" w:eastAsia="Times New Roman" w:hAnsiTheme="minorHAnsi"/>
          <w:lang w:eastAsia="pl-PL"/>
        </w:rPr>
      </w:pPr>
      <w:r w:rsidRPr="00356862">
        <w:rPr>
          <w:rFonts w:asciiTheme="minorHAnsi" w:eastAsia="Times New Roman" w:hAnsiTheme="minorHAnsi"/>
          <w:lang w:eastAsia="pl-PL"/>
        </w:rPr>
        <w:t xml:space="preserve">Faktyczne ilości nieruchomości (mniejsze lub większe od prognozy), uzależnione będą wyłącznie od rzeczywistych potrzeb Zamawiającego, z </w:t>
      </w:r>
      <w:proofErr w:type="gramStart"/>
      <w:r w:rsidRPr="00356862">
        <w:rPr>
          <w:rFonts w:asciiTheme="minorHAnsi" w:eastAsia="Times New Roman" w:hAnsiTheme="minorHAnsi"/>
          <w:lang w:eastAsia="pl-PL"/>
        </w:rPr>
        <w:t>tym że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Wykonawca zobowiązany jest w każdym przypadku stosować zaoferowane w ofercie ceny. </w:t>
      </w:r>
      <w:r w:rsidR="0053496D" w:rsidRPr="00356862">
        <w:rPr>
          <w:rFonts w:asciiTheme="minorHAnsi" w:hAnsiTheme="minorHAnsi"/>
          <w:color w:val="000000" w:themeColor="text1"/>
        </w:rPr>
        <w:t xml:space="preserve">Zamawiający gwarantuje </w:t>
      </w:r>
      <w:r w:rsidR="008F77B1" w:rsidRPr="00356862">
        <w:rPr>
          <w:rFonts w:asciiTheme="minorHAnsi" w:hAnsiTheme="minorHAnsi"/>
          <w:color w:val="000000" w:themeColor="text1"/>
        </w:rPr>
        <w:t>70</w:t>
      </w:r>
      <w:r w:rsidR="0053496D" w:rsidRPr="00356862">
        <w:rPr>
          <w:rFonts w:asciiTheme="minorHAnsi" w:hAnsiTheme="minorHAnsi"/>
          <w:color w:val="000000" w:themeColor="text1"/>
        </w:rPr>
        <w:t>% wartości podanych w OPZ.</w:t>
      </w:r>
      <w:r w:rsidR="00F0634B" w:rsidRPr="00356862">
        <w:rPr>
          <w:rFonts w:asciiTheme="minorHAnsi" w:hAnsiTheme="minorHAnsi"/>
          <w:color w:val="FF0000"/>
        </w:rPr>
        <w:t xml:space="preserve"> </w:t>
      </w:r>
      <w:r w:rsidRPr="00356862">
        <w:rPr>
          <w:rFonts w:asciiTheme="minorHAnsi" w:eastAsia="Times New Roman" w:hAnsiTheme="minorHAnsi"/>
          <w:lang w:eastAsia="pl-PL"/>
        </w:rPr>
        <w:t>Na powyższe Wykonawca wyraża zgodę.</w:t>
      </w:r>
      <w:r w:rsidR="006521A4" w:rsidRPr="00356862">
        <w:rPr>
          <w:rFonts w:asciiTheme="minorHAnsi" w:eastAsia="Times New Roman" w:hAnsiTheme="minorHAnsi"/>
          <w:lang w:eastAsia="pl-PL"/>
        </w:rPr>
        <w:t xml:space="preserve"> </w:t>
      </w:r>
    </w:p>
    <w:p w14:paraId="3B659108" w14:textId="4C37590D" w:rsidR="00DD2A58" w:rsidRPr="00356862" w:rsidRDefault="00595F5D" w:rsidP="00EA3798">
      <w:pPr>
        <w:numPr>
          <w:ilvl w:val="1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  <w:b/>
        </w:rPr>
      </w:pPr>
      <w:r w:rsidRPr="00356862">
        <w:rPr>
          <w:rFonts w:asciiTheme="minorHAnsi" w:hAnsiTheme="minorHAnsi" w:cs="Arial"/>
          <w:b/>
        </w:rPr>
        <w:t>W ramach zamówienia Wykonawca zobowiązany jest odbierać</w:t>
      </w:r>
      <w:r w:rsidR="006521A4" w:rsidRPr="00356862">
        <w:rPr>
          <w:rFonts w:asciiTheme="minorHAnsi" w:hAnsiTheme="minorHAnsi" w:cs="Arial"/>
          <w:b/>
        </w:rPr>
        <w:t xml:space="preserve"> </w:t>
      </w:r>
      <w:r w:rsidRPr="00356862">
        <w:rPr>
          <w:rFonts w:asciiTheme="minorHAnsi" w:hAnsiTheme="minorHAnsi" w:cs="Arial"/>
          <w:b/>
        </w:rPr>
        <w:t>i</w:t>
      </w:r>
      <w:r w:rsidR="00DD2A58" w:rsidRPr="00356862">
        <w:rPr>
          <w:rFonts w:asciiTheme="minorHAnsi" w:hAnsiTheme="minorHAnsi" w:cs="Arial"/>
          <w:b/>
        </w:rPr>
        <w:t> </w:t>
      </w:r>
      <w:r w:rsidRPr="00356862">
        <w:rPr>
          <w:rFonts w:asciiTheme="minorHAnsi" w:hAnsiTheme="minorHAnsi" w:cs="Arial"/>
          <w:b/>
        </w:rPr>
        <w:t xml:space="preserve">zagospodarować następujące rodzaje </w:t>
      </w:r>
      <w:r w:rsidR="008F77F8" w:rsidRPr="00356862">
        <w:rPr>
          <w:rFonts w:asciiTheme="minorHAnsi" w:hAnsiTheme="minorHAnsi" w:cs="Arial"/>
          <w:b/>
        </w:rPr>
        <w:t xml:space="preserve">kody </w:t>
      </w:r>
      <w:r w:rsidRPr="00356862">
        <w:rPr>
          <w:rFonts w:asciiTheme="minorHAnsi" w:hAnsiTheme="minorHAnsi" w:cs="Arial"/>
          <w:b/>
        </w:rPr>
        <w:t>odpadów:</w:t>
      </w:r>
    </w:p>
    <w:p w14:paraId="1AD23EFD" w14:textId="77777777" w:rsidR="00444D5A" w:rsidRPr="00356862" w:rsidRDefault="00595F5D" w:rsidP="00356862">
      <w:pPr>
        <w:widowControl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  <w:b/>
        </w:rPr>
      </w:pPr>
      <w:proofErr w:type="gramStart"/>
      <w:r w:rsidRPr="00356862">
        <w:rPr>
          <w:rFonts w:asciiTheme="minorHAnsi" w:hAnsiTheme="minorHAnsi" w:cs="Arial"/>
          <w:b/>
        </w:rPr>
        <w:t xml:space="preserve">z </w:t>
      </w:r>
      <w:r w:rsidR="00B76038" w:rsidRPr="00356862">
        <w:rPr>
          <w:rFonts w:asciiTheme="minorHAnsi" w:hAnsiTheme="minorHAnsi" w:cs="Arial"/>
          <w:b/>
        </w:rPr>
        <w:t xml:space="preserve"> posesji</w:t>
      </w:r>
      <w:proofErr w:type="gramEnd"/>
      <w:r w:rsidR="00B76038" w:rsidRPr="00356862">
        <w:rPr>
          <w:rFonts w:asciiTheme="minorHAnsi" w:hAnsiTheme="minorHAnsi" w:cs="Arial"/>
          <w:b/>
        </w:rPr>
        <w:t xml:space="preserve"> zamieszkałych; z nieruchomości na których znajdują się domki letniskowe lub innych nieruchomości wykorzystywanych na cele rekreacyjno-wypoczynkowe, które są wykorzystywane jedynie przez cześć roku</w:t>
      </w:r>
      <w:r w:rsidRPr="00356862">
        <w:rPr>
          <w:rFonts w:asciiTheme="minorHAnsi" w:hAnsiTheme="minorHAnsi" w:cs="Arial"/>
          <w:b/>
        </w:rPr>
        <w:t xml:space="preserve">: </w:t>
      </w:r>
    </w:p>
    <w:p w14:paraId="3CB61647" w14:textId="33B2B3FF" w:rsidR="00DD2A58" w:rsidRPr="00356862" w:rsidRDefault="00444D5A" w:rsidP="00356862">
      <w:pPr>
        <w:widowControl/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  <w:b/>
        </w:rPr>
      </w:pPr>
      <w:r w:rsidRPr="00356862">
        <w:rPr>
          <w:rFonts w:asciiTheme="minorHAnsi" w:hAnsiTheme="minorHAnsi" w:cs="Arial"/>
          <w:b/>
        </w:rPr>
        <w:t>150101; 150102;</w:t>
      </w:r>
      <w:r w:rsidR="004C5AA6" w:rsidRPr="00356862">
        <w:rPr>
          <w:rFonts w:asciiTheme="minorHAnsi" w:hAnsiTheme="minorHAnsi" w:cs="Arial"/>
          <w:b/>
        </w:rPr>
        <w:t xml:space="preserve"> 150104; 150105; 150106; 150107</w:t>
      </w:r>
      <w:r w:rsidR="00B91D4B" w:rsidRPr="00356862">
        <w:rPr>
          <w:rFonts w:asciiTheme="minorHAnsi" w:hAnsiTheme="minorHAnsi" w:cs="Arial"/>
          <w:b/>
        </w:rPr>
        <w:t xml:space="preserve">; </w:t>
      </w:r>
      <w:r w:rsidRPr="00356862">
        <w:rPr>
          <w:rFonts w:asciiTheme="minorHAnsi" w:hAnsiTheme="minorHAnsi" w:cs="Arial"/>
          <w:b/>
        </w:rPr>
        <w:t xml:space="preserve">160103; </w:t>
      </w:r>
      <w:r w:rsidR="004C5AA6" w:rsidRPr="00356862">
        <w:rPr>
          <w:rFonts w:asciiTheme="minorHAnsi" w:hAnsiTheme="minorHAnsi" w:cs="Arial"/>
          <w:b/>
        </w:rPr>
        <w:t>200101; 200102; 200108</w:t>
      </w:r>
      <w:r w:rsidR="00B91D4B" w:rsidRPr="00356862">
        <w:rPr>
          <w:rFonts w:asciiTheme="minorHAnsi" w:hAnsiTheme="minorHAnsi" w:cs="Arial"/>
          <w:b/>
        </w:rPr>
        <w:t xml:space="preserve">; </w:t>
      </w:r>
      <w:r w:rsidRPr="00356862">
        <w:rPr>
          <w:rFonts w:asciiTheme="minorHAnsi" w:hAnsiTheme="minorHAnsi" w:cs="Arial"/>
          <w:b/>
        </w:rPr>
        <w:t>200135; 200136; 200139; 200</w:t>
      </w:r>
      <w:r w:rsidR="00CC6556" w:rsidRPr="00356862">
        <w:rPr>
          <w:rFonts w:asciiTheme="minorHAnsi" w:hAnsiTheme="minorHAnsi" w:cs="Arial"/>
          <w:b/>
        </w:rPr>
        <w:t>1</w:t>
      </w:r>
      <w:r w:rsidRPr="00356862">
        <w:rPr>
          <w:rFonts w:asciiTheme="minorHAnsi" w:hAnsiTheme="minorHAnsi" w:cs="Arial"/>
          <w:b/>
        </w:rPr>
        <w:t>40; 200199; 200201; 200301; 200307; 200399</w:t>
      </w:r>
    </w:p>
    <w:p w14:paraId="29178F75" w14:textId="73824C74" w:rsidR="00826456" w:rsidRPr="00356862" w:rsidRDefault="00DD2A58" w:rsidP="00B929F9">
      <w:pPr>
        <w:widowControl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  <w:b/>
        </w:rPr>
      </w:pPr>
      <w:r w:rsidRPr="00356862">
        <w:rPr>
          <w:rFonts w:asciiTheme="minorHAnsi" w:hAnsiTheme="minorHAnsi" w:cs="Arial"/>
          <w:b/>
        </w:rPr>
        <w:t xml:space="preserve">poniżej przedstawiona jest tabela </w:t>
      </w:r>
      <w:proofErr w:type="gramStart"/>
      <w:r w:rsidRPr="00356862">
        <w:rPr>
          <w:rFonts w:asciiTheme="minorHAnsi" w:hAnsiTheme="minorHAnsi" w:cs="Arial"/>
          <w:b/>
        </w:rPr>
        <w:t>z  ilością</w:t>
      </w:r>
      <w:proofErr w:type="gramEnd"/>
      <w:r w:rsidRPr="00356862">
        <w:rPr>
          <w:rFonts w:asciiTheme="minorHAnsi" w:hAnsiTheme="minorHAnsi" w:cs="Arial"/>
          <w:b/>
        </w:rPr>
        <w:t xml:space="preserve"> odpadów </w:t>
      </w:r>
      <w:r w:rsidR="0056002B" w:rsidRPr="00356862">
        <w:rPr>
          <w:rFonts w:asciiTheme="minorHAnsi" w:hAnsiTheme="minorHAnsi" w:cs="Arial"/>
          <w:b/>
        </w:rPr>
        <w:t>odebranych</w:t>
      </w:r>
      <w:r w:rsidRPr="00356862">
        <w:rPr>
          <w:rFonts w:asciiTheme="minorHAnsi" w:hAnsiTheme="minorHAnsi" w:cs="Arial"/>
          <w:b/>
        </w:rPr>
        <w:t xml:space="preserve"> w 202</w:t>
      </w:r>
      <w:r w:rsidR="005E5C03" w:rsidRPr="00356862">
        <w:rPr>
          <w:rFonts w:asciiTheme="minorHAnsi" w:hAnsiTheme="minorHAnsi" w:cs="Arial"/>
          <w:b/>
        </w:rPr>
        <w:t>2</w:t>
      </w:r>
      <w:r w:rsidRPr="00356862">
        <w:rPr>
          <w:rFonts w:asciiTheme="minorHAnsi" w:hAnsiTheme="minorHAnsi" w:cs="Arial"/>
          <w:b/>
        </w:rPr>
        <w:t xml:space="preserve"> r</w:t>
      </w:r>
      <w:r w:rsidR="00730C91" w:rsidRPr="00356862">
        <w:rPr>
          <w:rFonts w:asciiTheme="minorHAnsi" w:hAnsiTheme="minorHAnsi" w:cs="Arial"/>
          <w:b/>
        </w:rPr>
        <w:t>. i 202</w:t>
      </w:r>
      <w:r w:rsidR="005E5C03" w:rsidRPr="00356862">
        <w:rPr>
          <w:rFonts w:asciiTheme="minorHAnsi" w:hAnsiTheme="minorHAnsi" w:cs="Arial"/>
          <w:b/>
        </w:rPr>
        <w:t>3</w:t>
      </w:r>
      <w:r w:rsidR="00730C91" w:rsidRPr="00356862">
        <w:rPr>
          <w:rFonts w:asciiTheme="minorHAnsi" w:hAnsiTheme="minorHAnsi" w:cs="Arial"/>
          <w:b/>
        </w:rPr>
        <w:t xml:space="preserve"> r. (4 m-ce)</w:t>
      </w:r>
      <w:r w:rsidR="0056002B" w:rsidRPr="00356862">
        <w:rPr>
          <w:rFonts w:asciiTheme="minorHAnsi" w:hAnsiTheme="minorHAnsi" w:cs="Arial"/>
          <w:b/>
        </w:rPr>
        <w:t xml:space="preserve"> z Gminy Sulejów, w tym z PSZOK-u.</w:t>
      </w:r>
    </w:p>
    <w:p w14:paraId="74E018E4" w14:textId="64E46C6E" w:rsidR="00E01FEB" w:rsidRPr="00356862" w:rsidRDefault="00E01FEB" w:rsidP="00356862">
      <w:pPr>
        <w:pStyle w:val="Akapitzlist"/>
        <w:widowControl/>
        <w:shd w:val="clear" w:color="auto" w:fill="FFFFFF"/>
        <w:tabs>
          <w:tab w:val="left" w:pos="426"/>
        </w:tabs>
        <w:spacing w:line="360" w:lineRule="auto"/>
        <w:ind w:left="0"/>
        <w:rPr>
          <w:rFonts w:asciiTheme="minorHAnsi" w:hAnsiTheme="minorHAnsi" w:cs="Arial"/>
          <w:b/>
        </w:rPr>
      </w:pPr>
    </w:p>
    <w:p w14:paraId="0978ECD4" w14:textId="47B4A02A" w:rsidR="004D7D55" w:rsidRPr="00356862" w:rsidRDefault="001C5699" w:rsidP="00356862">
      <w:pPr>
        <w:widowControl/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  <w:b/>
        </w:rPr>
      </w:pPr>
      <w:r w:rsidRPr="00356862">
        <w:rPr>
          <w:rFonts w:asciiTheme="minorHAnsi" w:hAnsiTheme="minorHAnsi" w:cs="Arial"/>
          <w:b/>
        </w:rPr>
        <w:t>Rok 202</w:t>
      </w:r>
      <w:r w:rsidR="005E5C03" w:rsidRPr="00356862">
        <w:rPr>
          <w:rFonts w:asciiTheme="minorHAnsi" w:hAnsiTheme="minorHAnsi" w:cs="Arial"/>
          <w:b/>
        </w:rPr>
        <w:t>2</w:t>
      </w:r>
      <w:r w:rsidR="004D7D55" w:rsidRPr="00356862">
        <w:rPr>
          <w:rFonts w:asciiTheme="minorHAnsi" w:hAnsiTheme="minorHAnsi" w:cs="Arial"/>
          <w:b/>
        </w:rPr>
        <w:fldChar w:fldCharType="begin"/>
      </w:r>
      <w:r w:rsidR="004D7D55" w:rsidRPr="00356862">
        <w:rPr>
          <w:rFonts w:asciiTheme="minorHAnsi" w:hAnsiTheme="minorHAnsi" w:cs="Arial"/>
          <w:b/>
        </w:rPr>
        <w:instrText xml:space="preserve"> LINK </w:instrText>
      </w:r>
      <w:r w:rsidR="00290FB6" w:rsidRPr="00356862">
        <w:rPr>
          <w:rFonts w:asciiTheme="minorHAnsi" w:hAnsiTheme="minorHAnsi" w:cs="Arial"/>
          <w:b/>
        </w:rPr>
        <w:instrText xml:space="preserve">Excel.Sheet.12 "C:\\Users\\ASUS\\Desktop\\Pulpit stary komputer\\Desktop\\odpady 2020_2023 ilosci.xlsx" "dane 2022!W1K1:W22K16" </w:instrText>
      </w:r>
      <w:r w:rsidR="004D7D55" w:rsidRPr="00356862">
        <w:rPr>
          <w:rFonts w:asciiTheme="minorHAnsi" w:hAnsiTheme="minorHAnsi" w:cs="Arial"/>
          <w:b/>
        </w:rPr>
        <w:instrText xml:space="preserve">\a \f 5 \h  \* MERGEFORMAT </w:instrText>
      </w:r>
      <w:r w:rsidR="004D7D55" w:rsidRPr="00356862">
        <w:rPr>
          <w:rFonts w:asciiTheme="minorHAnsi" w:hAnsiTheme="minorHAnsi" w:cs="Arial"/>
          <w:b/>
        </w:rPr>
        <w:fldChar w:fldCharType="separate"/>
      </w:r>
    </w:p>
    <w:tbl>
      <w:tblPr>
        <w:tblStyle w:val="Tabela-Siatka"/>
        <w:tblW w:w="9650" w:type="dxa"/>
        <w:tblLook w:val="04A0" w:firstRow="1" w:lastRow="0" w:firstColumn="1" w:lastColumn="0" w:noHBand="0" w:noVBand="1"/>
        <w:tblCaption w:val="Tabela z ilością odpadów"/>
        <w:tblDescription w:val="tabela z  ilością odpadów odebranych w 2022 r. z Gminy Sulejów, w tym z PSZOK-u."/>
      </w:tblPr>
      <w:tblGrid>
        <w:gridCol w:w="700"/>
        <w:gridCol w:w="1422"/>
        <w:gridCol w:w="6237"/>
        <w:gridCol w:w="1291"/>
      </w:tblGrid>
      <w:tr w:rsidR="004D7D55" w:rsidRPr="00356862" w14:paraId="75EEEF27" w14:textId="77777777" w:rsidTr="00683DCA">
        <w:trPr>
          <w:trHeight w:val="855"/>
          <w:tblHeader/>
        </w:trPr>
        <w:tc>
          <w:tcPr>
            <w:tcW w:w="700" w:type="dxa"/>
            <w:noWrap/>
            <w:hideMark/>
          </w:tcPr>
          <w:p w14:paraId="73ECF1AF" w14:textId="4245C3E4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LP</w:t>
            </w:r>
          </w:p>
        </w:tc>
        <w:tc>
          <w:tcPr>
            <w:tcW w:w="1422" w:type="dxa"/>
            <w:hideMark/>
          </w:tcPr>
          <w:p w14:paraId="6400C0C8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356862">
              <w:rPr>
                <w:rFonts w:asciiTheme="minorHAnsi" w:hAnsiTheme="minorHAnsi" w:cs="Arial"/>
                <w:b/>
                <w:bCs/>
              </w:rPr>
              <w:t>kod</w:t>
            </w:r>
            <w:proofErr w:type="gramEnd"/>
            <w:r w:rsidRPr="00356862">
              <w:rPr>
                <w:rFonts w:asciiTheme="minorHAnsi" w:hAnsiTheme="minorHAnsi" w:cs="Arial"/>
                <w:b/>
                <w:bCs/>
              </w:rPr>
              <w:t xml:space="preserve"> i rodzaj odpadu</w:t>
            </w:r>
          </w:p>
        </w:tc>
        <w:tc>
          <w:tcPr>
            <w:tcW w:w="6237" w:type="dxa"/>
            <w:noWrap/>
            <w:hideMark/>
          </w:tcPr>
          <w:p w14:paraId="0BF09C64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NAZWA ODPADU</w:t>
            </w:r>
          </w:p>
        </w:tc>
        <w:tc>
          <w:tcPr>
            <w:tcW w:w="1291" w:type="dxa"/>
            <w:noWrap/>
            <w:hideMark/>
          </w:tcPr>
          <w:p w14:paraId="28AC52BD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TOTAL</w:t>
            </w:r>
          </w:p>
        </w:tc>
      </w:tr>
      <w:tr w:rsidR="004D7D55" w:rsidRPr="00356862" w14:paraId="5C768CAC" w14:textId="77777777" w:rsidTr="00B563CB">
        <w:trPr>
          <w:trHeight w:val="330"/>
        </w:trPr>
        <w:tc>
          <w:tcPr>
            <w:tcW w:w="700" w:type="dxa"/>
            <w:noWrap/>
            <w:hideMark/>
          </w:tcPr>
          <w:p w14:paraId="6A59AAD8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422" w:type="dxa"/>
            <w:noWrap/>
            <w:hideMark/>
          </w:tcPr>
          <w:p w14:paraId="0CFC0E18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3 01</w:t>
            </w:r>
          </w:p>
        </w:tc>
        <w:tc>
          <w:tcPr>
            <w:tcW w:w="6237" w:type="dxa"/>
            <w:noWrap/>
            <w:hideMark/>
          </w:tcPr>
          <w:p w14:paraId="3CB5583B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Niesegregowane (zmieszane) odpady komunalne</w:t>
            </w:r>
          </w:p>
        </w:tc>
        <w:tc>
          <w:tcPr>
            <w:tcW w:w="1291" w:type="dxa"/>
            <w:noWrap/>
            <w:hideMark/>
          </w:tcPr>
          <w:p w14:paraId="14069B0A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880,26</w:t>
            </w:r>
          </w:p>
        </w:tc>
      </w:tr>
      <w:tr w:rsidR="004D7D55" w:rsidRPr="00356862" w14:paraId="69F9D2BB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AFF8B9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422" w:type="dxa"/>
            <w:noWrap/>
            <w:hideMark/>
          </w:tcPr>
          <w:p w14:paraId="489BB371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5 01 07</w:t>
            </w:r>
          </w:p>
        </w:tc>
        <w:tc>
          <w:tcPr>
            <w:tcW w:w="6237" w:type="dxa"/>
            <w:noWrap/>
            <w:hideMark/>
          </w:tcPr>
          <w:p w14:paraId="183FD2BD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pakowania ze szkła</w:t>
            </w:r>
          </w:p>
        </w:tc>
        <w:tc>
          <w:tcPr>
            <w:tcW w:w="1291" w:type="dxa"/>
            <w:noWrap/>
            <w:hideMark/>
          </w:tcPr>
          <w:p w14:paraId="63846A95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366,05</w:t>
            </w:r>
          </w:p>
        </w:tc>
      </w:tr>
      <w:tr w:rsidR="004D7D55" w:rsidRPr="00356862" w14:paraId="22A74230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01652C2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422" w:type="dxa"/>
            <w:noWrap/>
            <w:hideMark/>
          </w:tcPr>
          <w:p w14:paraId="6371BBD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5 01 01</w:t>
            </w:r>
          </w:p>
        </w:tc>
        <w:tc>
          <w:tcPr>
            <w:tcW w:w="6237" w:type="dxa"/>
            <w:hideMark/>
          </w:tcPr>
          <w:p w14:paraId="1D40C988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pakowania z papieru i tektury</w:t>
            </w:r>
          </w:p>
        </w:tc>
        <w:tc>
          <w:tcPr>
            <w:tcW w:w="1291" w:type="dxa"/>
            <w:noWrap/>
            <w:hideMark/>
          </w:tcPr>
          <w:p w14:paraId="59801B61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327,51</w:t>
            </w:r>
          </w:p>
        </w:tc>
      </w:tr>
      <w:tr w:rsidR="004D7D55" w:rsidRPr="00356862" w14:paraId="26663268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05A2FF23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422" w:type="dxa"/>
            <w:noWrap/>
            <w:hideMark/>
          </w:tcPr>
          <w:p w14:paraId="59229111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5 01 02</w:t>
            </w:r>
          </w:p>
        </w:tc>
        <w:tc>
          <w:tcPr>
            <w:tcW w:w="6237" w:type="dxa"/>
            <w:noWrap/>
            <w:hideMark/>
          </w:tcPr>
          <w:p w14:paraId="1E243197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pakowania z tworzyw sztucznych</w:t>
            </w:r>
          </w:p>
        </w:tc>
        <w:tc>
          <w:tcPr>
            <w:tcW w:w="1291" w:type="dxa"/>
            <w:noWrap/>
            <w:hideMark/>
          </w:tcPr>
          <w:p w14:paraId="6D8F1D5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29,84</w:t>
            </w:r>
          </w:p>
        </w:tc>
      </w:tr>
      <w:tr w:rsidR="004D7D55" w:rsidRPr="00356862" w14:paraId="426068BB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9A88D7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422" w:type="dxa"/>
            <w:noWrap/>
            <w:hideMark/>
          </w:tcPr>
          <w:p w14:paraId="12488F63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5 01 10</w:t>
            </w:r>
          </w:p>
        </w:tc>
        <w:tc>
          <w:tcPr>
            <w:tcW w:w="6237" w:type="dxa"/>
            <w:noWrap/>
            <w:hideMark/>
          </w:tcPr>
          <w:p w14:paraId="04B18B6E" w14:textId="2824A585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pakowania zawierające pozostałości substancji niebezpiecznych lub nimi zanieczyszczone</w:t>
            </w:r>
          </w:p>
        </w:tc>
        <w:tc>
          <w:tcPr>
            <w:tcW w:w="1291" w:type="dxa"/>
            <w:noWrap/>
            <w:hideMark/>
          </w:tcPr>
          <w:p w14:paraId="2A3EB2D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,10</w:t>
            </w:r>
          </w:p>
        </w:tc>
      </w:tr>
      <w:tr w:rsidR="004D7D55" w:rsidRPr="00356862" w14:paraId="77A55A4B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079E9A5D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422" w:type="dxa"/>
            <w:noWrap/>
            <w:hideMark/>
          </w:tcPr>
          <w:p w14:paraId="6A949FC0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2 01</w:t>
            </w:r>
          </w:p>
        </w:tc>
        <w:tc>
          <w:tcPr>
            <w:tcW w:w="6237" w:type="dxa"/>
            <w:noWrap/>
            <w:hideMark/>
          </w:tcPr>
          <w:p w14:paraId="62C16AE7" w14:textId="79821A14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dpady ulegające biodegradacji</w:t>
            </w:r>
          </w:p>
        </w:tc>
        <w:tc>
          <w:tcPr>
            <w:tcW w:w="1291" w:type="dxa"/>
            <w:noWrap/>
            <w:hideMark/>
          </w:tcPr>
          <w:p w14:paraId="312F1E2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809,02</w:t>
            </w:r>
          </w:p>
        </w:tc>
      </w:tr>
      <w:tr w:rsidR="004D7D55" w:rsidRPr="00356862" w14:paraId="2AD22776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1D85E70F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1422" w:type="dxa"/>
            <w:noWrap/>
            <w:hideMark/>
          </w:tcPr>
          <w:p w14:paraId="34FDEF02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3 07</w:t>
            </w:r>
          </w:p>
        </w:tc>
        <w:tc>
          <w:tcPr>
            <w:tcW w:w="6237" w:type="dxa"/>
            <w:noWrap/>
            <w:hideMark/>
          </w:tcPr>
          <w:p w14:paraId="0CC70149" w14:textId="0CD1D52F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dpady wielkogabarytowe</w:t>
            </w:r>
          </w:p>
        </w:tc>
        <w:tc>
          <w:tcPr>
            <w:tcW w:w="1291" w:type="dxa"/>
            <w:noWrap/>
            <w:hideMark/>
          </w:tcPr>
          <w:p w14:paraId="49891407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15,50</w:t>
            </w:r>
          </w:p>
        </w:tc>
      </w:tr>
      <w:tr w:rsidR="004D7D55" w:rsidRPr="00356862" w14:paraId="0214F862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5B40A851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1422" w:type="dxa"/>
            <w:noWrap/>
            <w:hideMark/>
          </w:tcPr>
          <w:p w14:paraId="5A860C15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6 01 03</w:t>
            </w:r>
          </w:p>
        </w:tc>
        <w:tc>
          <w:tcPr>
            <w:tcW w:w="6237" w:type="dxa"/>
            <w:noWrap/>
            <w:hideMark/>
          </w:tcPr>
          <w:p w14:paraId="638A679B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Zużyte opony</w:t>
            </w:r>
          </w:p>
        </w:tc>
        <w:tc>
          <w:tcPr>
            <w:tcW w:w="1291" w:type="dxa"/>
            <w:noWrap/>
            <w:hideMark/>
          </w:tcPr>
          <w:p w14:paraId="4FB58750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6,17</w:t>
            </w:r>
          </w:p>
        </w:tc>
      </w:tr>
      <w:tr w:rsidR="004D7D55" w:rsidRPr="00356862" w14:paraId="68E02039" w14:textId="77777777" w:rsidTr="00B563CB">
        <w:trPr>
          <w:trHeight w:val="600"/>
        </w:trPr>
        <w:tc>
          <w:tcPr>
            <w:tcW w:w="700" w:type="dxa"/>
            <w:noWrap/>
            <w:hideMark/>
          </w:tcPr>
          <w:p w14:paraId="798985CA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1422" w:type="dxa"/>
            <w:noWrap/>
            <w:hideMark/>
          </w:tcPr>
          <w:p w14:paraId="2BDE8D73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1 21</w:t>
            </w:r>
          </w:p>
        </w:tc>
        <w:tc>
          <w:tcPr>
            <w:tcW w:w="6237" w:type="dxa"/>
            <w:hideMark/>
          </w:tcPr>
          <w:p w14:paraId="13E530F3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Lampy fluorescencyjne i inne odpady zawierające rtęć</w:t>
            </w:r>
          </w:p>
        </w:tc>
        <w:tc>
          <w:tcPr>
            <w:tcW w:w="1291" w:type="dxa"/>
            <w:noWrap/>
            <w:hideMark/>
          </w:tcPr>
          <w:p w14:paraId="5A938848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0,06</w:t>
            </w:r>
          </w:p>
        </w:tc>
      </w:tr>
      <w:tr w:rsidR="004D7D55" w:rsidRPr="00356862" w14:paraId="2E094EB6" w14:textId="77777777" w:rsidTr="00B563CB">
        <w:trPr>
          <w:trHeight w:val="600"/>
        </w:trPr>
        <w:tc>
          <w:tcPr>
            <w:tcW w:w="700" w:type="dxa"/>
            <w:noWrap/>
            <w:hideMark/>
          </w:tcPr>
          <w:p w14:paraId="79412463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1422" w:type="dxa"/>
            <w:noWrap/>
            <w:hideMark/>
          </w:tcPr>
          <w:p w14:paraId="531DE991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20 01 23 </w:t>
            </w:r>
          </w:p>
        </w:tc>
        <w:tc>
          <w:tcPr>
            <w:tcW w:w="6237" w:type="dxa"/>
            <w:hideMark/>
          </w:tcPr>
          <w:p w14:paraId="3D964667" w14:textId="1E3A9E14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proofErr w:type="gramStart"/>
            <w:r w:rsidRPr="00356862">
              <w:rPr>
                <w:rFonts w:asciiTheme="minorHAnsi" w:hAnsiTheme="minorHAnsi" w:cs="Arial"/>
                <w:b/>
              </w:rPr>
              <w:t>zużyty</w:t>
            </w:r>
            <w:proofErr w:type="gramEnd"/>
            <w:r w:rsidRPr="00356862">
              <w:rPr>
                <w:rFonts w:asciiTheme="minorHAnsi" w:hAnsiTheme="minorHAnsi" w:cs="Arial"/>
                <w:b/>
              </w:rPr>
              <w:t xml:space="preserve"> sprzęt elektryczny, Urządzenia zawierające freony</w:t>
            </w:r>
          </w:p>
        </w:tc>
        <w:tc>
          <w:tcPr>
            <w:tcW w:w="1291" w:type="dxa"/>
            <w:noWrap/>
            <w:hideMark/>
          </w:tcPr>
          <w:p w14:paraId="4917B861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9,31</w:t>
            </w:r>
          </w:p>
        </w:tc>
      </w:tr>
      <w:tr w:rsidR="004D7D55" w:rsidRPr="00356862" w14:paraId="178AD016" w14:textId="77777777" w:rsidTr="00B563CB">
        <w:trPr>
          <w:trHeight w:val="600"/>
        </w:trPr>
        <w:tc>
          <w:tcPr>
            <w:tcW w:w="700" w:type="dxa"/>
            <w:noWrap/>
            <w:hideMark/>
          </w:tcPr>
          <w:p w14:paraId="361D5E0E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1422" w:type="dxa"/>
            <w:noWrap/>
            <w:hideMark/>
          </w:tcPr>
          <w:p w14:paraId="1FAE12EF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1 34</w:t>
            </w:r>
          </w:p>
        </w:tc>
        <w:tc>
          <w:tcPr>
            <w:tcW w:w="6237" w:type="dxa"/>
            <w:hideMark/>
          </w:tcPr>
          <w:p w14:paraId="7419181D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Baterie i akumulatory inne niż wymienione w 20 01 33</w:t>
            </w:r>
          </w:p>
        </w:tc>
        <w:tc>
          <w:tcPr>
            <w:tcW w:w="1291" w:type="dxa"/>
            <w:noWrap/>
            <w:hideMark/>
          </w:tcPr>
          <w:p w14:paraId="01BF00B5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0,89</w:t>
            </w:r>
          </w:p>
        </w:tc>
      </w:tr>
      <w:tr w:rsidR="004D7D55" w:rsidRPr="00356862" w14:paraId="3CDAEAAD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35D958A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2</w:t>
            </w:r>
          </w:p>
        </w:tc>
        <w:tc>
          <w:tcPr>
            <w:tcW w:w="1422" w:type="dxa"/>
            <w:noWrap/>
            <w:hideMark/>
          </w:tcPr>
          <w:p w14:paraId="783EACCA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20 01 35 </w:t>
            </w:r>
          </w:p>
        </w:tc>
        <w:tc>
          <w:tcPr>
            <w:tcW w:w="6237" w:type="dxa"/>
            <w:noWrap/>
            <w:hideMark/>
          </w:tcPr>
          <w:p w14:paraId="1777C389" w14:textId="45D0C849" w:rsidR="004D7D55" w:rsidRPr="00356862" w:rsidRDefault="008C72A7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291" w:type="dxa"/>
            <w:noWrap/>
            <w:hideMark/>
          </w:tcPr>
          <w:p w14:paraId="689525E0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4,57</w:t>
            </w:r>
          </w:p>
        </w:tc>
      </w:tr>
      <w:tr w:rsidR="004D7D55" w:rsidRPr="00356862" w14:paraId="272CA8DE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569C2B2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1422" w:type="dxa"/>
            <w:noWrap/>
            <w:hideMark/>
          </w:tcPr>
          <w:p w14:paraId="355EE3F5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20 01 36 </w:t>
            </w:r>
          </w:p>
        </w:tc>
        <w:tc>
          <w:tcPr>
            <w:tcW w:w="6237" w:type="dxa"/>
            <w:noWrap/>
            <w:hideMark/>
          </w:tcPr>
          <w:p w14:paraId="145BF7D0" w14:textId="2D69AE20" w:rsidR="004D7D55" w:rsidRPr="00356862" w:rsidRDefault="008C72A7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Zużyte urządzenia elektryczne i elektroniczne inne niż wymienione w 20 01 21, 20 01 23 i 20 01 35</w:t>
            </w:r>
          </w:p>
        </w:tc>
        <w:tc>
          <w:tcPr>
            <w:tcW w:w="1291" w:type="dxa"/>
            <w:noWrap/>
            <w:hideMark/>
          </w:tcPr>
          <w:p w14:paraId="273E96D1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7,90</w:t>
            </w:r>
          </w:p>
        </w:tc>
      </w:tr>
      <w:tr w:rsidR="004D7D55" w:rsidRPr="00356862" w14:paraId="1F145679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757176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4</w:t>
            </w:r>
          </w:p>
        </w:tc>
        <w:tc>
          <w:tcPr>
            <w:tcW w:w="1422" w:type="dxa"/>
            <w:noWrap/>
            <w:hideMark/>
          </w:tcPr>
          <w:p w14:paraId="632A9513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1 99</w:t>
            </w:r>
          </w:p>
        </w:tc>
        <w:tc>
          <w:tcPr>
            <w:tcW w:w="6237" w:type="dxa"/>
            <w:noWrap/>
            <w:hideMark/>
          </w:tcPr>
          <w:p w14:paraId="73A5EA11" w14:textId="3CAD163C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proofErr w:type="gramStart"/>
            <w:r w:rsidRPr="00356862">
              <w:rPr>
                <w:rFonts w:asciiTheme="minorHAnsi" w:hAnsiTheme="minorHAnsi" w:cs="Arial"/>
                <w:b/>
              </w:rPr>
              <w:t>popiół</w:t>
            </w:r>
            <w:proofErr w:type="gramEnd"/>
            <w:r w:rsidR="008C72A7" w:rsidRPr="00356862">
              <w:rPr>
                <w:rFonts w:asciiTheme="minorHAnsi" w:hAnsiTheme="minorHAnsi" w:cs="Arial"/>
                <w:b/>
              </w:rPr>
              <w:t xml:space="preserve"> z palenisk domowych</w:t>
            </w:r>
          </w:p>
        </w:tc>
        <w:tc>
          <w:tcPr>
            <w:tcW w:w="1291" w:type="dxa"/>
            <w:noWrap/>
            <w:hideMark/>
          </w:tcPr>
          <w:p w14:paraId="3F118B28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0,00</w:t>
            </w:r>
          </w:p>
        </w:tc>
      </w:tr>
      <w:tr w:rsidR="004D7D55" w:rsidRPr="00356862" w14:paraId="30217914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6A462AB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5</w:t>
            </w:r>
          </w:p>
        </w:tc>
        <w:tc>
          <w:tcPr>
            <w:tcW w:w="1422" w:type="dxa"/>
            <w:noWrap/>
            <w:hideMark/>
          </w:tcPr>
          <w:p w14:paraId="20E252C7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1 11</w:t>
            </w:r>
          </w:p>
        </w:tc>
        <w:tc>
          <w:tcPr>
            <w:tcW w:w="6237" w:type="dxa"/>
            <w:noWrap/>
            <w:hideMark/>
          </w:tcPr>
          <w:p w14:paraId="258E6606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proofErr w:type="gramStart"/>
            <w:r w:rsidRPr="00356862">
              <w:rPr>
                <w:rFonts w:asciiTheme="minorHAnsi" w:hAnsiTheme="minorHAnsi" w:cs="Arial"/>
                <w:b/>
              </w:rPr>
              <w:t>tekstylia</w:t>
            </w:r>
            <w:proofErr w:type="gramEnd"/>
          </w:p>
        </w:tc>
        <w:tc>
          <w:tcPr>
            <w:tcW w:w="1291" w:type="dxa"/>
            <w:noWrap/>
            <w:hideMark/>
          </w:tcPr>
          <w:p w14:paraId="62ECC3D4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7,84</w:t>
            </w:r>
          </w:p>
        </w:tc>
      </w:tr>
      <w:tr w:rsidR="004D7D55" w:rsidRPr="00356862" w14:paraId="5DEA21BA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0F2EBEA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6</w:t>
            </w:r>
          </w:p>
        </w:tc>
        <w:tc>
          <w:tcPr>
            <w:tcW w:w="1422" w:type="dxa"/>
            <w:noWrap/>
            <w:hideMark/>
          </w:tcPr>
          <w:p w14:paraId="0F558E20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7 01 07</w:t>
            </w:r>
          </w:p>
        </w:tc>
        <w:tc>
          <w:tcPr>
            <w:tcW w:w="6237" w:type="dxa"/>
            <w:noWrap/>
            <w:hideMark/>
          </w:tcPr>
          <w:p w14:paraId="603A1998" w14:textId="221299C8" w:rsidR="004D7D55" w:rsidRPr="00356862" w:rsidRDefault="008C72A7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291" w:type="dxa"/>
            <w:noWrap/>
            <w:hideMark/>
          </w:tcPr>
          <w:p w14:paraId="2FF4D05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3,84</w:t>
            </w:r>
          </w:p>
        </w:tc>
      </w:tr>
      <w:tr w:rsidR="004D7D55" w:rsidRPr="00356862" w14:paraId="6829DFD0" w14:textId="77777777" w:rsidTr="00B563CB">
        <w:trPr>
          <w:trHeight w:val="1200"/>
        </w:trPr>
        <w:tc>
          <w:tcPr>
            <w:tcW w:w="700" w:type="dxa"/>
            <w:noWrap/>
            <w:hideMark/>
          </w:tcPr>
          <w:p w14:paraId="7A1CC145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7</w:t>
            </w:r>
          </w:p>
        </w:tc>
        <w:tc>
          <w:tcPr>
            <w:tcW w:w="1422" w:type="dxa"/>
            <w:noWrap/>
            <w:hideMark/>
          </w:tcPr>
          <w:p w14:paraId="3C2F7911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7 09 04</w:t>
            </w:r>
          </w:p>
        </w:tc>
        <w:tc>
          <w:tcPr>
            <w:tcW w:w="6237" w:type="dxa"/>
            <w:hideMark/>
          </w:tcPr>
          <w:p w14:paraId="0444448A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Zmieszane odpady z budowy, remontów i demontażu inne niż wymienione w 17 09 01, 17 09 02</w:t>
            </w:r>
            <w:r w:rsidRPr="00356862">
              <w:rPr>
                <w:rFonts w:asciiTheme="minorHAnsi" w:hAnsiTheme="minorHAnsi" w:cs="Arial"/>
                <w:b/>
              </w:rPr>
              <w:br/>
              <w:t>i 17 09 03</w:t>
            </w:r>
          </w:p>
        </w:tc>
        <w:tc>
          <w:tcPr>
            <w:tcW w:w="1291" w:type="dxa"/>
            <w:noWrap/>
            <w:hideMark/>
          </w:tcPr>
          <w:p w14:paraId="4A0620E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5,02</w:t>
            </w:r>
          </w:p>
        </w:tc>
      </w:tr>
      <w:tr w:rsidR="004D7D55" w:rsidRPr="00356862" w14:paraId="7B433BCD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297C25DA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8</w:t>
            </w:r>
          </w:p>
        </w:tc>
        <w:tc>
          <w:tcPr>
            <w:tcW w:w="1422" w:type="dxa"/>
            <w:noWrap/>
            <w:hideMark/>
          </w:tcPr>
          <w:p w14:paraId="1AC4D644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7 02 02</w:t>
            </w:r>
          </w:p>
        </w:tc>
        <w:tc>
          <w:tcPr>
            <w:tcW w:w="6237" w:type="dxa"/>
            <w:noWrap/>
            <w:hideMark/>
          </w:tcPr>
          <w:p w14:paraId="0C5CBFC7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proofErr w:type="gramStart"/>
            <w:r w:rsidRPr="00356862">
              <w:rPr>
                <w:rFonts w:asciiTheme="minorHAnsi" w:hAnsiTheme="minorHAnsi" w:cs="Arial"/>
                <w:b/>
              </w:rPr>
              <w:t>szkło</w:t>
            </w:r>
            <w:proofErr w:type="gramEnd"/>
          </w:p>
        </w:tc>
        <w:tc>
          <w:tcPr>
            <w:tcW w:w="1291" w:type="dxa"/>
            <w:noWrap/>
            <w:hideMark/>
          </w:tcPr>
          <w:p w14:paraId="5D35FD4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5,28</w:t>
            </w:r>
          </w:p>
        </w:tc>
      </w:tr>
      <w:tr w:rsidR="004D7D55" w:rsidRPr="00356862" w14:paraId="3D11CE15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5D5A1697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9</w:t>
            </w:r>
          </w:p>
        </w:tc>
        <w:tc>
          <w:tcPr>
            <w:tcW w:w="1422" w:type="dxa"/>
            <w:noWrap/>
            <w:hideMark/>
          </w:tcPr>
          <w:p w14:paraId="64218714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5 01 04</w:t>
            </w:r>
          </w:p>
        </w:tc>
        <w:tc>
          <w:tcPr>
            <w:tcW w:w="6237" w:type="dxa"/>
            <w:noWrap/>
            <w:hideMark/>
          </w:tcPr>
          <w:p w14:paraId="7547FD81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PAKOWANIE Z METALI</w:t>
            </w:r>
          </w:p>
        </w:tc>
        <w:tc>
          <w:tcPr>
            <w:tcW w:w="1291" w:type="dxa"/>
            <w:noWrap/>
            <w:hideMark/>
          </w:tcPr>
          <w:p w14:paraId="65D525A3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,58</w:t>
            </w:r>
          </w:p>
        </w:tc>
      </w:tr>
      <w:tr w:rsidR="004D7D55" w:rsidRPr="00356862" w14:paraId="2528E25A" w14:textId="77777777" w:rsidTr="00B563CB">
        <w:trPr>
          <w:trHeight w:val="315"/>
        </w:trPr>
        <w:tc>
          <w:tcPr>
            <w:tcW w:w="700" w:type="dxa"/>
            <w:noWrap/>
            <w:hideMark/>
          </w:tcPr>
          <w:p w14:paraId="6F1BDCB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</w:t>
            </w:r>
          </w:p>
        </w:tc>
        <w:tc>
          <w:tcPr>
            <w:tcW w:w="1422" w:type="dxa"/>
            <w:noWrap/>
            <w:hideMark/>
          </w:tcPr>
          <w:p w14:paraId="1AF001B9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1 32</w:t>
            </w:r>
          </w:p>
        </w:tc>
        <w:tc>
          <w:tcPr>
            <w:tcW w:w="6237" w:type="dxa"/>
            <w:noWrap/>
            <w:hideMark/>
          </w:tcPr>
          <w:p w14:paraId="047EDF91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Przeterminowane leki</w:t>
            </w:r>
          </w:p>
        </w:tc>
        <w:tc>
          <w:tcPr>
            <w:tcW w:w="1291" w:type="dxa"/>
            <w:noWrap/>
            <w:hideMark/>
          </w:tcPr>
          <w:p w14:paraId="12536A7C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0,19</w:t>
            </w:r>
          </w:p>
        </w:tc>
      </w:tr>
      <w:tr w:rsidR="004D7D55" w:rsidRPr="00356862" w14:paraId="54F4F74E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2C805F3A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22" w:type="dxa"/>
            <w:noWrap/>
            <w:hideMark/>
          </w:tcPr>
          <w:p w14:paraId="53D20751" w14:textId="77777777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6237" w:type="dxa"/>
            <w:noWrap/>
            <w:hideMark/>
          </w:tcPr>
          <w:p w14:paraId="3B6F80B3" w14:textId="77777777" w:rsidR="004D7D55" w:rsidRPr="00356862" w:rsidRDefault="004D7D55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291" w:type="dxa"/>
            <w:noWrap/>
            <w:hideMark/>
          </w:tcPr>
          <w:p w14:paraId="3FA91770" w14:textId="49CF25A1" w:rsidR="004D7D55" w:rsidRPr="00356862" w:rsidRDefault="004D7D55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4 922,923</w:t>
            </w:r>
          </w:p>
        </w:tc>
      </w:tr>
    </w:tbl>
    <w:p w14:paraId="78FDB6D6" w14:textId="77777777" w:rsidR="00B563CB" w:rsidRPr="00356862" w:rsidRDefault="004D7D55" w:rsidP="00356862">
      <w:pPr>
        <w:widowControl/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  <w:b/>
        </w:rPr>
      </w:pPr>
      <w:r w:rsidRPr="00356862">
        <w:rPr>
          <w:rFonts w:asciiTheme="minorHAnsi" w:hAnsiTheme="minorHAnsi" w:cs="Arial"/>
          <w:b/>
        </w:rPr>
        <w:fldChar w:fldCharType="end"/>
      </w:r>
    </w:p>
    <w:p w14:paraId="12D49040" w14:textId="0C69313F" w:rsidR="00B563CB" w:rsidRPr="00356862" w:rsidRDefault="00B563CB" w:rsidP="00356862">
      <w:pPr>
        <w:widowControl/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  <w:b/>
        </w:rPr>
      </w:pPr>
      <w:r w:rsidRPr="00356862">
        <w:rPr>
          <w:rFonts w:asciiTheme="minorHAnsi" w:hAnsiTheme="minorHAnsi" w:cs="Arial"/>
          <w:b/>
        </w:rPr>
        <w:t>Rok 2023 (4 m</w:t>
      </w:r>
      <w:r w:rsidR="004D16A0" w:rsidRPr="00356862">
        <w:rPr>
          <w:rFonts w:asciiTheme="minorHAnsi" w:hAnsiTheme="minorHAnsi" w:cs="Arial"/>
          <w:b/>
        </w:rPr>
        <w:t>iesiące</w:t>
      </w:r>
      <w:r w:rsidRPr="00356862">
        <w:rPr>
          <w:rFonts w:asciiTheme="minorHAnsi" w:hAnsiTheme="minorHAnsi" w:cs="Arial"/>
          <w:b/>
        </w:rPr>
        <w:t>)</w:t>
      </w:r>
    </w:p>
    <w:tbl>
      <w:tblPr>
        <w:tblStyle w:val="Tabela-Siatka"/>
        <w:tblpPr w:leftFromText="141" w:rightFromText="141" w:vertAnchor="text" w:horzAnchor="margin" w:tblpY="925"/>
        <w:tblW w:w="9634" w:type="dxa"/>
        <w:tblLook w:val="04A0" w:firstRow="1" w:lastRow="0" w:firstColumn="1" w:lastColumn="0" w:noHBand="0" w:noVBand="1"/>
        <w:tblCaption w:val="Tabela z ilością odpadów"/>
        <w:tblDescription w:val="tabela z  ilością odpadów odebranych w 2023 r. (4 m-ce) z Gminy Sulejów, w tym z PSZOK-u."/>
      </w:tblPr>
      <w:tblGrid>
        <w:gridCol w:w="700"/>
        <w:gridCol w:w="1563"/>
        <w:gridCol w:w="4820"/>
        <w:gridCol w:w="1276"/>
        <w:gridCol w:w="1275"/>
      </w:tblGrid>
      <w:tr w:rsidR="00B563CB" w:rsidRPr="00356862" w14:paraId="6774ED27" w14:textId="77777777" w:rsidTr="00B929F9">
        <w:trPr>
          <w:trHeight w:val="855"/>
          <w:tblHeader/>
        </w:trPr>
        <w:tc>
          <w:tcPr>
            <w:tcW w:w="700" w:type="dxa"/>
            <w:noWrap/>
            <w:hideMark/>
          </w:tcPr>
          <w:p w14:paraId="726E8786" w14:textId="77777777" w:rsidR="00B563CB" w:rsidRPr="00B929F9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Cs/>
              </w:rPr>
            </w:pPr>
            <w:r w:rsidRPr="00B929F9">
              <w:rPr>
                <w:rFonts w:asciiTheme="minorHAnsi" w:hAnsiTheme="minorHAnsi" w:cs="Arial"/>
                <w:bCs/>
              </w:rPr>
              <w:t>LP</w:t>
            </w:r>
          </w:p>
        </w:tc>
        <w:tc>
          <w:tcPr>
            <w:tcW w:w="1563" w:type="dxa"/>
            <w:hideMark/>
          </w:tcPr>
          <w:p w14:paraId="15521372" w14:textId="77777777" w:rsidR="00B563CB" w:rsidRPr="00B929F9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Cs/>
              </w:rPr>
            </w:pPr>
            <w:proofErr w:type="gramStart"/>
            <w:r w:rsidRPr="00B929F9">
              <w:rPr>
                <w:rFonts w:asciiTheme="minorHAnsi" w:hAnsiTheme="minorHAnsi" w:cs="Arial"/>
                <w:bCs/>
              </w:rPr>
              <w:t>kod</w:t>
            </w:r>
            <w:proofErr w:type="gramEnd"/>
            <w:r w:rsidRPr="00B929F9">
              <w:rPr>
                <w:rFonts w:asciiTheme="minorHAnsi" w:hAnsiTheme="minorHAnsi" w:cs="Arial"/>
                <w:bCs/>
              </w:rPr>
              <w:t xml:space="preserve"> i rodzaj odpadu</w:t>
            </w:r>
          </w:p>
        </w:tc>
        <w:tc>
          <w:tcPr>
            <w:tcW w:w="4820" w:type="dxa"/>
            <w:noWrap/>
            <w:hideMark/>
          </w:tcPr>
          <w:p w14:paraId="08C0C852" w14:textId="77777777" w:rsidR="00B563CB" w:rsidRPr="00B929F9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Cs/>
              </w:rPr>
            </w:pPr>
            <w:r w:rsidRPr="00B929F9">
              <w:rPr>
                <w:rFonts w:asciiTheme="minorHAnsi" w:hAnsiTheme="minorHAnsi" w:cs="Arial"/>
                <w:bCs/>
              </w:rPr>
              <w:t>NAZWA</w:t>
            </w:r>
            <w:bookmarkStart w:id="3" w:name="_GoBack"/>
            <w:bookmarkEnd w:id="3"/>
            <w:r w:rsidRPr="00B929F9">
              <w:rPr>
                <w:rFonts w:asciiTheme="minorHAnsi" w:hAnsiTheme="minorHAnsi" w:cs="Arial"/>
                <w:bCs/>
              </w:rPr>
              <w:t xml:space="preserve"> ODPADU</w:t>
            </w:r>
          </w:p>
        </w:tc>
        <w:tc>
          <w:tcPr>
            <w:tcW w:w="1276" w:type="dxa"/>
            <w:noWrap/>
            <w:hideMark/>
          </w:tcPr>
          <w:p w14:paraId="66D1A556" w14:textId="77777777" w:rsidR="00B563CB" w:rsidRPr="00B929F9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Cs/>
              </w:rPr>
            </w:pPr>
            <w:r w:rsidRPr="00B929F9">
              <w:rPr>
                <w:rFonts w:asciiTheme="minorHAnsi" w:hAnsiTheme="minorHAnsi" w:cs="Arial"/>
                <w:bCs/>
              </w:rPr>
              <w:t xml:space="preserve">Instytucja </w:t>
            </w:r>
          </w:p>
        </w:tc>
        <w:tc>
          <w:tcPr>
            <w:tcW w:w="1275" w:type="dxa"/>
            <w:noWrap/>
            <w:hideMark/>
          </w:tcPr>
          <w:p w14:paraId="13C0D340" w14:textId="77777777" w:rsidR="00B563CB" w:rsidRPr="00B929F9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Cs/>
              </w:rPr>
            </w:pPr>
            <w:r w:rsidRPr="00B929F9">
              <w:rPr>
                <w:rFonts w:asciiTheme="minorHAnsi" w:hAnsiTheme="minorHAnsi" w:cs="Arial"/>
                <w:bCs/>
              </w:rPr>
              <w:t>TOTAL</w:t>
            </w:r>
          </w:p>
        </w:tc>
      </w:tr>
      <w:tr w:rsidR="00B563CB" w:rsidRPr="00356862" w14:paraId="4455F9FD" w14:textId="77777777" w:rsidTr="00B563CB">
        <w:trPr>
          <w:trHeight w:val="330"/>
        </w:trPr>
        <w:tc>
          <w:tcPr>
            <w:tcW w:w="700" w:type="dxa"/>
            <w:noWrap/>
            <w:hideMark/>
          </w:tcPr>
          <w:p w14:paraId="0BBAE622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563" w:type="dxa"/>
            <w:noWrap/>
            <w:hideMark/>
          </w:tcPr>
          <w:p w14:paraId="1C1B6E96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3 01</w:t>
            </w:r>
          </w:p>
        </w:tc>
        <w:tc>
          <w:tcPr>
            <w:tcW w:w="4820" w:type="dxa"/>
            <w:noWrap/>
            <w:hideMark/>
          </w:tcPr>
          <w:p w14:paraId="636E27DD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Niesegregowane (zmieszane) odpady komunalne</w:t>
            </w:r>
          </w:p>
        </w:tc>
        <w:tc>
          <w:tcPr>
            <w:tcW w:w="1276" w:type="dxa"/>
            <w:noWrap/>
            <w:hideMark/>
          </w:tcPr>
          <w:p w14:paraId="13FC2C0B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4C3264E8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020,56</w:t>
            </w:r>
          </w:p>
        </w:tc>
      </w:tr>
      <w:tr w:rsidR="00B563CB" w:rsidRPr="00356862" w14:paraId="14D51762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164335B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563" w:type="dxa"/>
            <w:noWrap/>
            <w:hideMark/>
          </w:tcPr>
          <w:p w14:paraId="6C12F8BB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5 01 07</w:t>
            </w:r>
          </w:p>
        </w:tc>
        <w:tc>
          <w:tcPr>
            <w:tcW w:w="4820" w:type="dxa"/>
            <w:noWrap/>
            <w:hideMark/>
          </w:tcPr>
          <w:p w14:paraId="2EDD137F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pakowania ze szkła</w:t>
            </w:r>
          </w:p>
        </w:tc>
        <w:tc>
          <w:tcPr>
            <w:tcW w:w="1276" w:type="dxa"/>
            <w:noWrap/>
            <w:hideMark/>
          </w:tcPr>
          <w:p w14:paraId="7241C8D3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60C230C0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95,48</w:t>
            </w:r>
          </w:p>
        </w:tc>
      </w:tr>
      <w:tr w:rsidR="00B563CB" w:rsidRPr="00356862" w14:paraId="3F302E00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DEED814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563" w:type="dxa"/>
            <w:noWrap/>
            <w:hideMark/>
          </w:tcPr>
          <w:p w14:paraId="5EE44A0F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5 01 07</w:t>
            </w:r>
          </w:p>
        </w:tc>
        <w:tc>
          <w:tcPr>
            <w:tcW w:w="4820" w:type="dxa"/>
            <w:noWrap/>
            <w:hideMark/>
          </w:tcPr>
          <w:p w14:paraId="76FA16A2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Opakowania ze szkła</w:t>
            </w:r>
          </w:p>
        </w:tc>
        <w:tc>
          <w:tcPr>
            <w:tcW w:w="1276" w:type="dxa"/>
            <w:noWrap/>
            <w:hideMark/>
          </w:tcPr>
          <w:p w14:paraId="73434859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773B7624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,62</w:t>
            </w:r>
          </w:p>
        </w:tc>
      </w:tr>
      <w:tr w:rsidR="00B563CB" w:rsidRPr="00356862" w14:paraId="1FFD3152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66197A2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563" w:type="dxa"/>
            <w:noWrap/>
            <w:hideMark/>
          </w:tcPr>
          <w:p w14:paraId="5902EF54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5 01 01</w:t>
            </w:r>
          </w:p>
        </w:tc>
        <w:tc>
          <w:tcPr>
            <w:tcW w:w="4820" w:type="dxa"/>
            <w:hideMark/>
          </w:tcPr>
          <w:p w14:paraId="60A43C4F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pakowania z papieru i tektury</w:t>
            </w:r>
          </w:p>
        </w:tc>
        <w:tc>
          <w:tcPr>
            <w:tcW w:w="1276" w:type="dxa"/>
            <w:noWrap/>
            <w:hideMark/>
          </w:tcPr>
          <w:p w14:paraId="17AA97E4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0691BC9B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87,06</w:t>
            </w:r>
          </w:p>
        </w:tc>
      </w:tr>
      <w:tr w:rsidR="00B563CB" w:rsidRPr="00356862" w14:paraId="67C52B6B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F59D44E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1563" w:type="dxa"/>
            <w:noWrap/>
            <w:hideMark/>
          </w:tcPr>
          <w:p w14:paraId="4432930C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5 01 01</w:t>
            </w:r>
          </w:p>
        </w:tc>
        <w:tc>
          <w:tcPr>
            <w:tcW w:w="4820" w:type="dxa"/>
            <w:hideMark/>
          </w:tcPr>
          <w:p w14:paraId="633FFD9D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Opakowania z papieru i tektury</w:t>
            </w:r>
          </w:p>
        </w:tc>
        <w:tc>
          <w:tcPr>
            <w:tcW w:w="1276" w:type="dxa"/>
            <w:noWrap/>
            <w:hideMark/>
          </w:tcPr>
          <w:p w14:paraId="28F14A1A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4BB487A9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6,24</w:t>
            </w:r>
          </w:p>
        </w:tc>
      </w:tr>
      <w:tr w:rsidR="00B563CB" w:rsidRPr="00356862" w14:paraId="5C15EBB1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121F9D96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563" w:type="dxa"/>
            <w:noWrap/>
            <w:hideMark/>
          </w:tcPr>
          <w:p w14:paraId="61ED44AE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5 01 02</w:t>
            </w:r>
          </w:p>
        </w:tc>
        <w:tc>
          <w:tcPr>
            <w:tcW w:w="4820" w:type="dxa"/>
            <w:noWrap/>
            <w:hideMark/>
          </w:tcPr>
          <w:p w14:paraId="6670A219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pakowania z tworzyw sztucznych</w:t>
            </w:r>
          </w:p>
        </w:tc>
        <w:tc>
          <w:tcPr>
            <w:tcW w:w="1276" w:type="dxa"/>
            <w:noWrap/>
            <w:hideMark/>
          </w:tcPr>
          <w:p w14:paraId="0A077F96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5CB6638C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58,06</w:t>
            </w:r>
          </w:p>
        </w:tc>
      </w:tr>
      <w:tr w:rsidR="00B563CB" w:rsidRPr="00356862" w14:paraId="23169E6C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FFFCC7A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1563" w:type="dxa"/>
            <w:noWrap/>
            <w:hideMark/>
          </w:tcPr>
          <w:p w14:paraId="235442BB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5 01 02</w:t>
            </w:r>
          </w:p>
        </w:tc>
        <w:tc>
          <w:tcPr>
            <w:tcW w:w="4820" w:type="dxa"/>
            <w:noWrap/>
            <w:hideMark/>
          </w:tcPr>
          <w:p w14:paraId="7290D4AD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Opakowania z tworzyw sztucznych</w:t>
            </w:r>
          </w:p>
        </w:tc>
        <w:tc>
          <w:tcPr>
            <w:tcW w:w="1276" w:type="dxa"/>
            <w:noWrap/>
            <w:hideMark/>
          </w:tcPr>
          <w:p w14:paraId="393BDB65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485C96EB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4,06</w:t>
            </w:r>
          </w:p>
        </w:tc>
      </w:tr>
      <w:tr w:rsidR="00B563CB" w:rsidRPr="00356862" w14:paraId="75E543DF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35C86209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1563" w:type="dxa"/>
            <w:noWrap/>
            <w:hideMark/>
          </w:tcPr>
          <w:p w14:paraId="6365D413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2 01</w:t>
            </w:r>
          </w:p>
        </w:tc>
        <w:tc>
          <w:tcPr>
            <w:tcW w:w="4820" w:type="dxa"/>
            <w:noWrap/>
            <w:hideMark/>
          </w:tcPr>
          <w:p w14:paraId="5485D0D1" w14:textId="1A7ECD10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dpady ulegające biodegradacji</w:t>
            </w:r>
          </w:p>
        </w:tc>
        <w:tc>
          <w:tcPr>
            <w:tcW w:w="1276" w:type="dxa"/>
            <w:noWrap/>
            <w:hideMark/>
          </w:tcPr>
          <w:p w14:paraId="2CA8BBB1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60354001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41,52</w:t>
            </w:r>
          </w:p>
        </w:tc>
      </w:tr>
      <w:tr w:rsidR="00B563CB" w:rsidRPr="00356862" w14:paraId="574A7C76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769B639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0</w:t>
            </w:r>
          </w:p>
        </w:tc>
        <w:tc>
          <w:tcPr>
            <w:tcW w:w="1563" w:type="dxa"/>
            <w:noWrap/>
            <w:hideMark/>
          </w:tcPr>
          <w:p w14:paraId="2D809E6C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0 02 01</w:t>
            </w:r>
          </w:p>
        </w:tc>
        <w:tc>
          <w:tcPr>
            <w:tcW w:w="4820" w:type="dxa"/>
            <w:noWrap/>
            <w:hideMark/>
          </w:tcPr>
          <w:p w14:paraId="3A4A567F" w14:textId="2E13AFBD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Odpady ulegające biodegradacji</w:t>
            </w:r>
          </w:p>
        </w:tc>
        <w:tc>
          <w:tcPr>
            <w:tcW w:w="1276" w:type="dxa"/>
            <w:noWrap/>
            <w:hideMark/>
          </w:tcPr>
          <w:p w14:paraId="50E527FE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023C1DA9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5,66</w:t>
            </w:r>
          </w:p>
        </w:tc>
      </w:tr>
      <w:tr w:rsidR="00B563CB" w:rsidRPr="00356862" w14:paraId="26BF2EC4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5F95B12E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1</w:t>
            </w:r>
          </w:p>
        </w:tc>
        <w:tc>
          <w:tcPr>
            <w:tcW w:w="1563" w:type="dxa"/>
            <w:noWrap/>
            <w:hideMark/>
          </w:tcPr>
          <w:p w14:paraId="0CBB1B4A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3 07</w:t>
            </w:r>
          </w:p>
        </w:tc>
        <w:tc>
          <w:tcPr>
            <w:tcW w:w="4820" w:type="dxa"/>
            <w:noWrap/>
            <w:hideMark/>
          </w:tcPr>
          <w:p w14:paraId="011296BD" w14:textId="12E1D8FF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Odpady wielkogabarytowe</w:t>
            </w:r>
          </w:p>
        </w:tc>
        <w:tc>
          <w:tcPr>
            <w:tcW w:w="1276" w:type="dxa"/>
            <w:noWrap/>
            <w:hideMark/>
          </w:tcPr>
          <w:p w14:paraId="412D949F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0CAB67F1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95,82</w:t>
            </w:r>
          </w:p>
        </w:tc>
      </w:tr>
      <w:tr w:rsidR="00B563CB" w:rsidRPr="00356862" w14:paraId="7F8FB996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0F71E11C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2</w:t>
            </w:r>
          </w:p>
        </w:tc>
        <w:tc>
          <w:tcPr>
            <w:tcW w:w="1563" w:type="dxa"/>
            <w:noWrap/>
            <w:hideMark/>
          </w:tcPr>
          <w:p w14:paraId="1ED5A2BA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0 03 07</w:t>
            </w:r>
          </w:p>
        </w:tc>
        <w:tc>
          <w:tcPr>
            <w:tcW w:w="4820" w:type="dxa"/>
            <w:noWrap/>
            <w:hideMark/>
          </w:tcPr>
          <w:p w14:paraId="04D06BDA" w14:textId="6C07E651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Odpady wielkogabarytowe</w:t>
            </w:r>
          </w:p>
        </w:tc>
        <w:tc>
          <w:tcPr>
            <w:tcW w:w="1276" w:type="dxa"/>
            <w:noWrap/>
            <w:hideMark/>
          </w:tcPr>
          <w:p w14:paraId="4AC6391A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3189690C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4,94</w:t>
            </w:r>
          </w:p>
        </w:tc>
      </w:tr>
      <w:tr w:rsidR="00B563CB" w:rsidRPr="00356862" w14:paraId="360ADA4D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47CFB397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3</w:t>
            </w:r>
          </w:p>
        </w:tc>
        <w:tc>
          <w:tcPr>
            <w:tcW w:w="1563" w:type="dxa"/>
            <w:noWrap/>
            <w:hideMark/>
          </w:tcPr>
          <w:p w14:paraId="06298AB1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6 01 03</w:t>
            </w:r>
          </w:p>
        </w:tc>
        <w:tc>
          <w:tcPr>
            <w:tcW w:w="4820" w:type="dxa"/>
            <w:noWrap/>
            <w:hideMark/>
          </w:tcPr>
          <w:p w14:paraId="02BA4BD2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Zużyte opony</w:t>
            </w:r>
          </w:p>
        </w:tc>
        <w:tc>
          <w:tcPr>
            <w:tcW w:w="1276" w:type="dxa"/>
            <w:noWrap/>
            <w:hideMark/>
          </w:tcPr>
          <w:p w14:paraId="3FFB6E83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2BCB6C6A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0,58</w:t>
            </w:r>
          </w:p>
        </w:tc>
      </w:tr>
      <w:tr w:rsidR="00B563CB" w:rsidRPr="00356862" w14:paraId="03699B01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596593DD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19</w:t>
            </w:r>
          </w:p>
        </w:tc>
        <w:tc>
          <w:tcPr>
            <w:tcW w:w="1563" w:type="dxa"/>
            <w:noWrap/>
            <w:hideMark/>
          </w:tcPr>
          <w:p w14:paraId="28E66199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20 01 35 </w:t>
            </w:r>
          </w:p>
        </w:tc>
        <w:tc>
          <w:tcPr>
            <w:tcW w:w="4820" w:type="dxa"/>
            <w:noWrap/>
            <w:hideMark/>
          </w:tcPr>
          <w:p w14:paraId="293AFC08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proofErr w:type="gramStart"/>
            <w:r w:rsidRPr="00356862">
              <w:rPr>
                <w:rFonts w:asciiTheme="minorHAnsi" w:hAnsiTheme="minorHAnsi" w:cs="Arial"/>
                <w:b/>
              </w:rPr>
              <w:t>zużyty</w:t>
            </w:r>
            <w:proofErr w:type="gramEnd"/>
            <w:r w:rsidRPr="00356862">
              <w:rPr>
                <w:rFonts w:asciiTheme="minorHAnsi" w:hAnsiTheme="minorHAnsi" w:cs="Arial"/>
                <w:b/>
              </w:rPr>
              <w:t xml:space="preserve"> sprzęt elektryczny</w:t>
            </w:r>
          </w:p>
        </w:tc>
        <w:tc>
          <w:tcPr>
            <w:tcW w:w="1276" w:type="dxa"/>
            <w:noWrap/>
            <w:hideMark/>
          </w:tcPr>
          <w:p w14:paraId="56E38364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71346DEA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,93</w:t>
            </w:r>
          </w:p>
        </w:tc>
      </w:tr>
      <w:tr w:rsidR="00B563CB" w:rsidRPr="00356862" w14:paraId="380A282A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056C258C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0</w:t>
            </w:r>
          </w:p>
        </w:tc>
        <w:tc>
          <w:tcPr>
            <w:tcW w:w="1563" w:type="dxa"/>
            <w:noWrap/>
            <w:hideMark/>
          </w:tcPr>
          <w:p w14:paraId="20E91778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 xml:space="preserve">20 01 35 </w:t>
            </w:r>
          </w:p>
        </w:tc>
        <w:tc>
          <w:tcPr>
            <w:tcW w:w="4820" w:type="dxa"/>
            <w:noWrap/>
            <w:hideMark/>
          </w:tcPr>
          <w:p w14:paraId="2936257F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356862">
              <w:rPr>
                <w:rFonts w:asciiTheme="minorHAnsi" w:hAnsiTheme="minorHAnsi" w:cs="Arial"/>
                <w:b/>
                <w:bCs/>
              </w:rPr>
              <w:t>zużyty</w:t>
            </w:r>
            <w:proofErr w:type="gramEnd"/>
            <w:r w:rsidRPr="00356862">
              <w:rPr>
                <w:rFonts w:asciiTheme="minorHAnsi" w:hAnsiTheme="minorHAnsi" w:cs="Arial"/>
                <w:b/>
                <w:bCs/>
              </w:rPr>
              <w:t xml:space="preserve"> sprzęt elektryczny</w:t>
            </w:r>
          </w:p>
        </w:tc>
        <w:tc>
          <w:tcPr>
            <w:tcW w:w="1276" w:type="dxa"/>
            <w:noWrap/>
            <w:hideMark/>
          </w:tcPr>
          <w:p w14:paraId="1D4936E1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1CCB22FE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 </w:t>
            </w:r>
          </w:p>
        </w:tc>
      </w:tr>
      <w:tr w:rsidR="00B563CB" w:rsidRPr="00356862" w14:paraId="26004578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8B3AE71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1</w:t>
            </w:r>
          </w:p>
        </w:tc>
        <w:tc>
          <w:tcPr>
            <w:tcW w:w="1563" w:type="dxa"/>
            <w:noWrap/>
            <w:hideMark/>
          </w:tcPr>
          <w:p w14:paraId="2038276E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20 01 36 </w:t>
            </w:r>
          </w:p>
        </w:tc>
        <w:tc>
          <w:tcPr>
            <w:tcW w:w="4820" w:type="dxa"/>
            <w:noWrap/>
            <w:hideMark/>
          </w:tcPr>
          <w:p w14:paraId="254D5C89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proofErr w:type="gramStart"/>
            <w:r w:rsidRPr="00356862">
              <w:rPr>
                <w:rFonts w:asciiTheme="minorHAnsi" w:hAnsiTheme="minorHAnsi" w:cs="Arial"/>
                <w:b/>
              </w:rPr>
              <w:t>zużyty</w:t>
            </w:r>
            <w:proofErr w:type="gramEnd"/>
            <w:r w:rsidRPr="00356862">
              <w:rPr>
                <w:rFonts w:asciiTheme="minorHAnsi" w:hAnsiTheme="minorHAnsi" w:cs="Arial"/>
                <w:b/>
              </w:rPr>
              <w:t xml:space="preserve"> sprzęt elektryczny</w:t>
            </w:r>
          </w:p>
        </w:tc>
        <w:tc>
          <w:tcPr>
            <w:tcW w:w="1276" w:type="dxa"/>
            <w:noWrap/>
            <w:hideMark/>
          </w:tcPr>
          <w:p w14:paraId="23E3C8BE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7498D3BF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,60</w:t>
            </w:r>
          </w:p>
        </w:tc>
      </w:tr>
      <w:tr w:rsidR="00B563CB" w:rsidRPr="00356862" w14:paraId="6C08FB14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375C277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2</w:t>
            </w:r>
          </w:p>
        </w:tc>
        <w:tc>
          <w:tcPr>
            <w:tcW w:w="1563" w:type="dxa"/>
            <w:noWrap/>
            <w:hideMark/>
          </w:tcPr>
          <w:p w14:paraId="07B24014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 xml:space="preserve">20 01 36 </w:t>
            </w:r>
          </w:p>
        </w:tc>
        <w:tc>
          <w:tcPr>
            <w:tcW w:w="4820" w:type="dxa"/>
            <w:noWrap/>
            <w:hideMark/>
          </w:tcPr>
          <w:p w14:paraId="5C50E1A8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356862">
              <w:rPr>
                <w:rFonts w:asciiTheme="minorHAnsi" w:hAnsiTheme="minorHAnsi" w:cs="Arial"/>
                <w:b/>
                <w:bCs/>
              </w:rPr>
              <w:t>zużyty</w:t>
            </w:r>
            <w:proofErr w:type="gramEnd"/>
            <w:r w:rsidRPr="00356862">
              <w:rPr>
                <w:rFonts w:asciiTheme="minorHAnsi" w:hAnsiTheme="minorHAnsi" w:cs="Arial"/>
                <w:b/>
                <w:bCs/>
              </w:rPr>
              <w:t xml:space="preserve"> sprzęt elektryczny</w:t>
            </w:r>
          </w:p>
        </w:tc>
        <w:tc>
          <w:tcPr>
            <w:tcW w:w="1276" w:type="dxa"/>
            <w:noWrap/>
            <w:hideMark/>
          </w:tcPr>
          <w:p w14:paraId="25EDD22F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2FA51AFC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 </w:t>
            </w:r>
          </w:p>
        </w:tc>
      </w:tr>
      <w:tr w:rsidR="00B563CB" w:rsidRPr="00356862" w14:paraId="334E666D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2F951DAF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4</w:t>
            </w:r>
          </w:p>
        </w:tc>
        <w:tc>
          <w:tcPr>
            <w:tcW w:w="1563" w:type="dxa"/>
            <w:noWrap/>
            <w:hideMark/>
          </w:tcPr>
          <w:p w14:paraId="06A0A050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0 01 11</w:t>
            </w:r>
          </w:p>
        </w:tc>
        <w:tc>
          <w:tcPr>
            <w:tcW w:w="4820" w:type="dxa"/>
            <w:noWrap/>
            <w:hideMark/>
          </w:tcPr>
          <w:p w14:paraId="5B32D974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356862">
              <w:rPr>
                <w:rFonts w:asciiTheme="minorHAnsi" w:hAnsiTheme="minorHAnsi" w:cs="Arial"/>
                <w:b/>
                <w:bCs/>
              </w:rPr>
              <w:t>tekstylia</w:t>
            </w:r>
            <w:proofErr w:type="gramEnd"/>
          </w:p>
        </w:tc>
        <w:tc>
          <w:tcPr>
            <w:tcW w:w="1276" w:type="dxa"/>
            <w:noWrap/>
            <w:hideMark/>
          </w:tcPr>
          <w:p w14:paraId="48CD206A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00616438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,20</w:t>
            </w:r>
          </w:p>
        </w:tc>
      </w:tr>
      <w:tr w:rsidR="00B563CB" w:rsidRPr="00356862" w14:paraId="1CFBABA2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61BC3246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5</w:t>
            </w:r>
          </w:p>
        </w:tc>
        <w:tc>
          <w:tcPr>
            <w:tcW w:w="1563" w:type="dxa"/>
            <w:noWrap/>
            <w:hideMark/>
          </w:tcPr>
          <w:p w14:paraId="0BE18505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7 01 07</w:t>
            </w:r>
          </w:p>
        </w:tc>
        <w:tc>
          <w:tcPr>
            <w:tcW w:w="4820" w:type="dxa"/>
            <w:noWrap/>
            <w:hideMark/>
          </w:tcPr>
          <w:p w14:paraId="65B8BF45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356862">
              <w:rPr>
                <w:rFonts w:asciiTheme="minorHAnsi" w:hAnsiTheme="minorHAnsi" w:cs="Arial"/>
                <w:b/>
                <w:bCs/>
              </w:rPr>
              <w:t>gruz</w:t>
            </w:r>
            <w:proofErr w:type="gramEnd"/>
          </w:p>
        </w:tc>
        <w:tc>
          <w:tcPr>
            <w:tcW w:w="1276" w:type="dxa"/>
            <w:noWrap/>
            <w:hideMark/>
          </w:tcPr>
          <w:p w14:paraId="7B8EAB94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2B595416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,90</w:t>
            </w:r>
          </w:p>
        </w:tc>
      </w:tr>
      <w:tr w:rsidR="00B563CB" w:rsidRPr="00356862" w14:paraId="7F4B01F4" w14:textId="77777777" w:rsidTr="00B563CB">
        <w:trPr>
          <w:trHeight w:val="600"/>
        </w:trPr>
        <w:tc>
          <w:tcPr>
            <w:tcW w:w="700" w:type="dxa"/>
            <w:noWrap/>
            <w:hideMark/>
          </w:tcPr>
          <w:p w14:paraId="7DF41EF2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6</w:t>
            </w:r>
          </w:p>
        </w:tc>
        <w:tc>
          <w:tcPr>
            <w:tcW w:w="1563" w:type="dxa"/>
            <w:noWrap/>
            <w:hideMark/>
          </w:tcPr>
          <w:p w14:paraId="1954137E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7 09 04</w:t>
            </w:r>
          </w:p>
        </w:tc>
        <w:tc>
          <w:tcPr>
            <w:tcW w:w="4820" w:type="dxa"/>
            <w:hideMark/>
          </w:tcPr>
          <w:p w14:paraId="497C79B4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Zmieszane odpady z budowy, remontów i demontażu inne niż wymienione w 17 09 01, 17 09 02 i 17 09 03</w:t>
            </w:r>
          </w:p>
        </w:tc>
        <w:tc>
          <w:tcPr>
            <w:tcW w:w="1276" w:type="dxa"/>
            <w:noWrap/>
            <w:hideMark/>
          </w:tcPr>
          <w:p w14:paraId="4755B952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3EB34AD7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3,96</w:t>
            </w:r>
          </w:p>
        </w:tc>
      </w:tr>
      <w:tr w:rsidR="00B563CB" w:rsidRPr="00356862" w14:paraId="0728FF56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7B96E466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9</w:t>
            </w:r>
          </w:p>
        </w:tc>
        <w:tc>
          <w:tcPr>
            <w:tcW w:w="1563" w:type="dxa"/>
            <w:noWrap/>
            <w:hideMark/>
          </w:tcPr>
          <w:p w14:paraId="66C51982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20 01 32</w:t>
            </w:r>
          </w:p>
        </w:tc>
        <w:tc>
          <w:tcPr>
            <w:tcW w:w="4820" w:type="dxa"/>
            <w:noWrap/>
            <w:hideMark/>
          </w:tcPr>
          <w:p w14:paraId="32708531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>Przeterminowane leki</w:t>
            </w:r>
          </w:p>
        </w:tc>
        <w:tc>
          <w:tcPr>
            <w:tcW w:w="1276" w:type="dxa"/>
            <w:noWrap/>
            <w:hideMark/>
          </w:tcPr>
          <w:p w14:paraId="21B27109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  <w:r w:rsidRPr="00356862">
              <w:rPr>
                <w:rFonts w:asciiTheme="minorHAnsi" w:hAnsiTheme="minorHAnsi" w:cs="Arial"/>
                <w:b/>
              </w:rPr>
              <w:t xml:space="preserve">Gmina </w:t>
            </w:r>
          </w:p>
        </w:tc>
        <w:tc>
          <w:tcPr>
            <w:tcW w:w="1275" w:type="dxa"/>
            <w:noWrap/>
            <w:hideMark/>
          </w:tcPr>
          <w:p w14:paraId="55A71DA4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0,03</w:t>
            </w:r>
          </w:p>
        </w:tc>
      </w:tr>
      <w:tr w:rsidR="00B563CB" w:rsidRPr="00356862" w14:paraId="27465B14" w14:textId="77777777" w:rsidTr="00B563CB">
        <w:trPr>
          <w:trHeight w:val="315"/>
        </w:trPr>
        <w:tc>
          <w:tcPr>
            <w:tcW w:w="700" w:type="dxa"/>
            <w:noWrap/>
            <w:hideMark/>
          </w:tcPr>
          <w:p w14:paraId="4AD84927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30</w:t>
            </w:r>
          </w:p>
        </w:tc>
        <w:tc>
          <w:tcPr>
            <w:tcW w:w="1563" w:type="dxa"/>
            <w:noWrap/>
            <w:hideMark/>
          </w:tcPr>
          <w:p w14:paraId="667B3EDF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20 01 32</w:t>
            </w:r>
          </w:p>
        </w:tc>
        <w:tc>
          <w:tcPr>
            <w:tcW w:w="4820" w:type="dxa"/>
            <w:noWrap/>
            <w:hideMark/>
          </w:tcPr>
          <w:p w14:paraId="2127EBD2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rzeterminowane leki</w:t>
            </w:r>
          </w:p>
        </w:tc>
        <w:tc>
          <w:tcPr>
            <w:tcW w:w="1276" w:type="dxa"/>
            <w:noWrap/>
            <w:hideMark/>
          </w:tcPr>
          <w:p w14:paraId="138EA5F8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PSZOK</w:t>
            </w:r>
          </w:p>
        </w:tc>
        <w:tc>
          <w:tcPr>
            <w:tcW w:w="1275" w:type="dxa"/>
            <w:noWrap/>
            <w:hideMark/>
          </w:tcPr>
          <w:p w14:paraId="6281C3EE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0,01</w:t>
            </w:r>
          </w:p>
        </w:tc>
      </w:tr>
      <w:tr w:rsidR="00B563CB" w:rsidRPr="00356862" w14:paraId="73E9AC31" w14:textId="77777777" w:rsidTr="00B563CB">
        <w:trPr>
          <w:trHeight w:val="300"/>
        </w:trPr>
        <w:tc>
          <w:tcPr>
            <w:tcW w:w="700" w:type="dxa"/>
            <w:noWrap/>
            <w:hideMark/>
          </w:tcPr>
          <w:p w14:paraId="5120CB08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563" w:type="dxa"/>
            <w:noWrap/>
            <w:hideMark/>
          </w:tcPr>
          <w:p w14:paraId="7219D7A8" w14:textId="77777777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4820" w:type="dxa"/>
            <w:noWrap/>
            <w:hideMark/>
          </w:tcPr>
          <w:p w14:paraId="64733B7E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noWrap/>
            <w:hideMark/>
          </w:tcPr>
          <w:p w14:paraId="33BE4D88" w14:textId="77777777" w:rsidR="00B563CB" w:rsidRPr="00356862" w:rsidRDefault="00B563CB" w:rsidP="00356862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noWrap/>
            <w:hideMark/>
          </w:tcPr>
          <w:p w14:paraId="26B11E71" w14:textId="657FB4B4" w:rsidR="00B563CB" w:rsidRPr="00356862" w:rsidRDefault="00B563CB" w:rsidP="00B929F9">
            <w:pPr>
              <w:widowControl/>
              <w:shd w:val="clear" w:color="auto" w:fill="FFFFFF"/>
              <w:tabs>
                <w:tab w:val="left" w:pos="426"/>
              </w:tabs>
              <w:spacing w:line="36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356862">
              <w:rPr>
                <w:rFonts w:asciiTheme="minorHAnsi" w:hAnsiTheme="minorHAnsi" w:cs="Arial"/>
                <w:b/>
                <w:bCs/>
              </w:rPr>
              <w:t>1</w:t>
            </w:r>
            <w:r w:rsidR="007709E9" w:rsidRPr="0035686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56862">
              <w:rPr>
                <w:rFonts w:asciiTheme="minorHAnsi" w:hAnsiTheme="minorHAnsi" w:cs="Arial"/>
                <w:b/>
                <w:bCs/>
              </w:rPr>
              <w:t>567,43</w:t>
            </w:r>
          </w:p>
        </w:tc>
      </w:tr>
    </w:tbl>
    <w:p w14:paraId="222F699F" w14:textId="77777777" w:rsidR="00B563CB" w:rsidRPr="00356862" w:rsidRDefault="00B563CB" w:rsidP="00356862">
      <w:pPr>
        <w:widowControl/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  <w:b/>
        </w:rPr>
      </w:pPr>
    </w:p>
    <w:p w14:paraId="68E4A3F3" w14:textId="77777777" w:rsidR="008C72A7" w:rsidRPr="00356862" w:rsidRDefault="008C72A7" w:rsidP="00356862">
      <w:pPr>
        <w:widowControl/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  <w:b/>
        </w:rPr>
      </w:pPr>
    </w:p>
    <w:p w14:paraId="3C03BFE8" w14:textId="77777777" w:rsidR="00595F5D" w:rsidRPr="00356862" w:rsidRDefault="00595F5D" w:rsidP="00356862">
      <w:pPr>
        <w:widowControl/>
        <w:numPr>
          <w:ilvl w:val="0"/>
          <w:numId w:val="1"/>
        </w:numPr>
        <w:shd w:val="clear" w:color="auto" w:fill="FFFFFF"/>
        <w:tabs>
          <w:tab w:val="left" w:pos="180"/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  <w:b/>
        </w:rPr>
        <w:t>wyznaczone</w:t>
      </w:r>
      <w:proofErr w:type="gramEnd"/>
      <w:r w:rsidRPr="00356862">
        <w:rPr>
          <w:rFonts w:asciiTheme="minorHAnsi" w:hAnsiTheme="minorHAnsi" w:cs="Arial"/>
          <w:b/>
        </w:rPr>
        <w:t xml:space="preserve"> apteki:</w:t>
      </w:r>
    </w:p>
    <w:p w14:paraId="76E5F461" w14:textId="77777777" w:rsidR="00595F5D" w:rsidRPr="00356862" w:rsidRDefault="00595F5D" w:rsidP="00EA3798">
      <w:pPr>
        <w:widowControl/>
        <w:numPr>
          <w:ilvl w:val="0"/>
          <w:numId w:val="5"/>
        </w:numPr>
        <w:shd w:val="clear" w:color="auto" w:fill="FFFFFF"/>
        <w:tabs>
          <w:tab w:val="left" w:pos="180"/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przeterminowane</w:t>
      </w:r>
      <w:proofErr w:type="gramEnd"/>
      <w:r w:rsidRPr="00356862">
        <w:rPr>
          <w:rFonts w:asciiTheme="minorHAnsi" w:hAnsiTheme="minorHAnsi" w:cs="Arial"/>
        </w:rPr>
        <w:t xml:space="preserve"> leki </w:t>
      </w:r>
    </w:p>
    <w:p w14:paraId="6EDD29EB" w14:textId="29178008" w:rsidR="00595F5D" w:rsidRPr="00356862" w:rsidRDefault="00595F5D" w:rsidP="00356862">
      <w:pPr>
        <w:widowControl/>
        <w:numPr>
          <w:ilvl w:val="0"/>
          <w:numId w:val="1"/>
        </w:numPr>
        <w:shd w:val="clear" w:color="auto" w:fill="FFFFFF"/>
        <w:tabs>
          <w:tab w:val="left" w:pos="180"/>
          <w:tab w:val="left" w:pos="426"/>
        </w:tabs>
        <w:spacing w:line="360" w:lineRule="auto"/>
        <w:ind w:left="0" w:firstLine="0"/>
        <w:rPr>
          <w:rFonts w:asciiTheme="minorHAnsi" w:hAnsiTheme="minorHAnsi" w:cs="Arial"/>
          <w:b/>
        </w:rPr>
      </w:pPr>
      <w:r w:rsidRPr="00356862">
        <w:rPr>
          <w:rFonts w:asciiTheme="minorHAnsi" w:hAnsiTheme="minorHAnsi" w:cs="Arial"/>
          <w:b/>
        </w:rPr>
        <w:t>Z Punktu Selektywnego Zbierania Odpadów Komunalnych:</w:t>
      </w:r>
    </w:p>
    <w:p w14:paraId="359DFFCD" w14:textId="77777777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makulatura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(papier i tektura),</w:t>
      </w:r>
    </w:p>
    <w:p w14:paraId="096B36D0" w14:textId="77777777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tworzywa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sztuczne,</w:t>
      </w:r>
    </w:p>
    <w:p w14:paraId="71228D25" w14:textId="77777777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szkło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</w:t>
      </w:r>
    </w:p>
    <w:p w14:paraId="558DBE80" w14:textId="77777777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opakowania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wielomateriałowe,</w:t>
      </w:r>
    </w:p>
    <w:p w14:paraId="39D20A4B" w14:textId="7CA1C8AF" w:rsidR="00595F5D" w:rsidRPr="00B929F9" w:rsidRDefault="00F105EF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zużyte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</w:t>
      </w:r>
      <w:r w:rsidR="00595F5D" w:rsidRPr="00B929F9">
        <w:rPr>
          <w:rFonts w:asciiTheme="minorHAnsi" w:eastAsia="Calibri" w:hAnsiTheme="minorHAnsi"/>
          <w:lang w:eastAsia="en-US"/>
        </w:rPr>
        <w:t xml:space="preserve">baterie i akumulatory, </w:t>
      </w:r>
    </w:p>
    <w:p w14:paraId="49E1B843" w14:textId="5835463B" w:rsidR="00595F5D" w:rsidRPr="00B929F9" w:rsidRDefault="00866811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zużyte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żarówki, </w:t>
      </w:r>
      <w:r w:rsidR="00595F5D" w:rsidRPr="00B929F9">
        <w:rPr>
          <w:rFonts w:asciiTheme="minorHAnsi" w:eastAsia="Calibri" w:hAnsiTheme="minorHAnsi"/>
          <w:lang w:eastAsia="en-US"/>
        </w:rPr>
        <w:t>lampy fluorescencyjne</w:t>
      </w:r>
      <w:r w:rsidRPr="00B929F9">
        <w:rPr>
          <w:rFonts w:asciiTheme="minorHAnsi" w:eastAsia="Calibri" w:hAnsiTheme="minorHAnsi"/>
          <w:lang w:eastAsia="en-US"/>
        </w:rPr>
        <w:t xml:space="preserve"> i inne odpady zawierające rtęć</w:t>
      </w:r>
      <w:r w:rsidR="00595F5D" w:rsidRPr="00B929F9">
        <w:rPr>
          <w:rFonts w:asciiTheme="minorHAnsi" w:eastAsia="Calibri" w:hAnsiTheme="minorHAnsi"/>
          <w:lang w:eastAsia="en-US"/>
        </w:rPr>
        <w:t xml:space="preserve"> ( świetlówki, rtęciówki itp.),</w:t>
      </w:r>
    </w:p>
    <w:p w14:paraId="7366B415" w14:textId="77777777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opakowania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po rozpuszczalnikach, farbach i lakierach, chemikalia,</w:t>
      </w:r>
    </w:p>
    <w:p w14:paraId="4617905A" w14:textId="659CE033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zużyty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sprzęt elektryczny i elektroniczny,</w:t>
      </w:r>
      <w:r w:rsidR="00F105EF" w:rsidRPr="00B929F9">
        <w:rPr>
          <w:rFonts w:asciiTheme="minorHAnsi" w:eastAsia="Calibri" w:hAnsiTheme="minorHAnsi"/>
          <w:lang w:eastAsia="en-US"/>
        </w:rPr>
        <w:t xml:space="preserve"> </w:t>
      </w:r>
      <w:r w:rsidRPr="00B929F9">
        <w:rPr>
          <w:rFonts w:asciiTheme="minorHAnsi" w:eastAsia="Calibri" w:hAnsiTheme="minorHAnsi"/>
          <w:lang w:eastAsia="en-US"/>
        </w:rPr>
        <w:t xml:space="preserve">(w tym zawierające freony) </w:t>
      </w:r>
      <w:r w:rsidRPr="00B929F9">
        <w:rPr>
          <w:rFonts w:asciiTheme="minorHAnsi" w:eastAsia="Calibri" w:hAnsiTheme="minorHAnsi"/>
          <w:lang w:eastAsia="en-US"/>
        </w:rPr>
        <w:br/>
        <w:t>np. telewizory, sprzęt AGD, telefony komórkowe, lokówki, suszarki, zabawki zasilane elektrycznie itp.,</w:t>
      </w:r>
    </w:p>
    <w:p w14:paraId="110996F4" w14:textId="51004E84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meble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i inne odpady wielkogabarytowe</w:t>
      </w:r>
      <w:r w:rsidR="00866811" w:rsidRPr="00B929F9">
        <w:rPr>
          <w:rFonts w:asciiTheme="minorHAnsi" w:eastAsia="Calibri" w:hAnsiTheme="minorHAnsi"/>
          <w:lang w:eastAsia="en-US"/>
        </w:rPr>
        <w:t xml:space="preserve"> w tym meble, wersalki, fotele, szafki i meble ogrodowe, zabawki, baniaki, skrzynki, palety),</w:t>
      </w:r>
    </w:p>
    <w:p w14:paraId="37F0C258" w14:textId="77777777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zużyte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opony ( wytworzone w gospodarstwach domowych),</w:t>
      </w:r>
    </w:p>
    <w:p w14:paraId="2A5C6A2F" w14:textId="4F481487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bioodpady</w:t>
      </w:r>
      <w:proofErr w:type="gramEnd"/>
      <w:r w:rsidR="007709E9" w:rsidRPr="00B929F9">
        <w:rPr>
          <w:rFonts w:asciiTheme="minorHAnsi" w:eastAsia="Calibri" w:hAnsiTheme="minorHAnsi"/>
          <w:lang w:eastAsia="en-US"/>
        </w:rPr>
        <w:t>, w tym odpady ulegające biodegradacji</w:t>
      </w:r>
    </w:p>
    <w:p w14:paraId="36625A1A" w14:textId="77777777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metale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i złom,</w:t>
      </w:r>
    </w:p>
    <w:p w14:paraId="762766CB" w14:textId="22DA5215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odpady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budowlane i rozbiórkowe</w:t>
      </w:r>
      <w:r w:rsidR="007709E9" w:rsidRPr="00B929F9">
        <w:rPr>
          <w:rFonts w:asciiTheme="minorHAnsi" w:eastAsia="Calibri" w:hAnsiTheme="minorHAnsi"/>
          <w:lang w:eastAsia="en-US"/>
        </w:rPr>
        <w:t xml:space="preserve"> z gospodarstw domowych</w:t>
      </w:r>
      <w:r w:rsidRPr="00B929F9">
        <w:rPr>
          <w:rFonts w:asciiTheme="minorHAnsi" w:eastAsia="Calibri" w:hAnsiTheme="minorHAnsi"/>
          <w:lang w:eastAsia="en-US"/>
        </w:rPr>
        <w:t>,</w:t>
      </w:r>
    </w:p>
    <w:p w14:paraId="609F614C" w14:textId="3BFE5F70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zimny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popiół i żużel,</w:t>
      </w:r>
    </w:p>
    <w:p w14:paraId="5D647BA5" w14:textId="77777777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przeterminowane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leki,</w:t>
      </w:r>
    </w:p>
    <w:p w14:paraId="72E85D61" w14:textId="13D0FDDD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odzież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i tekstylia,</w:t>
      </w:r>
    </w:p>
    <w:p w14:paraId="53A7CDF1" w14:textId="46C997A4" w:rsidR="00866811" w:rsidRPr="00B929F9" w:rsidRDefault="00866811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odpady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niebezpieczne powstałe w gospodarstwach domowych (w tym opakowania zawierające pozostałości </w:t>
      </w:r>
      <w:r w:rsidR="001A4677" w:rsidRPr="00B929F9">
        <w:rPr>
          <w:rFonts w:asciiTheme="minorHAnsi" w:eastAsia="Calibri" w:hAnsiTheme="minorHAnsi"/>
          <w:lang w:eastAsia="en-US"/>
        </w:rPr>
        <w:t>z substancji niebezpiecznych),</w:t>
      </w:r>
    </w:p>
    <w:p w14:paraId="5753366B" w14:textId="77777777" w:rsidR="00595F5D" w:rsidRPr="00B929F9" w:rsidRDefault="00595F5D" w:rsidP="00B929F9">
      <w:pPr>
        <w:widowControl/>
        <w:numPr>
          <w:ilvl w:val="0"/>
          <w:numId w:val="2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eastAsia="Calibri" w:hAnsiTheme="minorHAnsi"/>
          <w:lang w:eastAsia="en-US"/>
        </w:rPr>
        <w:t>odpady</w:t>
      </w:r>
      <w:proofErr w:type="gramEnd"/>
      <w:r w:rsidRPr="00B929F9">
        <w:rPr>
          <w:rFonts w:asciiTheme="minorHAnsi" w:eastAsia="Calibri" w:hAnsiTheme="minorHAnsi"/>
          <w:lang w:eastAsia="en-US"/>
        </w:rPr>
        <w:t xml:space="preserve">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2E5B7B2B" w14:textId="77777777" w:rsidR="00595F5D" w:rsidRPr="00356862" w:rsidRDefault="00595F5D" w:rsidP="0035686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</w:rPr>
      </w:pPr>
    </w:p>
    <w:p w14:paraId="0690E15D" w14:textId="77777777" w:rsidR="00595F5D" w:rsidRPr="00356862" w:rsidRDefault="00595F5D" w:rsidP="00EA3798">
      <w:pPr>
        <w:numPr>
          <w:ilvl w:val="1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  <w:b/>
        </w:rPr>
        <w:t>Zbiórka odpadów wielkogabarytowych.</w:t>
      </w:r>
    </w:p>
    <w:p w14:paraId="7F225DDC" w14:textId="4726BA92" w:rsidR="00595F5D" w:rsidRPr="00356862" w:rsidRDefault="00595F5D" w:rsidP="00EA3798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 xml:space="preserve">Wykonawca w ramach zamówienia zobowiązany jest do zrealizowania wywozu odpadów </w:t>
      </w:r>
      <w:r w:rsidRPr="00356862">
        <w:rPr>
          <w:rFonts w:asciiTheme="minorHAnsi" w:hAnsiTheme="minorHAnsi" w:cs="Arial"/>
          <w:b/>
        </w:rPr>
        <w:t>wielkogabarytowych</w:t>
      </w:r>
      <w:r w:rsidRPr="00356862">
        <w:rPr>
          <w:rFonts w:asciiTheme="minorHAnsi" w:hAnsiTheme="minorHAnsi" w:cs="Arial"/>
        </w:rPr>
        <w:t xml:space="preserve"> bezpośrednio z nieruchomości zamieszkałych </w:t>
      </w:r>
      <w:r w:rsidRPr="00356862">
        <w:rPr>
          <w:rFonts w:asciiTheme="minorHAnsi" w:eastAsia="Times New Roman" w:hAnsiTheme="minorHAnsi"/>
          <w:lang w:eastAsia="pl-PL"/>
        </w:rPr>
        <w:t xml:space="preserve">oraz </w:t>
      </w:r>
      <w:r w:rsidR="00FA4E79" w:rsidRPr="00356862">
        <w:rPr>
          <w:rFonts w:asciiTheme="minorHAnsi" w:eastAsia="Times New Roman" w:hAnsiTheme="minorHAnsi"/>
          <w:lang w:eastAsia="pl-PL"/>
        </w:rPr>
        <w:t>dom</w:t>
      </w:r>
      <w:r w:rsidR="0065505C" w:rsidRPr="00356862">
        <w:rPr>
          <w:rFonts w:asciiTheme="minorHAnsi" w:eastAsia="Times New Roman" w:hAnsiTheme="minorHAnsi"/>
          <w:lang w:eastAsia="pl-PL"/>
        </w:rPr>
        <w:t>ków</w:t>
      </w:r>
      <w:r w:rsidR="00FA4E79" w:rsidRPr="00356862">
        <w:rPr>
          <w:rFonts w:asciiTheme="minorHAnsi" w:eastAsia="Times New Roman" w:hAnsiTheme="minorHAnsi"/>
          <w:lang w:eastAsia="pl-PL"/>
        </w:rPr>
        <w:t xml:space="preserve"> letniskow</w:t>
      </w:r>
      <w:r w:rsidR="0065505C" w:rsidRPr="00356862">
        <w:rPr>
          <w:rFonts w:asciiTheme="minorHAnsi" w:eastAsia="Times New Roman" w:hAnsiTheme="minorHAnsi"/>
          <w:lang w:eastAsia="pl-PL"/>
        </w:rPr>
        <w:t>ych</w:t>
      </w:r>
      <w:r w:rsidR="00DA55FC" w:rsidRPr="00356862">
        <w:rPr>
          <w:rFonts w:asciiTheme="minorHAnsi" w:eastAsia="Times New Roman" w:hAnsiTheme="minorHAnsi"/>
          <w:lang w:eastAsia="pl-PL"/>
        </w:rPr>
        <w:t xml:space="preserve"> </w:t>
      </w:r>
      <w:r w:rsidR="00FA4E79" w:rsidRPr="00356862">
        <w:rPr>
          <w:rFonts w:asciiTheme="minorHAnsi" w:eastAsia="Times New Roman" w:hAnsiTheme="minorHAnsi"/>
          <w:lang w:eastAsia="pl-PL"/>
        </w:rPr>
        <w:t>lub innych nieruchomości wykorzystywanych</w:t>
      </w:r>
      <w:r w:rsidRPr="00356862">
        <w:rPr>
          <w:rFonts w:asciiTheme="minorHAnsi" w:eastAsia="Times New Roman" w:hAnsiTheme="minorHAnsi"/>
          <w:lang w:eastAsia="pl-PL"/>
        </w:rPr>
        <w:t xml:space="preserve"> na cele rekreacyjno-letniskowe</w:t>
      </w:r>
      <w:r w:rsidR="00DA55FC" w:rsidRPr="00356862">
        <w:rPr>
          <w:rFonts w:asciiTheme="minorHAnsi" w:eastAsia="Times New Roman" w:hAnsiTheme="minorHAnsi"/>
          <w:lang w:eastAsia="pl-PL"/>
        </w:rPr>
        <w:t xml:space="preserve"> z wyłączeniem terenu obejmującego domki letniskowe tzw. Jor-Polana</w:t>
      </w:r>
      <w:r w:rsidR="00FA4E79" w:rsidRPr="00356862">
        <w:rPr>
          <w:rFonts w:asciiTheme="minorHAnsi" w:eastAsia="Times New Roman" w:hAnsiTheme="minorHAnsi"/>
          <w:lang w:eastAsia="pl-PL"/>
        </w:rPr>
        <w:t>.</w:t>
      </w:r>
      <w:r w:rsidRPr="00356862">
        <w:rPr>
          <w:rFonts w:asciiTheme="minorHAnsi" w:hAnsiTheme="minorHAnsi" w:cs="Arial"/>
        </w:rPr>
        <w:t xml:space="preserve"> Wywóz odpadów wielkogabarytowych w ramach umowy powinien być </w:t>
      </w:r>
      <w:proofErr w:type="gramStart"/>
      <w:r w:rsidRPr="00356862">
        <w:rPr>
          <w:rFonts w:asciiTheme="minorHAnsi" w:hAnsiTheme="minorHAnsi" w:cs="Arial"/>
        </w:rPr>
        <w:t xml:space="preserve">zrealizowany </w:t>
      </w:r>
      <w:r w:rsidR="00AB3D5B" w:rsidRPr="00356862">
        <w:rPr>
          <w:rFonts w:asciiTheme="minorHAnsi" w:hAnsiTheme="minorHAnsi" w:cs="Arial"/>
        </w:rPr>
        <w:t>co</w:t>
      </w:r>
      <w:proofErr w:type="gramEnd"/>
      <w:r w:rsidR="00AB3D5B" w:rsidRPr="00356862">
        <w:rPr>
          <w:rFonts w:asciiTheme="minorHAnsi" w:hAnsiTheme="minorHAnsi" w:cs="Arial"/>
        </w:rPr>
        <w:t xml:space="preserve"> najmniej 1</w:t>
      </w:r>
      <w:r w:rsidR="00D1155F" w:rsidRPr="00356862">
        <w:rPr>
          <w:rFonts w:asciiTheme="minorHAnsi" w:hAnsiTheme="minorHAnsi" w:cs="Arial"/>
        </w:rPr>
        <w:t xml:space="preserve"> raz</w:t>
      </w:r>
      <w:r w:rsidRPr="00356862">
        <w:rPr>
          <w:rFonts w:asciiTheme="minorHAnsi" w:hAnsiTheme="minorHAnsi" w:cs="Arial"/>
        </w:rPr>
        <w:t xml:space="preserve"> w </w:t>
      </w:r>
      <w:r w:rsidR="007709E9" w:rsidRPr="00356862">
        <w:rPr>
          <w:rFonts w:asciiTheme="minorHAnsi" w:hAnsiTheme="minorHAnsi" w:cs="Arial"/>
        </w:rPr>
        <w:t>okresie trwania umowy</w:t>
      </w:r>
      <w:r w:rsidR="007D1B67" w:rsidRPr="00356862">
        <w:rPr>
          <w:rFonts w:asciiTheme="minorHAnsi" w:hAnsiTheme="minorHAnsi" w:cs="Arial"/>
        </w:rPr>
        <w:t>.</w:t>
      </w:r>
      <w:r w:rsidRPr="00356862">
        <w:rPr>
          <w:rFonts w:asciiTheme="minorHAnsi" w:hAnsiTheme="minorHAnsi" w:cs="Arial"/>
        </w:rPr>
        <w:t xml:space="preserve"> Szczegółowe terminy zbiórki w poszczególnych miejscowościach oraz zasady zbiórki powinny być ujęte w harmonogramie </w:t>
      </w:r>
      <w:r w:rsidR="00D1155F" w:rsidRPr="00356862">
        <w:rPr>
          <w:rFonts w:asciiTheme="minorHAnsi" w:hAnsiTheme="minorHAnsi" w:cs="Arial"/>
        </w:rPr>
        <w:t xml:space="preserve">ogólnym </w:t>
      </w:r>
      <w:r w:rsidRPr="00356862">
        <w:rPr>
          <w:rFonts w:asciiTheme="minorHAnsi" w:hAnsiTheme="minorHAnsi" w:cs="Arial"/>
        </w:rPr>
        <w:t>zbiórki.</w:t>
      </w:r>
    </w:p>
    <w:p w14:paraId="6477C026" w14:textId="77777777" w:rsidR="00595F5D" w:rsidRPr="00356862" w:rsidRDefault="00CC54D1" w:rsidP="00EA3798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Zbiórka polega na</w:t>
      </w:r>
      <w:r w:rsidR="00595F5D" w:rsidRPr="00356862">
        <w:rPr>
          <w:rFonts w:asciiTheme="minorHAnsi" w:hAnsiTheme="minorHAnsi" w:cs="Arial"/>
        </w:rPr>
        <w:t xml:space="preserve">: </w:t>
      </w:r>
    </w:p>
    <w:p w14:paraId="61135C20" w14:textId="77777777" w:rsidR="00595F5D" w:rsidRPr="00356862" w:rsidRDefault="00595F5D" w:rsidP="00EA3798">
      <w:pPr>
        <w:widowControl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załadunku</w:t>
      </w:r>
      <w:proofErr w:type="gramEnd"/>
      <w:r w:rsidRPr="00356862">
        <w:rPr>
          <w:rFonts w:asciiTheme="minorHAnsi" w:hAnsiTheme="minorHAnsi" w:cs="Arial"/>
        </w:rPr>
        <w:t xml:space="preserve"> na środek transportu odpadów wystawionych przed nieruchomość,</w:t>
      </w:r>
    </w:p>
    <w:p w14:paraId="3EC22E29" w14:textId="77777777" w:rsidR="00595F5D" w:rsidRPr="00356862" w:rsidRDefault="00595F5D" w:rsidP="00EA3798">
      <w:pPr>
        <w:widowControl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zagospodarowaniu</w:t>
      </w:r>
      <w:proofErr w:type="gramEnd"/>
      <w:r w:rsidRPr="00356862">
        <w:rPr>
          <w:rFonts w:asciiTheme="minorHAnsi" w:hAnsiTheme="minorHAnsi" w:cs="Arial"/>
        </w:rPr>
        <w:t xml:space="preserve"> odebranych odpadów,</w:t>
      </w:r>
    </w:p>
    <w:p w14:paraId="3A71C25F" w14:textId="77777777" w:rsidR="00595F5D" w:rsidRPr="00356862" w:rsidRDefault="00595F5D" w:rsidP="00EA3798">
      <w:pPr>
        <w:widowControl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posprzątaniu</w:t>
      </w:r>
      <w:proofErr w:type="gramEnd"/>
      <w:r w:rsidRPr="00356862">
        <w:rPr>
          <w:rFonts w:asciiTheme="minorHAnsi" w:hAnsiTheme="minorHAnsi" w:cs="Arial"/>
        </w:rPr>
        <w:t xml:space="preserve"> miejsc, z których odbierane są wystawione odpady.</w:t>
      </w:r>
    </w:p>
    <w:p w14:paraId="393A8A6F" w14:textId="77777777" w:rsidR="00595F5D" w:rsidRPr="00356862" w:rsidRDefault="00595F5D" w:rsidP="00EA3798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  <w:b/>
        </w:rPr>
      </w:pPr>
      <w:r w:rsidRPr="00356862">
        <w:rPr>
          <w:rFonts w:asciiTheme="minorHAnsi" w:hAnsiTheme="minorHAnsi" w:cs="Arial"/>
        </w:rPr>
        <w:t>Zbiórka nie obejmuje odpadów powstałych w trakcie prowadzonej działalności przez podmioty gospodarcze.</w:t>
      </w:r>
    </w:p>
    <w:p w14:paraId="15DD8896" w14:textId="77777777" w:rsidR="00595F5D" w:rsidRPr="00356862" w:rsidRDefault="00595F5D" w:rsidP="00EA3798">
      <w:pPr>
        <w:numPr>
          <w:ilvl w:val="1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  <w:b/>
        </w:rPr>
        <w:t>Obowiązek zapewnienia worków i pojemników</w:t>
      </w:r>
    </w:p>
    <w:p w14:paraId="6ECDA82C" w14:textId="77777777" w:rsidR="00595F5D" w:rsidRPr="00356862" w:rsidRDefault="00595F5D" w:rsidP="00EA3798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 xml:space="preserve">Usługa obejmuje odbieranie od właścicieli nieruchomości zamieszkałych odpadów komunalnych w workach i pojemnikach. Obowiązek wyposażenia nieruchomości w worki i pojemniki na odpady zmieszane należy do właściciela nieruchomości. </w:t>
      </w:r>
    </w:p>
    <w:p w14:paraId="62B99D56" w14:textId="77777777" w:rsidR="00595F5D" w:rsidRPr="00356862" w:rsidRDefault="00595F5D" w:rsidP="00EA3798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Usługa obejmuje wyposażenie PSZOK w niezbędne kontenery 7-10 m</w:t>
      </w:r>
      <w:r w:rsidRPr="00356862">
        <w:rPr>
          <w:rFonts w:asciiTheme="minorHAnsi" w:hAnsiTheme="minorHAnsi" w:cs="Arial"/>
          <w:vertAlign w:val="superscript"/>
        </w:rPr>
        <w:t>3</w:t>
      </w:r>
      <w:r w:rsidRPr="00356862">
        <w:rPr>
          <w:rFonts w:asciiTheme="minorHAnsi" w:hAnsiTheme="minorHAnsi" w:cs="Arial"/>
        </w:rPr>
        <w:t xml:space="preserve"> do zbierania odpadów</w:t>
      </w:r>
      <w:r w:rsidR="00443ED5" w:rsidRPr="00356862">
        <w:rPr>
          <w:rFonts w:asciiTheme="minorHAnsi" w:hAnsiTheme="minorHAnsi" w:cs="Arial"/>
        </w:rPr>
        <w:t xml:space="preserve"> komunalnych w ilości do 10 szt. oraz wyposażenie </w:t>
      </w:r>
      <w:r w:rsidR="00F553CD" w:rsidRPr="00356862">
        <w:rPr>
          <w:rFonts w:asciiTheme="minorHAnsi" w:hAnsiTheme="minorHAnsi" w:cs="Arial"/>
        </w:rPr>
        <w:t>wyznaczonych miejsc przy zabudowie wielorodzinnej w odpowiednie pojemniki do właściwej segregacji odpadów komunalnych.</w:t>
      </w:r>
      <w:r w:rsidRPr="00356862">
        <w:rPr>
          <w:rFonts w:asciiTheme="minorHAnsi" w:hAnsiTheme="minorHAnsi" w:cs="Arial"/>
        </w:rPr>
        <w:t xml:space="preserve"> </w:t>
      </w:r>
    </w:p>
    <w:p w14:paraId="05D5E81A" w14:textId="77777777" w:rsidR="00595F5D" w:rsidRPr="00356862" w:rsidRDefault="00595F5D" w:rsidP="00EA3798">
      <w:pPr>
        <w:numPr>
          <w:ilvl w:val="2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 xml:space="preserve">Właścicielom nieruchomości, którzy nie dysponują własnymi pojemnikami przeznaczonymi </w:t>
      </w:r>
      <w:proofErr w:type="gramStart"/>
      <w:r w:rsidRPr="00356862">
        <w:rPr>
          <w:rFonts w:asciiTheme="minorHAnsi" w:hAnsiTheme="minorHAnsi" w:cs="Arial"/>
        </w:rPr>
        <w:t>na  odpady</w:t>
      </w:r>
      <w:proofErr w:type="gramEnd"/>
      <w:r w:rsidRPr="00356862">
        <w:rPr>
          <w:rFonts w:asciiTheme="minorHAnsi" w:hAnsiTheme="minorHAnsi" w:cs="Arial"/>
        </w:rPr>
        <w:t xml:space="preserve"> zmieszane Wykonawca zaoferuje je w formie uży</w:t>
      </w:r>
      <w:r w:rsidR="006B19C6" w:rsidRPr="00356862">
        <w:rPr>
          <w:rFonts w:asciiTheme="minorHAnsi" w:hAnsiTheme="minorHAnsi" w:cs="Arial"/>
        </w:rPr>
        <w:t>czenia, dzierżawy lub sprzedaży</w:t>
      </w:r>
      <w:r w:rsidRPr="00356862">
        <w:rPr>
          <w:rFonts w:asciiTheme="minorHAnsi" w:hAnsiTheme="minorHAnsi" w:cs="Arial"/>
        </w:rPr>
        <w:t xml:space="preserve"> na podstawie odrębnej umowy z właścicielem nieruchomości.</w:t>
      </w:r>
    </w:p>
    <w:p w14:paraId="7A35EA95" w14:textId="77777777" w:rsidR="00595F5D" w:rsidRPr="00356862" w:rsidRDefault="00595F5D" w:rsidP="00EA3798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Worki do odbioru selektywnie zebranych odpadów komunalnych (dla mieszkańców przystępujących do segregacji, na wymianę, w ramach reklamacji itp.) zapewnia Wykonawca. Przedmiotowe worki powinny posiadać następujące parametry:</w:t>
      </w:r>
    </w:p>
    <w:p w14:paraId="01755EBA" w14:textId="77777777" w:rsidR="00595F5D" w:rsidRPr="00356862" w:rsidRDefault="00595F5D" w:rsidP="00EA3798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  <w:i/>
        </w:rPr>
        <w:t>materiał</w:t>
      </w:r>
      <w:r w:rsidRPr="00356862">
        <w:rPr>
          <w:rFonts w:asciiTheme="minorHAnsi" w:hAnsiTheme="minorHAnsi" w:cs="Arial"/>
        </w:rPr>
        <w:t>: półprzezroczysta folia polietylenowa LDPE, o grubości zapewniającej wytrzymał</w:t>
      </w:r>
      <w:r w:rsidR="006B19C6" w:rsidRPr="00356862">
        <w:rPr>
          <w:rFonts w:asciiTheme="minorHAnsi" w:hAnsiTheme="minorHAnsi" w:cs="Arial"/>
        </w:rPr>
        <w:t>ość worków, (</w:t>
      </w:r>
      <w:proofErr w:type="gramStart"/>
      <w:r w:rsidR="006B19C6" w:rsidRPr="00356862">
        <w:rPr>
          <w:rFonts w:asciiTheme="minorHAnsi" w:hAnsiTheme="minorHAnsi" w:cs="Arial"/>
        </w:rPr>
        <w:t>tj. co</w:t>
      </w:r>
      <w:proofErr w:type="gramEnd"/>
      <w:r w:rsidR="006B19C6" w:rsidRPr="00356862">
        <w:rPr>
          <w:rFonts w:asciiTheme="minorHAnsi" w:hAnsiTheme="minorHAnsi" w:cs="Arial"/>
        </w:rPr>
        <w:t xml:space="preserve"> najmniej 60 </w:t>
      </w:r>
      <w:r w:rsidRPr="00356862">
        <w:rPr>
          <w:rFonts w:asciiTheme="minorHAnsi" w:hAnsiTheme="minorHAnsi" w:cs="Arial"/>
        </w:rPr>
        <w:t>mikronów),</w:t>
      </w:r>
    </w:p>
    <w:p w14:paraId="0EBFBE25" w14:textId="77777777" w:rsidR="00595F5D" w:rsidRPr="00356862" w:rsidRDefault="00595F5D" w:rsidP="00EA3798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  <w:i/>
        </w:rPr>
        <w:t>pojemność</w:t>
      </w:r>
      <w:proofErr w:type="gramEnd"/>
      <w:r w:rsidRPr="00356862">
        <w:rPr>
          <w:rFonts w:asciiTheme="minorHAnsi" w:hAnsiTheme="minorHAnsi" w:cs="Arial"/>
        </w:rPr>
        <w:t>: 120 dm</w:t>
      </w:r>
      <w:r w:rsidRPr="00356862">
        <w:rPr>
          <w:rFonts w:asciiTheme="minorHAnsi" w:hAnsiTheme="minorHAnsi" w:cs="Arial"/>
          <w:vertAlign w:val="superscript"/>
        </w:rPr>
        <w:t>3</w:t>
      </w:r>
      <w:r w:rsidRPr="00356862">
        <w:rPr>
          <w:rFonts w:asciiTheme="minorHAnsi" w:hAnsiTheme="minorHAnsi" w:cs="Arial"/>
        </w:rPr>
        <w:t>,</w:t>
      </w:r>
    </w:p>
    <w:p w14:paraId="6CEE4A3C" w14:textId="77777777" w:rsidR="00595F5D" w:rsidRPr="00356862" w:rsidRDefault="00595F5D" w:rsidP="00EA3798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  <w:i/>
        </w:rPr>
        <w:t>kolor</w:t>
      </w:r>
      <w:proofErr w:type="gramEnd"/>
      <w:r w:rsidR="006B19C6" w:rsidRPr="00356862">
        <w:rPr>
          <w:rFonts w:asciiTheme="minorHAnsi" w:hAnsiTheme="minorHAnsi" w:cs="Arial"/>
        </w:rPr>
        <w:t>: niebieski (papier i tektura), żółty (</w:t>
      </w:r>
      <w:r w:rsidRPr="00356862">
        <w:rPr>
          <w:rFonts w:asciiTheme="minorHAnsi" w:hAnsiTheme="minorHAnsi" w:cs="Arial"/>
        </w:rPr>
        <w:t>tworzywa sztuczne, metale i opakowania wielomateriałowe), zielony (szkło), brązowy(bioodpady stanowiące odpady komunalne),</w:t>
      </w:r>
    </w:p>
    <w:p w14:paraId="0CA2DF5E" w14:textId="77777777" w:rsidR="00595F5D" w:rsidRPr="00356862" w:rsidRDefault="00595F5D" w:rsidP="00EA3798">
      <w:pPr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  <w:i/>
        </w:rPr>
        <w:t>oznakowanie</w:t>
      </w:r>
      <w:proofErr w:type="gramEnd"/>
      <w:r w:rsidRPr="00356862">
        <w:rPr>
          <w:rFonts w:asciiTheme="minorHAnsi" w:hAnsiTheme="minorHAnsi" w:cs="Arial"/>
        </w:rPr>
        <w:t>: worki muszą być opatrzone nadrukiem koloru czarnego, na jaki rodzaj odpadu są przeznaczone, dodatkowo na workach muszą widnieć adres i dane kontaktowe Zamawiającego oraz Wykonawcy. Treść i wzór nadruku Wykonawca przedstawi Zamawiającemu do zatwierdzenia.</w:t>
      </w:r>
    </w:p>
    <w:p w14:paraId="5F5FC2E2" w14:textId="098B6853" w:rsidR="00595F5D" w:rsidRPr="00356862" w:rsidRDefault="00595F5D" w:rsidP="00EA3798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Worki do odbioru selektywnie zebranych odpadów komunalnych Wykonawca zobowiązany jest dostarczyć w ilościach:</w:t>
      </w:r>
      <w:r w:rsidRPr="00356862">
        <w:rPr>
          <w:rFonts w:asciiTheme="minorHAnsi" w:hAnsiTheme="minorHAnsi" w:cs="Arial"/>
          <w:b/>
        </w:rPr>
        <w:t xml:space="preserve"> 4 worki żółte, 2 worki zielone, 2 worki niebieskie, 4 worki brązowe</w:t>
      </w:r>
      <w:r w:rsidRPr="00356862">
        <w:rPr>
          <w:rFonts w:asciiTheme="minorHAnsi" w:hAnsiTheme="minorHAnsi" w:cs="Arial"/>
        </w:rPr>
        <w:t>, które zapewnią funkcjonowanie systemu, do każdego właściciela nieruchomości gminy Sulejów</w:t>
      </w:r>
      <w:r w:rsidR="00DA55FC" w:rsidRPr="00356862">
        <w:rPr>
          <w:rFonts w:asciiTheme="minorHAnsi" w:hAnsiTheme="minorHAnsi" w:cs="Arial"/>
        </w:rPr>
        <w:t>, przy pierwszym odbiorze odpadów po podpisaniu umowy.</w:t>
      </w:r>
      <w:r w:rsidRPr="00356862">
        <w:rPr>
          <w:rFonts w:asciiTheme="minorHAnsi" w:hAnsiTheme="minorHAnsi" w:cs="Arial"/>
        </w:rPr>
        <w:t xml:space="preserve"> Realizacja reklamacji (worki nieodebrane z nieruchomości zgodnie z harmonogramem, brak worków na wymianę itp.) - w przeciągu </w:t>
      </w:r>
      <w:r w:rsidR="00356862" w:rsidRPr="00356862">
        <w:rPr>
          <w:rFonts w:asciiTheme="minorHAnsi" w:hAnsiTheme="minorHAnsi" w:cs="Arial"/>
        </w:rPr>
        <w:t>48</w:t>
      </w:r>
      <w:r w:rsidRPr="00356862">
        <w:rPr>
          <w:rFonts w:asciiTheme="minorHAnsi" w:hAnsiTheme="minorHAnsi" w:cs="Arial"/>
        </w:rPr>
        <w:t xml:space="preserve"> godzin od otrzymania zawiadomienia faxem lub e-mailem od Zamawiającego</w:t>
      </w:r>
      <w:r w:rsidR="00D4627D" w:rsidRPr="00356862">
        <w:rPr>
          <w:rFonts w:asciiTheme="minorHAnsi" w:hAnsiTheme="minorHAnsi" w:cs="Arial"/>
        </w:rPr>
        <w:t xml:space="preserve"> </w:t>
      </w:r>
      <w:r w:rsidRPr="00356862">
        <w:rPr>
          <w:rFonts w:asciiTheme="minorHAnsi" w:hAnsiTheme="minorHAnsi" w:cs="Arial"/>
        </w:rPr>
        <w:t>po uprzedniej weryfikacji zgłoszonego problemu.</w:t>
      </w:r>
    </w:p>
    <w:p w14:paraId="77C4389B" w14:textId="3D5AFF90" w:rsidR="00595F5D" w:rsidRPr="00356862" w:rsidRDefault="00595F5D" w:rsidP="00EA3798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 xml:space="preserve">Obowiązkiem Wykonawcy będzie uzupełnianie na własny koszt właścicielom </w:t>
      </w:r>
      <w:proofErr w:type="gramStart"/>
      <w:r w:rsidRPr="00356862">
        <w:rPr>
          <w:rFonts w:asciiTheme="minorHAnsi" w:hAnsiTheme="minorHAnsi" w:cs="Arial"/>
        </w:rPr>
        <w:t>nieruchomości  zamieszkałych</w:t>
      </w:r>
      <w:proofErr w:type="gramEnd"/>
      <w:r w:rsidRPr="00356862">
        <w:rPr>
          <w:rFonts w:asciiTheme="minorHAnsi" w:hAnsiTheme="minorHAnsi" w:cs="Arial"/>
        </w:rPr>
        <w:t xml:space="preserve"> </w:t>
      </w:r>
      <w:r w:rsidR="00CD34AB" w:rsidRPr="00356862">
        <w:rPr>
          <w:rFonts w:asciiTheme="minorHAnsi" w:hAnsiTheme="minorHAnsi" w:cs="Arial"/>
        </w:rPr>
        <w:t xml:space="preserve">i </w:t>
      </w:r>
      <w:r w:rsidR="00CD34AB" w:rsidRPr="00356862">
        <w:rPr>
          <w:rFonts w:asciiTheme="minorHAnsi" w:eastAsia="Times New Roman" w:hAnsiTheme="minorHAnsi"/>
          <w:lang w:eastAsia="pl-PL"/>
        </w:rPr>
        <w:t>domk</w:t>
      </w:r>
      <w:r w:rsidR="003E10D0" w:rsidRPr="00356862">
        <w:rPr>
          <w:rFonts w:asciiTheme="minorHAnsi" w:eastAsia="Times New Roman" w:hAnsiTheme="minorHAnsi"/>
          <w:lang w:eastAsia="pl-PL"/>
        </w:rPr>
        <w:t xml:space="preserve">ów </w:t>
      </w:r>
      <w:r w:rsidR="00CD34AB" w:rsidRPr="00356862">
        <w:rPr>
          <w:rFonts w:asciiTheme="minorHAnsi" w:eastAsia="Times New Roman" w:hAnsiTheme="minorHAnsi"/>
          <w:lang w:eastAsia="pl-PL"/>
        </w:rPr>
        <w:t>letniskow</w:t>
      </w:r>
      <w:r w:rsidR="003E10D0" w:rsidRPr="00356862">
        <w:rPr>
          <w:rFonts w:asciiTheme="minorHAnsi" w:eastAsia="Times New Roman" w:hAnsiTheme="minorHAnsi"/>
          <w:lang w:eastAsia="pl-PL"/>
        </w:rPr>
        <w:t>ych</w:t>
      </w:r>
      <w:r w:rsidR="00CD34AB" w:rsidRPr="00356862">
        <w:rPr>
          <w:rFonts w:asciiTheme="minorHAnsi" w:hAnsiTheme="minorHAnsi" w:cs="Arial"/>
        </w:rPr>
        <w:t xml:space="preserve"> oraz inn</w:t>
      </w:r>
      <w:r w:rsidR="003E10D0" w:rsidRPr="00356862">
        <w:rPr>
          <w:rFonts w:asciiTheme="minorHAnsi" w:hAnsiTheme="minorHAnsi" w:cs="Arial"/>
        </w:rPr>
        <w:t>ych</w:t>
      </w:r>
      <w:r w:rsidR="00CD34AB" w:rsidRPr="00356862">
        <w:rPr>
          <w:rFonts w:asciiTheme="minorHAnsi" w:hAnsiTheme="minorHAnsi" w:cs="Arial"/>
        </w:rPr>
        <w:t xml:space="preserve"> nieruchomości</w:t>
      </w:r>
      <w:r w:rsidRPr="00356862">
        <w:rPr>
          <w:rFonts w:asciiTheme="minorHAnsi" w:hAnsiTheme="minorHAnsi" w:cs="Arial"/>
        </w:rPr>
        <w:t xml:space="preserve"> </w:t>
      </w:r>
      <w:r w:rsidR="003E10D0" w:rsidRPr="00356862">
        <w:rPr>
          <w:rFonts w:asciiTheme="minorHAnsi" w:hAnsiTheme="minorHAnsi" w:cs="Arial"/>
        </w:rPr>
        <w:t xml:space="preserve">wykorzystywanych na cele </w:t>
      </w:r>
      <w:r w:rsidRPr="00356862">
        <w:rPr>
          <w:rFonts w:asciiTheme="minorHAnsi" w:hAnsiTheme="minorHAnsi" w:cs="Arial"/>
        </w:rPr>
        <w:t xml:space="preserve">rekreacyjno – </w:t>
      </w:r>
      <w:r w:rsidR="003E10D0" w:rsidRPr="00356862">
        <w:rPr>
          <w:rFonts w:asciiTheme="minorHAnsi" w:hAnsiTheme="minorHAnsi" w:cs="Arial"/>
        </w:rPr>
        <w:t>wypoczynkowe</w:t>
      </w:r>
      <w:r w:rsidR="00270C44" w:rsidRPr="00356862">
        <w:rPr>
          <w:rFonts w:asciiTheme="minorHAnsi" w:hAnsiTheme="minorHAnsi" w:cs="Arial"/>
        </w:rPr>
        <w:t xml:space="preserve"> </w:t>
      </w:r>
      <w:r w:rsidRPr="00356862">
        <w:rPr>
          <w:rFonts w:asciiTheme="minorHAnsi" w:hAnsiTheme="minorHAnsi" w:cs="Arial"/>
        </w:rPr>
        <w:t>worków do selektywnego zbierania odpadów komunalnych na papier, szkło, tworzywa sztuczne, opakowania wielomateriałowe, metal i odpady zielone po każdorazowym odbiorze, poprzez pozostawienie przy wejściu na nieruchomość lub w miejscu wystawienia odpadów nowych pustych worków w dniu odbioru selektywnie zebranych odpadów komunalnych, w ilości odpowiadającej liczbie odebranych worków. Wykonawca zobowiązany jest ponadto dostarczyć worki do odbioru selektywnie zebranych odpadów komunalnych na wezwanie Zamawiającego. Przy pierwszych odbiorach Wykonawca zobowiązany jest do odebrania worków z odpadami pomimo nadruku innej firmy.</w:t>
      </w:r>
    </w:p>
    <w:p w14:paraId="3DBC90B7" w14:textId="2AA00BE7" w:rsidR="00595F5D" w:rsidRPr="00356862" w:rsidRDefault="00595F5D" w:rsidP="00EA3798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Wykonawca zobowiązany będzie dostarczyć i ustawić w wyznaczonych przez Za</w:t>
      </w:r>
      <w:r w:rsidR="00356862" w:rsidRPr="00356862">
        <w:rPr>
          <w:rFonts w:asciiTheme="minorHAnsi" w:hAnsiTheme="minorHAnsi" w:cs="Arial"/>
        </w:rPr>
        <w:t xml:space="preserve">mawiającego aptekach pojemniki </w:t>
      </w:r>
      <w:r w:rsidRPr="00356862">
        <w:rPr>
          <w:rFonts w:asciiTheme="minorHAnsi" w:hAnsiTheme="minorHAnsi" w:cs="Arial"/>
        </w:rPr>
        <w:t xml:space="preserve">specjalistyczne </w:t>
      </w:r>
      <w:r w:rsidR="00957A5A" w:rsidRPr="00356862">
        <w:rPr>
          <w:rFonts w:asciiTheme="minorHAnsi" w:hAnsiTheme="minorHAnsi" w:cs="Arial"/>
        </w:rPr>
        <w:t>na przeterminowane leki.</w:t>
      </w:r>
      <w:r w:rsidRPr="00356862">
        <w:rPr>
          <w:rFonts w:asciiTheme="minorHAnsi" w:hAnsiTheme="minorHAnsi" w:cs="Arial"/>
        </w:rPr>
        <w:t xml:space="preserve"> Pojemniki o pojemności </w:t>
      </w:r>
      <w:r w:rsidR="00325421" w:rsidRPr="00356862">
        <w:rPr>
          <w:rFonts w:asciiTheme="minorHAnsi" w:hAnsiTheme="minorHAnsi" w:cs="Arial"/>
        </w:rPr>
        <w:t>(</w:t>
      </w:r>
      <w:r w:rsidRPr="00356862">
        <w:rPr>
          <w:rFonts w:asciiTheme="minorHAnsi" w:hAnsiTheme="minorHAnsi" w:cs="Arial"/>
        </w:rPr>
        <w:t>80-100l) powinny być wyposażone w mechanizm zamykający, uniemożliwiający wyjmowanie jego zawartości przez nieuprawnione osoby. Wykonane z trwałego materiału z umieszczonym napisem informującym o rodzaju odpadów. Wykonawca zobowiązany</w:t>
      </w:r>
      <w:r w:rsidR="00356862" w:rsidRPr="00356862">
        <w:rPr>
          <w:rFonts w:asciiTheme="minorHAnsi" w:hAnsiTheme="minorHAnsi" w:cs="Arial"/>
        </w:rPr>
        <w:t xml:space="preserve"> będzie w godzinach pracy aptek</w:t>
      </w:r>
      <w:r w:rsidRPr="00356862">
        <w:rPr>
          <w:rFonts w:asciiTheme="minorHAnsi" w:hAnsiTheme="minorHAnsi" w:cs="Arial"/>
        </w:rPr>
        <w:t xml:space="preserve"> monitorować stan zapełnienia pojemników i odbierać odpady w takiej częstotliwości, aby nie powodowało to przepełnienia tych pojemników, jednak nie rzadziej niż raz w miesiącu.</w:t>
      </w:r>
    </w:p>
    <w:p w14:paraId="06088072" w14:textId="77777777" w:rsidR="00595F5D" w:rsidRPr="00356862" w:rsidRDefault="00595F5D" w:rsidP="00EA3798">
      <w:pPr>
        <w:pStyle w:val="Akapitzlist"/>
        <w:numPr>
          <w:ilvl w:val="2"/>
          <w:numId w:val="2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 xml:space="preserve"> Wyposażenie PSZOK w pojemnik służący do gromadzenia odpadów niekwalifikujące się do odpadów medycznych powstałe w gospodarstwie domowym w wyniku przyjmowania produktów leczniczych w formie iniekcji i prowadzenia monitoringu poziomu substancji we krwi, w szczególności igieł i strzykawek.</w:t>
      </w:r>
      <w:r w:rsidR="00325421" w:rsidRPr="00356862">
        <w:rPr>
          <w:rFonts w:asciiTheme="minorHAnsi" w:hAnsiTheme="minorHAnsi" w:cs="Arial"/>
        </w:rPr>
        <w:t xml:space="preserve"> </w:t>
      </w:r>
      <w:r w:rsidR="00957A5A" w:rsidRPr="00356862">
        <w:rPr>
          <w:rFonts w:asciiTheme="minorHAnsi" w:hAnsiTheme="minorHAnsi" w:cs="Arial"/>
        </w:rPr>
        <w:t>Pojemnik</w:t>
      </w:r>
      <w:r w:rsidR="00CD34AB" w:rsidRPr="00356862">
        <w:rPr>
          <w:rFonts w:asciiTheme="minorHAnsi" w:hAnsiTheme="minorHAnsi" w:cs="Arial"/>
        </w:rPr>
        <w:t xml:space="preserve"> powi</w:t>
      </w:r>
      <w:r w:rsidR="00957A5A" w:rsidRPr="00356862">
        <w:rPr>
          <w:rFonts w:asciiTheme="minorHAnsi" w:hAnsiTheme="minorHAnsi" w:cs="Arial"/>
        </w:rPr>
        <w:t>nien</w:t>
      </w:r>
      <w:r w:rsidR="00CD34AB" w:rsidRPr="00356862">
        <w:rPr>
          <w:rFonts w:asciiTheme="minorHAnsi" w:hAnsiTheme="minorHAnsi" w:cs="Arial"/>
        </w:rPr>
        <w:t xml:space="preserve"> być wyposażon</w:t>
      </w:r>
      <w:r w:rsidR="00957A5A" w:rsidRPr="00356862">
        <w:rPr>
          <w:rFonts w:asciiTheme="minorHAnsi" w:hAnsiTheme="minorHAnsi" w:cs="Arial"/>
        </w:rPr>
        <w:t>y</w:t>
      </w:r>
      <w:r w:rsidR="00CD34AB" w:rsidRPr="00356862">
        <w:rPr>
          <w:rFonts w:asciiTheme="minorHAnsi" w:hAnsiTheme="minorHAnsi" w:cs="Arial"/>
        </w:rPr>
        <w:t xml:space="preserve"> w mechanizm zamykający, uniemożliwiający wyjmowanie jego zawartości przez nieuprawnione osoby. Wykonane z trwałego materiału z umieszczonym napisem informującym o rodzaju odpadów. </w:t>
      </w:r>
    </w:p>
    <w:p w14:paraId="0F343F3A" w14:textId="77777777" w:rsidR="00595F5D" w:rsidRPr="00356862" w:rsidRDefault="00595F5D" w:rsidP="00356862">
      <w:pPr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</w:rPr>
      </w:pPr>
    </w:p>
    <w:p w14:paraId="626A552E" w14:textId="77777777" w:rsidR="00595F5D" w:rsidRPr="00356862" w:rsidRDefault="00595F5D" w:rsidP="00EA3798">
      <w:pPr>
        <w:numPr>
          <w:ilvl w:val="1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  <w:b/>
        </w:rPr>
        <w:t>Częstotliwość i zasady odbioru i wywozu odpadów, harmonogram wywozu</w:t>
      </w:r>
    </w:p>
    <w:p w14:paraId="2452BFFF" w14:textId="2411BA73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Odbiór i wywóz odpadów komunalnych Wykonawca będzie realizował w następujący sposób:</w:t>
      </w:r>
    </w:p>
    <w:p w14:paraId="159C5DE6" w14:textId="77777777" w:rsidR="00595F5D" w:rsidRPr="00356862" w:rsidRDefault="00595F5D" w:rsidP="00EA3798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rPr>
          <w:rFonts w:asciiTheme="minorHAnsi" w:eastAsia="Times New Roman" w:hAnsiTheme="minorHAnsi"/>
          <w:b/>
          <w:lang w:eastAsia="pl-PL"/>
        </w:rPr>
      </w:pPr>
      <w:proofErr w:type="gramStart"/>
      <w:r w:rsidRPr="00356862">
        <w:rPr>
          <w:rFonts w:asciiTheme="minorHAnsi" w:eastAsia="Times New Roman" w:hAnsiTheme="minorHAnsi"/>
          <w:b/>
          <w:lang w:eastAsia="pl-PL"/>
        </w:rPr>
        <w:t>w</w:t>
      </w:r>
      <w:proofErr w:type="gramEnd"/>
      <w:r w:rsidRPr="00356862">
        <w:rPr>
          <w:rFonts w:asciiTheme="minorHAnsi" w:eastAsia="Times New Roman" w:hAnsiTheme="minorHAnsi"/>
          <w:b/>
          <w:lang w:eastAsia="pl-PL"/>
        </w:rPr>
        <w:t xml:space="preserve"> zabudowie jednorodzinnej:</w:t>
      </w:r>
    </w:p>
    <w:p w14:paraId="2ACB063D" w14:textId="77777777" w:rsidR="007D1B67" w:rsidRPr="00356862" w:rsidRDefault="00595F5D" w:rsidP="00EA3798">
      <w:pPr>
        <w:widowControl/>
        <w:numPr>
          <w:ilvl w:val="0"/>
          <w:numId w:val="13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r w:rsidRPr="00356862">
        <w:rPr>
          <w:rFonts w:asciiTheme="minorHAnsi" w:eastAsia="Calibri" w:hAnsiTheme="minorHAnsi"/>
          <w:lang w:eastAsia="en-US"/>
        </w:rPr>
        <w:t xml:space="preserve">niesegregowane (zmieszane) odpady </w:t>
      </w:r>
      <w:proofErr w:type="gramStart"/>
      <w:r w:rsidRPr="00356862">
        <w:rPr>
          <w:rFonts w:asciiTheme="minorHAnsi" w:eastAsia="Calibri" w:hAnsiTheme="minorHAnsi"/>
          <w:lang w:eastAsia="en-US"/>
        </w:rPr>
        <w:t xml:space="preserve">komunalne </w:t>
      </w:r>
      <w:r w:rsidRPr="00356862">
        <w:rPr>
          <w:rFonts w:asciiTheme="minorHAnsi" w:eastAsia="Times New Roman" w:hAnsiTheme="minorHAnsi"/>
          <w:lang w:eastAsia="pl-PL"/>
        </w:rPr>
        <w:t>- 1  raz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na 2 tygodnie</w:t>
      </w:r>
    </w:p>
    <w:p w14:paraId="49BB2927" w14:textId="77777777" w:rsidR="00595F5D" w:rsidRPr="00356862" w:rsidRDefault="00595F5D" w:rsidP="00EA3798">
      <w:pPr>
        <w:widowControl/>
        <w:numPr>
          <w:ilvl w:val="0"/>
          <w:numId w:val="13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356862">
        <w:rPr>
          <w:rFonts w:asciiTheme="minorHAnsi" w:eastAsia="Times New Roman" w:hAnsiTheme="minorHAnsi"/>
          <w:lang w:eastAsia="pl-PL"/>
        </w:rPr>
        <w:t>bioodpady  - w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okr</w:t>
      </w:r>
      <w:r w:rsidR="00B43CC9" w:rsidRPr="00356862">
        <w:rPr>
          <w:rFonts w:asciiTheme="minorHAnsi" w:eastAsia="Times New Roman" w:hAnsiTheme="minorHAnsi"/>
          <w:lang w:eastAsia="pl-PL"/>
        </w:rPr>
        <w:t>esie od kwietnia do listopada</w:t>
      </w:r>
      <w:r w:rsidRPr="00356862">
        <w:rPr>
          <w:rFonts w:asciiTheme="minorHAnsi" w:eastAsia="Times New Roman" w:hAnsiTheme="minorHAnsi"/>
          <w:lang w:eastAsia="pl-PL"/>
        </w:rPr>
        <w:t xml:space="preserve"> –</w:t>
      </w:r>
      <w:r w:rsidR="002E48B7" w:rsidRPr="00356862">
        <w:rPr>
          <w:rFonts w:asciiTheme="minorHAnsi" w:eastAsia="Times New Roman" w:hAnsiTheme="minorHAnsi"/>
          <w:lang w:eastAsia="pl-PL"/>
        </w:rPr>
        <w:t xml:space="preserve"> nie rz</w:t>
      </w:r>
      <w:r w:rsidR="00270C44" w:rsidRPr="00356862">
        <w:rPr>
          <w:rFonts w:asciiTheme="minorHAnsi" w:eastAsia="Times New Roman" w:hAnsiTheme="minorHAnsi"/>
          <w:lang w:eastAsia="pl-PL"/>
        </w:rPr>
        <w:t>adziej niż 1 raz na 2 tygodnie</w:t>
      </w:r>
      <w:r w:rsidR="00B43CC9" w:rsidRPr="00356862">
        <w:rPr>
          <w:rFonts w:asciiTheme="minorHAnsi" w:eastAsia="Times New Roman" w:hAnsiTheme="minorHAnsi"/>
          <w:lang w:eastAsia="pl-PL"/>
        </w:rPr>
        <w:t>, w okresie od grudnia</w:t>
      </w:r>
      <w:r w:rsidRPr="00356862">
        <w:rPr>
          <w:rFonts w:asciiTheme="minorHAnsi" w:eastAsia="Times New Roman" w:hAnsiTheme="minorHAnsi"/>
          <w:lang w:eastAsia="pl-PL"/>
        </w:rPr>
        <w:t xml:space="preserve"> do marca –</w:t>
      </w:r>
      <w:r w:rsidR="002E48B7" w:rsidRPr="00356862">
        <w:rPr>
          <w:rFonts w:asciiTheme="minorHAnsi" w:eastAsia="Times New Roman" w:hAnsiTheme="minorHAnsi"/>
          <w:lang w:eastAsia="pl-PL"/>
        </w:rPr>
        <w:t xml:space="preserve"> nie</w:t>
      </w:r>
      <w:r w:rsidR="00270C44" w:rsidRPr="00356862">
        <w:rPr>
          <w:rFonts w:asciiTheme="minorHAnsi" w:eastAsia="Times New Roman" w:hAnsiTheme="minorHAnsi"/>
          <w:lang w:eastAsia="pl-PL"/>
        </w:rPr>
        <w:t xml:space="preserve"> rzadziej niż 1 raz w miesiącu</w:t>
      </w:r>
      <w:r w:rsidRPr="00356862">
        <w:rPr>
          <w:rFonts w:asciiTheme="minorHAnsi" w:eastAsia="Times New Roman" w:hAnsiTheme="minorHAnsi"/>
          <w:lang w:eastAsia="pl-PL"/>
        </w:rPr>
        <w:t>;</w:t>
      </w:r>
    </w:p>
    <w:p w14:paraId="2C269296" w14:textId="77777777" w:rsidR="00595F5D" w:rsidRPr="00356862" w:rsidRDefault="006B19C6" w:rsidP="00EA3798">
      <w:pPr>
        <w:widowControl/>
        <w:numPr>
          <w:ilvl w:val="0"/>
          <w:numId w:val="13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356862">
        <w:rPr>
          <w:rFonts w:asciiTheme="minorHAnsi" w:eastAsia="Times New Roman" w:hAnsiTheme="minorHAnsi"/>
          <w:lang w:eastAsia="pl-PL"/>
        </w:rPr>
        <w:t>odpady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selektywnie zbierane (</w:t>
      </w:r>
      <w:r w:rsidR="00595F5D" w:rsidRPr="00356862">
        <w:rPr>
          <w:rFonts w:asciiTheme="minorHAnsi" w:eastAsia="Times New Roman" w:hAnsiTheme="minorHAnsi"/>
          <w:lang w:eastAsia="pl-PL"/>
        </w:rPr>
        <w:t>papier, metale, tworzywa sztuczne, szkło) - 1 raz w miesiącu;</w:t>
      </w:r>
    </w:p>
    <w:p w14:paraId="5ED26107" w14:textId="1243CFE1" w:rsidR="00595F5D" w:rsidRPr="00356862" w:rsidRDefault="00595F5D" w:rsidP="00EA3798">
      <w:pPr>
        <w:widowControl/>
        <w:numPr>
          <w:ilvl w:val="0"/>
          <w:numId w:val="13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356862">
        <w:rPr>
          <w:rFonts w:asciiTheme="minorHAnsi" w:eastAsia="Times New Roman" w:hAnsiTheme="minorHAnsi"/>
          <w:lang w:eastAsia="pl-PL"/>
        </w:rPr>
        <w:t>odpady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wielkogabarytowe, zużyte opony i zużyty sprzęt elektryczny i elektr</w:t>
      </w:r>
      <w:r w:rsidR="00E2049D" w:rsidRPr="00356862">
        <w:rPr>
          <w:rFonts w:asciiTheme="minorHAnsi" w:eastAsia="Times New Roman" w:hAnsiTheme="minorHAnsi"/>
          <w:lang w:eastAsia="pl-PL"/>
        </w:rPr>
        <w:t xml:space="preserve">oniczny – zbiórka objazdowa, </w:t>
      </w:r>
      <w:r w:rsidR="00AC056E" w:rsidRPr="00356862">
        <w:rPr>
          <w:rFonts w:asciiTheme="minorHAnsi" w:eastAsia="Times New Roman" w:hAnsiTheme="minorHAnsi"/>
          <w:lang w:eastAsia="pl-PL"/>
        </w:rPr>
        <w:t xml:space="preserve">co najmniej </w:t>
      </w:r>
      <w:r w:rsidRPr="00356862">
        <w:rPr>
          <w:rFonts w:asciiTheme="minorHAnsi" w:eastAsia="Times New Roman" w:hAnsiTheme="minorHAnsi"/>
          <w:lang w:eastAsia="pl-PL"/>
        </w:rPr>
        <w:t>raz w</w:t>
      </w:r>
      <w:r w:rsidR="00AC056E" w:rsidRPr="00356862">
        <w:rPr>
          <w:rFonts w:asciiTheme="minorHAnsi" w:eastAsia="Times New Roman" w:hAnsiTheme="minorHAnsi"/>
          <w:lang w:eastAsia="pl-PL"/>
        </w:rPr>
        <w:t xml:space="preserve"> okresie trwania</w:t>
      </w:r>
      <w:r w:rsidRPr="00356862">
        <w:rPr>
          <w:rFonts w:asciiTheme="minorHAnsi" w:eastAsia="Times New Roman" w:hAnsiTheme="minorHAnsi"/>
          <w:lang w:eastAsia="pl-PL"/>
        </w:rPr>
        <w:t xml:space="preserve"> </w:t>
      </w:r>
      <w:r w:rsidR="00AC056E" w:rsidRPr="00356862">
        <w:rPr>
          <w:rFonts w:asciiTheme="minorHAnsi" w:eastAsia="Times New Roman" w:hAnsiTheme="minorHAnsi"/>
          <w:lang w:eastAsia="pl-PL"/>
        </w:rPr>
        <w:t>umowy</w:t>
      </w:r>
      <w:r w:rsidRPr="00356862">
        <w:rPr>
          <w:rFonts w:asciiTheme="minorHAnsi" w:eastAsia="Times New Roman" w:hAnsiTheme="minorHAnsi"/>
          <w:lang w:eastAsia="pl-PL"/>
        </w:rPr>
        <w:t>;</w:t>
      </w:r>
    </w:p>
    <w:p w14:paraId="47E12FE5" w14:textId="77777777" w:rsidR="00595F5D" w:rsidRPr="00356862" w:rsidRDefault="00595F5D" w:rsidP="00EA3798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contextualSpacing/>
        <w:rPr>
          <w:rFonts w:asciiTheme="minorHAnsi" w:eastAsia="Times New Roman" w:hAnsiTheme="minorHAnsi"/>
          <w:b/>
          <w:lang w:eastAsia="pl-PL"/>
        </w:rPr>
      </w:pPr>
      <w:proofErr w:type="gramStart"/>
      <w:r w:rsidRPr="00356862">
        <w:rPr>
          <w:rFonts w:asciiTheme="minorHAnsi" w:eastAsia="Times New Roman" w:hAnsiTheme="minorHAnsi"/>
          <w:b/>
          <w:lang w:eastAsia="pl-PL"/>
        </w:rPr>
        <w:t>w</w:t>
      </w:r>
      <w:proofErr w:type="gramEnd"/>
      <w:r w:rsidRPr="00356862">
        <w:rPr>
          <w:rFonts w:asciiTheme="minorHAnsi" w:eastAsia="Times New Roman" w:hAnsiTheme="minorHAnsi"/>
          <w:b/>
          <w:lang w:eastAsia="pl-PL"/>
        </w:rPr>
        <w:t xml:space="preserve"> zabudowie wielorodzinnej:</w:t>
      </w:r>
    </w:p>
    <w:p w14:paraId="24F742AE" w14:textId="45625FB0" w:rsidR="00595F5D" w:rsidRPr="00356862" w:rsidRDefault="00595F5D" w:rsidP="00EA3798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r w:rsidRPr="00356862">
        <w:rPr>
          <w:rFonts w:asciiTheme="minorHAnsi" w:eastAsia="Calibri" w:hAnsiTheme="minorHAnsi"/>
          <w:lang w:eastAsia="en-US"/>
        </w:rPr>
        <w:t>niesegregowane</w:t>
      </w:r>
      <w:r w:rsidRPr="00356862">
        <w:rPr>
          <w:rFonts w:asciiTheme="minorHAnsi" w:eastAsia="Times New Roman" w:hAnsiTheme="minorHAnsi"/>
          <w:lang w:eastAsia="pl-PL"/>
        </w:rPr>
        <w:t xml:space="preserve"> (zmieszane) odpady </w:t>
      </w:r>
      <w:proofErr w:type="gramStart"/>
      <w:r w:rsidRPr="00356862">
        <w:rPr>
          <w:rFonts w:asciiTheme="minorHAnsi" w:eastAsia="Times New Roman" w:hAnsiTheme="minorHAnsi"/>
          <w:lang w:eastAsia="pl-PL"/>
        </w:rPr>
        <w:t>komunalne -–</w:t>
      </w:r>
      <w:r w:rsidR="00325421" w:rsidRPr="00356862">
        <w:rPr>
          <w:rFonts w:asciiTheme="minorHAnsi" w:eastAsia="Times New Roman" w:hAnsiTheme="minorHAnsi"/>
          <w:lang w:eastAsia="pl-PL"/>
        </w:rPr>
        <w:t xml:space="preserve"> </w:t>
      </w:r>
      <w:r w:rsidRPr="00356862">
        <w:rPr>
          <w:rFonts w:asciiTheme="minorHAnsi" w:eastAsia="Times New Roman" w:hAnsiTheme="minorHAnsi"/>
          <w:lang w:eastAsia="pl-PL"/>
        </w:rPr>
        <w:t>1  raz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na tydzień,</w:t>
      </w:r>
    </w:p>
    <w:p w14:paraId="3CC5C28F" w14:textId="4781E17B" w:rsidR="00595F5D" w:rsidRPr="00356862" w:rsidRDefault="00595F5D" w:rsidP="00EA3798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r w:rsidRPr="00356862">
        <w:rPr>
          <w:rFonts w:asciiTheme="minorHAnsi" w:eastAsia="Times New Roman" w:hAnsiTheme="minorHAnsi"/>
          <w:lang w:eastAsia="pl-PL"/>
        </w:rPr>
        <w:t xml:space="preserve">bioodpady - w okresie od kwietnia do </w:t>
      </w:r>
      <w:proofErr w:type="gramStart"/>
      <w:r w:rsidRPr="00356862">
        <w:rPr>
          <w:rFonts w:asciiTheme="minorHAnsi" w:eastAsia="Times New Roman" w:hAnsiTheme="minorHAnsi"/>
          <w:lang w:eastAsia="pl-PL"/>
        </w:rPr>
        <w:t>października –</w:t>
      </w:r>
      <w:r w:rsidR="00354C74" w:rsidRPr="00356862">
        <w:rPr>
          <w:rFonts w:asciiTheme="minorHAnsi" w:eastAsia="Times New Roman" w:hAnsiTheme="minorHAnsi"/>
          <w:lang w:eastAsia="pl-PL"/>
        </w:rPr>
        <w:t xml:space="preserve"> </w:t>
      </w:r>
      <w:r w:rsidRPr="00356862">
        <w:rPr>
          <w:rFonts w:asciiTheme="minorHAnsi" w:eastAsia="Times New Roman" w:hAnsiTheme="minorHAnsi"/>
          <w:lang w:eastAsia="pl-PL"/>
        </w:rPr>
        <w:t>1  raz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na tydzień, w okresie od listopada do marca –</w:t>
      </w:r>
      <w:r w:rsidR="00354C74" w:rsidRPr="00356862">
        <w:rPr>
          <w:rFonts w:asciiTheme="minorHAnsi" w:eastAsia="Times New Roman" w:hAnsiTheme="minorHAnsi"/>
          <w:lang w:eastAsia="pl-PL"/>
        </w:rPr>
        <w:t xml:space="preserve"> </w:t>
      </w:r>
      <w:r w:rsidRPr="00356862">
        <w:rPr>
          <w:rFonts w:asciiTheme="minorHAnsi" w:eastAsia="Times New Roman" w:hAnsiTheme="minorHAnsi"/>
          <w:lang w:eastAsia="pl-PL"/>
        </w:rPr>
        <w:t>1 raz na 2 tygodnie;</w:t>
      </w:r>
    </w:p>
    <w:p w14:paraId="09C5CE61" w14:textId="77777777" w:rsidR="00595F5D" w:rsidRPr="00356862" w:rsidRDefault="006B19C6" w:rsidP="00EA3798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356862">
        <w:rPr>
          <w:rFonts w:asciiTheme="minorHAnsi" w:eastAsia="Times New Roman" w:hAnsiTheme="minorHAnsi"/>
          <w:lang w:eastAsia="pl-PL"/>
        </w:rPr>
        <w:t>odpady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selektywnie zbierane (</w:t>
      </w:r>
      <w:r w:rsidR="00595F5D" w:rsidRPr="00356862">
        <w:rPr>
          <w:rFonts w:asciiTheme="minorHAnsi" w:eastAsia="Times New Roman" w:hAnsiTheme="minorHAnsi"/>
          <w:lang w:eastAsia="pl-PL"/>
        </w:rPr>
        <w:t>papier, metale, tworzywa sztuczne, szkło) - 1 raz na 2 tygodnie;</w:t>
      </w:r>
    </w:p>
    <w:p w14:paraId="048B1E55" w14:textId="0361ED93" w:rsidR="00595F5D" w:rsidRPr="00356862" w:rsidRDefault="00595F5D" w:rsidP="0035209B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r w:rsidRPr="00356862">
        <w:rPr>
          <w:rFonts w:asciiTheme="minorHAnsi" w:eastAsia="Times New Roman" w:hAnsiTheme="minorHAnsi"/>
          <w:lang w:eastAsia="pl-PL"/>
        </w:rPr>
        <w:t>odpady wielkogabarytowe, zużyte opony</w:t>
      </w:r>
      <w:r w:rsidR="006B19C6" w:rsidRPr="00356862">
        <w:rPr>
          <w:rFonts w:asciiTheme="minorHAnsi" w:eastAsia="Times New Roman" w:hAnsiTheme="minorHAnsi"/>
          <w:lang w:eastAsia="pl-PL"/>
        </w:rPr>
        <w:t xml:space="preserve"> i zużyty sprzęt </w:t>
      </w:r>
      <w:proofErr w:type="gramStart"/>
      <w:r w:rsidR="006B19C6" w:rsidRPr="00356862">
        <w:rPr>
          <w:rFonts w:asciiTheme="minorHAnsi" w:eastAsia="Times New Roman" w:hAnsiTheme="minorHAnsi"/>
          <w:lang w:eastAsia="pl-PL"/>
        </w:rPr>
        <w:t>elektryczny  i</w:t>
      </w:r>
      <w:proofErr w:type="gramEnd"/>
      <w:r w:rsidR="006B19C6" w:rsidRPr="00356862">
        <w:rPr>
          <w:rFonts w:asciiTheme="minorHAnsi" w:eastAsia="Times New Roman" w:hAnsiTheme="minorHAnsi"/>
          <w:lang w:eastAsia="pl-PL"/>
        </w:rPr>
        <w:t xml:space="preserve"> </w:t>
      </w:r>
      <w:r w:rsidRPr="00356862">
        <w:rPr>
          <w:rFonts w:asciiTheme="minorHAnsi" w:eastAsia="Times New Roman" w:hAnsiTheme="minorHAnsi"/>
          <w:lang w:eastAsia="pl-PL"/>
        </w:rPr>
        <w:t xml:space="preserve">elektroniczny – zbiórka objazdowa, </w:t>
      </w:r>
      <w:r w:rsidR="00AC056E" w:rsidRPr="00356862">
        <w:rPr>
          <w:rFonts w:asciiTheme="minorHAnsi" w:eastAsia="Times New Roman" w:hAnsiTheme="minorHAnsi"/>
          <w:lang w:eastAsia="pl-PL"/>
        </w:rPr>
        <w:t>co najmniej raz w okresie trwania umowy</w:t>
      </w:r>
      <w:r w:rsidRPr="00356862">
        <w:rPr>
          <w:rFonts w:asciiTheme="minorHAnsi" w:eastAsia="Times New Roman" w:hAnsiTheme="minorHAnsi"/>
          <w:lang w:eastAsia="pl-PL"/>
        </w:rPr>
        <w:t>;</w:t>
      </w:r>
    </w:p>
    <w:p w14:paraId="6817541B" w14:textId="2D36579C" w:rsidR="00595F5D" w:rsidRPr="00356862" w:rsidRDefault="007C0051" w:rsidP="00EA3798">
      <w:pPr>
        <w:widowControl/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b/>
          <w:lang w:eastAsia="pl-PL"/>
        </w:rPr>
      </w:pPr>
      <w:proofErr w:type="gramStart"/>
      <w:r w:rsidRPr="00356862">
        <w:rPr>
          <w:rFonts w:asciiTheme="minorHAnsi" w:eastAsia="Times New Roman" w:hAnsiTheme="minorHAnsi"/>
          <w:b/>
          <w:lang w:eastAsia="pl-PL"/>
        </w:rPr>
        <w:t xml:space="preserve">od </w:t>
      </w:r>
      <w:r w:rsidR="00595F5D" w:rsidRPr="00356862">
        <w:rPr>
          <w:rFonts w:asciiTheme="minorHAnsi" w:eastAsia="Times New Roman" w:hAnsiTheme="minorHAnsi"/>
          <w:b/>
          <w:lang w:eastAsia="pl-PL"/>
        </w:rPr>
        <w:t xml:space="preserve"> dom</w:t>
      </w:r>
      <w:r w:rsidRPr="00356862">
        <w:rPr>
          <w:rFonts w:asciiTheme="minorHAnsi" w:eastAsia="Times New Roman" w:hAnsiTheme="minorHAnsi"/>
          <w:b/>
          <w:lang w:eastAsia="pl-PL"/>
        </w:rPr>
        <w:t>ków</w:t>
      </w:r>
      <w:proofErr w:type="gramEnd"/>
      <w:r w:rsidR="00595F5D" w:rsidRPr="00356862">
        <w:rPr>
          <w:rFonts w:asciiTheme="minorHAnsi" w:eastAsia="Times New Roman" w:hAnsiTheme="minorHAnsi"/>
          <w:b/>
          <w:lang w:eastAsia="pl-PL"/>
        </w:rPr>
        <w:t xml:space="preserve"> letniskow</w:t>
      </w:r>
      <w:r w:rsidR="001729B1" w:rsidRPr="00356862">
        <w:rPr>
          <w:rFonts w:asciiTheme="minorHAnsi" w:eastAsia="Times New Roman" w:hAnsiTheme="minorHAnsi"/>
          <w:b/>
          <w:lang w:eastAsia="pl-PL"/>
        </w:rPr>
        <w:t>y</w:t>
      </w:r>
      <w:r w:rsidRPr="00356862">
        <w:rPr>
          <w:rFonts w:asciiTheme="minorHAnsi" w:eastAsia="Times New Roman" w:hAnsiTheme="minorHAnsi"/>
          <w:b/>
          <w:lang w:eastAsia="pl-PL"/>
        </w:rPr>
        <w:t>ch</w:t>
      </w:r>
      <w:r w:rsidR="00595F5D" w:rsidRPr="00356862">
        <w:rPr>
          <w:rFonts w:asciiTheme="minorHAnsi" w:eastAsia="Times New Roman" w:hAnsiTheme="minorHAnsi"/>
          <w:b/>
          <w:lang w:eastAsia="pl-PL"/>
        </w:rPr>
        <w:t xml:space="preserve"> lub inn</w:t>
      </w:r>
      <w:r w:rsidR="001729B1" w:rsidRPr="00356862">
        <w:rPr>
          <w:rFonts w:asciiTheme="minorHAnsi" w:eastAsia="Times New Roman" w:hAnsiTheme="minorHAnsi"/>
          <w:b/>
          <w:lang w:eastAsia="pl-PL"/>
        </w:rPr>
        <w:t>ych</w:t>
      </w:r>
      <w:r w:rsidR="00595F5D" w:rsidRPr="00356862">
        <w:rPr>
          <w:rFonts w:asciiTheme="minorHAnsi" w:eastAsia="Times New Roman" w:hAnsiTheme="minorHAnsi"/>
          <w:b/>
          <w:lang w:eastAsia="pl-PL"/>
        </w:rPr>
        <w:t xml:space="preserve"> nieruchomości wykorzystywanych na cele rekreacyjnie – wypoczynkowe</w:t>
      </w:r>
      <w:r w:rsidR="00C8304C" w:rsidRPr="00356862">
        <w:rPr>
          <w:rFonts w:asciiTheme="minorHAnsi" w:eastAsia="Times New Roman" w:hAnsiTheme="minorHAnsi"/>
          <w:b/>
          <w:lang w:eastAsia="pl-PL"/>
        </w:rPr>
        <w:t>,</w:t>
      </w:r>
      <w:r w:rsidR="00C8304C" w:rsidRPr="00356862">
        <w:rPr>
          <w:rFonts w:asciiTheme="minorHAnsi" w:hAnsiTheme="minorHAnsi"/>
        </w:rPr>
        <w:t xml:space="preserve"> </w:t>
      </w:r>
      <w:r w:rsidR="00C8304C" w:rsidRPr="00356862">
        <w:rPr>
          <w:rFonts w:asciiTheme="minorHAnsi" w:eastAsia="Times New Roman" w:hAnsiTheme="minorHAnsi"/>
          <w:b/>
          <w:lang w:eastAsia="pl-PL"/>
        </w:rPr>
        <w:t>z wyłączeniem terenu obejmującego domki letniskowe tzw. Jor-Polana</w:t>
      </w:r>
      <w:r w:rsidR="00595F5D" w:rsidRPr="00356862">
        <w:rPr>
          <w:rFonts w:asciiTheme="minorHAnsi" w:eastAsia="Times New Roman" w:hAnsiTheme="minorHAnsi"/>
          <w:b/>
          <w:lang w:eastAsia="pl-PL"/>
        </w:rPr>
        <w:t>:</w:t>
      </w:r>
    </w:p>
    <w:p w14:paraId="6202769C" w14:textId="1AE53588" w:rsidR="00595F5D" w:rsidRPr="00356862" w:rsidRDefault="00595F5D" w:rsidP="0035209B">
      <w:pPr>
        <w:widowControl/>
        <w:numPr>
          <w:ilvl w:val="2"/>
          <w:numId w:val="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niesegregowane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(zmieszane) odpady komunalne </w:t>
      </w:r>
      <w:r w:rsidR="00B43CC9" w:rsidRPr="00356862">
        <w:rPr>
          <w:rFonts w:asciiTheme="minorHAnsi" w:eastAsia="Times New Roman" w:hAnsiTheme="minorHAnsi"/>
          <w:lang w:eastAsia="pl-PL"/>
        </w:rPr>
        <w:t>–</w:t>
      </w:r>
      <w:r w:rsidR="002E48B7" w:rsidRPr="00356862">
        <w:rPr>
          <w:rFonts w:asciiTheme="minorHAnsi" w:eastAsia="Times New Roman" w:hAnsiTheme="minorHAnsi"/>
          <w:lang w:eastAsia="pl-PL"/>
        </w:rPr>
        <w:t>w okresie od kwietnia do października – nie rzadziej niż 1 raz na 2 tygodnie; w okresie od listopada do marca – nie rzadziej niż 1 raz w miesiącu;</w:t>
      </w:r>
    </w:p>
    <w:p w14:paraId="28289D4C" w14:textId="6EB59423" w:rsidR="006B19C6" w:rsidRPr="0035209B" w:rsidRDefault="00595F5D" w:rsidP="0035209B">
      <w:pPr>
        <w:widowControl/>
        <w:numPr>
          <w:ilvl w:val="2"/>
          <w:numId w:val="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356862">
        <w:rPr>
          <w:rFonts w:asciiTheme="minorHAnsi" w:eastAsia="Times New Roman" w:hAnsiTheme="minorHAnsi"/>
          <w:lang w:eastAsia="pl-PL"/>
        </w:rPr>
        <w:t>bioodpady  - w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okresie od kwietnia d</w:t>
      </w:r>
      <w:r w:rsidR="00B43CC9" w:rsidRPr="00356862">
        <w:rPr>
          <w:rFonts w:asciiTheme="minorHAnsi" w:eastAsia="Times New Roman" w:hAnsiTheme="minorHAnsi"/>
          <w:lang w:eastAsia="pl-PL"/>
        </w:rPr>
        <w:t>o listopada</w:t>
      </w:r>
      <w:r w:rsidRPr="00356862">
        <w:rPr>
          <w:rFonts w:asciiTheme="minorHAnsi" w:eastAsia="Times New Roman" w:hAnsiTheme="minorHAnsi"/>
          <w:lang w:eastAsia="pl-PL"/>
        </w:rPr>
        <w:t xml:space="preserve"> –</w:t>
      </w:r>
      <w:r w:rsidR="002E48B7" w:rsidRPr="00356862">
        <w:rPr>
          <w:rFonts w:asciiTheme="minorHAnsi" w:eastAsia="Times New Roman" w:hAnsiTheme="minorHAnsi"/>
          <w:lang w:eastAsia="pl-PL"/>
        </w:rPr>
        <w:t xml:space="preserve"> nie rzadziej niż 1 raz na</w:t>
      </w:r>
      <w:r w:rsidR="0035209B">
        <w:rPr>
          <w:rFonts w:asciiTheme="minorHAnsi" w:eastAsia="Times New Roman" w:hAnsiTheme="minorHAnsi"/>
          <w:lang w:eastAsia="pl-PL"/>
        </w:rPr>
        <w:t xml:space="preserve"> 2 </w:t>
      </w:r>
      <w:r w:rsidR="002E48B7" w:rsidRPr="0035209B">
        <w:rPr>
          <w:rFonts w:asciiTheme="minorHAnsi" w:eastAsia="Times New Roman" w:hAnsiTheme="minorHAnsi"/>
          <w:lang w:eastAsia="pl-PL"/>
        </w:rPr>
        <w:t>tygodnie;</w:t>
      </w:r>
      <w:r w:rsidR="00B43CC9" w:rsidRPr="0035209B">
        <w:rPr>
          <w:rFonts w:asciiTheme="minorHAnsi" w:eastAsia="Times New Roman" w:hAnsiTheme="minorHAnsi"/>
          <w:lang w:eastAsia="pl-PL"/>
        </w:rPr>
        <w:t xml:space="preserve"> w okresie od grudnia</w:t>
      </w:r>
      <w:r w:rsidRPr="0035209B">
        <w:rPr>
          <w:rFonts w:asciiTheme="minorHAnsi" w:eastAsia="Times New Roman" w:hAnsiTheme="minorHAnsi"/>
          <w:lang w:eastAsia="pl-PL"/>
        </w:rPr>
        <w:t xml:space="preserve"> do marca –</w:t>
      </w:r>
      <w:r w:rsidR="002E48B7" w:rsidRPr="0035209B">
        <w:rPr>
          <w:rFonts w:asciiTheme="minorHAnsi" w:eastAsia="Times New Roman" w:hAnsiTheme="minorHAnsi"/>
          <w:lang w:eastAsia="pl-PL"/>
        </w:rPr>
        <w:t xml:space="preserve"> nie rzadziej niż 1 raz w miesiącu</w:t>
      </w:r>
      <w:r w:rsidRPr="0035209B">
        <w:rPr>
          <w:rFonts w:asciiTheme="minorHAnsi" w:eastAsia="Times New Roman" w:hAnsiTheme="minorHAnsi"/>
          <w:lang w:eastAsia="pl-PL"/>
        </w:rPr>
        <w:t>;</w:t>
      </w:r>
    </w:p>
    <w:p w14:paraId="39272EEC" w14:textId="21278B93" w:rsidR="006B19C6" w:rsidRPr="00356862" w:rsidRDefault="006B19C6" w:rsidP="0035209B">
      <w:pPr>
        <w:widowControl/>
        <w:numPr>
          <w:ilvl w:val="2"/>
          <w:numId w:val="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proofErr w:type="gramStart"/>
      <w:r w:rsidRPr="00356862">
        <w:rPr>
          <w:rFonts w:asciiTheme="minorHAnsi" w:eastAsia="Times New Roman" w:hAnsiTheme="minorHAnsi"/>
          <w:lang w:eastAsia="pl-PL"/>
        </w:rPr>
        <w:t>odpady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selektywnie zbierane (</w:t>
      </w:r>
      <w:r w:rsidR="00595F5D" w:rsidRPr="00356862">
        <w:rPr>
          <w:rFonts w:asciiTheme="minorHAnsi" w:eastAsia="Times New Roman" w:hAnsiTheme="minorHAnsi"/>
          <w:lang w:eastAsia="pl-PL"/>
        </w:rPr>
        <w:t>papier, metal</w:t>
      </w:r>
      <w:r w:rsidRPr="00356862">
        <w:rPr>
          <w:rFonts w:asciiTheme="minorHAnsi" w:eastAsia="Times New Roman" w:hAnsiTheme="minorHAnsi"/>
          <w:lang w:eastAsia="pl-PL"/>
        </w:rPr>
        <w:t>e, tworzywa sztuczne, szkło)</w:t>
      </w:r>
      <w:r w:rsidR="00354C74" w:rsidRPr="00356862">
        <w:rPr>
          <w:rFonts w:asciiTheme="minorHAnsi" w:eastAsia="Times New Roman" w:hAnsiTheme="minorHAnsi"/>
          <w:lang w:eastAsia="pl-PL"/>
        </w:rPr>
        <w:t xml:space="preserve"> 1 raz w miesiącu;</w:t>
      </w:r>
    </w:p>
    <w:p w14:paraId="2F3FE40F" w14:textId="3FE3C268" w:rsidR="00595F5D" w:rsidRPr="00356862" w:rsidRDefault="00595F5D" w:rsidP="0035209B">
      <w:pPr>
        <w:widowControl/>
        <w:numPr>
          <w:ilvl w:val="2"/>
          <w:numId w:val="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lang w:eastAsia="pl-PL"/>
        </w:rPr>
      </w:pPr>
      <w:r w:rsidRPr="00356862">
        <w:rPr>
          <w:rFonts w:asciiTheme="minorHAnsi" w:eastAsia="Times New Roman" w:hAnsiTheme="minorHAnsi"/>
          <w:lang w:eastAsia="pl-PL"/>
        </w:rPr>
        <w:t xml:space="preserve">odpady wielkogabarytowe, zużyte opony i zużyty sprzęt </w:t>
      </w:r>
      <w:proofErr w:type="gramStart"/>
      <w:r w:rsidRPr="00356862">
        <w:rPr>
          <w:rFonts w:asciiTheme="minorHAnsi" w:eastAsia="Times New Roman" w:hAnsiTheme="minorHAnsi"/>
          <w:lang w:eastAsia="pl-PL"/>
        </w:rPr>
        <w:t>elektryczny  i</w:t>
      </w:r>
      <w:proofErr w:type="gramEnd"/>
      <w:r w:rsidRPr="00356862">
        <w:rPr>
          <w:rFonts w:asciiTheme="minorHAnsi" w:eastAsia="Times New Roman" w:hAnsiTheme="minorHAnsi"/>
          <w:lang w:eastAsia="pl-PL"/>
        </w:rPr>
        <w:t xml:space="preserve"> elektroniczny – zbiórka objazdowa, </w:t>
      </w:r>
      <w:r w:rsidR="00AC056E" w:rsidRPr="00356862">
        <w:rPr>
          <w:rFonts w:asciiTheme="minorHAnsi" w:eastAsia="Times New Roman" w:hAnsiTheme="minorHAnsi"/>
          <w:lang w:eastAsia="pl-PL"/>
        </w:rPr>
        <w:t>co najmniej raz w okresie trwania umowy</w:t>
      </w:r>
      <w:r w:rsidRPr="00356862">
        <w:rPr>
          <w:rFonts w:asciiTheme="minorHAnsi" w:eastAsia="Times New Roman" w:hAnsiTheme="minorHAnsi"/>
          <w:lang w:eastAsia="pl-PL"/>
        </w:rPr>
        <w:t>;</w:t>
      </w:r>
    </w:p>
    <w:p w14:paraId="411CE280" w14:textId="69D67631" w:rsidR="00595F5D" w:rsidRPr="0035209B" w:rsidRDefault="00595F5D" w:rsidP="0035209B">
      <w:pPr>
        <w:widowControl/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b/>
          <w:lang w:eastAsia="pl-PL"/>
        </w:rPr>
      </w:pPr>
      <w:r w:rsidRPr="0035209B">
        <w:rPr>
          <w:rFonts w:asciiTheme="minorHAnsi" w:eastAsia="Times New Roman" w:hAnsiTheme="minorHAnsi"/>
          <w:b/>
          <w:lang w:eastAsia="pl-PL"/>
        </w:rPr>
        <w:t>Zimny popiół i żużel powinien być odbierany wraz ze zbiórką zmieszanych odpadów komunalnych.</w:t>
      </w:r>
    </w:p>
    <w:p w14:paraId="0C2A142E" w14:textId="3CC0B642" w:rsidR="00595F5D" w:rsidRPr="0035209B" w:rsidRDefault="00595F5D" w:rsidP="0035209B">
      <w:pPr>
        <w:widowControl/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Times New Roman" w:hAnsiTheme="minorHAnsi"/>
          <w:b/>
          <w:lang w:eastAsia="pl-PL"/>
        </w:rPr>
      </w:pPr>
      <w:r w:rsidRPr="0035209B">
        <w:rPr>
          <w:rFonts w:asciiTheme="minorHAnsi" w:eastAsia="Times New Roman" w:hAnsiTheme="minorHAnsi"/>
          <w:b/>
          <w:lang w:eastAsia="pl-PL"/>
        </w:rPr>
        <w:t>Przeterminowane leki powinny być odbierane z wyznaczonych punktów raz w miesiącu.</w:t>
      </w:r>
    </w:p>
    <w:p w14:paraId="4554EDB8" w14:textId="6D6880E0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Odbiór i wywóz odpadów komunalnych wykonawca będzie realizował w poszczególnych miejscowościach zawsze w ten sam dzień tygodnia. W sytuacji, gdy dzień wywozu jest ustawowo dniem wolnym od pracy (święto), wywóz odpadów nastąpi w dniu roboczym </w:t>
      </w:r>
      <w:r w:rsidR="00C8304C" w:rsidRPr="0035209B">
        <w:rPr>
          <w:rFonts w:asciiTheme="minorHAnsi" w:eastAsia="Calibri" w:hAnsiTheme="minorHAnsi"/>
          <w:lang w:eastAsia="en-US"/>
        </w:rPr>
        <w:t>ustalonym</w:t>
      </w:r>
      <w:r w:rsidRPr="0035209B">
        <w:rPr>
          <w:rFonts w:asciiTheme="minorHAnsi" w:eastAsia="Calibri" w:hAnsiTheme="minorHAnsi"/>
          <w:lang w:eastAsia="en-US"/>
        </w:rPr>
        <w:t xml:space="preserve"> z Zamawiającym.</w:t>
      </w:r>
    </w:p>
    <w:p w14:paraId="663090D8" w14:textId="08ABC400" w:rsidR="00595F5D" w:rsidRPr="00356862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209B">
        <w:rPr>
          <w:rFonts w:asciiTheme="minorHAnsi" w:eastAsia="Calibri" w:hAnsiTheme="minorHAnsi"/>
          <w:lang w:eastAsia="en-US"/>
        </w:rPr>
        <w:t>Wykonawca</w:t>
      </w:r>
      <w:r w:rsidRPr="00356862">
        <w:rPr>
          <w:rFonts w:asciiTheme="minorHAnsi" w:hAnsiTheme="minorHAnsi" w:cs="Arial"/>
        </w:rPr>
        <w:t xml:space="preserve"> jest zobowiązany do odbierania odpadów komunalnych:</w:t>
      </w:r>
    </w:p>
    <w:p w14:paraId="7031A8F9" w14:textId="77777777" w:rsidR="00595F5D" w:rsidRPr="00356862" w:rsidRDefault="00595F5D" w:rsidP="00EA3798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nie</w:t>
      </w:r>
      <w:proofErr w:type="gramEnd"/>
      <w:r w:rsidRPr="00356862">
        <w:rPr>
          <w:rFonts w:asciiTheme="minorHAnsi" w:hAnsiTheme="minorHAnsi" w:cs="Arial"/>
        </w:rPr>
        <w:t xml:space="preserve"> zakłócając pory nocnej, gdzie przez porę nocną rozumie się godziny od 22 do 6 dnia następnego,</w:t>
      </w:r>
    </w:p>
    <w:p w14:paraId="3C2C57FC" w14:textId="77777777" w:rsidR="00595F5D" w:rsidRPr="00356862" w:rsidRDefault="00595F5D" w:rsidP="00EA3798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w</w:t>
      </w:r>
      <w:proofErr w:type="gramEnd"/>
      <w:r w:rsidRPr="00356862">
        <w:rPr>
          <w:rFonts w:asciiTheme="minorHAnsi" w:hAnsiTheme="minorHAnsi" w:cs="Arial"/>
        </w:rPr>
        <w:t xml:space="preserve"> terminach wynikających z przyjętego harmonogramu odbioru,</w:t>
      </w:r>
    </w:p>
    <w:p w14:paraId="0C383E62" w14:textId="77777777" w:rsidR="00595F5D" w:rsidRPr="00356862" w:rsidRDefault="00595F5D" w:rsidP="00EA3798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niezależnie</w:t>
      </w:r>
      <w:proofErr w:type="gramEnd"/>
      <w:r w:rsidRPr="00356862">
        <w:rPr>
          <w:rFonts w:asciiTheme="minorHAnsi" w:hAnsiTheme="minorHAnsi" w:cs="Arial"/>
        </w:rPr>
        <w:t xml:space="preserve"> od warunków atmosferycznych,</w:t>
      </w:r>
    </w:p>
    <w:p w14:paraId="64BDF54A" w14:textId="77777777" w:rsidR="00595F5D" w:rsidRPr="00356862" w:rsidRDefault="00595F5D" w:rsidP="00EA3798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pojazdami</w:t>
      </w:r>
      <w:proofErr w:type="gramEnd"/>
      <w:r w:rsidRPr="00356862">
        <w:rPr>
          <w:rFonts w:asciiTheme="minorHAnsi" w:hAnsiTheme="minorHAnsi" w:cs="Arial"/>
        </w:rPr>
        <w:t xml:space="preserve"> przystosowanymi do odbioru poszczególnych frakcji odpadów, w sposób wykluczający mieszanie odpadów,</w:t>
      </w:r>
    </w:p>
    <w:p w14:paraId="667800DB" w14:textId="046F53D5" w:rsidR="00595F5D" w:rsidRPr="00356862" w:rsidRDefault="00595F5D" w:rsidP="00EA3798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pojazdami</w:t>
      </w:r>
      <w:proofErr w:type="gramEnd"/>
      <w:r w:rsidRPr="00356862">
        <w:rPr>
          <w:rFonts w:asciiTheme="minorHAnsi" w:hAnsiTheme="minorHAnsi" w:cs="Arial"/>
        </w:rPr>
        <w:t xml:space="preserve"> wyposażonymi w system załadowczy dostosowany do specyfiki worków, pojemników lu</w:t>
      </w:r>
      <w:r w:rsidR="00C8304C" w:rsidRPr="00356862">
        <w:rPr>
          <w:rFonts w:asciiTheme="minorHAnsi" w:hAnsiTheme="minorHAnsi" w:cs="Arial"/>
        </w:rPr>
        <w:t>b</w:t>
      </w:r>
      <w:r w:rsidRPr="00356862">
        <w:rPr>
          <w:rFonts w:asciiTheme="minorHAnsi" w:hAnsiTheme="minorHAnsi" w:cs="Arial"/>
        </w:rPr>
        <w:t xml:space="preserve"> kontenerów, przeznaczonych do zbiórki odpadów komunalnych.</w:t>
      </w:r>
    </w:p>
    <w:p w14:paraId="24C5BDC2" w14:textId="503126D6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Wykonawcę obowiązuje:</w:t>
      </w:r>
    </w:p>
    <w:p w14:paraId="510D7A0A" w14:textId="77777777" w:rsidR="00595F5D" w:rsidRPr="00356862" w:rsidRDefault="00595F5D" w:rsidP="00EA3798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Zakaz mieszania selektywnie zebranych odpadów komunalnych ze zmieszanymi odpadami komunalnymi,</w:t>
      </w:r>
    </w:p>
    <w:p w14:paraId="0D0FC52D" w14:textId="77777777" w:rsidR="00595F5D" w:rsidRPr="00356862" w:rsidRDefault="00595F5D" w:rsidP="00EA3798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Zakaz mieszania selektywnie zebranych odpadów komunalnych różnych rodzajów ze sobą.</w:t>
      </w:r>
    </w:p>
    <w:p w14:paraId="310C0645" w14:textId="3D6272A0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Wykonawca obowiązany jest do sporządzenia harmonogramu odbioru odpadów komunalnych z nieruchomości zamieszkałych</w:t>
      </w:r>
      <w:r w:rsidR="00A756C6" w:rsidRPr="0035209B">
        <w:rPr>
          <w:rFonts w:asciiTheme="minorHAnsi" w:eastAsia="Calibri" w:hAnsiTheme="minorHAnsi"/>
          <w:lang w:eastAsia="en-US"/>
        </w:rPr>
        <w:t>, domków letniskowych oraz</w:t>
      </w:r>
      <w:r w:rsidRPr="0035209B">
        <w:rPr>
          <w:rFonts w:asciiTheme="minorHAnsi" w:eastAsia="Calibri" w:hAnsiTheme="minorHAnsi"/>
          <w:lang w:eastAsia="en-US"/>
        </w:rPr>
        <w:t xml:space="preserve"> innych nieruchomości wykorzystywanych na cele rekreacyjno – wypoczynkowe, które są wykorzystane jedynie przez część </w:t>
      </w:r>
      <w:r w:rsidR="00325421" w:rsidRPr="0035209B">
        <w:rPr>
          <w:rFonts w:asciiTheme="minorHAnsi" w:eastAsia="Calibri" w:hAnsiTheme="minorHAnsi"/>
          <w:lang w:eastAsia="en-US"/>
        </w:rPr>
        <w:t>roku</w:t>
      </w:r>
      <w:r w:rsidRPr="0035209B">
        <w:rPr>
          <w:rFonts w:asciiTheme="minorHAnsi" w:eastAsia="Calibri" w:hAnsiTheme="minorHAnsi"/>
          <w:lang w:eastAsia="en-US"/>
        </w:rPr>
        <w:t xml:space="preserve"> na terenie gminy Sulejów</w:t>
      </w:r>
      <w:r w:rsidR="001729B1" w:rsidRPr="0035209B">
        <w:rPr>
          <w:rFonts w:asciiTheme="minorHAnsi" w:eastAsia="Calibri" w:hAnsiTheme="minorHAnsi"/>
          <w:lang w:eastAsia="en-US"/>
        </w:rPr>
        <w:t>.</w:t>
      </w:r>
    </w:p>
    <w:p w14:paraId="35596460" w14:textId="31E55DD2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Obowiązkiem Wykonawcy jest takie sporządzenie harmonogramu, które zapewni ciągłość, regularność i powtarzalność odbierania odpadów komunalnych, by mieszkańcy mogli w łatwy sposób zaplanować przygotowanie rzeczonych odpadów do odebrania.</w:t>
      </w:r>
    </w:p>
    <w:p w14:paraId="416C9283" w14:textId="063F2008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Treść harmonogramu powinna obejmować w szczególności:</w:t>
      </w:r>
    </w:p>
    <w:p w14:paraId="7D3D8B0C" w14:textId="77777777" w:rsidR="00595F5D" w:rsidRPr="00356862" w:rsidRDefault="00595F5D" w:rsidP="00EA3798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oznaczenie</w:t>
      </w:r>
      <w:proofErr w:type="gramEnd"/>
      <w:r w:rsidRPr="00356862">
        <w:rPr>
          <w:rFonts w:asciiTheme="minorHAnsi" w:hAnsiTheme="minorHAnsi" w:cs="Arial"/>
        </w:rPr>
        <w:t xml:space="preserve"> mi</w:t>
      </w:r>
      <w:r w:rsidR="006B19C6" w:rsidRPr="00356862">
        <w:rPr>
          <w:rFonts w:asciiTheme="minorHAnsi" w:hAnsiTheme="minorHAnsi" w:cs="Arial"/>
        </w:rPr>
        <w:t>ejscowości lub stref Sulejowa (</w:t>
      </w:r>
      <w:r w:rsidRPr="00356862">
        <w:rPr>
          <w:rFonts w:asciiTheme="minorHAnsi" w:hAnsiTheme="minorHAnsi" w:cs="Arial"/>
        </w:rPr>
        <w:t>prawobrzeżna, lewobrzeżna i Podklasztorze)</w:t>
      </w:r>
      <w:r w:rsidR="00325421" w:rsidRPr="00356862">
        <w:rPr>
          <w:rFonts w:asciiTheme="minorHAnsi" w:hAnsiTheme="minorHAnsi" w:cs="Arial"/>
        </w:rPr>
        <w:t>,</w:t>
      </w:r>
    </w:p>
    <w:p w14:paraId="3D0C34EF" w14:textId="68931D7E" w:rsidR="00595F5D" w:rsidRPr="00356862" w:rsidRDefault="00595F5D" w:rsidP="00EA3798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oznaczenie</w:t>
      </w:r>
      <w:proofErr w:type="gramEnd"/>
      <w:r w:rsidR="00325421" w:rsidRPr="00356862">
        <w:rPr>
          <w:rFonts w:asciiTheme="minorHAnsi" w:hAnsiTheme="minorHAnsi" w:cs="Arial"/>
        </w:rPr>
        <w:t>,</w:t>
      </w:r>
      <w:r w:rsidRPr="00356862">
        <w:rPr>
          <w:rFonts w:asciiTheme="minorHAnsi" w:hAnsiTheme="minorHAnsi" w:cs="Arial"/>
        </w:rPr>
        <w:t xml:space="preserve"> czy harmonogram obejmuje nieruchomości zamieszkałe czy dom</w:t>
      </w:r>
      <w:r w:rsidR="00A756C6" w:rsidRPr="00356862">
        <w:rPr>
          <w:rFonts w:asciiTheme="minorHAnsi" w:hAnsiTheme="minorHAnsi" w:cs="Arial"/>
        </w:rPr>
        <w:t xml:space="preserve">ki </w:t>
      </w:r>
      <w:r w:rsidRPr="00356862">
        <w:rPr>
          <w:rFonts w:asciiTheme="minorHAnsi" w:hAnsiTheme="minorHAnsi" w:cs="Arial"/>
        </w:rPr>
        <w:t>letnisko</w:t>
      </w:r>
      <w:r w:rsidR="001729B1" w:rsidRPr="00356862">
        <w:rPr>
          <w:rFonts w:asciiTheme="minorHAnsi" w:hAnsiTheme="minorHAnsi" w:cs="Arial"/>
        </w:rPr>
        <w:t>w</w:t>
      </w:r>
      <w:r w:rsidR="00A756C6" w:rsidRPr="00356862">
        <w:rPr>
          <w:rFonts w:asciiTheme="minorHAnsi" w:hAnsiTheme="minorHAnsi" w:cs="Arial"/>
        </w:rPr>
        <w:t xml:space="preserve">e </w:t>
      </w:r>
      <w:r w:rsidRPr="00356862">
        <w:rPr>
          <w:rFonts w:asciiTheme="minorHAnsi" w:hAnsiTheme="minorHAnsi" w:cs="Arial"/>
        </w:rPr>
        <w:t>oraz</w:t>
      </w:r>
      <w:r w:rsidRPr="00356862">
        <w:rPr>
          <w:rFonts w:asciiTheme="minorHAnsi" w:hAnsiTheme="minorHAnsi" w:cs="Arial"/>
          <w:color w:val="FF0000"/>
        </w:rPr>
        <w:t xml:space="preserve"> </w:t>
      </w:r>
      <w:r w:rsidRPr="00356862">
        <w:rPr>
          <w:rFonts w:asciiTheme="minorHAnsi" w:hAnsiTheme="minorHAnsi" w:cs="Arial"/>
        </w:rPr>
        <w:t>inn</w:t>
      </w:r>
      <w:r w:rsidR="00A756C6" w:rsidRPr="00356862">
        <w:rPr>
          <w:rFonts w:asciiTheme="minorHAnsi" w:hAnsiTheme="minorHAnsi" w:cs="Arial"/>
        </w:rPr>
        <w:t>e</w:t>
      </w:r>
      <w:r w:rsidRPr="00356862">
        <w:rPr>
          <w:rFonts w:asciiTheme="minorHAnsi" w:hAnsiTheme="minorHAnsi" w:cs="Arial"/>
        </w:rPr>
        <w:t xml:space="preserve"> nieruchomości wykorzystywan</w:t>
      </w:r>
      <w:r w:rsidR="00A756C6" w:rsidRPr="00356862">
        <w:rPr>
          <w:rFonts w:asciiTheme="minorHAnsi" w:hAnsiTheme="minorHAnsi" w:cs="Arial"/>
        </w:rPr>
        <w:t>e</w:t>
      </w:r>
      <w:r w:rsidRPr="00356862">
        <w:rPr>
          <w:rFonts w:asciiTheme="minorHAnsi" w:hAnsiTheme="minorHAnsi" w:cs="Arial"/>
        </w:rPr>
        <w:t xml:space="preserve"> na cele rekreacyjno – wypoczynkowe, które są wykorzystane jedynie przez część roku na terenie gminy Sulejów</w:t>
      </w:r>
      <w:r w:rsidR="00325421" w:rsidRPr="00356862">
        <w:rPr>
          <w:rFonts w:asciiTheme="minorHAnsi" w:hAnsiTheme="minorHAnsi" w:cs="Arial"/>
        </w:rPr>
        <w:t>,</w:t>
      </w:r>
    </w:p>
    <w:p w14:paraId="18578C1E" w14:textId="5E1C054F" w:rsidR="00595F5D" w:rsidRPr="00356862" w:rsidRDefault="00595F5D" w:rsidP="00EA3798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  <w:b/>
          <w:color w:val="FF0000"/>
        </w:rPr>
      </w:pPr>
      <w:proofErr w:type="gramStart"/>
      <w:r w:rsidRPr="00356862">
        <w:rPr>
          <w:rFonts w:asciiTheme="minorHAnsi" w:hAnsiTheme="minorHAnsi" w:cs="Arial"/>
        </w:rPr>
        <w:t>oznaczenie</w:t>
      </w:r>
      <w:proofErr w:type="gramEnd"/>
      <w:r w:rsidRPr="00356862">
        <w:rPr>
          <w:rFonts w:asciiTheme="minorHAnsi" w:hAnsiTheme="minorHAnsi" w:cs="Arial"/>
        </w:rPr>
        <w:t xml:space="preserve"> okresu obowiązywania harmonogramu,</w:t>
      </w:r>
      <w:r w:rsidRPr="00356862">
        <w:rPr>
          <w:rFonts w:asciiTheme="minorHAnsi" w:hAnsiTheme="minorHAnsi" w:cs="Arial"/>
          <w:color w:val="FF0000"/>
        </w:rPr>
        <w:t xml:space="preserve"> </w:t>
      </w:r>
      <w:r w:rsidRPr="00356862">
        <w:rPr>
          <w:rFonts w:asciiTheme="minorHAnsi" w:hAnsiTheme="minorHAnsi" w:cs="Arial"/>
          <w:b/>
        </w:rPr>
        <w:t>np.</w:t>
      </w:r>
      <w:r w:rsidRPr="00356862">
        <w:rPr>
          <w:rFonts w:asciiTheme="minorHAnsi" w:hAnsiTheme="minorHAnsi" w:cs="Arial"/>
        </w:rPr>
        <w:t xml:space="preserve"> od </w:t>
      </w:r>
      <w:r w:rsidR="00270C44" w:rsidRPr="00356862">
        <w:rPr>
          <w:rFonts w:asciiTheme="minorHAnsi" w:hAnsiTheme="minorHAnsi" w:cs="Arial"/>
        </w:rPr>
        <w:t>1</w:t>
      </w:r>
      <w:r w:rsidR="00AD6F76" w:rsidRPr="00356862">
        <w:rPr>
          <w:rFonts w:asciiTheme="minorHAnsi" w:hAnsiTheme="minorHAnsi" w:cs="Arial"/>
        </w:rPr>
        <w:t xml:space="preserve"> </w:t>
      </w:r>
      <w:r w:rsidR="00270C44" w:rsidRPr="00356862">
        <w:rPr>
          <w:rFonts w:asciiTheme="minorHAnsi" w:hAnsiTheme="minorHAnsi" w:cs="Arial"/>
        </w:rPr>
        <w:t>sierpnia</w:t>
      </w:r>
      <w:r w:rsidRPr="00356862">
        <w:rPr>
          <w:rFonts w:asciiTheme="minorHAnsi" w:hAnsiTheme="minorHAnsi" w:cs="Arial"/>
        </w:rPr>
        <w:t xml:space="preserve"> 202</w:t>
      </w:r>
      <w:r w:rsidR="00A756C6" w:rsidRPr="00356862">
        <w:rPr>
          <w:rFonts w:asciiTheme="minorHAnsi" w:hAnsiTheme="minorHAnsi" w:cs="Arial"/>
        </w:rPr>
        <w:t xml:space="preserve">3 </w:t>
      </w:r>
      <w:r w:rsidR="00270C44" w:rsidRPr="00356862">
        <w:rPr>
          <w:rFonts w:asciiTheme="minorHAnsi" w:hAnsiTheme="minorHAnsi" w:cs="Arial"/>
        </w:rPr>
        <w:t>r. do 31 lipca</w:t>
      </w:r>
      <w:r w:rsidR="00AD6F76" w:rsidRPr="00356862">
        <w:rPr>
          <w:rFonts w:asciiTheme="minorHAnsi" w:hAnsiTheme="minorHAnsi" w:cs="Arial"/>
        </w:rPr>
        <w:t xml:space="preserve"> 202</w:t>
      </w:r>
      <w:r w:rsidR="00A756C6" w:rsidRPr="00356862">
        <w:rPr>
          <w:rFonts w:asciiTheme="minorHAnsi" w:hAnsiTheme="minorHAnsi" w:cs="Arial"/>
        </w:rPr>
        <w:t xml:space="preserve">4 </w:t>
      </w:r>
      <w:r w:rsidR="00325421" w:rsidRPr="00356862">
        <w:rPr>
          <w:rFonts w:asciiTheme="minorHAnsi" w:hAnsiTheme="minorHAnsi" w:cs="Arial"/>
        </w:rPr>
        <w:t>r.,</w:t>
      </w:r>
    </w:p>
    <w:p w14:paraId="71A725D3" w14:textId="77777777" w:rsidR="00595F5D" w:rsidRPr="00356862" w:rsidRDefault="00595F5D" w:rsidP="00EA3798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określenie</w:t>
      </w:r>
      <w:proofErr w:type="gramEnd"/>
      <w:r w:rsidRPr="00356862">
        <w:rPr>
          <w:rFonts w:asciiTheme="minorHAnsi" w:hAnsiTheme="minorHAnsi" w:cs="Arial"/>
        </w:rPr>
        <w:t xml:space="preserve"> terminów odbioru odpadów w podziale na poszczególne frakcje: zmieszane odpady komunalne, selektywnie zbierane odpady komunalne: papier i tektura, szkło, tworzywa sztuczne, bioodpady, popiół, odpady wielkogabarytowe, zużyty spr</w:t>
      </w:r>
      <w:r w:rsidR="00325421" w:rsidRPr="00356862">
        <w:rPr>
          <w:rFonts w:asciiTheme="minorHAnsi" w:hAnsiTheme="minorHAnsi" w:cs="Arial"/>
        </w:rPr>
        <w:t>zęt elektryczny i elektroniczny,</w:t>
      </w:r>
    </w:p>
    <w:p w14:paraId="34630212" w14:textId="77777777" w:rsidR="00595F5D" w:rsidRPr="00356862" w:rsidRDefault="00595F5D" w:rsidP="00EA3798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dane</w:t>
      </w:r>
      <w:proofErr w:type="gramEnd"/>
      <w:r w:rsidRPr="00356862">
        <w:rPr>
          <w:rFonts w:asciiTheme="minorHAnsi" w:hAnsiTheme="minorHAnsi" w:cs="Arial"/>
        </w:rPr>
        <w:t xml:space="preserve"> teleadresowe Wykonawcy (nazwa firmy, nume</w:t>
      </w:r>
      <w:r w:rsidR="00325421" w:rsidRPr="00356862">
        <w:rPr>
          <w:rFonts w:asciiTheme="minorHAnsi" w:hAnsiTheme="minorHAnsi" w:cs="Arial"/>
        </w:rPr>
        <w:t>r telefonu, strona internetowa),</w:t>
      </w:r>
    </w:p>
    <w:p w14:paraId="55532E1A" w14:textId="77777777" w:rsidR="00595F5D" w:rsidRPr="00356862" w:rsidRDefault="00595F5D" w:rsidP="00EA3798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informacja</w:t>
      </w:r>
      <w:proofErr w:type="gramEnd"/>
      <w:r w:rsidRPr="00356862">
        <w:rPr>
          <w:rFonts w:asciiTheme="minorHAnsi" w:hAnsiTheme="minorHAnsi" w:cs="Arial"/>
        </w:rPr>
        <w:t>, że zmieszane odpady komunalne odbierane są</w:t>
      </w:r>
      <w:r w:rsidR="00325421" w:rsidRPr="00356862">
        <w:rPr>
          <w:rFonts w:asciiTheme="minorHAnsi" w:hAnsiTheme="minorHAnsi" w:cs="Arial"/>
        </w:rPr>
        <w:t xml:space="preserve"> </w:t>
      </w:r>
      <w:r w:rsidRPr="00356862">
        <w:rPr>
          <w:rFonts w:asciiTheme="minorHAnsi" w:hAnsiTheme="minorHAnsi" w:cs="Arial"/>
        </w:rPr>
        <w:t>z pojemnika, określenie kolorów worków poszczególnych frakcji selektywnych. Informacja może</w:t>
      </w:r>
      <w:r w:rsidR="00325421" w:rsidRPr="00356862">
        <w:rPr>
          <w:rFonts w:asciiTheme="minorHAnsi" w:hAnsiTheme="minorHAnsi" w:cs="Arial"/>
        </w:rPr>
        <w:t xml:space="preserve"> przedstawiać rysunek pojemnika</w:t>
      </w:r>
      <w:r w:rsidRPr="00356862">
        <w:rPr>
          <w:rFonts w:asciiTheme="minorHAnsi" w:hAnsiTheme="minorHAnsi" w:cs="Arial"/>
        </w:rPr>
        <w:t xml:space="preserve"> lub worka.</w:t>
      </w:r>
    </w:p>
    <w:p w14:paraId="731C72CF" w14:textId="40B23CC2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Harmonogram odbierania odpadów komunalnych z uwzględnieniem poszczególnych rodzaj</w:t>
      </w:r>
      <w:r w:rsidR="00325421" w:rsidRPr="0035209B">
        <w:rPr>
          <w:rFonts w:asciiTheme="minorHAnsi" w:eastAsia="Calibri" w:hAnsiTheme="minorHAnsi"/>
          <w:lang w:eastAsia="en-US"/>
        </w:rPr>
        <w:t xml:space="preserve">ów odpadów obejmujący okres wskazany w niniejszym postępowaniu </w:t>
      </w:r>
      <w:r w:rsidRPr="0035209B">
        <w:rPr>
          <w:rFonts w:asciiTheme="minorHAnsi" w:eastAsia="Calibri" w:hAnsiTheme="minorHAnsi"/>
          <w:lang w:eastAsia="en-US"/>
        </w:rPr>
        <w:t xml:space="preserve">powinien być opracowany przez Wykonawcę i przedłożony do zaakceptowania </w:t>
      </w:r>
      <w:r w:rsidR="00543EE3" w:rsidRPr="0035209B">
        <w:rPr>
          <w:rFonts w:asciiTheme="minorHAnsi" w:eastAsia="Calibri" w:hAnsiTheme="minorHAnsi"/>
          <w:lang w:eastAsia="en-US"/>
        </w:rPr>
        <w:t xml:space="preserve">przez Zamawiającego </w:t>
      </w:r>
      <w:proofErr w:type="gramStart"/>
      <w:r w:rsidR="00C8304C" w:rsidRPr="0035209B">
        <w:rPr>
          <w:rFonts w:asciiTheme="minorHAnsi" w:eastAsia="Calibri" w:hAnsiTheme="minorHAnsi"/>
          <w:lang w:eastAsia="en-US"/>
        </w:rPr>
        <w:t>najpóźniej</w:t>
      </w:r>
      <w:r w:rsidRPr="0035209B">
        <w:rPr>
          <w:rFonts w:asciiTheme="minorHAnsi" w:eastAsia="Calibri" w:hAnsiTheme="minorHAnsi"/>
          <w:lang w:eastAsia="en-US"/>
        </w:rPr>
        <w:t xml:space="preserve">  </w:t>
      </w:r>
      <w:r w:rsidR="00C8304C" w:rsidRPr="0035209B">
        <w:rPr>
          <w:rFonts w:asciiTheme="minorHAnsi" w:eastAsia="Calibri" w:hAnsiTheme="minorHAnsi"/>
          <w:lang w:eastAsia="en-US"/>
        </w:rPr>
        <w:t>w</w:t>
      </w:r>
      <w:proofErr w:type="gramEnd"/>
      <w:r w:rsidR="00C8304C" w:rsidRPr="0035209B">
        <w:rPr>
          <w:rFonts w:asciiTheme="minorHAnsi" w:eastAsia="Calibri" w:hAnsiTheme="minorHAnsi"/>
          <w:lang w:eastAsia="en-US"/>
        </w:rPr>
        <w:t xml:space="preserve"> dniu</w:t>
      </w:r>
      <w:r w:rsidR="00543EE3" w:rsidRPr="0035209B">
        <w:rPr>
          <w:rFonts w:asciiTheme="minorHAnsi" w:eastAsia="Calibri" w:hAnsiTheme="minorHAnsi"/>
          <w:lang w:eastAsia="en-US"/>
        </w:rPr>
        <w:t xml:space="preserve"> podpisania umowy.</w:t>
      </w:r>
    </w:p>
    <w:p w14:paraId="256D6776" w14:textId="2F88E541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Harmonogram powinien być sporządzony </w:t>
      </w:r>
      <w:proofErr w:type="gramStart"/>
      <w:r w:rsidRPr="0035209B">
        <w:rPr>
          <w:rFonts w:asciiTheme="minorHAnsi" w:eastAsia="Calibri" w:hAnsiTheme="minorHAnsi"/>
          <w:lang w:eastAsia="en-US"/>
        </w:rPr>
        <w:t>tak aby</w:t>
      </w:r>
      <w:proofErr w:type="gramEnd"/>
      <w:r w:rsidRPr="0035209B">
        <w:rPr>
          <w:rFonts w:asciiTheme="minorHAnsi" w:eastAsia="Calibri" w:hAnsiTheme="minorHAnsi"/>
          <w:lang w:eastAsia="en-US"/>
        </w:rPr>
        <w:t>:</w:t>
      </w:r>
    </w:p>
    <w:p w14:paraId="7126E1DF" w14:textId="77777777" w:rsidR="00595F5D" w:rsidRPr="00356862" w:rsidRDefault="00595F5D" w:rsidP="00EA3798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odbiór</w:t>
      </w:r>
      <w:proofErr w:type="gramEnd"/>
      <w:r w:rsidRPr="00356862">
        <w:rPr>
          <w:rFonts w:asciiTheme="minorHAnsi" w:hAnsiTheme="minorHAnsi" w:cs="Arial"/>
        </w:rPr>
        <w:t xml:space="preserve"> odpadów, które są odbierane nie rzadziej niż raz na dwa tygodnie przyp</w:t>
      </w:r>
      <w:r w:rsidR="006B19C6" w:rsidRPr="00356862">
        <w:rPr>
          <w:rFonts w:asciiTheme="minorHAnsi" w:hAnsiTheme="minorHAnsi" w:cs="Arial"/>
        </w:rPr>
        <w:t>adał w ten sam dzień tygodnia (</w:t>
      </w:r>
      <w:r w:rsidRPr="00356862">
        <w:rPr>
          <w:rFonts w:asciiTheme="minorHAnsi" w:hAnsiTheme="minorHAnsi" w:cs="Arial"/>
        </w:rPr>
        <w:t>np. wtorki)</w:t>
      </w:r>
    </w:p>
    <w:p w14:paraId="7BB41734" w14:textId="77777777" w:rsidR="00595F5D" w:rsidRPr="00356862" w:rsidRDefault="00595F5D" w:rsidP="00EA3798">
      <w:pPr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odpady zmieszane i odpady selektywnie zbierane w postaci papieru i tektury, tworzywa sztuczne, metale i opakowania wielomateriałowe, opakowania szklane musza b</w:t>
      </w:r>
      <w:r w:rsidR="006B19C6" w:rsidRPr="00356862">
        <w:rPr>
          <w:rFonts w:asciiTheme="minorHAnsi" w:hAnsiTheme="minorHAnsi" w:cs="Arial"/>
        </w:rPr>
        <w:t>yć odbierane tego samego dnia (</w:t>
      </w:r>
      <w:r w:rsidRPr="00356862">
        <w:rPr>
          <w:rFonts w:asciiTheme="minorHAnsi" w:hAnsiTheme="minorHAnsi" w:cs="Arial"/>
        </w:rPr>
        <w:t xml:space="preserve">zbiórka odpadów selektywnie zbieranych będzie </w:t>
      </w:r>
      <w:proofErr w:type="gramStart"/>
      <w:r w:rsidRPr="00356862">
        <w:rPr>
          <w:rFonts w:asciiTheme="minorHAnsi" w:hAnsiTheme="minorHAnsi" w:cs="Arial"/>
        </w:rPr>
        <w:t>wypadała co</w:t>
      </w:r>
      <w:proofErr w:type="gramEnd"/>
      <w:r w:rsidRPr="00356862">
        <w:rPr>
          <w:rFonts w:asciiTheme="minorHAnsi" w:hAnsiTheme="minorHAnsi" w:cs="Arial"/>
        </w:rPr>
        <w:t xml:space="preserve"> drugą zbiórkę odpadów komunalnych)</w:t>
      </w:r>
    </w:p>
    <w:p w14:paraId="46EB1502" w14:textId="37A76717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Zamawiający zastrzega sobie </w:t>
      </w:r>
      <w:r w:rsidR="003934A4" w:rsidRPr="0035209B">
        <w:rPr>
          <w:rFonts w:asciiTheme="minorHAnsi" w:eastAsia="Calibri" w:hAnsiTheme="minorHAnsi"/>
          <w:lang w:eastAsia="en-US"/>
        </w:rPr>
        <w:t xml:space="preserve">możliwość </w:t>
      </w:r>
      <w:r w:rsidR="00C619B9" w:rsidRPr="0035209B">
        <w:rPr>
          <w:rFonts w:asciiTheme="minorHAnsi" w:eastAsia="Calibri" w:hAnsiTheme="minorHAnsi"/>
          <w:lang w:eastAsia="en-US"/>
        </w:rPr>
        <w:t xml:space="preserve">zwrócenia się do wykonawcy o </w:t>
      </w:r>
      <w:r w:rsidRPr="0035209B">
        <w:rPr>
          <w:rFonts w:asciiTheme="minorHAnsi" w:eastAsia="Calibri" w:hAnsiTheme="minorHAnsi"/>
          <w:lang w:eastAsia="en-US"/>
        </w:rPr>
        <w:t xml:space="preserve">zmiany harmonogramu w zakresie tras i terminów odbioru odpadów komunalnych, w </w:t>
      </w:r>
      <w:r w:rsidR="00C619B9" w:rsidRPr="0035209B">
        <w:rPr>
          <w:rFonts w:asciiTheme="minorHAnsi" w:eastAsia="Calibri" w:hAnsiTheme="minorHAnsi"/>
          <w:lang w:eastAsia="en-US"/>
        </w:rPr>
        <w:t>uzasadnionych przypadkach.</w:t>
      </w:r>
    </w:p>
    <w:p w14:paraId="4391D5F4" w14:textId="42058EA2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Wykonawca zobowiązany jest wprowadzić zmiany w harmonogramie w terminie ustalonym przez Strony i przekazać Zamawiającemu zmieniony harmonogram do akceptacji, a po zaakceptowaniu niezwłocznie dostarczyć harmonogram właścicielom nieruchomości w formie papierowej.</w:t>
      </w:r>
    </w:p>
    <w:p w14:paraId="4CC9BE84" w14:textId="1B3F52BB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Wykonawca jest zobowiązany do </w:t>
      </w:r>
      <w:r w:rsidR="00C8304C" w:rsidRPr="0035209B">
        <w:rPr>
          <w:rFonts w:asciiTheme="minorHAnsi" w:eastAsia="Calibri" w:hAnsiTheme="minorHAnsi"/>
          <w:lang w:eastAsia="en-US"/>
        </w:rPr>
        <w:t xml:space="preserve">wydrukowania i </w:t>
      </w:r>
      <w:r w:rsidRPr="0035209B">
        <w:rPr>
          <w:rFonts w:asciiTheme="minorHAnsi" w:eastAsia="Calibri" w:hAnsiTheme="minorHAnsi"/>
          <w:lang w:eastAsia="en-US"/>
        </w:rPr>
        <w:t>dostarczenia harmonogramu właścicielom nieruchomości zamieszkałych i rekreacyj</w:t>
      </w:r>
      <w:r w:rsidR="00587DA4" w:rsidRPr="0035209B">
        <w:rPr>
          <w:rFonts w:asciiTheme="minorHAnsi" w:eastAsia="Calibri" w:hAnsiTheme="minorHAnsi"/>
          <w:lang w:eastAsia="en-US"/>
        </w:rPr>
        <w:t>no – wypoczynkowych</w:t>
      </w:r>
      <w:r w:rsidRPr="0035209B">
        <w:rPr>
          <w:rFonts w:asciiTheme="minorHAnsi" w:eastAsia="Calibri" w:hAnsiTheme="minorHAnsi"/>
          <w:lang w:eastAsia="en-US"/>
        </w:rPr>
        <w:t xml:space="preserve"> w następujący sposób:</w:t>
      </w:r>
    </w:p>
    <w:p w14:paraId="729EB5BA" w14:textId="77777777" w:rsidR="00595F5D" w:rsidRPr="00356862" w:rsidRDefault="006B19C6" w:rsidP="00EA3798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dla</w:t>
      </w:r>
      <w:proofErr w:type="gramEnd"/>
      <w:r w:rsidRPr="00356862">
        <w:rPr>
          <w:rFonts w:asciiTheme="minorHAnsi" w:hAnsiTheme="minorHAnsi" w:cs="Arial"/>
        </w:rPr>
        <w:t xml:space="preserve"> zabudowy jednorodzinnej</w:t>
      </w:r>
      <w:r w:rsidR="00595F5D" w:rsidRPr="00356862">
        <w:rPr>
          <w:rFonts w:asciiTheme="minorHAnsi" w:hAnsiTheme="minorHAnsi" w:cs="Arial"/>
        </w:rPr>
        <w:t xml:space="preserve"> i rekreacyjno – wypoczynkowej – za wystarczające uznaje się dostarczenie 1 egzemplarza harmonogramu w formie papierowej (wielkości nie mniejszej niż A5) do obsługiwanej nieruchomości,</w:t>
      </w:r>
    </w:p>
    <w:p w14:paraId="4DAE905D" w14:textId="43766E7D" w:rsidR="00595F5D" w:rsidRPr="00356862" w:rsidRDefault="00595F5D" w:rsidP="00EA3798">
      <w:pPr>
        <w:numPr>
          <w:ilvl w:val="0"/>
          <w:numId w:val="10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 xml:space="preserve">dla zabudowy wielorodzinnej – za wystarczające uznaje się </w:t>
      </w:r>
      <w:proofErr w:type="gramStart"/>
      <w:r w:rsidRPr="00356862">
        <w:rPr>
          <w:rFonts w:asciiTheme="minorHAnsi" w:hAnsiTheme="minorHAnsi" w:cs="Arial"/>
        </w:rPr>
        <w:t>dostarczenie  1</w:t>
      </w:r>
      <w:r w:rsidR="006537ED" w:rsidRPr="00356862">
        <w:rPr>
          <w:rFonts w:asciiTheme="minorHAnsi" w:hAnsiTheme="minorHAnsi" w:cs="Arial"/>
        </w:rPr>
        <w:t> </w:t>
      </w:r>
      <w:r w:rsidRPr="00356862">
        <w:rPr>
          <w:rFonts w:asciiTheme="minorHAnsi" w:hAnsiTheme="minorHAnsi" w:cs="Arial"/>
        </w:rPr>
        <w:t>egzemplarza</w:t>
      </w:r>
      <w:proofErr w:type="gramEnd"/>
      <w:r w:rsidRPr="00356862">
        <w:rPr>
          <w:rFonts w:asciiTheme="minorHAnsi" w:hAnsiTheme="minorHAnsi" w:cs="Arial"/>
        </w:rPr>
        <w:t xml:space="preserve"> </w:t>
      </w:r>
      <w:r w:rsidR="00587DA4" w:rsidRPr="00356862">
        <w:rPr>
          <w:rFonts w:asciiTheme="minorHAnsi" w:hAnsiTheme="minorHAnsi" w:cs="Arial"/>
        </w:rPr>
        <w:t>w formie papierowej (wielkości</w:t>
      </w:r>
      <w:r w:rsidRPr="00356862">
        <w:rPr>
          <w:rFonts w:asciiTheme="minorHAnsi" w:hAnsiTheme="minorHAnsi" w:cs="Arial"/>
        </w:rPr>
        <w:t xml:space="preserve"> nie mniejszej niż A5) osobie uprawnionej do wykonywania czynności zwykłego zarządu nieruchomością, w tym w szczególności: w przypadku spółdzielni mieszkaniowych – dostarczenie do biura zarządu spółdzielni, w przypadku wspólnot mieszkaniowych – dostarczenie zarządowi bądź profesjonalnemu zarządcy oraz ogłoszenie w sposób umożliwiający mieszkańcom zapoznanie się z harmonogramem.</w:t>
      </w:r>
    </w:p>
    <w:p w14:paraId="3CE519ED" w14:textId="18AE742B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Wykonawca zobowiązany jest do dystrybucji również innych dokumentów związanych z</w:t>
      </w:r>
      <w:r w:rsidR="006B19C6" w:rsidRPr="0035209B">
        <w:rPr>
          <w:rFonts w:asciiTheme="minorHAnsi" w:eastAsia="Calibri" w:hAnsiTheme="minorHAnsi"/>
          <w:lang w:eastAsia="en-US"/>
        </w:rPr>
        <w:t>e zbiórką odpadów komunalnych (</w:t>
      </w:r>
      <w:r w:rsidRPr="0035209B">
        <w:rPr>
          <w:rFonts w:asciiTheme="minorHAnsi" w:eastAsia="Calibri" w:hAnsiTheme="minorHAnsi"/>
          <w:lang w:eastAsia="en-US"/>
        </w:rPr>
        <w:t>ulotki) dostarczonych od Zamawiającego</w:t>
      </w:r>
      <w:r w:rsidR="00587DA4" w:rsidRPr="0035209B">
        <w:rPr>
          <w:rFonts w:asciiTheme="minorHAnsi" w:eastAsia="Calibri" w:hAnsiTheme="minorHAnsi"/>
          <w:lang w:eastAsia="en-US"/>
        </w:rPr>
        <w:t>,</w:t>
      </w:r>
      <w:r w:rsidRPr="0035209B">
        <w:rPr>
          <w:rFonts w:asciiTheme="minorHAnsi" w:eastAsia="Calibri" w:hAnsiTheme="minorHAnsi"/>
          <w:lang w:eastAsia="en-US"/>
        </w:rPr>
        <w:t xml:space="preserve"> o ile nie wymagają one potwierdzenia odbioru</w:t>
      </w:r>
      <w:r w:rsidR="003934A4" w:rsidRPr="0035209B">
        <w:rPr>
          <w:rFonts w:asciiTheme="minorHAnsi" w:eastAsia="Calibri" w:hAnsiTheme="minorHAnsi"/>
          <w:lang w:eastAsia="en-US"/>
        </w:rPr>
        <w:t xml:space="preserve"> przy okazji odbioru odpadów.</w:t>
      </w:r>
    </w:p>
    <w:p w14:paraId="3C206048" w14:textId="2B99BDAA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Podczas realizacji umowy niedopuszczalne jest mieszanie selektywnie zebranych odpadów komunalnych z odpadami niesegregowanymi.</w:t>
      </w:r>
    </w:p>
    <w:p w14:paraId="411A7310" w14:textId="2DA2DD8B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Wykonawca zobowiązany będzie monitorować stan zapełnienia pojemników na przeterminowane lekarstwa i odbierać odpady w takiej częstotliwości, aby nie dopuścić do przepełnienia tych pojemników.</w:t>
      </w:r>
    </w:p>
    <w:p w14:paraId="2EBCFC8A" w14:textId="137D6689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O</w:t>
      </w:r>
      <w:r w:rsidR="006B19C6" w:rsidRPr="0035209B">
        <w:rPr>
          <w:rFonts w:asciiTheme="minorHAnsi" w:eastAsia="Calibri" w:hAnsiTheme="minorHAnsi"/>
          <w:lang w:eastAsia="en-US"/>
        </w:rPr>
        <w:t>dbiór odpadów będzie następował</w:t>
      </w:r>
      <w:r w:rsidRPr="0035209B">
        <w:rPr>
          <w:rFonts w:asciiTheme="minorHAnsi" w:eastAsia="Calibri" w:hAnsiTheme="minorHAnsi"/>
          <w:lang w:eastAsia="en-US"/>
        </w:rPr>
        <w:t xml:space="preserve"> z pojemników lub worków wystawionych przez właściciela nieruchomości na zewnąt</w:t>
      </w:r>
      <w:r w:rsidR="000F2782" w:rsidRPr="0035209B">
        <w:rPr>
          <w:rFonts w:asciiTheme="minorHAnsi" w:eastAsia="Calibri" w:hAnsiTheme="minorHAnsi"/>
          <w:lang w:eastAsia="en-US"/>
        </w:rPr>
        <w:t>rz posesji, do drogi dojazdowej.</w:t>
      </w:r>
    </w:p>
    <w:p w14:paraId="2330F7CD" w14:textId="6DD14BEF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W zakresie odbioru odpadów z nieruchomości o utrudnionym dojeździe (np. wąskie ulice) Wykonawca może ustalić odrębne terminy wywozu niż dla pozostałych nieruchomości w danej miejscowości.</w:t>
      </w:r>
    </w:p>
    <w:p w14:paraId="7F77897C" w14:textId="1EF4E012" w:rsidR="00595F5D" w:rsidRPr="0035209B" w:rsidRDefault="00595F5D" w:rsidP="0035209B">
      <w:pPr>
        <w:widowControl/>
        <w:numPr>
          <w:ilvl w:val="2"/>
          <w:numId w:val="2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Wykonawca zobowiązany jest przez cały okres realizacji umowy dysponować środkami transportu, potencjałem osobowym oraz sprzętem i wyposażeniem gwarantującym stałe, ciągłe i bezawaryjne świadczenie usługi odbioru i zagospodarowania odpadów.</w:t>
      </w:r>
    </w:p>
    <w:p w14:paraId="27E25B3A" w14:textId="77777777" w:rsidR="00595F5D" w:rsidRPr="00356862" w:rsidRDefault="00595F5D" w:rsidP="00356862">
      <w:pPr>
        <w:widowControl/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  <w:b/>
        </w:rPr>
      </w:pPr>
      <w:r w:rsidRPr="00356862">
        <w:rPr>
          <w:rFonts w:asciiTheme="minorHAnsi" w:hAnsiTheme="minorHAnsi" w:cs="Arial"/>
          <w:b/>
        </w:rPr>
        <w:t>Standard sanitarny wykonywania usług oraz ochrony środowiska:</w:t>
      </w:r>
    </w:p>
    <w:p w14:paraId="31D2793E" w14:textId="1698FB90" w:rsidR="00595F5D" w:rsidRPr="0035209B" w:rsidRDefault="00595F5D" w:rsidP="0035209B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Przedmiot zamówienia Wykonawca zobowiązany jest wykonywać zgodnie z przepisami prawa ochrony środowiska oraz przepisami sanitarnymi.</w:t>
      </w:r>
    </w:p>
    <w:p w14:paraId="728209B3" w14:textId="0D80BBCC" w:rsidR="00595F5D" w:rsidRPr="0035209B" w:rsidRDefault="00595F5D" w:rsidP="0035209B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Podczas realizacji przedmiotu zamówienia Wykonawca zobowiązuje się do porządkowania terenu zanieczyszczonego odpadami i innymi zanieczyszczeniami wysypanymi z pojemników, kontenerów i pojazdów w trakcie realizacji usługi wywozu.</w:t>
      </w:r>
    </w:p>
    <w:p w14:paraId="01BB117E" w14:textId="0E6A7779" w:rsidR="00595F5D" w:rsidRPr="0035209B" w:rsidRDefault="00595F5D" w:rsidP="0035209B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W przypadku odbioru odpadów gromadzonych i wystawionych w workach, Wykonawca zobowiązany jest do uprzątnięcia terenu w przypadku uszkodzenia worka i zanieczyszczenia terenu.</w:t>
      </w:r>
    </w:p>
    <w:p w14:paraId="009AACD3" w14:textId="04E7E0E3" w:rsidR="00595F5D" w:rsidRPr="0035209B" w:rsidRDefault="00595F5D" w:rsidP="0035209B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W przypadku zabudowy wielolokalowej Wykonawca zapewni mycie i dezynfekcję </w:t>
      </w:r>
      <w:proofErr w:type="gramStart"/>
      <w:r w:rsidRPr="0035209B">
        <w:rPr>
          <w:rFonts w:asciiTheme="minorHAnsi" w:eastAsia="Calibri" w:hAnsiTheme="minorHAnsi"/>
          <w:lang w:eastAsia="en-US"/>
        </w:rPr>
        <w:t>kontenerów co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najmniej </w:t>
      </w:r>
      <w:r w:rsidR="00954A89" w:rsidRPr="0035209B">
        <w:rPr>
          <w:rFonts w:asciiTheme="minorHAnsi" w:eastAsia="Calibri" w:hAnsiTheme="minorHAnsi"/>
          <w:lang w:eastAsia="en-US"/>
        </w:rPr>
        <w:t>2 razy w trakcie trwania umowy (wiosną</w:t>
      </w:r>
      <w:r w:rsidRPr="0035209B">
        <w:rPr>
          <w:rFonts w:asciiTheme="minorHAnsi" w:eastAsia="Calibri" w:hAnsiTheme="minorHAnsi"/>
          <w:lang w:eastAsia="en-US"/>
        </w:rPr>
        <w:t xml:space="preserve"> i jesienią).</w:t>
      </w:r>
    </w:p>
    <w:p w14:paraId="48E4C7E9" w14:textId="04D597B1" w:rsidR="00595F5D" w:rsidRPr="0035209B" w:rsidRDefault="00595F5D" w:rsidP="0035209B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</w:t>
      </w:r>
      <w:proofErr w:type="spellStart"/>
      <w:r w:rsidRPr="0035209B">
        <w:rPr>
          <w:rFonts w:asciiTheme="minorHAnsi" w:eastAsia="Calibri" w:hAnsiTheme="minorHAnsi"/>
          <w:lang w:eastAsia="en-US"/>
        </w:rPr>
        <w:t>formalno</w:t>
      </w:r>
      <w:proofErr w:type="spellEnd"/>
      <w:r w:rsidRPr="0035209B">
        <w:rPr>
          <w:rFonts w:asciiTheme="minorHAnsi" w:eastAsia="Calibri" w:hAnsiTheme="minorHAnsi"/>
          <w:lang w:eastAsia="en-US"/>
        </w:rPr>
        <w:t xml:space="preserve"> – prawnych związanych z odbieraniem i dostarczaniem odpadów uprawnionemu przedsiębiorcy prowadzącemu działalności w zakresie odzysku lub unieszkodliwiania odpadów komunalnych.</w:t>
      </w:r>
    </w:p>
    <w:p w14:paraId="0BD61B65" w14:textId="018FEFD7" w:rsidR="00595F5D" w:rsidRPr="0035209B" w:rsidRDefault="00595F5D" w:rsidP="0035209B">
      <w:pPr>
        <w:widowControl/>
        <w:numPr>
          <w:ilvl w:val="1"/>
          <w:numId w:val="1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Wykonawcę obowiązuje zakaz:</w:t>
      </w:r>
    </w:p>
    <w:p w14:paraId="2FE5ABB0" w14:textId="77777777" w:rsidR="00595F5D" w:rsidRPr="0035209B" w:rsidRDefault="00595F5D" w:rsidP="0035209B">
      <w:pPr>
        <w:widowControl/>
        <w:numPr>
          <w:ilvl w:val="0"/>
          <w:numId w:val="1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mieszania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selektywnie zebranych odpadów komunalnych z niesegregowanymi (zmieszanymi) odpadami komunalnymi odbieranymi od właścicieli nieruchomości,</w:t>
      </w:r>
    </w:p>
    <w:p w14:paraId="18F8490B" w14:textId="77777777" w:rsidR="00595F5D" w:rsidRPr="00356862" w:rsidRDefault="00595F5D" w:rsidP="0035209B">
      <w:pPr>
        <w:widowControl/>
        <w:numPr>
          <w:ilvl w:val="0"/>
          <w:numId w:val="1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mieszania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ze sobą poszczególnych</w:t>
      </w:r>
      <w:r w:rsidRPr="00356862">
        <w:rPr>
          <w:rFonts w:asciiTheme="minorHAnsi" w:hAnsiTheme="minorHAnsi" w:cs="Arial"/>
        </w:rPr>
        <w:t xml:space="preserve"> frakcji selektywnie zebranych odpadów komunalnych.</w:t>
      </w:r>
    </w:p>
    <w:p w14:paraId="0816F721" w14:textId="77777777" w:rsidR="00595F5D" w:rsidRPr="00356862" w:rsidRDefault="00595F5D" w:rsidP="00356862">
      <w:pPr>
        <w:widowControl/>
        <w:shd w:val="clear" w:color="auto" w:fill="FFFFFF"/>
        <w:tabs>
          <w:tab w:val="left" w:pos="426"/>
        </w:tabs>
        <w:spacing w:line="360" w:lineRule="auto"/>
        <w:rPr>
          <w:rFonts w:asciiTheme="minorHAnsi" w:hAnsiTheme="minorHAnsi" w:cs="Arial"/>
        </w:rPr>
      </w:pPr>
    </w:p>
    <w:p w14:paraId="74134F14" w14:textId="60E60359" w:rsidR="00595F5D" w:rsidRPr="004A67F1" w:rsidRDefault="00595F5D" w:rsidP="004A67F1">
      <w:pPr>
        <w:numPr>
          <w:ilvl w:val="1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  <w:b/>
        </w:rPr>
      </w:pPr>
      <w:r w:rsidRPr="004A67F1">
        <w:rPr>
          <w:rFonts w:asciiTheme="minorHAnsi" w:hAnsiTheme="minorHAnsi" w:cs="Arial"/>
          <w:b/>
        </w:rPr>
        <w:t>Obowiązek prowadzenia dokumentacji związanej z wykonywaniem usług:</w:t>
      </w:r>
    </w:p>
    <w:p w14:paraId="23CDA4E8" w14:textId="00AB82E5" w:rsidR="00595F5D" w:rsidRPr="00356862" w:rsidRDefault="00595F5D" w:rsidP="0035209B">
      <w:pPr>
        <w:widowControl/>
        <w:numPr>
          <w:ilvl w:val="1"/>
          <w:numId w:val="33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209B">
        <w:rPr>
          <w:rFonts w:asciiTheme="minorHAnsi" w:eastAsia="Calibri" w:hAnsiTheme="minorHAnsi"/>
          <w:lang w:eastAsia="en-US"/>
        </w:rPr>
        <w:t>Wykonawca</w:t>
      </w:r>
      <w:r w:rsidRPr="00356862">
        <w:rPr>
          <w:rFonts w:asciiTheme="minorHAnsi" w:hAnsiTheme="minorHAnsi" w:cs="Arial"/>
        </w:rPr>
        <w:t xml:space="preserve"> ma obowiązek pr</w:t>
      </w:r>
      <w:r w:rsidR="00954A89" w:rsidRPr="00356862">
        <w:rPr>
          <w:rFonts w:asciiTheme="minorHAnsi" w:hAnsiTheme="minorHAnsi" w:cs="Arial"/>
        </w:rPr>
        <w:t xml:space="preserve">owadzić dokumentację związaną z </w:t>
      </w:r>
      <w:r w:rsidRPr="00356862">
        <w:rPr>
          <w:rFonts w:asciiTheme="minorHAnsi" w:hAnsiTheme="minorHAnsi" w:cs="Arial"/>
        </w:rPr>
        <w:t xml:space="preserve">wykonywaniem przedmiotu zamówienia zgodnie z wymaganiami określonymi w obowiązujących przepisach, w szczególności z ustawą z dnia </w:t>
      </w:r>
      <w:r w:rsidR="006B19C6" w:rsidRPr="00356862">
        <w:rPr>
          <w:rFonts w:asciiTheme="minorHAnsi" w:hAnsiTheme="minorHAnsi" w:cs="Arial"/>
        </w:rPr>
        <w:t>14 grudni</w:t>
      </w:r>
      <w:r w:rsidR="00954A89" w:rsidRPr="00356862">
        <w:rPr>
          <w:rFonts w:asciiTheme="minorHAnsi" w:hAnsiTheme="minorHAnsi" w:cs="Arial"/>
        </w:rPr>
        <w:t xml:space="preserve">a 2012 r. o </w:t>
      </w:r>
      <w:r w:rsidR="006B19C6" w:rsidRPr="00356862">
        <w:rPr>
          <w:rFonts w:asciiTheme="minorHAnsi" w:hAnsiTheme="minorHAnsi" w:cs="Arial"/>
        </w:rPr>
        <w:t>odpadach (</w:t>
      </w:r>
      <w:proofErr w:type="spellStart"/>
      <w:r w:rsidR="00C7061D" w:rsidRPr="00356862">
        <w:rPr>
          <w:rFonts w:asciiTheme="minorHAnsi" w:hAnsiTheme="minorHAnsi" w:cs="Arial"/>
        </w:rPr>
        <w:t>t.j</w:t>
      </w:r>
      <w:proofErr w:type="spellEnd"/>
      <w:r w:rsidR="00C7061D" w:rsidRPr="00356862">
        <w:rPr>
          <w:rFonts w:asciiTheme="minorHAnsi" w:hAnsiTheme="minorHAnsi" w:cs="Arial"/>
        </w:rPr>
        <w:t xml:space="preserve">. Dz. U. </w:t>
      </w:r>
      <w:proofErr w:type="gramStart"/>
      <w:r w:rsidR="00C7061D" w:rsidRPr="00356862">
        <w:rPr>
          <w:rFonts w:asciiTheme="minorHAnsi" w:hAnsiTheme="minorHAnsi" w:cs="Arial"/>
        </w:rPr>
        <w:t>z</w:t>
      </w:r>
      <w:proofErr w:type="gramEnd"/>
      <w:r w:rsidR="00C7061D" w:rsidRPr="00356862">
        <w:rPr>
          <w:rFonts w:asciiTheme="minorHAnsi" w:hAnsiTheme="minorHAnsi" w:cs="Arial"/>
        </w:rPr>
        <w:t xml:space="preserve"> 2022 r. poz. 699, 1250, 1726, 2127, 2722, z 2023 r. poz. 295, 877.</w:t>
      </w:r>
      <w:r w:rsidRPr="00356862">
        <w:rPr>
          <w:rFonts w:asciiTheme="minorHAnsi" w:hAnsiTheme="minorHAnsi" w:cs="Arial"/>
        </w:rPr>
        <w:t>) oraz usta</w:t>
      </w:r>
      <w:r w:rsidR="00954A89" w:rsidRPr="00356862">
        <w:rPr>
          <w:rFonts w:asciiTheme="minorHAnsi" w:hAnsiTheme="minorHAnsi" w:cs="Arial"/>
        </w:rPr>
        <w:t xml:space="preserve">wą z dnia 13 września 1996 r. o </w:t>
      </w:r>
      <w:r w:rsidRPr="00356862">
        <w:rPr>
          <w:rFonts w:asciiTheme="minorHAnsi" w:hAnsiTheme="minorHAnsi" w:cs="Arial"/>
        </w:rPr>
        <w:t>utrzymaniu czystości i porządku w gminach (</w:t>
      </w:r>
      <w:bookmarkStart w:id="4" w:name="_Hlk136331777"/>
      <w:proofErr w:type="spellStart"/>
      <w:r w:rsidR="00C7061D" w:rsidRPr="00356862">
        <w:rPr>
          <w:rFonts w:asciiTheme="minorHAnsi" w:hAnsiTheme="minorHAnsi" w:cstheme="minorHAnsi"/>
        </w:rPr>
        <w:t>t.j</w:t>
      </w:r>
      <w:proofErr w:type="spellEnd"/>
      <w:r w:rsidR="00C7061D" w:rsidRPr="00356862">
        <w:rPr>
          <w:rFonts w:asciiTheme="minorHAnsi" w:hAnsiTheme="minorHAnsi" w:cstheme="minorHAnsi"/>
        </w:rPr>
        <w:t xml:space="preserve">. Dz. U. </w:t>
      </w:r>
      <w:proofErr w:type="gramStart"/>
      <w:r w:rsidR="00C7061D" w:rsidRPr="00356862">
        <w:rPr>
          <w:rFonts w:asciiTheme="minorHAnsi" w:hAnsiTheme="minorHAnsi" w:cstheme="minorHAnsi"/>
        </w:rPr>
        <w:t>z</w:t>
      </w:r>
      <w:proofErr w:type="gramEnd"/>
      <w:r w:rsidR="00C7061D" w:rsidRPr="00356862">
        <w:rPr>
          <w:rFonts w:asciiTheme="minorHAnsi" w:hAnsiTheme="minorHAnsi" w:cstheme="minorHAnsi"/>
        </w:rPr>
        <w:t xml:space="preserve"> 2022 r., poz. 2519, z 2023 r. poz. 877</w:t>
      </w:r>
      <w:bookmarkEnd w:id="4"/>
      <w:r w:rsidRPr="00356862">
        <w:rPr>
          <w:rFonts w:asciiTheme="minorHAnsi" w:hAnsiTheme="minorHAnsi" w:cs="Arial"/>
          <w:color w:val="000000" w:themeColor="text1"/>
        </w:rPr>
        <w:t>).</w:t>
      </w:r>
    </w:p>
    <w:p w14:paraId="233C2ED3" w14:textId="77777777" w:rsidR="00595F5D" w:rsidRPr="00356862" w:rsidRDefault="00595F5D" w:rsidP="0035209B">
      <w:pPr>
        <w:widowControl/>
        <w:numPr>
          <w:ilvl w:val="1"/>
          <w:numId w:val="33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209B">
        <w:rPr>
          <w:rFonts w:asciiTheme="minorHAnsi" w:eastAsia="Calibri" w:hAnsiTheme="minorHAnsi"/>
          <w:lang w:eastAsia="en-US"/>
        </w:rPr>
        <w:t>Wykonawca</w:t>
      </w:r>
      <w:r w:rsidRPr="00356862">
        <w:rPr>
          <w:rFonts w:asciiTheme="minorHAnsi" w:hAnsiTheme="minorHAnsi" w:cs="Arial"/>
        </w:rPr>
        <w:t xml:space="preserve"> jest zobowiązany do prowadzenia i przekazywania Zamawiającemu dokumentacji związan</w:t>
      </w:r>
      <w:r w:rsidR="00954A89" w:rsidRPr="00356862">
        <w:rPr>
          <w:rFonts w:asciiTheme="minorHAnsi" w:hAnsiTheme="minorHAnsi" w:cs="Arial"/>
        </w:rPr>
        <w:t>ej z działalnością objętą zamów</w:t>
      </w:r>
      <w:r w:rsidRPr="00356862">
        <w:rPr>
          <w:rFonts w:asciiTheme="minorHAnsi" w:hAnsiTheme="minorHAnsi" w:cs="Arial"/>
        </w:rPr>
        <w:t>ieniem, tj.:</w:t>
      </w:r>
    </w:p>
    <w:p w14:paraId="56DD269F" w14:textId="57102F8E" w:rsidR="00595F5D" w:rsidRPr="00356862" w:rsidRDefault="00595F5D" w:rsidP="0035209B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 xml:space="preserve">Kart przekazania odpadów sporządzonych zgodnie </w:t>
      </w:r>
      <w:proofErr w:type="gramStart"/>
      <w:r w:rsidRPr="00356862">
        <w:rPr>
          <w:rFonts w:asciiTheme="minorHAnsi" w:hAnsiTheme="minorHAnsi" w:cs="Arial"/>
        </w:rPr>
        <w:t>z  ustawą</w:t>
      </w:r>
      <w:proofErr w:type="gramEnd"/>
      <w:r w:rsidRPr="00356862">
        <w:rPr>
          <w:rFonts w:asciiTheme="minorHAnsi" w:hAnsiTheme="minorHAnsi" w:cs="Arial"/>
        </w:rPr>
        <w:t xml:space="preserve"> z dnia </w:t>
      </w:r>
      <w:r w:rsidR="006B19C6" w:rsidRPr="00356862">
        <w:rPr>
          <w:rFonts w:asciiTheme="minorHAnsi" w:hAnsiTheme="minorHAnsi" w:cs="Arial"/>
        </w:rPr>
        <w:t>14 grudnia 2012 r. o odpadach (</w:t>
      </w:r>
      <w:proofErr w:type="spellStart"/>
      <w:r w:rsidR="00C7061D" w:rsidRPr="00356862">
        <w:rPr>
          <w:rFonts w:asciiTheme="minorHAnsi" w:hAnsiTheme="minorHAnsi" w:cs="Arial"/>
        </w:rPr>
        <w:t>t.j</w:t>
      </w:r>
      <w:proofErr w:type="spellEnd"/>
      <w:r w:rsidR="00C7061D" w:rsidRPr="00356862">
        <w:rPr>
          <w:rFonts w:asciiTheme="minorHAnsi" w:hAnsiTheme="minorHAnsi" w:cs="Arial"/>
        </w:rPr>
        <w:t>. Dz. U. z 2022 r. poz. 699, 1250, 1726, 2127, 2722, z 2023 r. poz</w:t>
      </w:r>
      <w:proofErr w:type="gramStart"/>
      <w:r w:rsidR="00C7061D" w:rsidRPr="00356862">
        <w:rPr>
          <w:rFonts w:asciiTheme="minorHAnsi" w:hAnsiTheme="minorHAnsi" w:cs="Arial"/>
        </w:rPr>
        <w:t>. 295, 877</w:t>
      </w:r>
      <w:r w:rsidRPr="00356862">
        <w:rPr>
          <w:rFonts w:asciiTheme="minorHAnsi" w:hAnsiTheme="minorHAnsi" w:cs="Arial"/>
        </w:rPr>
        <w:t>). Kartę</w:t>
      </w:r>
      <w:proofErr w:type="gramEnd"/>
      <w:r w:rsidRPr="00356862">
        <w:rPr>
          <w:rFonts w:asciiTheme="minorHAnsi" w:hAnsiTheme="minorHAnsi" w:cs="Arial"/>
        </w:rPr>
        <w:t xml:space="preserve"> przekazania odpadów sporządza </w:t>
      </w:r>
      <w:r w:rsidR="00954A89" w:rsidRPr="00356862">
        <w:rPr>
          <w:rFonts w:asciiTheme="minorHAnsi" w:hAnsiTheme="minorHAnsi" w:cs="Arial"/>
        </w:rPr>
        <w:t>Wykonawca</w:t>
      </w:r>
      <w:r w:rsidRPr="00356862">
        <w:rPr>
          <w:rFonts w:asciiTheme="minorHAnsi" w:hAnsiTheme="minorHAnsi" w:cs="Arial"/>
        </w:rPr>
        <w:t>, który przekazuje odpady, w odpowiedniej liczbie egzemplarzy. Zamawiający wymaga, aby kopia karty przekazania odpadów została przekazana Zamawiającemu.</w:t>
      </w:r>
    </w:p>
    <w:p w14:paraId="7D1F9705" w14:textId="4A897F2E" w:rsidR="00595F5D" w:rsidRPr="00356862" w:rsidRDefault="00595F5D" w:rsidP="0035209B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Sprawozdań rocznych, o których mowa w art. 9n</w:t>
      </w:r>
      <w:r w:rsidR="006537ED" w:rsidRPr="00356862">
        <w:rPr>
          <w:rFonts w:asciiTheme="minorHAnsi" w:hAnsiTheme="minorHAnsi" w:cs="Arial"/>
        </w:rPr>
        <w:t>b</w:t>
      </w:r>
      <w:r w:rsidRPr="00356862">
        <w:rPr>
          <w:rFonts w:asciiTheme="minorHAnsi" w:hAnsiTheme="minorHAnsi" w:cs="Arial"/>
        </w:rPr>
        <w:t xml:space="preserve"> ustawy z dnia 13 września 1996 r. o utrzymaniu czystości i porządku w gminach (</w:t>
      </w:r>
      <w:proofErr w:type="spellStart"/>
      <w:r w:rsidR="00C7061D" w:rsidRPr="00356862">
        <w:rPr>
          <w:rFonts w:asciiTheme="minorHAnsi" w:hAnsiTheme="minorHAnsi" w:cs="Arial"/>
        </w:rPr>
        <w:t>t.j</w:t>
      </w:r>
      <w:proofErr w:type="spellEnd"/>
      <w:r w:rsidR="00C7061D" w:rsidRPr="00356862">
        <w:rPr>
          <w:rFonts w:asciiTheme="minorHAnsi" w:hAnsiTheme="minorHAnsi" w:cs="Arial"/>
        </w:rPr>
        <w:t xml:space="preserve">. Dz. U. </w:t>
      </w:r>
      <w:proofErr w:type="gramStart"/>
      <w:r w:rsidR="00C7061D" w:rsidRPr="00356862">
        <w:rPr>
          <w:rFonts w:asciiTheme="minorHAnsi" w:hAnsiTheme="minorHAnsi" w:cs="Arial"/>
        </w:rPr>
        <w:t>z</w:t>
      </w:r>
      <w:proofErr w:type="gramEnd"/>
      <w:r w:rsidR="00C7061D" w:rsidRPr="00356862">
        <w:rPr>
          <w:rFonts w:asciiTheme="minorHAnsi" w:hAnsiTheme="minorHAnsi" w:cs="Arial"/>
        </w:rPr>
        <w:t xml:space="preserve"> 2022 r., poz. 2519, z 2023 r. poz. 877)</w:t>
      </w:r>
    </w:p>
    <w:p w14:paraId="3FF1A549" w14:textId="77777777" w:rsidR="00595F5D" w:rsidRPr="00356862" w:rsidRDefault="00595F5D" w:rsidP="0035209B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Miesięcznych raportów zawierających informacje m.in. o:</w:t>
      </w:r>
    </w:p>
    <w:p w14:paraId="345EAEC6" w14:textId="77777777" w:rsidR="00595F5D" w:rsidRPr="0035209B" w:rsidRDefault="00595F5D" w:rsidP="0035209B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Ilości odebranych niesegr</w:t>
      </w:r>
      <w:r w:rsidR="00BA6150" w:rsidRPr="0035209B">
        <w:rPr>
          <w:rFonts w:asciiTheme="minorHAnsi" w:eastAsia="Calibri" w:hAnsiTheme="minorHAnsi"/>
          <w:lang w:eastAsia="en-US"/>
        </w:rPr>
        <w:t xml:space="preserve">egowanych (zmieszanych) odpadów </w:t>
      </w:r>
      <w:r w:rsidRPr="0035209B">
        <w:rPr>
          <w:rFonts w:asciiTheme="minorHAnsi" w:eastAsia="Calibri" w:hAnsiTheme="minorHAnsi"/>
          <w:lang w:eastAsia="en-US"/>
        </w:rPr>
        <w:t>komunalnych [Mg],</w:t>
      </w:r>
    </w:p>
    <w:p w14:paraId="2F639FD2" w14:textId="77777777" w:rsidR="00595F5D" w:rsidRPr="0035209B" w:rsidRDefault="00595F5D" w:rsidP="0035209B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Ilości odebranych odpadów ze szkła [Mg],</w:t>
      </w:r>
    </w:p>
    <w:p w14:paraId="1BF7167B" w14:textId="77777777" w:rsidR="00595F5D" w:rsidRPr="0035209B" w:rsidRDefault="00595F5D" w:rsidP="0035209B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Ilości odebranych odpadów z papieru i makulatury [Mg],</w:t>
      </w:r>
    </w:p>
    <w:p w14:paraId="71262254" w14:textId="77777777" w:rsidR="00595F5D" w:rsidRPr="0035209B" w:rsidRDefault="00595F5D" w:rsidP="0035209B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Ilości odebranych odpadów z tworzyw sztucznych, metali i opakowań wielomateriałowych [Mg],</w:t>
      </w:r>
    </w:p>
    <w:p w14:paraId="5EFFF2D0" w14:textId="77777777" w:rsidR="00595F5D" w:rsidRPr="0035209B" w:rsidRDefault="00595F5D" w:rsidP="0035209B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Ilości odebranych bioodpady[Mg]</w:t>
      </w:r>
    </w:p>
    <w:p w14:paraId="1C1310F9" w14:textId="77777777" w:rsidR="00595F5D" w:rsidRPr="0035209B" w:rsidRDefault="00595F5D" w:rsidP="0035209B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Ilości odebranych odpadów mebli i innych odpadów wielkogabarytowych, zużytego sprzętu elektrycznego i elektronicznego oraz zużytych opon [Mg],</w:t>
      </w:r>
    </w:p>
    <w:p w14:paraId="227EDA27" w14:textId="77777777" w:rsidR="00595F5D" w:rsidRPr="0035209B" w:rsidRDefault="00595F5D" w:rsidP="0035209B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Ilości odpadów odebranych z PSZOK z podziałem na poszczególne frakcje [Mg],</w:t>
      </w:r>
    </w:p>
    <w:p w14:paraId="7783DEC2" w14:textId="77777777" w:rsidR="00595F5D" w:rsidRPr="00356862" w:rsidRDefault="00595F5D" w:rsidP="0035209B">
      <w:pPr>
        <w:widowControl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209B">
        <w:rPr>
          <w:rFonts w:asciiTheme="minorHAnsi" w:eastAsia="Calibri" w:hAnsiTheme="minorHAnsi"/>
          <w:lang w:eastAsia="en-US"/>
        </w:rPr>
        <w:t>Sposobach zagospodarowania</w:t>
      </w:r>
      <w:r w:rsidRPr="00356862">
        <w:rPr>
          <w:rFonts w:asciiTheme="minorHAnsi" w:hAnsiTheme="minorHAnsi" w:cs="Arial"/>
        </w:rPr>
        <w:t xml:space="preserve"> ww. odpadów,</w:t>
      </w:r>
    </w:p>
    <w:p w14:paraId="1905BB74" w14:textId="77777777" w:rsidR="00595F5D" w:rsidRPr="00356862" w:rsidRDefault="00595F5D" w:rsidP="0035209B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Prowadzenie ewidencji w trakcie odbioru odpadów komunalnych z poszczególnych nieruchomości. Ewidencja powinna zawierać ilość i rodzaj wystawionych worków/ pojemników przy poszczególnych posesjach. W razie gdy posesja nie posiada numeru porządko</w:t>
      </w:r>
      <w:r w:rsidR="006B19C6" w:rsidRPr="00356862">
        <w:rPr>
          <w:rFonts w:asciiTheme="minorHAnsi" w:hAnsiTheme="minorHAnsi" w:cs="Arial"/>
        </w:rPr>
        <w:t xml:space="preserve">wego należy zapisać ten </w:t>
      </w:r>
      <w:proofErr w:type="gramStart"/>
      <w:r w:rsidR="006B19C6" w:rsidRPr="00356862">
        <w:rPr>
          <w:rFonts w:asciiTheme="minorHAnsi" w:hAnsiTheme="minorHAnsi" w:cs="Arial"/>
        </w:rPr>
        <w:t>fakt  (</w:t>
      </w:r>
      <w:r w:rsidRPr="00356862">
        <w:rPr>
          <w:rFonts w:asciiTheme="minorHAnsi" w:hAnsiTheme="minorHAnsi" w:cs="Arial"/>
        </w:rPr>
        <w:t>o</w:t>
      </w:r>
      <w:proofErr w:type="gramEnd"/>
      <w:r w:rsidRPr="00356862">
        <w:rPr>
          <w:rFonts w:asciiTheme="minorHAnsi" w:hAnsiTheme="minorHAnsi" w:cs="Arial"/>
        </w:rPr>
        <w:t xml:space="preserve"> braku numeru) i podać numer sąsiedniej posesji. Prowadzona przez Wykonawcę ewidencja przekazywana jest Zamawiaj</w:t>
      </w:r>
      <w:r w:rsidR="006B19C6" w:rsidRPr="00356862">
        <w:rPr>
          <w:rFonts w:asciiTheme="minorHAnsi" w:hAnsiTheme="minorHAnsi" w:cs="Arial"/>
        </w:rPr>
        <w:t>ącemu w formie elektronicznej (</w:t>
      </w:r>
      <w:r w:rsidRPr="00356862">
        <w:rPr>
          <w:rFonts w:asciiTheme="minorHAnsi" w:hAnsiTheme="minorHAnsi" w:cs="Arial"/>
        </w:rPr>
        <w:t xml:space="preserve">w formacie xls lub Word) lub papierowej w terminie 7 dni po zakończonym miesiącu. </w:t>
      </w:r>
    </w:p>
    <w:p w14:paraId="0BF5181A" w14:textId="77777777" w:rsidR="00595F5D" w:rsidRPr="00356862" w:rsidRDefault="00595F5D" w:rsidP="0035209B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Miesięcznego wykazu nieruchomości, na których podczas odbioru stwierdzono nieprawidłową</w:t>
      </w:r>
      <w:r w:rsidR="00954A89" w:rsidRPr="00356862">
        <w:rPr>
          <w:rFonts w:asciiTheme="minorHAnsi" w:hAnsiTheme="minorHAnsi" w:cs="Arial"/>
        </w:rPr>
        <w:t xml:space="preserve"> segregację odpadów komunalnych.</w:t>
      </w:r>
    </w:p>
    <w:p w14:paraId="54AA5172" w14:textId="77777777" w:rsidR="00595F5D" w:rsidRPr="00356862" w:rsidRDefault="00595F5D" w:rsidP="0035209B">
      <w:pPr>
        <w:widowControl/>
        <w:numPr>
          <w:ilvl w:val="1"/>
          <w:numId w:val="33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209B">
        <w:rPr>
          <w:rFonts w:asciiTheme="minorHAnsi" w:eastAsia="Calibri" w:hAnsiTheme="minorHAnsi"/>
          <w:lang w:eastAsia="en-US"/>
        </w:rPr>
        <w:t>Innych</w:t>
      </w:r>
      <w:r w:rsidRPr="00356862">
        <w:rPr>
          <w:rFonts w:asciiTheme="minorHAnsi" w:hAnsiTheme="minorHAnsi" w:cs="Arial"/>
        </w:rPr>
        <w:t xml:space="preserve"> informacji na temat odbioru, unieszkodliwiania i segregacji odpadów, jeżeli w trakcie realizacji zamówienia Zamawiający nałoży taki obowiązek. Obowiązek ten dotyczyć może jedynie informacji, w </w:t>
      </w:r>
      <w:proofErr w:type="gramStart"/>
      <w:r w:rsidRPr="00356862">
        <w:rPr>
          <w:rFonts w:asciiTheme="minorHAnsi" w:hAnsiTheme="minorHAnsi" w:cs="Arial"/>
        </w:rPr>
        <w:t>posiadaniu których</w:t>
      </w:r>
      <w:proofErr w:type="gramEnd"/>
      <w:r w:rsidRPr="00356862">
        <w:rPr>
          <w:rFonts w:asciiTheme="minorHAnsi" w:hAnsiTheme="minorHAnsi" w:cs="Arial"/>
        </w:rPr>
        <w:t xml:space="preserve"> będzie Wykonawca.</w:t>
      </w:r>
    </w:p>
    <w:p w14:paraId="1C9C5C97" w14:textId="77777777" w:rsidR="00A02502" w:rsidRPr="00356862" w:rsidRDefault="00A02502" w:rsidP="00356862">
      <w:pPr>
        <w:shd w:val="clear" w:color="auto" w:fill="FFFFFF"/>
        <w:tabs>
          <w:tab w:val="left" w:pos="180"/>
          <w:tab w:val="left" w:pos="426"/>
        </w:tabs>
        <w:spacing w:line="360" w:lineRule="auto"/>
        <w:rPr>
          <w:rFonts w:asciiTheme="minorHAnsi" w:hAnsiTheme="minorHAnsi" w:cs="Arial"/>
          <w:color w:val="5B9BD5"/>
        </w:rPr>
      </w:pPr>
    </w:p>
    <w:p w14:paraId="0D4D3769" w14:textId="441F5720" w:rsidR="00595F5D" w:rsidRPr="004A67F1" w:rsidRDefault="00595F5D" w:rsidP="004A67F1">
      <w:pPr>
        <w:numPr>
          <w:ilvl w:val="1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  <w:b/>
        </w:rPr>
      </w:pPr>
      <w:r w:rsidRPr="004A67F1">
        <w:rPr>
          <w:rFonts w:asciiTheme="minorHAnsi" w:hAnsiTheme="minorHAnsi" w:cs="Arial"/>
          <w:b/>
        </w:rPr>
        <w:t>Szczegółowy sposób postępowania w przypadku stwierdzenia nieselektywnego zbierania odpadów:</w:t>
      </w:r>
    </w:p>
    <w:p w14:paraId="665361A0" w14:textId="31BA3EE8" w:rsidR="00595F5D" w:rsidRPr="0035209B" w:rsidRDefault="00595F5D" w:rsidP="0035209B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Wykonawca jest zobowiązany do bieżącego, niezwłocznego przekazywania adresów nieruchomości, na których powstały odpady, a </w:t>
      </w:r>
      <w:r w:rsidR="00954A89" w:rsidRPr="0035209B">
        <w:rPr>
          <w:rFonts w:asciiTheme="minorHAnsi" w:eastAsia="Calibri" w:hAnsiTheme="minorHAnsi"/>
          <w:lang w:eastAsia="en-US"/>
        </w:rPr>
        <w:t xml:space="preserve">które </w:t>
      </w:r>
      <w:r w:rsidRPr="0035209B">
        <w:rPr>
          <w:rFonts w:asciiTheme="minorHAnsi" w:eastAsia="Calibri" w:hAnsiTheme="minorHAnsi"/>
          <w:lang w:eastAsia="en-US"/>
        </w:rPr>
        <w:t xml:space="preserve">nie zostały ujęte w bazie danych </w:t>
      </w:r>
      <w:r w:rsidR="00954A89" w:rsidRPr="0035209B">
        <w:rPr>
          <w:rFonts w:asciiTheme="minorHAnsi" w:eastAsia="Calibri" w:hAnsiTheme="minorHAnsi"/>
          <w:lang w:eastAsia="en-US"/>
        </w:rPr>
        <w:t xml:space="preserve">adresowych </w:t>
      </w:r>
      <w:r w:rsidRPr="0035209B">
        <w:rPr>
          <w:rFonts w:asciiTheme="minorHAnsi" w:eastAsia="Calibri" w:hAnsiTheme="minorHAnsi"/>
          <w:lang w:eastAsia="en-US"/>
        </w:rPr>
        <w:t>u Zamawiającego</w:t>
      </w:r>
      <w:r w:rsidR="00C619B9" w:rsidRPr="0035209B">
        <w:rPr>
          <w:rFonts w:asciiTheme="minorHAnsi" w:eastAsia="Calibri" w:hAnsiTheme="minorHAnsi"/>
          <w:lang w:eastAsia="en-US"/>
        </w:rPr>
        <w:t>, gdy zostaną one ujawnione w trakcie odbioru odpadów.</w:t>
      </w:r>
    </w:p>
    <w:p w14:paraId="27D536F4" w14:textId="77777777" w:rsidR="00595F5D" w:rsidRPr="0035209B" w:rsidRDefault="00595F5D" w:rsidP="0035209B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W przypadku niedopełnienia przez właściciela nieruchomości obowiązku w zakresie selektywnego zbierania odpadów komunalnych, Wykonawca odbierający odpady komunalne przyjmuje </w:t>
      </w:r>
      <w:proofErr w:type="gramStart"/>
      <w:r w:rsidRPr="0035209B">
        <w:rPr>
          <w:rFonts w:asciiTheme="minorHAnsi" w:eastAsia="Calibri" w:hAnsiTheme="minorHAnsi"/>
          <w:lang w:eastAsia="en-US"/>
        </w:rPr>
        <w:t>je jako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zmieszane odpady komunalne i niezwłocznie powiadamia o tym Zamawiającego;</w:t>
      </w:r>
    </w:p>
    <w:p w14:paraId="39AA03D6" w14:textId="1D0E27BB" w:rsidR="00595F5D" w:rsidRPr="0035209B" w:rsidRDefault="00595F5D" w:rsidP="0035209B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Wykonawca jest zobowiązany do niezwło</w:t>
      </w:r>
      <w:r w:rsidR="009E5868" w:rsidRPr="0035209B">
        <w:rPr>
          <w:rFonts w:asciiTheme="minorHAnsi" w:eastAsia="Calibri" w:hAnsiTheme="minorHAnsi"/>
          <w:lang w:eastAsia="en-US"/>
        </w:rPr>
        <w:t>cznego (</w:t>
      </w:r>
      <w:r w:rsidRPr="0035209B">
        <w:rPr>
          <w:rFonts w:asciiTheme="minorHAnsi" w:eastAsia="Calibri" w:hAnsiTheme="minorHAnsi"/>
          <w:lang w:eastAsia="en-US"/>
        </w:rPr>
        <w:t xml:space="preserve">najpóźniej w ciągu 7 dni od odbioru odpadów) przekazania Zamawiającemu informacji o niezgodnym z Regulaminem utrzymania czystości i porządku na terenie </w:t>
      </w:r>
      <w:r w:rsidR="008A1F97" w:rsidRPr="0035209B">
        <w:rPr>
          <w:rFonts w:asciiTheme="minorHAnsi" w:eastAsia="Calibri" w:hAnsiTheme="minorHAnsi"/>
          <w:lang w:eastAsia="en-US"/>
        </w:rPr>
        <w:t>G</w:t>
      </w:r>
      <w:r w:rsidRPr="0035209B">
        <w:rPr>
          <w:rFonts w:asciiTheme="minorHAnsi" w:eastAsia="Calibri" w:hAnsiTheme="minorHAnsi"/>
          <w:lang w:eastAsia="en-US"/>
        </w:rPr>
        <w:t>miny Sulejów gromadzeniu odpadów, w szczególności ich mieszaniu lub przygotowaniu do odbierania w niewłaściwych pojemnikach lub workach. Informacja powinna zawierać w szczególności:</w:t>
      </w:r>
    </w:p>
    <w:p w14:paraId="4A61F060" w14:textId="77777777" w:rsidR="00595F5D" w:rsidRPr="0035209B" w:rsidRDefault="00595F5D" w:rsidP="0035209B">
      <w:pPr>
        <w:widowControl/>
        <w:numPr>
          <w:ilvl w:val="0"/>
          <w:numId w:val="25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6862">
        <w:rPr>
          <w:rFonts w:asciiTheme="minorHAnsi" w:hAnsiTheme="minorHAnsi" w:cs="Arial"/>
        </w:rPr>
        <w:t xml:space="preserve">Adres </w:t>
      </w:r>
      <w:r w:rsidRPr="0035209B">
        <w:rPr>
          <w:rFonts w:asciiTheme="minorHAnsi" w:eastAsia="Calibri" w:hAnsiTheme="minorHAnsi"/>
          <w:lang w:eastAsia="en-US"/>
        </w:rPr>
        <w:t>nieruchomości, na której nieruchomości gromadzone są w sposób niezgodny z Regulaminem utrzymania czystości i porządku na terenie gminy Sulejów</w:t>
      </w:r>
      <w:r w:rsidR="009E5868" w:rsidRPr="0035209B">
        <w:rPr>
          <w:rFonts w:asciiTheme="minorHAnsi" w:eastAsia="Calibri" w:hAnsiTheme="minorHAnsi"/>
          <w:lang w:eastAsia="en-US"/>
        </w:rPr>
        <w:t>,</w:t>
      </w:r>
    </w:p>
    <w:p w14:paraId="2A4F5F3B" w14:textId="77777777" w:rsidR="00595F5D" w:rsidRPr="0035209B" w:rsidRDefault="00595F5D" w:rsidP="0035209B">
      <w:pPr>
        <w:widowControl/>
        <w:numPr>
          <w:ilvl w:val="0"/>
          <w:numId w:val="25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Datę i opis zdarzenia,</w:t>
      </w:r>
    </w:p>
    <w:p w14:paraId="4205116E" w14:textId="77777777" w:rsidR="00595F5D" w:rsidRPr="00356862" w:rsidRDefault="00595F5D" w:rsidP="0035209B">
      <w:pPr>
        <w:widowControl/>
        <w:numPr>
          <w:ilvl w:val="0"/>
          <w:numId w:val="25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209B">
        <w:rPr>
          <w:rFonts w:asciiTheme="minorHAnsi" w:eastAsia="Calibri" w:hAnsiTheme="minorHAnsi"/>
          <w:lang w:eastAsia="en-US"/>
        </w:rPr>
        <w:t>Zdjęcia w postaci cyfrowej dowodzące, że odpady zbierane są w sposób niewłaściwy. Zdjęcia muszą zostać tak wykonane</w:t>
      </w:r>
      <w:r w:rsidR="009E5868" w:rsidRPr="0035209B">
        <w:rPr>
          <w:rFonts w:asciiTheme="minorHAnsi" w:eastAsia="Calibri" w:hAnsiTheme="minorHAnsi"/>
          <w:lang w:eastAsia="en-US"/>
        </w:rPr>
        <w:t xml:space="preserve">, by nie budząc wątpliwości, </w:t>
      </w:r>
      <w:r w:rsidRPr="0035209B">
        <w:rPr>
          <w:rFonts w:asciiTheme="minorHAnsi" w:eastAsia="Calibri" w:hAnsiTheme="minorHAnsi"/>
          <w:lang w:eastAsia="en-US"/>
        </w:rPr>
        <w:t>pozwalały na przypisywanie pojemników, w tym worków</w:t>
      </w:r>
      <w:r w:rsidRPr="00356862">
        <w:rPr>
          <w:rFonts w:asciiTheme="minorHAnsi" w:hAnsiTheme="minorHAnsi" w:cs="Arial"/>
        </w:rPr>
        <w:t xml:space="preserve"> do konkretnej nieruchomości.</w:t>
      </w:r>
    </w:p>
    <w:p w14:paraId="577A8F3D" w14:textId="77777777" w:rsidR="00595F5D" w:rsidRPr="0035209B" w:rsidRDefault="00595F5D" w:rsidP="0035209B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6862">
        <w:rPr>
          <w:rFonts w:asciiTheme="minorHAnsi" w:hAnsiTheme="minorHAnsi" w:cs="Arial"/>
        </w:rPr>
        <w:t xml:space="preserve">Raz na </w:t>
      </w:r>
      <w:r w:rsidRPr="0035209B">
        <w:rPr>
          <w:rFonts w:asciiTheme="minorHAnsi" w:eastAsia="Calibri" w:hAnsiTheme="minorHAnsi"/>
          <w:lang w:eastAsia="en-US"/>
        </w:rPr>
        <w:t>kwartał informację o właścicielach nieruchomości, którzy nie oddali żadnych odpadów z nieruchomości.</w:t>
      </w:r>
    </w:p>
    <w:p w14:paraId="13D5EEAE" w14:textId="2885720C" w:rsidR="00595F5D" w:rsidRPr="00356862" w:rsidRDefault="00595F5D" w:rsidP="0035209B">
      <w:pPr>
        <w:widowControl/>
        <w:numPr>
          <w:ilvl w:val="0"/>
          <w:numId w:val="24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209B">
        <w:rPr>
          <w:rFonts w:asciiTheme="minorHAnsi" w:eastAsia="Calibri" w:hAnsiTheme="minorHAnsi"/>
          <w:lang w:eastAsia="en-US"/>
        </w:rPr>
        <w:t>Wykonawca zobowiązany jest do przekazywania powyższych informacji w postaci pliku w odpowiednim formac</w:t>
      </w:r>
      <w:r w:rsidR="009E5868" w:rsidRPr="0035209B">
        <w:rPr>
          <w:rFonts w:asciiTheme="minorHAnsi" w:eastAsia="Calibri" w:hAnsiTheme="minorHAnsi"/>
          <w:lang w:eastAsia="en-US"/>
        </w:rPr>
        <w:t>ie uzgodnionym z Zamawiającym (</w:t>
      </w:r>
      <w:r w:rsidRPr="0035209B">
        <w:rPr>
          <w:rFonts w:asciiTheme="minorHAnsi" w:eastAsia="Calibri" w:hAnsiTheme="minorHAnsi"/>
          <w:lang w:eastAsia="en-US"/>
        </w:rPr>
        <w:t xml:space="preserve">np. jpg, </w:t>
      </w:r>
      <w:proofErr w:type="spellStart"/>
      <w:r w:rsidRPr="0035209B">
        <w:rPr>
          <w:rFonts w:asciiTheme="minorHAnsi" w:eastAsia="Calibri" w:hAnsiTheme="minorHAnsi"/>
          <w:lang w:eastAsia="en-US"/>
        </w:rPr>
        <w:t>ex</w:t>
      </w:r>
      <w:r w:rsidR="00813275" w:rsidRPr="0035209B">
        <w:rPr>
          <w:rFonts w:asciiTheme="minorHAnsi" w:eastAsia="Calibri" w:hAnsiTheme="minorHAnsi"/>
          <w:lang w:eastAsia="en-US"/>
        </w:rPr>
        <w:t>c</w:t>
      </w:r>
      <w:r w:rsidRPr="0035209B">
        <w:rPr>
          <w:rFonts w:asciiTheme="minorHAnsi" w:eastAsia="Calibri" w:hAnsiTheme="minorHAnsi"/>
          <w:lang w:eastAsia="en-US"/>
        </w:rPr>
        <w:t>el</w:t>
      </w:r>
      <w:proofErr w:type="spellEnd"/>
      <w:r w:rsidRPr="0035209B">
        <w:rPr>
          <w:rFonts w:asciiTheme="minorHAnsi" w:eastAsia="Calibri" w:hAnsiTheme="minorHAnsi"/>
          <w:lang w:eastAsia="en-US"/>
        </w:rPr>
        <w:t xml:space="preserve">, </w:t>
      </w:r>
      <w:proofErr w:type="spellStart"/>
      <w:r w:rsidRPr="0035209B">
        <w:rPr>
          <w:rFonts w:asciiTheme="minorHAnsi" w:eastAsia="Calibri" w:hAnsiTheme="minorHAnsi"/>
          <w:lang w:eastAsia="en-US"/>
        </w:rPr>
        <w:t>word</w:t>
      </w:r>
      <w:proofErr w:type="spellEnd"/>
      <w:r w:rsidRPr="0035209B">
        <w:rPr>
          <w:rFonts w:asciiTheme="minorHAnsi" w:eastAsia="Calibri" w:hAnsiTheme="minorHAnsi"/>
          <w:lang w:eastAsia="en-US"/>
        </w:rPr>
        <w:t xml:space="preserve">) pocztą elektroniczną na </w:t>
      </w:r>
      <w:r w:rsidR="00431826" w:rsidRPr="0035209B">
        <w:rPr>
          <w:rFonts w:asciiTheme="minorHAnsi" w:eastAsia="Calibri" w:hAnsiTheme="minorHAnsi"/>
          <w:lang w:eastAsia="en-US"/>
        </w:rPr>
        <w:t>m.malarz</w:t>
      </w:r>
      <w:r w:rsidR="009E5868" w:rsidRPr="0035209B">
        <w:rPr>
          <w:rFonts w:asciiTheme="minorHAnsi" w:eastAsia="Calibri" w:hAnsiTheme="minorHAnsi"/>
          <w:lang w:eastAsia="en-US"/>
        </w:rPr>
        <w:t>@sulejow.</w:t>
      </w:r>
      <w:proofErr w:type="gramStart"/>
      <w:r w:rsidR="009E5868" w:rsidRPr="0035209B">
        <w:rPr>
          <w:rFonts w:asciiTheme="minorHAnsi" w:eastAsia="Calibri" w:hAnsiTheme="minorHAnsi"/>
          <w:lang w:eastAsia="en-US"/>
        </w:rPr>
        <w:t>pl</w:t>
      </w:r>
      <w:proofErr w:type="gramEnd"/>
      <w:r w:rsidRPr="0035209B">
        <w:rPr>
          <w:rFonts w:asciiTheme="minorHAnsi" w:eastAsia="Calibri" w:hAnsiTheme="minorHAnsi"/>
          <w:lang w:eastAsia="en-US"/>
        </w:rPr>
        <w:t>, poczta tradycyjną na adres: Urząd Miejski w Sulejowie, ul.</w:t>
      </w:r>
      <w:r w:rsidRPr="00356862">
        <w:rPr>
          <w:rFonts w:asciiTheme="minorHAnsi" w:hAnsiTheme="minorHAnsi" w:cs="Arial"/>
        </w:rPr>
        <w:t xml:space="preserve"> Konecka 42, 97-330 Sulejów.</w:t>
      </w:r>
    </w:p>
    <w:p w14:paraId="113242AF" w14:textId="77777777" w:rsidR="00595F5D" w:rsidRPr="00356862" w:rsidRDefault="00595F5D" w:rsidP="00356862">
      <w:pPr>
        <w:shd w:val="clear" w:color="auto" w:fill="FFFFFF"/>
        <w:tabs>
          <w:tab w:val="left" w:pos="180"/>
          <w:tab w:val="left" w:pos="426"/>
        </w:tabs>
        <w:spacing w:line="360" w:lineRule="auto"/>
        <w:rPr>
          <w:rFonts w:asciiTheme="minorHAnsi" w:hAnsiTheme="minorHAnsi" w:cs="Arial"/>
        </w:rPr>
      </w:pPr>
    </w:p>
    <w:p w14:paraId="5034F343" w14:textId="77777777" w:rsidR="00595F5D" w:rsidRPr="004A67F1" w:rsidRDefault="00595F5D" w:rsidP="004A67F1">
      <w:pPr>
        <w:numPr>
          <w:ilvl w:val="1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  <w:b/>
        </w:rPr>
      </w:pPr>
      <w:r w:rsidRPr="004A67F1">
        <w:rPr>
          <w:rFonts w:asciiTheme="minorHAnsi" w:hAnsiTheme="minorHAnsi" w:cs="Arial"/>
          <w:b/>
        </w:rPr>
        <w:t>Szczegółowe wymagania stawiane wykonawcy odbierającemu odpady komunalne od właścicieli nieruchomości:</w:t>
      </w:r>
    </w:p>
    <w:p w14:paraId="1A653A51" w14:textId="77777777" w:rsidR="00595F5D" w:rsidRPr="00356862" w:rsidRDefault="00595F5D" w:rsidP="0035209B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209B">
        <w:rPr>
          <w:rFonts w:asciiTheme="minorHAnsi" w:eastAsia="Calibri" w:hAnsiTheme="minorHAnsi"/>
          <w:lang w:eastAsia="en-US"/>
        </w:rPr>
        <w:t>Wymagania</w:t>
      </w:r>
      <w:r w:rsidRPr="00356862">
        <w:rPr>
          <w:rFonts w:asciiTheme="minorHAnsi" w:hAnsiTheme="minorHAnsi" w:cs="Arial"/>
        </w:rPr>
        <w:t xml:space="preserve"> w zakresie transportu odpadów odebranych od właścicieli nieruchomości:</w:t>
      </w:r>
    </w:p>
    <w:p w14:paraId="387AFB42" w14:textId="77777777" w:rsidR="00595F5D" w:rsidRPr="00356862" w:rsidRDefault="00595F5D" w:rsidP="0035209B">
      <w:pPr>
        <w:widowControl/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209B">
        <w:rPr>
          <w:rFonts w:asciiTheme="minorHAnsi" w:eastAsia="Calibri" w:hAnsiTheme="minorHAnsi"/>
          <w:lang w:eastAsia="en-US"/>
        </w:rPr>
        <w:t>Wymogi</w:t>
      </w:r>
      <w:r w:rsidRPr="00356862">
        <w:rPr>
          <w:rFonts w:asciiTheme="minorHAnsi" w:hAnsiTheme="minorHAnsi" w:cs="Arial"/>
        </w:rPr>
        <w:t xml:space="preserve"> dotyczące bazy magazynowo – transportowej:</w:t>
      </w:r>
    </w:p>
    <w:p w14:paraId="6105F7E7" w14:textId="77777777" w:rsidR="00595F5D" w:rsidRPr="00356862" w:rsidRDefault="009E5868" w:rsidP="0035209B">
      <w:pPr>
        <w:widowControl/>
        <w:numPr>
          <w:ilvl w:val="0"/>
          <w:numId w:val="2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209B">
        <w:rPr>
          <w:rFonts w:asciiTheme="minorHAnsi" w:eastAsia="Calibri" w:hAnsiTheme="minorHAnsi"/>
          <w:lang w:eastAsia="en-US"/>
        </w:rPr>
        <w:t>Dysponowanie</w:t>
      </w:r>
      <w:r w:rsidRPr="00356862">
        <w:rPr>
          <w:rFonts w:asciiTheme="minorHAnsi" w:hAnsiTheme="minorHAnsi" w:cs="Arial"/>
        </w:rPr>
        <w:t xml:space="preserve"> bazą magazynowo – transportową. </w:t>
      </w:r>
      <w:r w:rsidR="00595F5D" w:rsidRPr="00356862">
        <w:rPr>
          <w:rFonts w:asciiTheme="minorHAnsi" w:hAnsiTheme="minorHAnsi" w:cs="Arial"/>
        </w:rPr>
        <w:t xml:space="preserve">Baza powinna być usytuowana na terenie, do którego Wykonawca posiada tytuł prawny, w gminie Sulejów lub w odległości nie większej niż 60 km od granicy tej gminy. W zakresie wyposażenia bazy </w:t>
      </w:r>
      <w:proofErr w:type="spellStart"/>
      <w:r w:rsidR="00595F5D" w:rsidRPr="00356862">
        <w:rPr>
          <w:rFonts w:asciiTheme="minorHAnsi" w:hAnsiTheme="minorHAnsi" w:cs="Arial"/>
        </w:rPr>
        <w:t>magazynowo-transportowej</w:t>
      </w:r>
      <w:proofErr w:type="spellEnd"/>
      <w:r w:rsidR="00595F5D" w:rsidRPr="00356862">
        <w:rPr>
          <w:rFonts w:asciiTheme="minorHAnsi" w:hAnsiTheme="minorHAnsi" w:cs="Arial"/>
        </w:rPr>
        <w:t xml:space="preserve"> należy zapewnić, aby:</w:t>
      </w:r>
    </w:p>
    <w:p w14:paraId="3D044C75" w14:textId="77777777" w:rsidR="00595F5D" w:rsidRPr="0035209B" w:rsidRDefault="00595F5D" w:rsidP="0035209B">
      <w:pPr>
        <w:widowControl/>
        <w:numPr>
          <w:ilvl w:val="0"/>
          <w:numId w:val="2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teren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bazy </w:t>
      </w:r>
      <w:proofErr w:type="spellStart"/>
      <w:r w:rsidRPr="0035209B">
        <w:rPr>
          <w:rFonts w:asciiTheme="minorHAnsi" w:eastAsia="Calibri" w:hAnsiTheme="minorHAnsi"/>
          <w:lang w:eastAsia="en-US"/>
        </w:rPr>
        <w:t>magazynowo-transportowej</w:t>
      </w:r>
      <w:proofErr w:type="spellEnd"/>
      <w:r w:rsidRPr="0035209B">
        <w:rPr>
          <w:rFonts w:asciiTheme="minorHAnsi" w:eastAsia="Calibri" w:hAnsiTheme="minorHAnsi"/>
          <w:lang w:eastAsia="en-US"/>
        </w:rPr>
        <w:t xml:space="preserve"> był zabezpieczony w sposób uniemożliwiający wstęp osobom nieupoważnionym;</w:t>
      </w:r>
    </w:p>
    <w:p w14:paraId="68F601CA" w14:textId="77777777" w:rsidR="00595F5D" w:rsidRPr="0035209B" w:rsidRDefault="00595F5D" w:rsidP="0035209B">
      <w:pPr>
        <w:widowControl/>
        <w:numPr>
          <w:ilvl w:val="0"/>
          <w:numId w:val="2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miejsca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przeznaczone do parkowania pojazdów były zabezpieczone przed emisją zanieczyszczeń do gruntu;</w:t>
      </w:r>
    </w:p>
    <w:p w14:paraId="40AF81B1" w14:textId="77777777" w:rsidR="00595F5D" w:rsidRPr="0035209B" w:rsidRDefault="00595F5D" w:rsidP="0035209B">
      <w:pPr>
        <w:widowControl/>
        <w:numPr>
          <w:ilvl w:val="0"/>
          <w:numId w:val="2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miejsca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magazynowania selektywnie zebranych odpadów komunalnych były zabezpieczone przed emisją zanieczyszczeń do gruntu oraz zabezpieczone przed działaniem czynników atmosferycznych;</w:t>
      </w:r>
    </w:p>
    <w:p w14:paraId="280F3EF1" w14:textId="77777777" w:rsidR="00595F5D" w:rsidRPr="00356862" w:rsidRDefault="00595F5D" w:rsidP="0035209B">
      <w:pPr>
        <w:widowControl/>
        <w:numPr>
          <w:ilvl w:val="0"/>
          <w:numId w:val="2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teren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bazy </w:t>
      </w:r>
      <w:proofErr w:type="spellStart"/>
      <w:r w:rsidRPr="0035209B">
        <w:rPr>
          <w:rFonts w:asciiTheme="minorHAnsi" w:eastAsia="Calibri" w:hAnsiTheme="minorHAnsi"/>
          <w:lang w:eastAsia="en-US"/>
        </w:rPr>
        <w:t>magazynowo-transportowej</w:t>
      </w:r>
      <w:proofErr w:type="spellEnd"/>
      <w:r w:rsidRPr="0035209B">
        <w:rPr>
          <w:rFonts w:asciiTheme="minorHAnsi" w:eastAsia="Calibri" w:hAnsiTheme="minorHAnsi"/>
          <w:lang w:eastAsia="en-US"/>
        </w:rPr>
        <w:t xml:space="preserve"> był wyposażony w urządzenia lub systemy zapewniające zagospodarowanie wód opadowych i ścieków przemysłowych, pochodzących z terenu bazy z</w:t>
      </w:r>
      <w:r w:rsidRPr="00356862">
        <w:rPr>
          <w:rFonts w:asciiTheme="minorHAnsi" w:hAnsiTheme="minorHAnsi" w:cs="Arial"/>
        </w:rPr>
        <w:t>godnie z wymaganiami określonymi przepisami ustawy– Prawo wodne;</w:t>
      </w:r>
    </w:p>
    <w:p w14:paraId="6BEE5CA5" w14:textId="77777777" w:rsidR="00595F5D" w:rsidRPr="00356862" w:rsidRDefault="00595F5D" w:rsidP="0035209B">
      <w:pPr>
        <w:widowControl/>
        <w:numPr>
          <w:ilvl w:val="0"/>
          <w:numId w:val="2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baza</w:t>
      </w:r>
      <w:proofErr w:type="gramEnd"/>
      <w:r w:rsidRPr="00356862">
        <w:rPr>
          <w:rFonts w:asciiTheme="minorHAnsi" w:hAnsiTheme="minorHAnsi" w:cs="Arial"/>
        </w:rPr>
        <w:t xml:space="preserve"> </w:t>
      </w:r>
      <w:proofErr w:type="spellStart"/>
      <w:r w:rsidRPr="0035209B">
        <w:rPr>
          <w:rFonts w:asciiTheme="minorHAnsi" w:eastAsia="Calibri" w:hAnsiTheme="minorHAnsi"/>
          <w:lang w:eastAsia="en-US"/>
        </w:rPr>
        <w:t>magazynowo</w:t>
      </w:r>
      <w:r w:rsidRPr="00356862">
        <w:rPr>
          <w:rFonts w:asciiTheme="minorHAnsi" w:hAnsiTheme="minorHAnsi" w:cs="Arial"/>
        </w:rPr>
        <w:t>-transportowa</w:t>
      </w:r>
      <w:proofErr w:type="spellEnd"/>
      <w:r w:rsidRPr="00356862">
        <w:rPr>
          <w:rFonts w:asciiTheme="minorHAnsi" w:hAnsiTheme="minorHAnsi" w:cs="Arial"/>
        </w:rPr>
        <w:t xml:space="preserve"> była wyposażona w:</w:t>
      </w:r>
    </w:p>
    <w:p w14:paraId="32650F84" w14:textId="77777777" w:rsidR="00595F5D" w:rsidRPr="0035209B" w:rsidRDefault="00595F5D" w:rsidP="0035209B">
      <w:pPr>
        <w:widowControl/>
        <w:numPr>
          <w:ilvl w:val="0"/>
          <w:numId w:val="2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miejsca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przeznaczone do parkowania pojazdów,</w:t>
      </w:r>
    </w:p>
    <w:p w14:paraId="6A11123E" w14:textId="77777777" w:rsidR="00595F5D" w:rsidRPr="0035209B" w:rsidRDefault="00595F5D" w:rsidP="0035209B">
      <w:pPr>
        <w:widowControl/>
        <w:numPr>
          <w:ilvl w:val="0"/>
          <w:numId w:val="2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pomieszczenie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socjalne dla pracowników odpowiadające liczbie zatrudnionych osób,</w:t>
      </w:r>
    </w:p>
    <w:p w14:paraId="2BF5C5D1" w14:textId="77777777" w:rsidR="00595F5D" w:rsidRPr="0035209B" w:rsidRDefault="00595F5D" w:rsidP="0035209B">
      <w:pPr>
        <w:widowControl/>
        <w:numPr>
          <w:ilvl w:val="0"/>
          <w:numId w:val="2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miejsca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do magazynowania selektywnie zebranych odpadów z grupy odpadów komunalnych,</w:t>
      </w:r>
    </w:p>
    <w:p w14:paraId="0EB2AEFB" w14:textId="77777777" w:rsidR="00595F5D" w:rsidRPr="00356862" w:rsidRDefault="00595F5D" w:rsidP="0035209B">
      <w:pPr>
        <w:widowControl/>
        <w:numPr>
          <w:ilvl w:val="0"/>
          <w:numId w:val="2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209B">
        <w:rPr>
          <w:rFonts w:asciiTheme="minorHAnsi" w:eastAsia="Calibri" w:hAnsiTheme="minorHAnsi"/>
          <w:lang w:eastAsia="en-US"/>
        </w:rPr>
        <w:t xml:space="preserve">legalizowaną samochodową wagę najazdową – w </w:t>
      </w:r>
      <w:proofErr w:type="gramStart"/>
      <w:r w:rsidRPr="0035209B">
        <w:rPr>
          <w:rFonts w:asciiTheme="minorHAnsi" w:eastAsia="Calibri" w:hAnsiTheme="minorHAnsi"/>
          <w:lang w:eastAsia="en-US"/>
        </w:rPr>
        <w:t>przypadku gdy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na terenie bazy następuje magazynowanie</w:t>
      </w:r>
      <w:r w:rsidRPr="00356862">
        <w:rPr>
          <w:rFonts w:asciiTheme="minorHAnsi" w:hAnsiTheme="minorHAnsi" w:cs="Arial"/>
        </w:rPr>
        <w:t xml:space="preserve"> odpadów.</w:t>
      </w:r>
    </w:p>
    <w:p w14:paraId="77EF94AB" w14:textId="77777777" w:rsidR="00595F5D" w:rsidRPr="00356862" w:rsidRDefault="00595F5D" w:rsidP="0035209B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 xml:space="preserve">Na </w:t>
      </w:r>
      <w:r w:rsidRPr="0035209B">
        <w:rPr>
          <w:rFonts w:asciiTheme="minorHAnsi" w:eastAsia="Calibri" w:hAnsiTheme="minorHAnsi"/>
          <w:lang w:eastAsia="en-US"/>
        </w:rPr>
        <w:t>terenie</w:t>
      </w:r>
      <w:r w:rsidRPr="00356862">
        <w:rPr>
          <w:rFonts w:asciiTheme="minorHAnsi" w:hAnsiTheme="minorHAnsi" w:cs="Arial"/>
        </w:rPr>
        <w:t xml:space="preserve"> bazy </w:t>
      </w:r>
      <w:proofErr w:type="spellStart"/>
      <w:r w:rsidRPr="00356862">
        <w:rPr>
          <w:rFonts w:asciiTheme="minorHAnsi" w:hAnsiTheme="minorHAnsi" w:cs="Arial"/>
        </w:rPr>
        <w:t>magazynowo-transportowej</w:t>
      </w:r>
      <w:proofErr w:type="spellEnd"/>
      <w:r w:rsidRPr="00356862">
        <w:rPr>
          <w:rFonts w:asciiTheme="minorHAnsi" w:hAnsiTheme="minorHAnsi" w:cs="Arial"/>
        </w:rPr>
        <w:t xml:space="preserve"> powinny znajdować się także punkt bieżącej konserwacji i napraw pojazdów, miejsce do mycia i dezynfekcji pojazdów – o ile czynności te nie są wykonywane przez uprawnione podmioty zewnętrzne poza terenem</w:t>
      </w:r>
      <w:r w:rsidR="009E5868" w:rsidRPr="00356862">
        <w:rPr>
          <w:rFonts w:asciiTheme="minorHAnsi" w:hAnsiTheme="minorHAnsi" w:cs="Arial"/>
        </w:rPr>
        <w:t xml:space="preserve"> bazy </w:t>
      </w:r>
      <w:proofErr w:type="spellStart"/>
      <w:r w:rsidR="009E5868" w:rsidRPr="00356862">
        <w:rPr>
          <w:rFonts w:asciiTheme="minorHAnsi" w:hAnsiTheme="minorHAnsi" w:cs="Arial"/>
        </w:rPr>
        <w:t>magazynowo-transportowej</w:t>
      </w:r>
      <w:proofErr w:type="spellEnd"/>
      <w:r w:rsidR="009E5868" w:rsidRPr="00356862">
        <w:rPr>
          <w:rFonts w:asciiTheme="minorHAnsi" w:hAnsiTheme="minorHAnsi" w:cs="Arial"/>
        </w:rPr>
        <w:t>. N</w:t>
      </w:r>
      <w:r w:rsidRPr="00356862">
        <w:rPr>
          <w:rFonts w:asciiTheme="minorHAnsi" w:hAnsiTheme="minorHAnsi" w:cs="Arial"/>
        </w:rPr>
        <w:t xml:space="preserve">a terenie bazy </w:t>
      </w:r>
      <w:proofErr w:type="spellStart"/>
      <w:r w:rsidRPr="00356862">
        <w:rPr>
          <w:rFonts w:asciiTheme="minorHAnsi" w:hAnsiTheme="minorHAnsi" w:cs="Arial"/>
        </w:rPr>
        <w:t>magazynowo-transportowej</w:t>
      </w:r>
      <w:proofErr w:type="spellEnd"/>
      <w:r w:rsidRPr="00356862">
        <w:rPr>
          <w:rFonts w:asciiTheme="minorHAnsi" w:hAnsiTheme="minorHAnsi" w:cs="Arial"/>
        </w:rPr>
        <w:t xml:space="preserve"> musza znajdować się urządzenia do selektywnego gromadzenia odpadów komunalnych przed ich transportem do miejsc przetwarzania.</w:t>
      </w:r>
    </w:p>
    <w:p w14:paraId="3D275AE2" w14:textId="77777777" w:rsidR="00595F5D" w:rsidRPr="00356862" w:rsidRDefault="00595F5D" w:rsidP="0035209B">
      <w:pPr>
        <w:widowControl/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Wymogi dotyczące pojazdów:</w:t>
      </w:r>
    </w:p>
    <w:p w14:paraId="29D66632" w14:textId="77777777" w:rsidR="00595F5D" w:rsidRPr="00356862" w:rsidRDefault="008D1E62" w:rsidP="0035209B">
      <w:pPr>
        <w:widowControl/>
        <w:numPr>
          <w:ilvl w:val="0"/>
          <w:numId w:val="2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zapewnienie</w:t>
      </w:r>
      <w:proofErr w:type="gramEnd"/>
      <w:r w:rsidR="009E5868" w:rsidRPr="00356862">
        <w:rPr>
          <w:rFonts w:asciiTheme="minorHAnsi" w:hAnsiTheme="minorHAnsi" w:cs="Arial"/>
        </w:rPr>
        <w:t>,</w:t>
      </w:r>
      <w:r w:rsidR="00595F5D" w:rsidRPr="00356862">
        <w:rPr>
          <w:rFonts w:asciiTheme="minorHAnsi" w:hAnsiTheme="minorHAnsi" w:cs="Arial"/>
        </w:rPr>
        <w:t xml:space="preserve"> aby wszystkie pojazdy wykorzystywane do realizacji przedmiotu zamówienia były dostosowane w zakresie wielkości i rodzaju samochodów odbierających odpady do parametrów ulic/dróg, tj. ich szerokości oraz gęstości zabudowy. </w:t>
      </w:r>
    </w:p>
    <w:p w14:paraId="3172F991" w14:textId="1F32237A" w:rsidR="00595F5D" w:rsidRPr="00356862" w:rsidRDefault="008D1E62" w:rsidP="0035209B">
      <w:pPr>
        <w:widowControl/>
        <w:numPr>
          <w:ilvl w:val="0"/>
          <w:numId w:val="2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posiadanie</w:t>
      </w:r>
      <w:r w:rsidR="00595F5D" w:rsidRPr="00356862">
        <w:rPr>
          <w:rFonts w:asciiTheme="minorHAnsi" w:hAnsiTheme="minorHAnsi" w:cs="Arial"/>
        </w:rPr>
        <w:t xml:space="preserve"> co</w:t>
      </w:r>
      <w:proofErr w:type="gramEnd"/>
      <w:r w:rsidR="00595F5D" w:rsidRPr="00356862">
        <w:rPr>
          <w:rFonts w:asciiTheme="minorHAnsi" w:hAnsiTheme="minorHAnsi" w:cs="Arial"/>
        </w:rPr>
        <w:t xml:space="preserve"> najmniej dwóch pojazdów przystosowanych do odbierania zmieszanych odpadów komunalnych oraz co najmniej </w:t>
      </w:r>
      <w:r w:rsidR="00C7061D" w:rsidRPr="00356862">
        <w:rPr>
          <w:rFonts w:asciiTheme="minorHAnsi" w:hAnsiTheme="minorHAnsi" w:cs="Arial"/>
        </w:rPr>
        <w:t>trzech</w:t>
      </w:r>
      <w:r w:rsidR="00595F5D" w:rsidRPr="00356862">
        <w:rPr>
          <w:rFonts w:asciiTheme="minorHAnsi" w:hAnsiTheme="minorHAnsi" w:cs="Arial"/>
        </w:rPr>
        <w:t xml:space="preserve"> pojazdów przystosowanych do odbierania selektywnie zebranych odpadów komunalnych, a także co najmniej jednego pojazdu do odbierania od</w:t>
      </w:r>
      <w:r w:rsidRPr="00356862">
        <w:rPr>
          <w:rFonts w:asciiTheme="minorHAnsi" w:hAnsiTheme="minorHAnsi" w:cs="Arial"/>
        </w:rPr>
        <w:t>padów bez funkcji kompaktującej</w:t>
      </w:r>
      <w:r w:rsidR="00B11819" w:rsidRPr="00356862">
        <w:rPr>
          <w:rFonts w:asciiTheme="minorHAnsi" w:hAnsiTheme="minorHAnsi" w:cs="Arial"/>
        </w:rPr>
        <w:t>, co najmniej jednego pojazdu małotonażowego.</w:t>
      </w:r>
      <w:r w:rsidRPr="00356862">
        <w:rPr>
          <w:rFonts w:asciiTheme="minorHAnsi" w:hAnsiTheme="minorHAnsi" w:cs="Arial"/>
        </w:rPr>
        <w:t xml:space="preserve"> P</w:t>
      </w:r>
      <w:r w:rsidR="00595F5D" w:rsidRPr="00356862">
        <w:rPr>
          <w:rFonts w:asciiTheme="minorHAnsi" w:hAnsiTheme="minorHAnsi" w:cs="Arial"/>
        </w:rPr>
        <w:t xml:space="preserve">ojazdy mają być trwale i czytelnie oznakowane, w widocznym miejscu, nazwą firmy oraz danymi adresowymi i numerem telefonu podmiotu odbierającego odpady komunalne </w:t>
      </w:r>
      <w:r w:rsidRPr="00356862">
        <w:rPr>
          <w:rFonts w:asciiTheme="minorHAnsi" w:hAnsiTheme="minorHAnsi" w:cs="Arial"/>
        </w:rPr>
        <w:t>od właścicieli nieruchomości. P</w:t>
      </w:r>
      <w:r w:rsidR="00595F5D" w:rsidRPr="00356862">
        <w:rPr>
          <w:rFonts w:asciiTheme="minorHAnsi" w:hAnsiTheme="minorHAnsi" w:cs="Arial"/>
        </w:rPr>
        <w:t>ojazdy i urządzenia do selektywnego gromadzenia odpadów komunalnych przed ich transportem do miejsc przetwarzania były zabezpieczone przed niekontrolowanym wydostawaniem się na zewnątrz odpadów, podczas ich magazynowania, prz</w:t>
      </w:r>
      <w:r w:rsidRPr="00356862">
        <w:rPr>
          <w:rFonts w:asciiTheme="minorHAnsi" w:hAnsiTheme="minorHAnsi" w:cs="Arial"/>
        </w:rPr>
        <w:t>eładunku, a także transportu. P</w:t>
      </w:r>
      <w:r w:rsidR="00595F5D" w:rsidRPr="00356862">
        <w:rPr>
          <w:rFonts w:asciiTheme="minorHAnsi" w:hAnsiTheme="minorHAnsi" w:cs="Arial"/>
        </w:rPr>
        <w:t>ojazdy i urządzenia były poddawane myciu i dezynfekcji z częstotliwością gwarantującą zapewnienie im właściwego stanu sanitarnego, nie rzadziej niż raz na miesiąc, a w okresie letnim nie</w:t>
      </w:r>
      <w:r w:rsidRPr="00356862">
        <w:rPr>
          <w:rFonts w:asciiTheme="minorHAnsi" w:hAnsiTheme="minorHAnsi" w:cs="Arial"/>
        </w:rPr>
        <w:t xml:space="preserve"> rzadziej niż raz na 2 tygodnie. N</w:t>
      </w:r>
      <w:r w:rsidR="00595F5D" w:rsidRPr="00356862">
        <w:rPr>
          <w:rFonts w:asciiTheme="minorHAnsi" w:hAnsiTheme="minorHAnsi" w:cs="Arial"/>
        </w:rPr>
        <w:t xml:space="preserve">a koniec każdego dnia roboczego pojazdy były opróżnione z odpadów i były parkowane wyłącznie na terenie bazy </w:t>
      </w:r>
      <w:proofErr w:type="spellStart"/>
      <w:r w:rsidR="00595F5D" w:rsidRPr="00356862">
        <w:rPr>
          <w:rFonts w:asciiTheme="minorHAnsi" w:hAnsiTheme="minorHAnsi" w:cs="Arial"/>
        </w:rPr>
        <w:t>magazynowo-transportowej</w:t>
      </w:r>
      <w:proofErr w:type="spellEnd"/>
      <w:r w:rsidR="00595F5D" w:rsidRPr="00356862">
        <w:rPr>
          <w:rFonts w:asciiTheme="minorHAnsi" w:hAnsiTheme="minorHAnsi" w:cs="Arial"/>
        </w:rPr>
        <w:t>.</w:t>
      </w:r>
    </w:p>
    <w:p w14:paraId="22DCEB2C" w14:textId="77777777" w:rsidR="00595F5D" w:rsidRPr="00356862" w:rsidRDefault="00595F5D" w:rsidP="0035209B">
      <w:pPr>
        <w:widowControl/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Wymogi dotyczące transportu odpadów:</w:t>
      </w:r>
    </w:p>
    <w:p w14:paraId="1036B301" w14:textId="77777777" w:rsidR="00595F5D" w:rsidRPr="00356862" w:rsidRDefault="00595F5D" w:rsidP="0035209B">
      <w:pPr>
        <w:widowControl/>
        <w:numPr>
          <w:ilvl w:val="0"/>
          <w:numId w:val="2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Wykonawca jest zobowiązany do transportowania odebranych odpadów komunalnych od właścicieli nieruchomości w sposób, który uniemożliwia zmieszanie selektywnie zebranych odpadów komunalnych ze zmieszanymi odpadami komunalnymi oraz w sposób uniemożliwiający mieszanie się ze sobą poszczególnych frakcji selektywnie zebranych odpadów komunalnych;</w:t>
      </w:r>
    </w:p>
    <w:p w14:paraId="1D7DF3CC" w14:textId="77777777" w:rsidR="00595F5D" w:rsidRPr="00356862" w:rsidRDefault="00595F5D" w:rsidP="0035209B">
      <w:pPr>
        <w:widowControl/>
        <w:numPr>
          <w:ilvl w:val="0"/>
          <w:numId w:val="2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Wykonawca jest również zobowiązany do zabezpieczenia przewożonych odpadów komunalnych przed wysypaniem, rozlaniem na drogę;</w:t>
      </w:r>
    </w:p>
    <w:p w14:paraId="03FEA910" w14:textId="77777777" w:rsidR="00595F5D" w:rsidRPr="00356862" w:rsidRDefault="00595F5D" w:rsidP="0035209B">
      <w:pPr>
        <w:widowControl/>
        <w:numPr>
          <w:ilvl w:val="0"/>
          <w:numId w:val="2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Wykonawca ma obowiązek odbioru i transportu odpadów komunalnych również w przypadkach, kiedy dojazd do punktów zbiórki odpadów komunalnych będzie utrudniony z powodu prowadzonych remontów dróg, dojazdów, itp. W takich przypadkach Wykonawcy nie przysługują roszczenia z tytułu wzrostu kosztów realizacji przedmiotu umowy.</w:t>
      </w:r>
    </w:p>
    <w:p w14:paraId="274C9319" w14:textId="074CA14F" w:rsidR="009505C1" w:rsidRPr="00356862" w:rsidRDefault="009505C1" w:rsidP="0035209B">
      <w:pPr>
        <w:widowControl/>
        <w:numPr>
          <w:ilvl w:val="0"/>
          <w:numId w:val="2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r w:rsidRPr="00356862">
        <w:rPr>
          <w:rFonts w:asciiTheme="minorHAnsi" w:hAnsiTheme="minorHAnsi" w:cs="Arial"/>
        </w:rPr>
        <w:t>Wykonawca zobowiązany jest do rozpatrzenia reklamacji (</w:t>
      </w:r>
      <w:proofErr w:type="gramStart"/>
      <w:r w:rsidRPr="00356862">
        <w:rPr>
          <w:rFonts w:asciiTheme="minorHAnsi" w:hAnsiTheme="minorHAnsi" w:cs="Arial"/>
        </w:rPr>
        <w:t>np. gdy</w:t>
      </w:r>
      <w:proofErr w:type="gramEnd"/>
      <w:r w:rsidRPr="00356862">
        <w:rPr>
          <w:rFonts w:asciiTheme="minorHAnsi" w:hAnsiTheme="minorHAnsi" w:cs="Arial"/>
        </w:rPr>
        <w:t xml:space="preserve"> odpady nie zostały odebrane w ustalonym terminie) w czasie do 48 godzin od otrzymania zawiadomienia drogą telefoniczną, faksem lub e-mailem od Zamawiającego. O sposobie załatwienia reklamacji należy niezwłocznie poinformować Zamawiającego telefonicznie, faksem lub e-mailem. W przypadku pozytywnego rozpatrzenia reklamacji, prace (np. odbiór odpadów) należy zrealizować niezwłocznie, nie później niż następnego dnia roboczego po rozpatrzeniu reklamacji.</w:t>
      </w:r>
    </w:p>
    <w:p w14:paraId="5BA87705" w14:textId="77777777" w:rsidR="00595F5D" w:rsidRPr="00356862" w:rsidRDefault="00595F5D" w:rsidP="00356862">
      <w:pPr>
        <w:shd w:val="clear" w:color="auto" w:fill="FFFFFF"/>
        <w:tabs>
          <w:tab w:val="left" w:pos="180"/>
          <w:tab w:val="left" w:pos="426"/>
        </w:tabs>
        <w:spacing w:line="360" w:lineRule="auto"/>
        <w:rPr>
          <w:rFonts w:asciiTheme="minorHAnsi" w:hAnsiTheme="minorHAnsi" w:cs="Arial"/>
          <w:color w:val="5B9BD5"/>
        </w:rPr>
      </w:pPr>
    </w:p>
    <w:p w14:paraId="07ADD1DD" w14:textId="77777777" w:rsidR="004A67F1" w:rsidRDefault="00A02502" w:rsidP="004A67F1">
      <w:pPr>
        <w:numPr>
          <w:ilvl w:val="1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eastAsia="Calibri" w:hAnsiTheme="minorHAnsi" w:cs="Liberation Sans"/>
          <w:color w:val="000000"/>
          <w:lang w:eastAsia="pl-PL"/>
        </w:rPr>
      </w:pPr>
      <w:r w:rsidRPr="004A67F1">
        <w:rPr>
          <w:rFonts w:asciiTheme="minorHAnsi" w:hAnsiTheme="minorHAnsi" w:cs="Arial"/>
          <w:b/>
        </w:rPr>
        <w:t xml:space="preserve"> </w:t>
      </w:r>
      <w:r w:rsidR="00595F5D" w:rsidRPr="004A67F1">
        <w:rPr>
          <w:rFonts w:asciiTheme="minorHAnsi" w:hAnsiTheme="minorHAnsi" w:cs="Arial"/>
          <w:b/>
        </w:rPr>
        <w:t>Pozostałe obowiązki Wykonawcy:</w:t>
      </w:r>
    </w:p>
    <w:p w14:paraId="1B019452" w14:textId="3258AD14" w:rsidR="00510081" w:rsidRPr="004A67F1" w:rsidRDefault="00510081" w:rsidP="004A67F1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eastAsia="Calibri" w:hAnsiTheme="minorHAnsi" w:cs="Liberation Sans"/>
          <w:color w:val="000000"/>
          <w:lang w:eastAsia="pl-PL"/>
        </w:rPr>
      </w:pP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Wykonawca jest </w:t>
      </w:r>
      <w:proofErr w:type="gramStart"/>
      <w:r w:rsidRPr="004A67F1">
        <w:rPr>
          <w:rFonts w:asciiTheme="minorHAnsi" w:eastAsia="Calibri" w:hAnsiTheme="minorHAnsi" w:cs="Liberation Sans"/>
          <w:color w:val="000000"/>
          <w:lang w:eastAsia="pl-PL"/>
        </w:rPr>
        <w:t>zobowiązany aby</w:t>
      </w:r>
      <w:proofErr w:type="gramEnd"/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usługi b</w:t>
      </w:r>
      <w:r w:rsidR="00431826" w:rsidRPr="004A67F1">
        <w:rPr>
          <w:rFonts w:asciiTheme="minorHAnsi" w:eastAsia="Calibri" w:hAnsiTheme="minorHAnsi" w:cs="Liberation Sans"/>
          <w:color w:val="000000"/>
          <w:lang w:eastAsia="pl-PL"/>
        </w:rPr>
        <w:t>yły</w:t>
      </w: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świadczone w sposób</w:t>
      </w:r>
      <w:r w:rsidR="00431826"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</w:t>
      </w: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zapewniający osiągnięcie poziomów recyklingu i przygotowania do ponownego użycia odpadów komunalnych oraz poziomu ograniczenia masy odpadów komunalnych ulegających biodegradacji </w:t>
      </w:r>
      <w:r w:rsidRPr="004A67F1">
        <w:rPr>
          <w:rFonts w:asciiTheme="minorHAnsi" w:eastAsia="Calibri" w:hAnsiTheme="minorHAnsi"/>
          <w:lang w:eastAsia="en-US"/>
        </w:rPr>
        <w:t>przekazywanych</w:t>
      </w: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do składowania zgodnie z aktualnie obowiązującymi zapisami ustawy z dnia 13 września 1996 r. o utrzymaniu czystości i porządku w gminach oraz aktualnie obowiązującymi aktami wykonawczymi do powyższej ustawy.</w:t>
      </w:r>
    </w:p>
    <w:p w14:paraId="26A3DD97" w14:textId="29E7611F" w:rsidR="00595F5D" w:rsidRPr="0035209B" w:rsidRDefault="00595F5D" w:rsidP="0035209B">
      <w:pPr>
        <w:widowControl/>
        <w:numPr>
          <w:ilvl w:val="2"/>
          <w:numId w:val="34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 w:cs="Liberation Sans"/>
          <w:color w:val="000000"/>
          <w:lang w:eastAsia="pl-PL"/>
        </w:rPr>
      </w:pPr>
      <w:r w:rsidRPr="0035209B">
        <w:rPr>
          <w:rFonts w:asciiTheme="minorHAnsi" w:eastAsia="Calibri" w:hAnsiTheme="minorHAnsi" w:cs="Liberation Sans"/>
          <w:color w:val="000000"/>
          <w:lang w:eastAsia="pl-PL"/>
        </w:rPr>
        <w:t>Weryfikacja osiągnięcia wymaganych poziomów recyklingu nastąpi na podstawie sprawozdań rocznych, o których mowa w art. 9</w:t>
      </w:r>
      <w:r w:rsidR="00472A49" w:rsidRPr="0035209B">
        <w:rPr>
          <w:rFonts w:asciiTheme="minorHAnsi" w:eastAsia="Calibri" w:hAnsiTheme="minorHAnsi" w:cs="Liberation Sans"/>
          <w:color w:val="000000"/>
          <w:lang w:eastAsia="pl-PL"/>
        </w:rPr>
        <w:t>b</w:t>
      </w:r>
      <w:r w:rsidRPr="0035209B">
        <w:rPr>
          <w:rFonts w:asciiTheme="minorHAnsi" w:eastAsia="Calibri" w:hAnsiTheme="minorHAnsi" w:cs="Liberation Sans"/>
          <w:color w:val="000000"/>
          <w:lang w:eastAsia="pl-PL"/>
        </w:rPr>
        <w:t>n ustawie z dnia 13 września 1996 r. o utrzymaniu czystości i p</w:t>
      </w:r>
      <w:r w:rsidR="00510081" w:rsidRPr="0035209B">
        <w:rPr>
          <w:rFonts w:asciiTheme="minorHAnsi" w:eastAsia="Calibri" w:hAnsiTheme="minorHAnsi" w:cs="Liberation Sans"/>
          <w:color w:val="000000"/>
          <w:lang w:eastAsia="pl-PL"/>
        </w:rPr>
        <w:t>orządku w gminach (</w:t>
      </w:r>
      <w:proofErr w:type="spellStart"/>
      <w:r w:rsidR="00F42BE6" w:rsidRPr="0035209B">
        <w:rPr>
          <w:rFonts w:asciiTheme="minorHAnsi" w:eastAsia="Calibri" w:hAnsiTheme="minorHAnsi" w:cs="Liberation Sans"/>
          <w:color w:val="000000"/>
          <w:lang w:eastAsia="pl-PL"/>
        </w:rPr>
        <w:t>t.j</w:t>
      </w:r>
      <w:proofErr w:type="spellEnd"/>
      <w:r w:rsidR="00F42BE6" w:rsidRPr="0035209B">
        <w:rPr>
          <w:rFonts w:asciiTheme="minorHAnsi" w:eastAsia="Calibri" w:hAnsiTheme="minorHAnsi" w:cs="Liberation Sans"/>
          <w:color w:val="000000"/>
          <w:lang w:eastAsia="pl-PL"/>
        </w:rPr>
        <w:t xml:space="preserve">. Dz. U. </w:t>
      </w:r>
      <w:proofErr w:type="gramStart"/>
      <w:r w:rsidR="00F42BE6" w:rsidRPr="0035209B">
        <w:rPr>
          <w:rFonts w:asciiTheme="minorHAnsi" w:eastAsia="Calibri" w:hAnsiTheme="minorHAnsi" w:cs="Liberation Sans"/>
          <w:color w:val="000000"/>
          <w:lang w:eastAsia="pl-PL"/>
        </w:rPr>
        <w:t>z</w:t>
      </w:r>
      <w:proofErr w:type="gramEnd"/>
      <w:r w:rsidR="00F42BE6" w:rsidRPr="0035209B">
        <w:rPr>
          <w:rFonts w:asciiTheme="minorHAnsi" w:eastAsia="Calibri" w:hAnsiTheme="minorHAnsi" w:cs="Liberation Sans"/>
          <w:color w:val="000000"/>
          <w:lang w:eastAsia="pl-PL"/>
        </w:rPr>
        <w:t xml:space="preserve"> 2022 r., poz. 2519, z 2023 r. poz. 877</w:t>
      </w:r>
      <w:r w:rsidRPr="0035209B">
        <w:rPr>
          <w:rFonts w:asciiTheme="minorHAnsi" w:eastAsia="Calibri" w:hAnsiTheme="minorHAnsi" w:cs="Liberation Sans"/>
          <w:color w:val="000000"/>
          <w:lang w:eastAsia="pl-PL"/>
        </w:rPr>
        <w:t>);</w:t>
      </w:r>
    </w:p>
    <w:p w14:paraId="7778AE7D" w14:textId="77777777" w:rsidR="00595F5D" w:rsidRPr="0035209B" w:rsidRDefault="00595F5D" w:rsidP="004A67F1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eastAsia="Calibri" w:hAnsiTheme="minorHAnsi" w:cs="Liberation Sans"/>
          <w:color w:val="000000"/>
          <w:lang w:eastAsia="pl-PL"/>
        </w:rPr>
      </w:pPr>
      <w:r w:rsidRPr="0035209B">
        <w:rPr>
          <w:rFonts w:asciiTheme="minorHAnsi" w:eastAsia="Calibri" w:hAnsiTheme="minorHAnsi" w:cs="Liberation Sans"/>
          <w:color w:val="000000"/>
          <w:lang w:eastAsia="pl-PL"/>
        </w:rPr>
        <w:t xml:space="preserve"> Prawidłowe gospodarowanie odebranymi odpadami zgodnie z przepisami prawa obowiązującymi w tym zakresie. </w:t>
      </w:r>
    </w:p>
    <w:p w14:paraId="6BCAD9EF" w14:textId="2CD12F49" w:rsidR="00595F5D" w:rsidRPr="004A67F1" w:rsidRDefault="00595F5D" w:rsidP="004A67F1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eastAsia="Calibri" w:hAnsiTheme="minorHAnsi" w:cs="Liberation Sans"/>
          <w:color w:val="000000"/>
          <w:lang w:eastAsia="pl-PL"/>
        </w:rPr>
      </w:pPr>
      <w:r w:rsidRPr="0035209B">
        <w:rPr>
          <w:rFonts w:asciiTheme="minorHAnsi" w:eastAsia="Calibri" w:hAnsiTheme="minorHAnsi" w:cs="Liberation Sans"/>
          <w:color w:val="000000"/>
          <w:lang w:eastAsia="pl-PL"/>
        </w:rPr>
        <w:t>Przekazywanie odebranych zmieszanych odpadów komunalnych, odpadów zielonych oraz pozostałości</w:t>
      </w: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z sortowania zmieszanych odpadów komunalnych przeznaczonych do składowania do Instalacji Komunalnych.</w:t>
      </w:r>
    </w:p>
    <w:p w14:paraId="60178EA6" w14:textId="17E7FDC1" w:rsidR="00595F5D" w:rsidRPr="004A67F1" w:rsidRDefault="00595F5D" w:rsidP="004A67F1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eastAsia="Calibri" w:hAnsiTheme="minorHAnsi" w:cs="Liberation Sans"/>
          <w:color w:val="000000"/>
          <w:lang w:eastAsia="pl-PL"/>
        </w:rPr>
      </w:pPr>
      <w:r w:rsidRPr="004A67F1">
        <w:rPr>
          <w:rFonts w:asciiTheme="minorHAnsi" w:eastAsia="Calibri" w:hAnsiTheme="minorHAnsi" w:cs="Liberation Sans"/>
          <w:color w:val="000000"/>
          <w:lang w:eastAsia="pl-PL"/>
        </w:rPr>
        <w:t>Przekazywanie selektywne zebranych odpadów komunalnych do instalacji odzysku i unieszkodliwiania zgodnie z hierarchią postępowania z odpadami, o której mowa w ustawie z dn. 14 grudnia 2012 r. o odpadach (</w:t>
      </w:r>
      <w:proofErr w:type="spellStart"/>
      <w:r w:rsidR="00F42BE6" w:rsidRPr="004A67F1">
        <w:rPr>
          <w:rFonts w:asciiTheme="minorHAnsi" w:eastAsia="Calibri" w:hAnsiTheme="minorHAnsi" w:cs="Liberation Sans"/>
          <w:color w:val="000000"/>
          <w:lang w:eastAsia="pl-PL"/>
        </w:rPr>
        <w:t>t.j</w:t>
      </w:r>
      <w:proofErr w:type="spellEnd"/>
      <w:r w:rsidR="00F42BE6"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. Dz. U. </w:t>
      </w:r>
      <w:proofErr w:type="gramStart"/>
      <w:r w:rsidR="00F42BE6" w:rsidRPr="004A67F1">
        <w:rPr>
          <w:rFonts w:asciiTheme="minorHAnsi" w:eastAsia="Calibri" w:hAnsiTheme="minorHAnsi" w:cs="Liberation Sans"/>
          <w:color w:val="000000"/>
          <w:lang w:eastAsia="pl-PL"/>
        </w:rPr>
        <w:t>z</w:t>
      </w:r>
      <w:proofErr w:type="gramEnd"/>
      <w:r w:rsidR="00F42BE6"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2022 r. poz. 699, 1250, 1726, 2127, 2722, z 2023 r. poz. 295, 877</w:t>
      </w:r>
      <w:r w:rsidRPr="004A67F1">
        <w:rPr>
          <w:rFonts w:asciiTheme="minorHAnsi" w:eastAsia="Calibri" w:hAnsiTheme="minorHAnsi" w:cs="Liberation Sans"/>
          <w:color w:val="000000"/>
          <w:lang w:eastAsia="pl-PL"/>
        </w:rPr>
        <w:t>)</w:t>
      </w:r>
      <w:r w:rsidR="00F42BE6" w:rsidRPr="004A67F1">
        <w:rPr>
          <w:rFonts w:asciiTheme="minorHAnsi" w:eastAsia="Calibri" w:hAnsiTheme="minorHAnsi" w:cs="Liberation Sans"/>
          <w:color w:val="000000"/>
          <w:lang w:eastAsia="pl-PL"/>
        </w:rPr>
        <w:t>.</w:t>
      </w:r>
    </w:p>
    <w:p w14:paraId="02C854A5" w14:textId="77777777" w:rsidR="00595F5D" w:rsidRPr="004A67F1" w:rsidRDefault="00595F5D" w:rsidP="004A67F1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eastAsia="Calibri" w:hAnsiTheme="minorHAnsi" w:cs="Liberation Sans"/>
          <w:color w:val="000000"/>
          <w:lang w:eastAsia="pl-PL"/>
        </w:rPr>
      </w:pP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W sytuacjach nadzwyczajnych (jak np. nieprzejezdność lub zamknięcie drogi) gdy nie jest możliwa realizacja usługi zgodnie z harmonogramem, sposób i termin odbioru odpadów będzie każdorazowo uzgadniany pomiędzy Zamawiającym a Wykonawcą i może polegać w szczególności na wyznaczeniu zastępczych miejsc gromadzenia odpadów przez właścicieli nieruchomości oraz innych terminów ich odbioru – taki sposób spełnienia świadczenia wynikającego z umowy </w:t>
      </w:r>
      <w:proofErr w:type="gramStart"/>
      <w:r w:rsidRPr="004A67F1">
        <w:rPr>
          <w:rFonts w:asciiTheme="minorHAnsi" w:eastAsia="Calibri" w:hAnsiTheme="minorHAnsi" w:cs="Liberation Sans"/>
          <w:color w:val="000000"/>
          <w:lang w:eastAsia="pl-PL"/>
        </w:rPr>
        <w:t>może  być</w:t>
      </w:r>
      <w:proofErr w:type="gramEnd"/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wykonywany jedynie po uzyskaniu wcześniejszej akceptacji Zamawiającego.</w:t>
      </w:r>
    </w:p>
    <w:p w14:paraId="5A63E55A" w14:textId="77777777" w:rsidR="00595F5D" w:rsidRPr="004A67F1" w:rsidRDefault="00595F5D" w:rsidP="004A67F1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eastAsia="Calibri" w:hAnsiTheme="minorHAnsi" w:cs="Liberation Sans"/>
          <w:color w:val="000000"/>
          <w:lang w:eastAsia="pl-PL"/>
        </w:rPr>
      </w:pP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Wykonawca zobowiązany jest przekazać Zamawiającemu informacje dotycząca odmowy przyjęcia odpadów komunalnych zmiesz</w:t>
      </w:r>
      <w:r w:rsidR="00D56F46" w:rsidRPr="004A67F1">
        <w:rPr>
          <w:rFonts w:asciiTheme="minorHAnsi" w:eastAsia="Calibri" w:hAnsiTheme="minorHAnsi" w:cs="Liberation Sans"/>
          <w:color w:val="000000"/>
          <w:lang w:eastAsia="pl-PL"/>
        </w:rPr>
        <w:t>anych, zielonych przez</w:t>
      </w: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instalację </w:t>
      </w:r>
      <w:r w:rsidR="00D56F46" w:rsidRPr="004A67F1">
        <w:rPr>
          <w:rFonts w:asciiTheme="minorHAnsi" w:eastAsia="Calibri" w:hAnsiTheme="minorHAnsi" w:cs="Liberation Sans"/>
          <w:color w:val="000000"/>
          <w:lang w:eastAsia="pl-PL"/>
        </w:rPr>
        <w:t>komunalną</w:t>
      </w: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w terminie 7 dni od zaistniałej sytuacji, oraz </w:t>
      </w:r>
      <w:proofErr w:type="gramStart"/>
      <w:r w:rsidRPr="004A67F1">
        <w:rPr>
          <w:rFonts w:asciiTheme="minorHAnsi" w:eastAsia="Calibri" w:hAnsiTheme="minorHAnsi" w:cs="Liberation Sans"/>
          <w:color w:val="000000"/>
          <w:lang w:eastAsia="pl-PL"/>
        </w:rPr>
        <w:t>dołączyć jako</w:t>
      </w:r>
      <w:proofErr w:type="gramEnd"/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załącznik do sprawozdania rocznego, o którym mowa w pkt.</w:t>
      </w:r>
      <w:r w:rsidR="0064373C"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</w:t>
      </w:r>
      <w:r w:rsidRPr="004A67F1">
        <w:rPr>
          <w:rFonts w:asciiTheme="minorHAnsi" w:eastAsia="Calibri" w:hAnsiTheme="minorHAnsi" w:cs="Liberation Sans"/>
          <w:color w:val="000000"/>
          <w:lang w:eastAsia="pl-PL"/>
        </w:rPr>
        <w:t>1.</w:t>
      </w:r>
      <w:r w:rsidR="000B17D3" w:rsidRPr="004A67F1">
        <w:rPr>
          <w:rFonts w:asciiTheme="minorHAnsi" w:eastAsia="Calibri" w:hAnsiTheme="minorHAnsi" w:cs="Liberation Sans"/>
          <w:color w:val="000000"/>
          <w:lang w:eastAsia="pl-PL"/>
        </w:rPr>
        <w:t>7</w:t>
      </w: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ust. 2.</w:t>
      </w:r>
    </w:p>
    <w:p w14:paraId="45629C5E" w14:textId="64670D72" w:rsidR="00595F5D" w:rsidRPr="004A67F1" w:rsidRDefault="00595F5D" w:rsidP="004A67F1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eastAsia="Calibri" w:hAnsiTheme="minorHAnsi" w:cs="Liberation Sans"/>
          <w:color w:val="000000"/>
          <w:lang w:eastAsia="pl-PL"/>
        </w:rPr>
      </w:pPr>
      <w:r w:rsidRPr="004A67F1">
        <w:rPr>
          <w:rFonts w:asciiTheme="minorHAnsi" w:eastAsia="Calibri" w:hAnsiTheme="minorHAnsi" w:cs="Liberation Sans"/>
          <w:color w:val="000000"/>
          <w:lang w:eastAsia="pl-PL"/>
        </w:rPr>
        <w:t>Zapewnienie, aby wszystkie pojazdy wykorzystywane do realizacji przedmiotu zamówienia były wypos</w:t>
      </w:r>
      <w:r w:rsidR="0064373C"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ażone w urządzenia monitorujące </w:t>
      </w: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umożliwiające automatyczne zapisywanie w nieulotnej pamięci czasu pracy, aktualnej lokalizacji i przebytej drogi pojazdów w rzeczywistym, jednoznacznie wykazanym wykonywaniem czynności (załadowanie odpadów, wyładowanie </w:t>
      </w:r>
      <w:proofErr w:type="gramStart"/>
      <w:r w:rsidRPr="004A67F1">
        <w:rPr>
          <w:rFonts w:asciiTheme="minorHAnsi" w:eastAsia="Calibri" w:hAnsiTheme="minorHAnsi" w:cs="Liberation Sans"/>
          <w:color w:val="000000"/>
          <w:lang w:eastAsia="pl-PL"/>
        </w:rPr>
        <w:t>odpadów) co</w:t>
      </w:r>
      <w:proofErr w:type="gramEnd"/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6 sekund lub częściej. Pamięć danych powinna być przechowywana i odczytywalna minimum przez okres 30 dni, przy czym odczytanie danych nie może powodować kasowania zawartości pamięci urządzenia monitorującego. W </w:t>
      </w:r>
      <w:r w:rsidR="000B0D87"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dacie podpisania </w:t>
      </w:r>
      <w:r w:rsidR="0064373C"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umowy Wykonawca winien </w:t>
      </w:r>
      <w:r w:rsidRPr="004A67F1">
        <w:rPr>
          <w:rFonts w:asciiTheme="minorHAnsi" w:eastAsia="Calibri" w:hAnsiTheme="minorHAnsi" w:cs="Liberation Sans"/>
          <w:color w:val="000000"/>
          <w:lang w:eastAsia="pl-PL"/>
        </w:rPr>
        <w:t>poinformować pisemnie Zamawiającego o marce, typie oraz numerach rejestracyjnych pojazdów, które będą wykorzystywane do świadczenia usługi odbioru odpadów komunalnych z terenu gminy Sulejów. Wykonawca zobowiązany jest powiadomić Zamawiającego o każdej zmianie pojazdów w takcie realizacji umowy.</w:t>
      </w:r>
    </w:p>
    <w:p w14:paraId="7315977D" w14:textId="77777777" w:rsidR="00595F5D" w:rsidRPr="00356862" w:rsidRDefault="00595F5D" w:rsidP="004A67F1">
      <w:pPr>
        <w:numPr>
          <w:ilvl w:val="2"/>
          <w:numId w:val="2"/>
        </w:numPr>
        <w:shd w:val="clear" w:color="auto" w:fill="FFFFFF"/>
        <w:tabs>
          <w:tab w:val="left" w:pos="426"/>
        </w:tabs>
        <w:spacing w:line="360" w:lineRule="auto"/>
        <w:ind w:left="0" w:firstLine="0"/>
        <w:rPr>
          <w:rFonts w:asciiTheme="minorHAnsi" w:hAnsiTheme="minorHAnsi" w:cs="Arial"/>
        </w:rPr>
      </w:pPr>
      <w:r w:rsidRPr="004A67F1">
        <w:rPr>
          <w:rFonts w:asciiTheme="minorHAnsi" w:eastAsia="Calibri" w:hAnsiTheme="minorHAnsi" w:cs="Liberation Sans"/>
          <w:color w:val="000000"/>
          <w:lang w:eastAsia="pl-PL"/>
        </w:rPr>
        <w:t xml:space="preserve"> Zapewnienie</w:t>
      </w:r>
      <w:r w:rsidRPr="00356862">
        <w:rPr>
          <w:rFonts w:asciiTheme="minorHAnsi" w:hAnsiTheme="minorHAnsi" w:cs="Arial"/>
        </w:rPr>
        <w:t xml:space="preserve"> przez cały okres realizacji zamówienia w uzgodnieniu z Zamawiającym systemu monitorowania pracy sprzętu obejmującego:</w:t>
      </w:r>
    </w:p>
    <w:p w14:paraId="1E619258" w14:textId="645D6B4A" w:rsidR="00595F5D" w:rsidRPr="00356862" w:rsidRDefault="00595F5D" w:rsidP="0035209B">
      <w:pPr>
        <w:widowControl/>
        <w:numPr>
          <w:ilvl w:val="2"/>
          <w:numId w:val="33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 w:cs="Arial"/>
        </w:rPr>
      </w:pPr>
      <w:proofErr w:type="gramStart"/>
      <w:r w:rsidRPr="00356862">
        <w:rPr>
          <w:rFonts w:asciiTheme="minorHAnsi" w:hAnsiTheme="minorHAnsi" w:cs="Arial"/>
        </w:rPr>
        <w:t>bieżące</w:t>
      </w:r>
      <w:proofErr w:type="gramEnd"/>
      <w:r w:rsidRPr="00356862">
        <w:rPr>
          <w:rFonts w:asciiTheme="minorHAnsi" w:hAnsiTheme="minorHAnsi" w:cs="Arial"/>
        </w:rPr>
        <w:t xml:space="preserve"> </w:t>
      </w:r>
      <w:r w:rsidRPr="0035209B">
        <w:rPr>
          <w:rFonts w:asciiTheme="minorHAnsi" w:eastAsia="Calibri" w:hAnsiTheme="minorHAnsi"/>
          <w:lang w:eastAsia="en-US"/>
        </w:rPr>
        <w:t>śledzenie</w:t>
      </w:r>
      <w:r w:rsidRPr="00356862">
        <w:rPr>
          <w:rFonts w:asciiTheme="minorHAnsi" w:hAnsiTheme="minorHAnsi" w:cs="Arial"/>
        </w:rPr>
        <w:t xml:space="preserve"> pozycji pojazdów w oparciu o wykorzystanie systemu GPS i komunikowanie się z nimi w dowolnym momencie w celu odczytu ww. danych. Pamięć danych powinna być przechowywana i odczytywalna minimum przez okres 30 dni, przy czym odczytanie danych nie może powodować kasowania zawartości pamięci urządzenia monitorującego,</w:t>
      </w:r>
    </w:p>
    <w:p w14:paraId="2037FE3B" w14:textId="0B700D7D" w:rsidR="00595F5D" w:rsidRPr="0035209B" w:rsidRDefault="00595F5D" w:rsidP="0035209B">
      <w:pPr>
        <w:widowControl/>
        <w:numPr>
          <w:ilvl w:val="2"/>
          <w:numId w:val="33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6862">
        <w:rPr>
          <w:rFonts w:asciiTheme="minorHAnsi" w:hAnsiTheme="minorHAnsi" w:cs="Arial"/>
        </w:rPr>
        <w:t>odwzorowanie</w:t>
      </w:r>
      <w:proofErr w:type="gramEnd"/>
      <w:r w:rsidRPr="00356862">
        <w:rPr>
          <w:rFonts w:asciiTheme="minorHAnsi" w:hAnsiTheme="minorHAnsi" w:cs="Arial"/>
        </w:rPr>
        <w:t xml:space="preserve"> </w:t>
      </w:r>
      <w:r w:rsidRPr="0035209B">
        <w:rPr>
          <w:rFonts w:asciiTheme="minorHAnsi" w:eastAsia="Calibri" w:hAnsiTheme="minorHAnsi"/>
          <w:lang w:eastAsia="en-US"/>
        </w:rPr>
        <w:t>aktualnej pozycji i przebytej trasy pojazdu na cyfrowej mapie gminy Sulejów, z dokładnością umożliwiającą jednoznaczne określenie miejsca (adresu) wykonywania prac,</w:t>
      </w:r>
    </w:p>
    <w:p w14:paraId="1FD87994" w14:textId="2E748B26" w:rsidR="00356862" w:rsidRPr="00B929F9" w:rsidRDefault="00595F5D" w:rsidP="0035209B">
      <w:pPr>
        <w:widowControl/>
        <w:numPr>
          <w:ilvl w:val="2"/>
          <w:numId w:val="33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odtwarzanie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i analizę</w:t>
      </w:r>
      <w:r w:rsidRPr="00356862">
        <w:rPr>
          <w:rFonts w:asciiTheme="minorHAnsi" w:hAnsiTheme="minorHAnsi" w:cs="Arial"/>
        </w:rPr>
        <w:t xml:space="preserve"> "historii" pracy sprzętu z okresu realizacji umowy oraz prowadzenie jej rozliczenia na podstawie danych odczytanych z urządzeń monitorujących pracę sprzętu.</w:t>
      </w:r>
    </w:p>
    <w:p w14:paraId="267906CB" w14:textId="0C0654DE" w:rsidR="00B929F9" w:rsidRDefault="00B929F9">
      <w:pPr>
        <w:widowControl/>
        <w:suppressAutoHyphens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185F747A" w14:textId="77777777" w:rsidR="00B929F9" w:rsidRPr="00B929F9" w:rsidRDefault="00B929F9" w:rsidP="00B929F9">
      <w:pPr>
        <w:pStyle w:val="Nagwek1"/>
      </w:pPr>
      <w:r w:rsidRPr="00B929F9">
        <w:t>REGULAMIN</w:t>
      </w:r>
    </w:p>
    <w:p w14:paraId="21043A66" w14:textId="77777777" w:rsidR="00B929F9" w:rsidRPr="0035209B" w:rsidRDefault="00B929F9" w:rsidP="0035209B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Punktu Selektywnego Zbiórki Odpadów Komunalnych w Sulejowie</w:t>
      </w:r>
    </w:p>
    <w:p w14:paraId="3A4118DF" w14:textId="77777777" w:rsidR="00B929F9" w:rsidRPr="0035209B" w:rsidRDefault="00B929F9" w:rsidP="0035209B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Lokalizacja: ul. Psarskiego 3, 97-330 Sulejów</w:t>
      </w:r>
    </w:p>
    <w:p w14:paraId="0C107292" w14:textId="77777777" w:rsidR="00B929F9" w:rsidRPr="00B929F9" w:rsidRDefault="00B929F9" w:rsidP="00B929F9">
      <w:pPr>
        <w:pStyle w:val="Default"/>
        <w:tabs>
          <w:tab w:val="left" w:pos="284"/>
        </w:tabs>
        <w:spacing w:line="360" w:lineRule="auto"/>
        <w:rPr>
          <w:rFonts w:asciiTheme="minorHAnsi" w:hAnsiTheme="minorHAnsi" w:cs="Times New Roman"/>
          <w:b/>
          <w:bCs/>
        </w:rPr>
      </w:pPr>
    </w:p>
    <w:p w14:paraId="6E080050" w14:textId="77777777" w:rsidR="00B929F9" w:rsidRPr="0035209B" w:rsidRDefault="00B929F9" w:rsidP="0035209B">
      <w:pPr>
        <w:pStyle w:val="Nagwek2"/>
      </w:pPr>
      <w:r w:rsidRPr="0035209B">
        <w:t>§ 1</w:t>
      </w:r>
    </w:p>
    <w:p w14:paraId="4400DC85" w14:textId="77777777" w:rsidR="00B929F9" w:rsidRPr="00B929F9" w:rsidRDefault="00B929F9" w:rsidP="0035209B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hAnsiTheme="minorHAnsi"/>
        </w:rPr>
      </w:pPr>
      <w:r w:rsidRPr="00B929F9">
        <w:rPr>
          <w:rFonts w:asciiTheme="minorHAnsi" w:hAnsiTheme="minorHAnsi"/>
        </w:rPr>
        <w:t xml:space="preserve">Regulamin </w:t>
      </w:r>
      <w:r w:rsidRPr="0035209B">
        <w:rPr>
          <w:rFonts w:asciiTheme="minorHAnsi" w:eastAsia="Calibri" w:hAnsiTheme="minorHAnsi"/>
          <w:lang w:eastAsia="en-US"/>
        </w:rPr>
        <w:t>określa</w:t>
      </w:r>
      <w:r w:rsidRPr="00B929F9">
        <w:rPr>
          <w:rFonts w:asciiTheme="minorHAnsi" w:hAnsiTheme="minorHAnsi"/>
        </w:rPr>
        <w:t xml:space="preserve"> </w:t>
      </w:r>
      <w:proofErr w:type="gramStart"/>
      <w:r w:rsidRPr="00B929F9">
        <w:rPr>
          <w:rFonts w:asciiTheme="minorHAnsi" w:hAnsiTheme="minorHAnsi"/>
        </w:rPr>
        <w:t>zasady  funkcjonowania</w:t>
      </w:r>
      <w:proofErr w:type="gramEnd"/>
      <w:r w:rsidRPr="00B929F9">
        <w:rPr>
          <w:rFonts w:asciiTheme="minorHAnsi" w:hAnsiTheme="minorHAnsi"/>
        </w:rPr>
        <w:t xml:space="preserve">  Punktu Selektywnej Zbiórki Odpadów Komunalnych (zwane dalej „PSZOK”) znajdującego się na terenie Gminy Sulejów w zakresie przyjmowania i zagospodarowania selektywnie zebranych odpadów komunalnych. </w:t>
      </w:r>
    </w:p>
    <w:p w14:paraId="7018C40A" w14:textId="77777777" w:rsidR="00B929F9" w:rsidRPr="00B929F9" w:rsidRDefault="00B929F9" w:rsidP="00B929F9">
      <w:pPr>
        <w:pStyle w:val="Default"/>
        <w:tabs>
          <w:tab w:val="left" w:pos="284"/>
        </w:tabs>
        <w:spacing w:line="360" w:lineRule="auto"/>
        <w:rPr>
          <w:rFonts w:asciiTheme="minorHAnsi" w:hAnsiTheme="minorHAnsi" w:cs="Times New Roman"/>
        </w:rPr>
      </w:pPr>
    </w:p>
    <w:p w14:paraId="012598CA" w14:textId="77777777" w:rsidR="00B929F9" w:rsidRPr="0035209B" w:rsidRDefault="00B929F9" w:rsidP="0035209B">
      <w:pPr>
        <w:pStyle w:val="Nagwek2"/>
      </w:pPr>
      <w:r w:rsidRPr="0035209B">
        <w:t>§ 2</w:t>
      </w:r>
    </w:p>
    <w:p w14:paraId="1A633941" w14:textId="77777777" w:rsidR="00B929F9" w:rsidRPr="00B929F9" w:rsidRDefault="00B929F9" w:rsidP="0035209B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hAnsiTheme="minorHAnsi"/>
        </w:rPr>
      </w:pPr>
      <w:r w:rsidRPr="00B929F9">
        <w:rPr>
          <w:rFonts w:asciiTheme="minorHAnsi" w:hAnsiTheme="minorHAnsi"/>
        </w:rPr>
        <w:t xml:space="preserve"> PSZOK </w:t>
      </w:r>
      <w:r w:rsidRPr="0035209B">
        <w:rPr>
          <w:rFonts w:asciiTheme="minorHAnsi" w:eastAsia="Calibri" w:hAnsiTheme="minorHAnsi"/>
          <w:lang w:eastAsia="en-US"/>
        </w:rPr>
        <w:t>czynny</w:t>
      </w:r>
      <w:r w:rsidRPr="00B929F9">
        <w:rPr>
          <w:rFonts w:asciiTheme="minorHAnsi" w:hAnsiTheme="minorHAnsi"/>
        </w:rPr>
        <w:t xml:space="preserve"> jest we wtorki w godzinach od 10.00 </w:t>
      </w:r>
      <w:proofErr w:type="gramStart"/>
      <w:r w:rsidRPr="00B929F9">
        <w:rPr>
          <w:rFonts w:asciiTheme="minorHAnsi" w:hAnsiTheme="minorHAnsi"/>
        </w:rPr>
        <w:t>do</w:t>
      </w:r>
      <w:proofErr w:type="gramEnd"/>
      <w:r w:rsidRPr="00B929F9">
        <w:rPr>
          <w:rFonts w:asciiTheme="minorHAnsi" w:hAnsiTheme="minorHAnsi"/>
        </w:rPr>
        <w:t xml:space="preserve"> 18.00 </w:t>
      </w:r>
      <w:proofErr w:type="gramStart"/>
      <w:r w:rsidRPr="00B929F9">
        <w:rPr>
          <w:rFonts w:asciiTheme="minorHAnsi" w:hAnsiTheme="minorHAnsi"/>
        </w:rPr>
        <w:t>oraz</w:t>
      </w:r>
      <w:proofErr w:type="gramEnd"/>
      <w:r w:rsidRPr="00B929F9">
        <w:rPr>
          <w:rFonts w:asciiTheme="minorHAnsi" w:hAnsiTheme="minorHAnsi"/>
        </w:rPr>
        <w:t xml:space="preserve"> w piątki od 10.00 </w:t>
      </w:r>
      <w:proofErr w:type="gramStart"/>
      <w:r w:rsidRPr="00B929F9">
        <w:rPr>
          <w:rFonts w:asciiTheme="minorHAnsi" w:hAnsiTheme="minorHAnsi"/>
        </w:rPr>
        <w:t>do</w:t>
      </w:r>
      <w:proofErr w:type="gramEnd"/>
      <w:r w:rsidRPr="00B929F9">
        <w:rPr>
          <w:rFonts w:asciiTheme="minorHAnsi" w:hAnsiTheme="minorHAnsi"/>
        </w:rPr>
        <w:t xml:space="preserve"> 18.00  </w:t>
      </w:r>
      <w:proofErr w:type="gramStart"/>
      <w:r w:rsidRPr="00B929F9">
        <w:rPr>
          <w:rFonts w:asciiTheme="minorHAnsi" w:hAnsiTheme="minorHAnsi"/>
        </w:rPr>
        <w:t>z</w:t>
      </w:r>
      <w:proofErr w:type="gramEnd"/>
      <w:r w:rsidRPr="00B929F9">
        <w:rPr>
          <w:rFonts w:asciiTheme="minorHAnsi" w:hAnsiTheme="minorHAnsi"/>
        </w:rPr>
        <w:t xml:space="preserve"> wyjątkiem dni wolnych od pracy.</w:t>
      </w:r>
    </w:p>
    <w:p w14:paraId="6B982B1C" w14:textId="77777777" w:rsidR="00B929F9" w:rsidRPr="00B929F9" w:rsidRDefault="00B929F9" w:rsidP="00B929F9">
      <w:pPr>
        <w:pStyle w:val="Default"/>
        <w:tabs>
          <w:tab w:val="left" w:pos="284"/>
        </w:tabs>
        <w:spacing w:line="360" w:lineRule="auto"/>
        <w:rPr>
          <w:rFonts w:asciiTheme="minorHAnsi" w:hAnsiTheme="minorHAnsi" w:cs="Times New Roman"/>
        </w:rPr>
      </w:pPr>
    </w:p>
    <w:p w14:paraId="60B962DE" w14:textId="77777777" w:rsidR="00B929F9" w:rsidRPr="0035209B" w:rsidRDefault="00B929F9" w:rsidP="0035209B">
      <w:pPr>
        <w:pStyle w:val="Nagwek2"/>
      </w:pPr>
      <w:r w:rsidRPr="0035209B">
        <w:t>§ 3</w:t>
      </w:r>
    </w:p>
    <w:p w14:paraId="4312BDA8" w14:textId="77777777" w:rsidR="00B929F9" w:rsidRPr="0035209B" w:rsidRDefault="00B929F9" w:rsidP="0035209B">
      <w:pPr>
        <w:widowControl/>
        <w:numPr>
          <w:ilvl w:val="0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hAnsiTheme="minorHAnsi"/>
        </w:rPr>
        <w:t xml:space="preserve">PSZOK </w:t>
      </w:r>
      <w:r w:rsidRPr="0035209B">
        <w:rPr>
          <w:rFonts w:asciiTheme="minorHAnsi" w:eastAsia="Calibri" w:hAnsiTheme="minorHAnsi"/>
          <w:lang w:eastAsia="en-US"/>
        </w:rPr>
        <w:t>przyjmuje odpady bez dodatkowych opłat od mieszkańców Gminy Sulejów objętych gminnym systemem gospodarowania odpadami komunalnymi</w:t>
      </w:r>
    </w:p>
    <w:p w14:paraId="4102BC29" w14:textId="77777777" w:rsidR="00B929F9" w:rsidRPr="0035209B" w:rsidRDefault="00B929F9" w:rsidP="0035209B">
      <w:pPr>
        <w:widowControl/>
        <w:numPr>
          <w:ilvl w:val="0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Punkt zlokalizowany jest w Sulejowie ul. St. Psarskiego 3 i obsługiwany przez pracowników Miejskiego Zarządu Komunalnego w Sulejowie. </w:t>
      </w:r>
    </w:p>
    <w:p w14:paraId="20F93A7A" w14:textId="77777777" w:rsidR="00B929F9" w:rsidRPr="0035209B" w:rsidRDefault="00B929F9" w:rsidP="0035209B">
      <w:pPr>
        <w:widowControl/>
        <w:numPr>
          <w:ilvl w:val="0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PSZOK przyjmuje odpady komunalne dostarczone samodzielnie własnym transportem.</w:t>
      </w:r>
    </w:p>
    <w:p w14:paraId="14451C09" w14:textId="77777777" w:rsidR="00B929F9" w:rsidRPr="0035209B" w:rsidRDefault="00B929F9" w:rsidP="0035209B">
      <w:pPr>
        <w:widowControl/>
        <w:numPr>
          <w:ilvl w:val="0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PSZOK nie przyjmuje odpadów wytworzonych w związku ze świadczeniem usług przez przedsiębiorców (odpady remontowo-budowlane) oraz odpadów z prowadzonej działalności gospodarczej.</w:t>
      </w:r>
    </w:p>
    <w:p w14:paraId="3A514436" w14:textId="77777777" w:rsidR="00B929F9" w:rsidRPr="0035209B" w:rsidRDefault="00B929F9" w:rsidP="0035209B">
      <w:pPr>
        <w:widowControl/>
        <w:numPr>
          <w:ilvl w:val="0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Przyjęcia odpadów dokonuje upoważniony pracownik PSZOK. Przyjęcia odpadów dokonuje się po sprawdzeniu zgodności dostarczonych odpadów z wykazem aktualnie przyjmowanych odpadów.</w:t>
      </w:r>
    </w:p>
    <w:p w14:paraId="5AB29545" w14:textId="77777777" w:rsidR="00B929F9" w:rsidRPr="00B929F9" w:rsidRDefault="00B929F9" w:rsidP="0035209B">
      <w:pPr>
        <w:widowControl/>
        <w:numPr>
          <w:ilvl w:val="0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r w:rsidRPr="0035209B">
        <w:rPr>
          <w:rFonts w:asciiTheme="minorHAnsi" w:eastAsia="Calibri" w:hAnsiTheme="minorHAnsi"/>
          <w:lang w:eastAsia="en-US"/>
        </w:rPr>
        <w:t>W PSZOK przyjmowane</w:t>
      </w:r>
      <w:r w:rsidRPr="00B929F9">
        <w:rPr>
          <w:rFonts w:asciiTheme="minorHAnsi" w:hAnsiTheme="minorHAnsi"/>
        </w:rPr>
        <w:t xml:space="preserve"> są następujące grupy odpadów zbierane selektywnie:</w:t>
      </w:r>
    </w:p>
    <w:p w14:paraId="1015671D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makulatura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(papier i tektura),</w:t>
      </w:r>
    </w:p>
    <w:p w14:paraId="20217E5B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tworzywa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sztuczne,</w:t>
      </w:r>
    </w:p>
    <w:p w14:paraId="3FF93317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szkło</w:t>
      </w:r>
      <w:proofErr w:type="gramEnd"/>
    </w:p>
    <w:p w14:paraId="5629BE83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opakowania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wielomateriałowe,</w:t>
      </w:r>
    </w:p>
    <w:p w14:paraId="1A7E9A88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baterie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i akumulatory,</w:t>
      </w:r>
    </w:p>
    <w:p w14:paraId="05FB1F50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lampy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fluorescencyjne ( świetlówki, rtęciówki itp.),</w:t>
      </w:r>
    </w:p>
    <w:p w14:paraId="0DECF39E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opakowania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po rozpuszczalnikach, farbach i lakierach, chemikalia,</w:t>
      </w:r>
    </w:p>
    <w:p w14:paraId="564AA6AD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zużyty sprzęt elektryczny i elektroniczny</w:t>
      </w:r>
      <w:proofErr w:type="gramStart"/>
      <w:r w:rsidRPr="0035209B">
        <w:rPr>
          <w:rFonts w:asciiTheme="minorHAnsi" w:eastAsia="Calibri" w:hAnsiTheme="minorHAnsi"/>
          <w:lang w:eastAsia="en-US"/>
        </w:rPr>
        <w:t>,(w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tym zawierający freony) np. telewizory, sprzęt AGD, telefony komórkowe, lokówki, suszarki, zabawki zasilane elektrycznie itp.,</w:t>
      </w:r>
    </w:p>
    <w:p w14:paraId="08E9101F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meble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i inne odpady wielkogabarytowe,</w:t>
      </w:r>
    </w:p>
    <w:p w14:paraId="701C1D7F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zużyte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opony ( wytworzone w gospodarstwach domowych),</w:t>
      </w:r>
    </w:p>
    <w:p w14:paraId="01A47FBC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bioodpady</w:t>
      </w:r>
      <w:proofErr w:type="gramEnd"/>
      <w:r w:rsidRPr="0035209B">
        <w:rPr>
          <w:rFonts w:asciiTheme="minorHAnsi" w:eastAsia="Calibri" w:hAnsiTheme="minorHAnsi"/>
          <w:lang w:eastAsia="en-US"/>
        </w:rPr>
        <w:t>, w tym odpady ulegające biodegradacji</w:t>
      </w:r>
    </w:p>
    <w:p w14:paraId="1EC506AC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metale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i złom,</w:t>
      </w:r>
    </w:p>
    <w:p w14:paraId="079DB0E2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odpady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budowlane i rozbiórkowe z gospodarstw domowych</w:t>
      </w:r>
    </w:p>
    <w:p w14:paraId="47977627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zimny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popiół i żużel z palenisk domowych,</w:t>
      </w:r>
    </w:p>
    <w:p w14:paraId="189C802A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przeterminowane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leki,</w:t>
      </w:r>
    </w:p>
    <w:p w14:paraId="46ED79B7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odzież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i tekstylia,</w:t>
      </w:r>
    </w:p>
    <w:p w14:paraId="1F632CA3" w14:textId="77777777" w:rsidR="00B929F9" w:rsidRPr="00B929F9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odpady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niekwalifikujące się do odpadów medycznych powstałe w gospodarstwie domowym w wyniku przyjmowania produktów leczniczych w formie iniekcji i prowadzenia monitoringu poziomu substancji</w:t>
      </w:r>
      <w:r w:rsidRPr="00B929F9">
        <w:rPr>
          <w:rFonts w:asciiTheme="minorHAnsi" w:hAnsiTheme="minorHAnsi"/>
        </w:rPr>
        <w:t xml:space="preserve"> we krwi, w szczególności igieł i strzykawek.</w:t>
      </w:r>
    </w:p>
    <w:p w14:paraId="2BCE97B0" w14:textId="77777777" w:rsidR="00B929F9" w:rsidRPr="00B929F9" w:rsidRDefault="00B929F9" w:rsidP="0035209B">
      <w:pPr>
        <w:widowControl/>
        <w:numPr>
          <w:ilvl w:val="0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r w:rsidRPr="00B929F9">
        <w:rPr>
          <w:rFonts w:asciiTheme="minorHAnsi" w:hAnsiTheme="minorHAnsi"/>
        </w:rPr>
        <w:t xml:space="preserve">W </w:t>
      </w:r>
      <w:r w:rsidRPr="0035209B">
        <w:rPr>
          <w:rFonts w:asciiTheme="minorHAnsi" w:eastAsia="Calibri" w:hAnsiTheme="minorHAnsi"/>
          <w:lang w:eastAsia="en-US"/>
        </w:rPr>
        <w:t>PSZOK</w:t>
      </w:r>
      <w:r w:rsidRPr="00B929F9">
        <w:rPr>
          <w:rFonts w:asciiTheme="minorHAnsi" w:hAnsiTheme="minorHAnsi"/>
        </w:rPr>
        <w:t xml:space="preserve"> nie są przyjmowane następujące rodzaje odpadów:</w:t>
      </w:r>
    </w:p>
    <w:p w14:paraId="2F9E0C76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Niesegregowane (zmieszane) odpady komunalne, </w:t>
      </w:r>
    </w:p>
    <w:p w14:paraId="5D50D652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 Materiały zawierające azbest, </w:t>
      </w:r>
    </w:p>
    <w:p w14:paraId="013ADE43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Odpady w opakowaniach cieknących, uszkodzonych w stopniu powodującym wyciek substancji znajdującej się wewnątrz opakowania, </w:t>
      </w:r>
    </w:p>
    <w:p w14:paraId="4A6D54FB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 Odpady sypkie w nieszczelnych opakowaniach,</w:t>
      </w:r>
    </w:p>
    <w:p w14:paraId="5F61F434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 Odpady silnie toksyczne, będące bezpośrednim zagrożeniem dla życia, zdrowia lub środowiska,</w:t>
      </w:r>
    </w:p>
    <w:p w14:paraId="4BE25E15" w14:textId="77777777" w:rsidR="00B929F9" w:rsidRPr="0035209B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Odpady, których ilość, skład i charakter mogą wskazywać na pochodzenie z działalności gospodarczej, </w:t>
      </w:r>
    </w:p>
    <w:p w14:paraId="46403ABF" w14:textId="77777777" w:rsidR="00B929F9" w:rsidRPr="00B929F9" w:rsidRDefault="00B929F9" w:rsidP="0035209B">
      <w:pPr>
        <w:widowControl/>
        <w:numPr>
          <w:ilvl w:val="1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r w:rsidRPr="0035209B">
        <w:rPr>
          <w:rFonts w:asciiTheme="minorHAnsi" w:eastAsia="Calibri" w:hAnsiTheme="minorHAnsi"/>
          <w:lang w:eastAsia="en-US"/>
        </w:rPr>
        <w:t>Odpady pochodzące</w:t>
      </w:r>
      <w:r w:rsidRPr="00B929F9">
        <w:rPr>
          <w:rFonts w:asciiTheme="minorHAnsi" w:hAnsiTheme="minorHAnsi"/>
        </w:rPr>
        <w:t xml:space="preserve"> z działalności rolniczej,</w:t>
      </w:r>
    </w:p>
    <w:p w14:paraId="7D44B087" w14:textId="77777777" w:rsidR="00B929F9" w:rsidRPr="00B929F9" w:rsidRDefault="00B929F9" w:rsidP="0035209B">
      <w:pPr>
        <w:widowControl/>
        <w:numPr>
          <w:ilvl w:val="0"/>
          <w:numId w:val="41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r w:rsidRPr="0035209B">
        <w:rPr>
          <w:rFonts w:asciiTheme="minorHAnsi" w:eastAsia="Calibri" w:hAnsiTheme="minorHAnsi"/>
          <w:lang w:eastAsia="en-US"/>
        </w:rPr>
        <w:t>Odpady</w:t>
      </w:r>
      <w:r w:rsidRPr="00B929F9">
        <w:rPr>
          <w:rFonts w:asciiTheme="minorHAnsi" w:hAnsiTheme="minorHAnsi"/>
        </w:rPr>
        <w:t xml:space="preserve"> dostarczane do PSZOK powinny być:</w:t>
      </w:r>
    </w:p>
    <w:p w14:paraId="4344FE9A" w14:textId="77777777" w:rsidR="00B929F9" w:rsidRPr="0035209B" w:rsidRDefault="00B929F9" w:rsidP="0035209B">
      <w:pPr>
        <w:widowControl/>
        <w:numPr>
          <w:ilvl w:val="1"/>
          <w:numId w:val="39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prawidłowo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posegregowane,</w:t>
      </w:r>
    </w:p>
    <w:p w14:paraId="48E83CB3" w14:textId="77777777" w:rsidR="00B929F9" w:rsidRPr="0035209B" w:rsidRDefault="00B929F9" w:rsidP="0035209B">
      <w:pPr>
        <w:widowControl/>
        <w:numPr>
          <w:ilvl w:val="1"/>
          <w:numId w:val="39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właściwie </w:t>
      </w:r>
      <w:proofErr w:type="gramStart"/>
      <w:r w:rsidRPr="0035209B">
        <w:rPr>
          <w:rFonts w:asciiTheme="minorHAnsi" w:eastAsia="Calibri" w:hAnsiTheme="minorHAnsi"/>
          <w:lang w:eastAsia="en-US"/>
        </w:rPr>
        <w:t>zabezpieczone jeżeli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jest to wymagane,</w:t>
      </w:r>
    </w:p>
    <w:p w14:paraId="106D884E" w14:textId="77777777" w:rsidR="00B929F9" w:rsidRPr="00B929F9" w:rsidRDefault="00B929F9" w:rsidP="0035209B">
      <w:pPr>
        <w:widowControl/>
        <w:numPr>
          <w:ilvl w:val="1"/>
          <w:numId w:val="39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35209B">
        <w:rPr>
          <w:rFonts w:asciiTheme="minorHAnsi" w:eastAsia="Calibri" w:hAnsiTheme="minorHAnsi"/>
          <w:lang w:eastAsia="en-US"/>
        </w:rPr>
        <w:t>wolne</w:t>
      </w:r>
      <w:proofErr w:type="gramEnd"/>
      <w:r w:rsidRPr="0035209B">
        <w:rPr>
          <w:rFonts w:asciiTheme="minorHAnsi" w:eastAsia="Calibri" w:hAnsiTheme="minorHAnsi"/>
          <w:lang w:eastAsia="en-US"/>
        </w:rPr>
        <w:t xml:space="preserve"> od zanieczys</w:t>
      </w:r>
      <w:r w:rsidRPr="00B929F9">
        <w:rPr>
          <w:rFonts w:asciiTheme="minorHAnsi" w:hAnsiTheme="minorHAnsi"/>
        </w:rPr>
        <w:t>zczeń,</w:t>
      </w:r>
    </w:p>
    <w:p w14:paraId="5512D3AE" w14:textId="77777777" w:rsidR="00B929F9" w:rsidRPr="00B929F9" w:rsidRDefault="00B929F9" w:rsidP="00B929F9">
      <w:pPr>
        <w:pStyle w:val="Default"/>
        <w:tabs>
          <w:tab w:val="left" w:pos="284"/>
        </w:tabs>
        <w:spacing w:line="360" w:lineRule="auto"/>
        <w:rPr>
          <w:rFonts w:asciiTheme="minorHAnsi" w:hAnsiTheme="minorHAnsi" w:cs="Times New Roman"/>
        </w:rPr>
      </w:pPr>
    </w:p>
    <w:p w14:paraId="4E4F8EA8" w14:textId="77777777" w:rsidR="00B929F9" w:rsidRPr="00B929F9" w:rsidRDefault="00B929F9" w:rsidP="00B929F9">
      <w:pPr>
        <w:pStyle w:val="Default"/>
        <w:tabs>
          <w:tab w:val="left" w:pos="284"/>
        </w:tabs>
        <w:spacing w:line="360" w:lineRule="auto"/>
        <w:rPr>
          <w:rFonts w:asciiTheme="minorHAnsi" w:hAnsiTheme="minorHAnsi" w:cs="Times New Roman"/>
        </w:rPr>
      </w:pPr>
    </w:p>
    <w:p w14:paraId="5D2091B4" w14:textId="77777777" w:rsidR="00B929F9" w:rsidRPr="0035209B" w:rsidRDefault="00B929F9" w:rsidP="0035209B">
      <w:pPr>
        <w:pStyle w:val="Nagwek2"/>
      </w:pPr>
      <w:r w:rsidRPr="0035209B">
        <w:t>§ 4</w:t>
      </w:r>
    </w:p>
    <w:p w14:paraId="45829BF4" w14:textId="77777777" w:rsidR="00B929F9" w:rsidRPr="00B929F9" w:rsidRDefault="00B929F9" w:rsidP="00B929F9">
      <w:pPr>
        <w:pStyle w:val="Default"/>
        <w:tabs>
          <w:tab w:val="left" w:pos="284"/>
        </w:tabs>
        <w:spacing w:line="360" w:lineRule="auto"/>
        <w:rPr>
          <w:rFonts w:asciiTheme="minorHAnsi" w:hAnsiTheme="minorHAnsi" w:cs="Times New Roman"/>
        </w:rPr>
      </w:pPr>
    </w:p>
    <w:p w14:paraId="3EA5B941" w14:textId="2CFE3B2A" w:rsidR="00B929F9" w:rsidRPr="0035209B" w:rsidRDefault="00B929F9" w:rsidP="0035209B">
      <w:pPr>
        <w:widowControl/>
        <w:numPr>
          <w:ilvl w:val="0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 xml:space="preserve">Odpady będą przyjmowane przez wykwalifikowanego pracownika zgodnie z   </w:t>
      </w:r>
      <w:r w:rsidR="00492771">
        <w:rPr>
          <w:rFonts w:asciiTheme="minorHAnsi" w:eastAsia="Calibri" w:hAnsiTheme="minorHAnsi"/>
          <w:lang w:eastAsia="en-US"/>
        </w:rPr>
        <w:t>§3.</w:t>
      </w:r>
    </w:p>
    <w:p w14:paraId="76C0D5BE" w14:textId="77777777" w:rsidR="00B929F9" w:rsidRPr="0035209B" w:rsidRDefault="00B929F9" w:rsidP="0035209B">
      <w:pPr>
        <w:widowControl/>
        <w:numPr>
          <w:ilvl w:val="0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35209B">
        <w:rPr>
          <w:rFonts w:asciiTheme="minorHAnsi" w:eastAsia="Calibri" w:hAnsiTheme="minorHAnsi"/>
          <w:lang w:eastAsia="en-US"/>
        </w:rPr>
        <w:t>Rozładunek należy do przywożącego odpady, w miejscu wskazanym przez pracownika PSZOK.</w:t>
      </w:r>
    </w:p>
    <w:p w14:paraId="5ED4BFC6" w14:textId="77777777" w:rsidR="00B929F9" w:rsidRPr="00B929F9" w:rsidRDefault="00B929F9" w:rsidP="0035209B">
      <w:pPr>
        <w:widowControl/>
        <w:numPr>
          <w:ilvl w:val="0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r w:rsidRPr="0035209B">
        <w:rPr>
          <w:rFonts w:asciiTheme="minorHAnsi" w:eastAsia="Calibri" w:hAnsiTheme="minorHAnsi"/>
          <w:lang w:eastAsia="en-US"/>
        </w:rPr>
        <w:t>Prowadzący PSZOK odmówi przyjęcia odpadów niespełniających wymogów niniejszego Regulaminu,</w:t>
      </w:r>
      <w:r w:rsidRPr="00B929F9">
        <w:rPr>
          <w:rFonts w:asciiTheme="minorHAnsi" w:hAnsiTheme="minorHAnsi"/>
        </w:rPr>
        <w:t xml:space="preserve"> w szczególności:</w:t>
      </w:r>
    </w:p>
    <w:p w14:paraId="22CE028C" w14:textId="77777777" w:rsidR="00B929F9" w:rsidRPr="00492771" w:rsidRDefault="00B929F9" w:rsidP="00492771">
      <w:pPr>
        <w:widowControl/>
        <w:numPr>
          <w:ilvl w:val="1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492771">
        <w:rPr>
          <w:rFonts w:asciiTheme="minorHAnsi" w:eastAsia="Calibri" w:hAnsiTheme="minorHAnsi"/>
          <w:lang w:eastAsia="en-US"/>
        </w:rPr>
        <w:t>odpadów</w:t>
      </w:r>
      <w:proofErr w:type="gramEnd"/>
      <w:r w:rsidRPr="00492771">
        <w:rPr>
          <w:rFonts w:asciiTheme="minorHAnsi" w:eastAsia="Calibri" w:hAnsiTheme="minorHAnsi"/>
          <w:lang w:eastAsia="en-US"/>
        </w:rPr>
        <w:t xml:space="preserve"> zebranych nieselektywnie,</w:t>
      </w:r>
    </w:p>
    <w:p w14:paraId="544472C0" w14:textId="77777777" w:rsidR="00B929F9" w:rsidRPr="00492771" w:rsidRDefault="00B929F9" w:rsidP="00492771">
      <w:pPr>
        <w:widowControl/>
        <w:numPr>
          <w:ilvl w:val="1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492771">
        <w:rPr>
          <w:rFonts w:asciiTheme="minorHAnsi" w:eastAsia="Calibri" w:hAnsiTheme="minorHAnsi"/>
          <w:lang w:eastAsia="en-US"/>
        </w:rPr>
        <w:t>odpadów</w:t>
      </w:r>
      <w:proofErr w:type="gramEnd"/>
      <w:r w:rsidRPr="00492771">
        <w:rPr>
          <w:rFonts w:asciiTheme="minorHAnsi" w:eastAsia="Calibri" w:hAnsiTheme="minorHAnsi"/>
          <w:lang w:eastAsia="en-US"/>
        </w:rPr>
        <w:t xml:space="preserve"> dostarczonych w sposób nieselektywny,</w:t>
      </w:r>
    </w:p>
    <w:p w14:paraId="60F30AF0" w14:textId="77777777" w:rsidR="00B929F9" w:rsidRPr="00492771" w:rsidRDefault="00B929F9" w:rsidP="00492771">
      <w:pPr>
        <w:widowControl/>
        <w:numPr>
          <w:ilvl w:val="1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492771">
        <w:rPr>
          <w:rFonts w:asciiTheme="minorHAnsi" w:eastAsia="Calibri" w:hAnsiTheme="minorHAnsi"/>
          <w:lang w:eastAsia="en-US"/>
        </w:rPr>
        <w:t>odpadów</w:t>
      </w:r>
      <w:proofErr w:type="gramEnd"/>
      <w:r w:rsidRPr="00492771">
        <w:rPr>
          <w:rFonts w:asciiTheme="minorHAnsi" w:eastAsia="Calibri" w:hAnsiTheme="minorHAnsi"/>
          <w:lang w:eastAsia="en-US"/>
        </w:rPr>
        <w:t xml:space="preserve"> niebędących odpadami komunalnymi, tj. pochodzącymi od podmiotów świadczących usługi w zakresie budowy, rozbiórki, remontu obiektów, czyszczenia zbiorników lub urządzeń oraz sprzątania, konserwacji lub napraw,</w:t>
      </w:r>
    </w:p>
    <w:p w14:paraId="66F77533" w14:textId="77777777" w:rsidR="00B929F9" w:rsidRPr="00492771" w:rsidRDefault="00B929F9" w:rsidP="00492771">
      <w:pPr>
        <w:widowControl/>
        <w:numPr>
          <w:ilvl w:val="1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492771">
        <w:rPr>
          <w:rFonts w:asciiTheme="minorHAnsi" w:eastAsia="Calibri" w:hAnsiTheme="minorHAnsi"/>
          <w:lang w:eastAsia="en-US"/>
        </w:rPr>
        <w:t>odpadów</w:t>
      </w:r>
      <w:proofErr w:type="gramEnd"/>
      <w:r w:rsidRPr="00492771">
        <w:rPr>
          <w:rFonts w:asciiTheme="minorHAnsi" w:eastAsia="Calibri" w:hAnsiTheme="minorHAnsi"/>
          <w:lang w:eastAsia="en-US"/>
        </w:rPr>
        <w:t xml:space="preserve"> niebezpiecznych: papa, azbest,</w:t>
      </w:r>
    </w:p>
    <w:p w14:paraId="3E580177" w14:textId="77777777" w:rsidR="00B929F9" w:rsidRPr="00B929F9" w:rsidRDefault="00B929F9" w:rsidP="00492771">
      <w:pPr>
        <w:widowControl/>
        <w:numPr>
          <w:ilvl w:val="1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proofErr w:type="gramStart"/>
      <w:r w:rsidRPr="00492771">
        <w:rPr>
          <w:rFonts w:asciiTheme="minorHAnsi" w:eastAsia="Calibri" w:hAnsiTheme="minorHAnsi"/>
          <w:lang w:eastAsia="en-US"/>
        </w:rPr>
        <w:t>odpadów</w:t>
      </w:r>
      <w:proofErr w:type="gramEnd"/>
      <w:r w:rsidRPr="00B929F9">
        <w:rPr>
          <w:rFonts w:asciiTheme="minorHAnsi" w:hAnsiTheme="minorHAnsi"/>
        </w:rPr>
        <w:t xml:space="preserve"> zielonych luzem ( gałęzie musza być rozdrobnione).</w:t>
      </w:r>
    </w:p>
    <w:p w14:paraId="2D4A089E" w14:textId="77777777" w:rsidR="00B929F9" w:rsidRPr="00B929F9" w:rsidRDefault="00B929F9" w:rsidP="00492771">
      <w:pPr>
        <w:widowControl/>
        <w:numPr>
          <w:ilvl w:val="0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r w:rsidRPr="00B929F9">
        <w:rPr>
          <w:rFonts w:asciiTheme="minorHAnsi" w:hAnsiTheme="minorHAnsi"/>
        </w:rPr>
        <w:t xml:space="preserve">W </w:t>
      </w:r>
      <w:r w:rsidRPr="00492771">
        <w:rPr>
          <w:rFonts w:asciiTheme="minorHAnsi" w:eastAsia="Calibri" w:hAnsiTheme="minorHAnsi"/>
          <w:lang w:eastAsia="en-US"/>
        </w:rPr>
        <w:t>przypadku</w:t>
      </w:r>
      <w:r w:rsidRPr="00B929F9">
        <w:rPr>
          <w:rFonts w:asciiTheme="minorHAnsi" w:hAnsiTheme="minorHAnsi"/>
        </w:rPr>
        <w:t xml:space="preserve"> odmowy przyjęcia odpadów, osoba dostarczająca odpady jest zobowiązana do ich natychmiastowego zabrania oraz zagospodarowania w sposób zgodny z wymogami przepisów ochrony środowiska.</w:t>
      </w:r>
    </w:p>
    <w:p w14:paraId="12422AC6" w14:textId="77777777" w:rsidR="00B929F9" w:rsidRPr="00B929F9" w:rsidRDefault="00B929F9" w:rsidP="00B929F9">
      <w:pPr>
        <w:pStyle w:val="Default"/>
        <w:tabs>
          <w:tab w:val="left" w:pos="284"/>
        </w:tabs>
        <w:spacing w:line="360" w:lineRule="auto"/>
        <w:rPr>
          <w:rFonts w:asciiTheme="minorHAnsi" w:hAnsiTheme="minorHAnsi" w:cs="Times New Roman"/>
        </w:rPr>
      </w:pPr>
    </w:p>
    <w:p w14:paraId="0F6FB869" w14:textId="77777777" w:rsidR="00B929F9" w:rsidRPr="0035209B" w:rsidRDefault="00B929F9" w:rsidP="0035209B">
      <w:pPr>
        <w:pStyle w:val="Nagwek2"/>
      </w:pPr>
      <w:r w:rsidRPr="0035209B">
        <w:t>§5</w:t>
      </w:r>
    </w:p>
    <w:p w14:paraId="11AD0BF8" w14:textId="77777777" w:rsidR="00B929F9" w:rsidRPr="00492771" w:rsidRDefault="00B929F9" w:rsidP="00492771">
      <w:pPr>
        <w:widowControl/>
        <w:numPr>
          <w:ilvl w:val="0"/>
          <w:numId w:val="3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492771">
        <w:rPr>
          <w:rFonts w:asciiTheme="minorHAnsi" w:eastAsia="Calibri" w:hAnsiTheme="minorHAnsi"/>
          <w:lang w:eastAsia="en-US"/>
        </w:rPr>
        <w:t>Warunkiem przyjęcia odpadów jest okazanie się przez osobę dostarczającą odpady dokumentem potwierdzającym miejsce zamieszkania na terenie gminy Sulejów ( np. dowód osobisty, potwierdzenie dokonania wpłaty za odbiór odpadów komunalnych).</w:t>
      </w:r>
    </w:p>
    <w:p w14:paraId="36B0D0E2" w14:textId="77777777" w:rsidR="00B929F9" w:rsidRPr="00B929F9" w:rsidRDefault="00B929F9" w:rsidP="00492771">
      <w:pPr>
        <w:widowControl/>
        <w:numPr>
          <w:ilvl w:val="0"/>
          <w:numId w:val="36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r w:rsidRPr="00492771">
        <w:rPr>
          <w:rFonts w:asciiTheme="minorHAnsi" w:eastAsia="Calibri" w:hAnsiTheme="minorHAnsi"/>
          <w:lang w:eastAsia="en-US"/>
        </w:rPr>
        <w:t>Prowadzący</w:t>
      </w:r>
      <w:r w:rsidRPr="00B929F9">
        <w:rPr>
          <w:rFonts w:asciiTheme="minorHAnsi" w:hAnsiTheme="minorHAnsi"/>
        </w:rPr>
        <w:t xml:space="preserve"> PSZOK przyjmując odpady sporządza, w dwóch egzemplarzach, dokument potwierdzający dostarczenie odpadów, zawierający w szczególności:</w:t>
      </w:r>
    </w:p>
    <w:p w14:paraId="384A32E3" w14:textId="77777777" w:rsidR="00B929F9" w:rsidRPr="00492771" w:rsidRDefault="00B929F9" w:rsidP="00492771">
      <w:pPr>
        <w:widowControl/>
        <w:numPr>
          <w:ilvl w:val="1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B929F9">
        <w:rPr>
          <w:rFonts w:asciiTheme="minorHAnsi" w:hAnsiTheme="minorHAnsi"/>
        </w:rPr>
        <w:t>imię</w:t>
      </w:r>
      <w:proofErr w:type="gramEnd"/>
      <w:r w:rsidRPr="00B929F9">
        <w:rPr>
          <w:rFonts w:asciiTheme="minorHAnsi" w:hAnsiTheme="minorHAnsi"/>
        </w:rPr>
        <w:t xml:space="preserve"> i </w:t>
      </w:r>
      <w:r w:rsidRPr="00492771">
        <w:rPr>
          <w:rFonts w:asciiTheme="minorHAnsi" w:eastAsia="Calibri" w:hAnsiTheme="minorHAnsi"/>
          <w:lang w:eastAsia="en-US"/>
        </w:rPr>
        <w:t>nazwisko osoby dostarczającej odpady oraz osoby reprezentującej PSZOK,</w:t>
      </w:r>
    </w:p>
    <w:p w14:paraId="118EFE91" w14:textId="77777777" w:rsidR="00B929F9" w:rsidRPr="00492771" w:rsidRDefault="00B929F9" w:rsidP="00492771">
      <w:pPr>
        <w:widowControl/>
        <w:numPr>
          <w:ilvl w:val="1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492771">
        <w:rPr>
          <w:rFonts w:asciiTheme="minorHAnsi" w:eastAsia="Calibri" w:hAnsiTheme="minorHAnsi"/>
          <w:lang w:eastAsia="en-US"/>
        </w:rPr>
        <w:t>adres</w:t>
      </w:r>
      <w:proofErr w:type="gramEnd"/>
      <w:r w:rsidRPr="00492771">
        <w:rPr>
          <w:rFonts w:asciiTheme="minorHAnsi" w:eastAsia="Calibri" w:hAnsiTheme="minorHAnsi"/>
          <w:lang w:eastAsia="en-US"/>
        </w:rPr>
        <w:t xml:space="preserve"> nieruchomości, z której pochodzą odpady,</w:t>
      </w:r>
    </w:p>
    <w:p w14:paraId="35C8BAD2" w14:textId="77777777" w:rsidR="00B929F9" w:rsidRPr="00492771" w:rsidRDefault="00B929F9" w:rsidP="00492771">
      <w:pPr>
        <w:widowControl/>
        <w:numPr>
          <w:ilvl w:val="1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492771">
        <w:rPr>
          <w:rFonts w:asciiTheme="minorHAnsi" w:eastAsia="Calibri" w:hAnsiTheme="minorHAnsi"/>
          <w:lang w:eastAsia="en-US"/>
        </w:rPr>
        <w:t>rodzaj</w:t>
      </w:r>
      <w:proofErr w:type="gramEnd"/>
      <w:r w:rsidRPr="00492771">
        <w:rPr>
          <w:rFonts w:asciiTheme="minorHAnsi" w:eastAsia="Calibri" w:hAnsiTheme="minorHAnsi"/>
          <w:lang w:eastAsia="en-US"/>
        </w:rPr>
        <w:t xml:space="preserve"> i ilość dostarczonych odpadów,</w:t>
      </w:r>
    </w:p>
    <w:p w14:paraId="70B3E254" w14:textId="77777777" w:rsidR="00B929F9" w:rsidRPr="00492771" w:rsidRDefault="00B929F9" w:rsidP="00492771">
      <w:pPr>
        <w:widowControl/>
        <w:numPr>
          <w:ilvl w:val="1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492771">
        <w:rPr>
          <w:rFonts w:asciiTheme="minorHAnsi" w:eastAsia="Calibri" w:hAnsiTheme="minorHAnsi"/>
          <w:lang w:eastAsia="en-US"/>
        </w:rPr>
        <w:t>datę</w:t>
      </w:r>
      <w:proofErr w:type="gramEnd"/>
      <w:r w:rsidRPr="00492771">
        <w:rPr>
          <w:rFonts w:asciiTheme="minorHAnsi" w:eastAsia="Calibri" w:hAnsiTheme="minorHAnsi"/>
          <w:lang w:eastAsia="en-US"/>
        </w:rPr>
        <w:t xml:space="preserve"> dostarczenia odpadów,</w:t>
      </w:r>
    </w:p>
    <w:p w14:paraId="3FFE9AC4" w14:textId="77777777" w:rsidR="00B929F9" w:rsidRPr="00492771" w:rsidRDefault="00B929F9" w:rsidP="00492771">
      <w:pPr>
        <w:widowControl/>
        <w:numPr>
          <w:ilvl w:val="1"/>
          <w:numId w:val="40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proofErr w:type="gramStart"/>
      <w:r w:rsidRPr="00492771">
        <w:rPr>
          <w:rFonts w:asciiTheme="minorHAnsi" w:eastAsia="Calibri" w:hAnsiTheme="minorHAnsi"/>
          <w:lang w:eastAsia="en-US"/>
        </w:rPr>
        <w:t>własnoręczne</w:t>
      </w:r>
      <w:proofErr w:type="gramEnd"/>
      <w:r w:rsidRPr="00492771">
        <w:rPr>
          <w:rFonts w:asciiTheme="minorHAnsi" w:eastAsia="Calibri" w:hAnsiTheme="minorHAnsi"/>
          <w:lang w:eastAsia="en-US"/>
        </w:rPr>
        <w:t xml:space="preserve"> czytelne podpisy osoby dostarczającej odpady oraz osoby reprezentującej PSZOK</w:t>
      </w:r>
    </w:p>
    <w:p w14:paraId="25841A8F" w14:textId="77777777" w:rsidR="00B929F9" w:rsidRPr="00B929F9" w:rsidRDefault="00B929F9" w:rsidP="00B929F9">
      <w:pPr>
        <w:pStyle w:val="Default"/>
        <w:tabs>
          <w:tab w:val="left" w:pos="284"/>
        </w:tabs>
        <w:spacing w:line="360" w:lineRule="auto"/>
        <w:rPr>
          <w:rFonts w:asciiTheme="minorHAnsi" w:hAnsiTheme="minorHAnsi" w:cs="Times New Roman"/>
          <w:b/>
          <w:bCs/>
        </w:rPr>
      </w:pPr>
    </w:p>
    <w:p w14:paraId="57FBB31E" w14:textId="77777777" w:rsidR="00B929F9" w:rsidRPr="0035209B" w:rsidRDefault="00B929F9" w:rsidP="0035209B">
      <w:pPr>
        <w:pStyle w:val="Nagwek2"/>
      </w:pPr>
      <w:r w:rsidRPr="0035209B">
        <w:t>§ 6</w:t>
      </w:r>
    </w:p>
    <w:p w14:paraId="7BDEBE34" w14:textId="77777777" w:rsidR="00B929F9" w:rsidRPr="00492771" w:rsidRDefault="00B929F9" w:rsidP="00492771">
      <w:pPr>
        <w:widowControl/>
        <w:numPr>
          <w:ilvl w:val="0"/>
          <w:numId w:val="3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B929F9">
        <w:rPr>
          <w:rFonts w:asciiTheme="minorHAnsi" w:hAnsiTheme="minorHAnsi"/>
        </w:rPr>
        <w:t xml:space="preserve">Dostarczający </w:t>
      </w:r>
      <w:r w:rsidRPr="00492771">
        <w:rPr>
          <w:rFonts w:asciiTheme="minorHAnsi" w:eastAsia="Calibri" w:hAnsiTheme="minorHAnsi"/>
          <w:lang w:eastAsia="en-US"/>
        </w:rPr>
        <w:t>odpady może wjechać pojazdem na teren PSZOK wyłącznie po udzieleniu zgody przez obsługę PSZOK oraz zaparkować w miejscu wskazanym przez obsługę PSZOK.</w:t>
      </w:r>
    </w:p>
    <w:p w14:paraId="2B33CA80" w14:textId="77777777" w:rsidR="00B929F9" w:rsidRPr="00492771" w:rsidRDefault="00B929F9" w:rsidP="00492771">
      <w:pPr>
        <w:widowControl/>
        <w:numPr>
          <w:ilvl w:val="0"/>
          <w:numId w:val="3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492771">
        <w:rPr>
          <w:rFonts w:asciiTheme="minorHAnsi" w:eastAsia="Calibri" w:hAnsiTheme="minorHAnsi"/>
          <w:lang w:eastAsia="en-US"/>
        </w:rPr>
        <w:t>Poruszając się pojazdem po terenie PSZOK należy zachować kierunek przemieszczania się wynikający z oznaczeń oraz stosować się do ogólnych zasad ruchu drogowego.</w:t>
      </w:r>
    </w:p>
    <w:p w14:paraId="7CEC62D8" w14:textId="77777777" w:rsidR="00B929F9" w:rsidRPr="00492771" w:rsidRDefault="00B929F9" w:rsidP="00492771">
      <w:pPr>
        <w:widowControl/>
        <w:numPr>
          <w:ilvl w:val="0"/>
          <w:numId w:val="3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492771">
        <w:rPr>
          <w:rFonts w:asciiTheme="minorHAnsi" w:eastAsia="Calibri" w:hAnsiTheme="minorHAnsi"/>
          <w:lang w:eastAsia="en-US"/>
        </w:rPr>
        <w:t>Osoby niepełnoletnie mogą przebywać na terenie PSZOK jedynie pod opieką osoby dorosłej.</w:t>
      </w:r>
    </w:p>
    <w:p w14:paraId="1398EA37" w14:textId="77777777" w:rsidR="00B929F9" w:rsidRPr="00492771" w:rsidRDefault="00B929F9" w:rsidP="00492771">
      <w:pPr>
        <w:widowControl/>
        <w:numPr>
          <w:ilvl w:val="0"/>
          <w:numId w:val="3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492771">
        <w:rPr>
          <w:rFonts w:asciiTheme="minorHAnsi" w:eastAsia="Calibri" w:hAnsiTheme="minorHAnsi"/>
          <w:lang w:eastAsia="en-US"/>
        </w:rPr>
        <w:t xml:space="preserve">Korzystający z </w:t>
      </w:r>
      <w:proofErr w:type="gramStart"/>
      <w:r w:rsidRPr="00492771">
        <w:rPr>
          <w:rFonts w:asciiTheme="minorHAnsi" w:eastAsia="Calibri" w:hAnsiTheme="minorHAnsi"/>
          <w:lang w:eastAsia="en-US"/>
        </w:rPr>
        <w:t>PSZOK  zobowiązani</w:t>
      </w:r>
      <w:proofErr w:type="gramEnd"/>
      <w:r w:rsidRPr="00492771">
        <w:rPr>
          <w:rFonts w:asciiTheme="minorHAnsi" w:eastAsia="Calibri" w:hAnsiTheme="minorHAnsi"/>
          <w:lang w:eastAsia="en-US"/>
        </w:rPr>
        <w:t xml:space="preserve"> są do bezwzględnego przestrzegania regulaminu i poleceń obsługi, zasad bezpieczeństwa i higieny pracy oraz zasad ujętych w przepisach przeciwpożarowych.</w:t>
      </w:r>
    </w:p>
    <w:p w14:paraId="6C5DE943" w14:textId="77777777" w:rsidR="00B929F9" w:rsidRDefault="00B929F9" w:rsidP="00492771">
      <w:pPr>
        <w:widowControl/>
        <w:numPr>
          <w:ilvl w:val="0"/>
          <w:numId w:val="37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492771">
        <w:rPr>
          <w:rFonts w:asciiTheme="minorHAnsi" w:eastAsia="Calibri" w:hAnsiTheme="minorHAnsi"/>
          <w:lang w:eastAsia="en-US"/>
        </w:rPr>
        <w:t>Na terenie PSZOK obowiązuje bezwzględny zakaz palenia oraz używania źródeł otwartego ognia.</w:t>
      </w:r>
    </w:p>
    <w:p w14:paraId="3E9C7120" w14:textId="77777777" w:rsidR="00492771" w:rsidRPr="00492771" w:rsidRDefault="00492771" w:rsidP="00492771">
      <w:pPr>
        <w:widowControl/>
        <w:tabs>
          <w:tab w:val="left" w:pos="426"/>
        </w:tabs>
        <w:suppressAutoHyphens w:val="0"/>
        <w:spacing w:line="360" w:lineRule="auto"/>
        <w:contextualSpacing/>
        <w:rPr>
          <w:rFonts w:asciiTheme="minorHAnsi" w:eastAsia="Calibri" w:hAnsiTheme="minorHAnsi"/>
          <w:lang w:eastAsia="en-US"/>
        </w:rPr>
      </w:pPr>
    </w:p>
    <w:p w14:paraId="5E368DD0" w14:textId="77777777" w:rsidR="00B929F9" w:rsidRPr="0035209B" w:rsidRDefault="00B929F9" w:rsidP="0035209B">
      <w:pPr>
        <w:pStyle w:val="Nagwek2"/>
      </w:pPr>
      <w:r w:rsidRPr="0035209B">
        <w:t>§ 7</w:t>
      </w:r>
    </w:p>
    <w:p w14:paraId="78D37866" w14:textId="77777777" w:rsidR="00B929F9" w:rsidRPr="00492771" w:rsidRDefault="00B929F9" w:rsidP="00492771">
      <w:pPr>
        <w:widowControl/>
        <w:numPr>
          <w:ilvl w:val="0"/>
          <w:numId w:val="38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492771">
        <w:rPr>
          <w:rFonts w:asciiTheme="minorHAnsi" w:eastAsia="Calibri" w:hAnsiTheme="minorHAnsi"/>
          <w:lang w:eastAsia="en-US"/>
        </w:rPr>
        <w:t>Zebrane odpady będą przekazywane podmiotom posiadającym zezwolenie właściwego organu na prowadzenie działalności w zakresie odzysku lub unieszkodliwiania odpadów.</w:t>
      </w:r>
    </w:p>
    <w:p w14:paraId="63BEE959" w14:textId="77777777" w:rsidR="00B929F9" w:rsidRPr="00492771" w:rsidRDefault="00B929F9" w:rsidP="00492771">
      <w:pPr>
        <w:widowControl/>
        <w:numPr>
          <w:ilvl w:val="0"/>
          <w:numId w:val="38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492771">
        <w:rPr>
          <w:rFonts w:asciiTheme="minorHAnsi" w:eastAsia="Calibri" w:hAnsiTheme="minorHAnsi"/>
          <w:lang w:eastAsia="en-US"/>
        </w:rPr>
        <w:t xml:space="preserve">Prowadzący PSZOK w Sulejowie prowadzi ewidencję odpadów zgodnie z wymogami ustawy z dnia 27 kwietnia 2021r. o </w:t>
      </w:r>
      <w:proofErr w:type="gramStart"/>
      <w:r w:rsidRPr="00492771">
        <w:rPr>
          <w:rFonts w:asciiTheme="minorHAnsi" w:eastAsia="Calibri" w:hAnsiTheme="minorHAnsi"/>
          <w:lang w:eastAsia="en-US"/>
        </w:rPr>
        <w:t>odpadach  oraz</w:t>
      </w:r>
      <w:proofErr w:type="gramEnd"/>
      <w:r w:rsidRPr="00492771">
        <w:rPr>
          <w:rFonts w:asciiTheme="minorHAnsi" w:eastAsia="Calibri" w:hAnsiTheme="minorHAnsi"/>
          <w:lang w:eastAsia="en-US"/>
        </w:rPr>
        <w:t xml:space="preserve"> przepisami Rozporządzenia Ministra Klimatu z dnia 2 stycznia 2020 r. w sprawie katalogu odpadów (Dz. U. Z 2020 r., poz.10).</w:t>
      </w:r>
    </w:p>
    <w:p w14:paraId="2E0AE4C2" w14:textId="77777777" w:rsidR="00B929F9" w:rsidRPr="00492771" w:rsidRDefault="00B929F9" w:rsidP="00492771">
      <w:pPr>
        <w:widowControl/>
        <w:numPr>
          <w:ilvl w:val="0"/>
          <w:numId w:val="38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492771">
        <w:rPr>
          <w:rFonts w:asciiTheme="minorHAnsi" w:eastAsia="Calibri" w:hAnsiTheme="minorHAnsi"/>
          <w:lang w:eastAsia="en-US"/>
        </w:rPr>
        <w:t>Nadzór nad Punktem Selektywnej Zbiórki Odpadów sprawuje Burmistrz Miasta i Gminy Sulejów.</w:t>
      </w:r>
    </w:p>
    <w:p w14:paraId="72F6AFC1" w14:textId="77777777" w:rsidR="00B929F9" w:rsidRPr="00B929F9" w:rsidRDefault="00B929F9" w:rsidP="00492771">
      <w:pPr>
        <w:widowControl/>
        <w:numPr>
          <w:ilvl w:val="0"/>
          <w:numId w:val="38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r w:rsidRPr="00492771">
        <w:rPr>
          <w:rFonts w:asciiTheme="minorHAnsi" w:eastAsia="Calibri" w:hAnsiTheme="minorHAnsi"/>
          <w:lang w:eastAsia="en-US"/>
        </w:rPr>
        <w:t>Wszelkich</w:t>
      </w:r>
      <w:r w:rsidRPr="00B929F9">
        <w:rPr>
          <w:rFonts w:asciiTheme="minorHAnsi" w:hAnsiTheme="minorHAnsi"/>
        </w:rPr>
        <w:t xml:space="preserve"> informacji o pracy PSZOK można uzyskać:</w:t>
      </w:r>
    </w:p>
    <w:p w14:paraId="7CC171AD" w14:textId="77777777" w:rsidR="00B929F9" w:rsidRPr="00492771" w:rsidRDefault="00B929F9" w:rsidP="00492771">
      <w:pPr>
        <w:widowControl/>
        <w:numPr>
          <w:ilvl w:val="1"/>
          <w:numId w:val="38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492771">
        <w:rPr>
          <w:rFonts w:asciiTheme="minorHAnsi" w:eastAsia="Calibri" w:hAnsiTheme="minorHAnsi"/>
          <w:lang w:eastAsia="en-US"/>
        </w:rPr>
        <w:t xml:space="preserve">w Urzędzie Miejskim w Sulejowie - </w:t>
      </w:r>
      <w:proofErr w:type="gramStart"/>
      <w:r w:rsidRPr="00492771">
        <w:rPr>
          <w:rFonts w:asciiTheme="minorHAnsi" w:eastAsia="Calibri" w:hAnsiTheme="minorHAnsi"/>
          <w:lang w:eastAsia="en-US"/>
        </w:rPr>
        <w:t>Referacie  Ochrony</w:t>
      </w:r>
      <w:proofErr w:type="gramEnd"/>
      <w:r w:rsidRPr="00492771">
        <w:rPr>
          <w:rFonts w:asciiTheme="minorHAnsi" w:eastAsia="Calibri" w:hAnsiTheme="minorHAnsi"/>
          <w:lang w:eastAsia="en-US"/>
        </w:rPr>
        <w:t xml:space="preserve"> Środowiska Urzędu Miejskiego w Sulejowie, tel. 44 61-02-505.</w:t>
      </w:r>
    </w:p>
    <w:p w14:paraId="4BB5CCE4" w14:textId="641B810D" w:rsidR="00AC3E25" w:rsidRPr="00356862" w:rsidRDefault="00B929F9" w:rsidP="00683DCA">
      <w:pPr>
        <w:widowControl/>
        <w:numPr>
          <w:ilvl w:val="1"/>
          <w:numId w:val="38"/>
        </w:numPr>
        <w:tabs>
          <w:tab w:val="left" w:pos="426"/>
        </w:tabs>
        <w:suppressAutoHyphens w:val="0"/>
        <w:spacing w:line="360" w:lineRule="auto"/>
        <w:ind w:left="0" w:firstLine="0"/>
        <w:contextualSpacing/>
        <w:rPr>
          <w:rFonts w:asciiTheme="minorHAnsi" w:hAnsiTheme="minorHAnsi"/>
        </w:rPr>
      </w:pPr>
      <w:r w:rsidRPr="00492771">
        <w:rPr>
          <w:rFonts w:asciiTheme="minorHAnsi" w:eastAsia="Calibri" w:hAnsiTheme="minorHAnsi"/>
          <w:lang w:eastAsia="en-US"/>
        </w:rPr>
        <w:t>Miejskim Zarządzie Komunalnym w Sulejowie tel. 500 271</w:t>
      </w:r>
      <w:r w:rsidR="00492771">
        <w:rPr>
          <w:rFonts w:asciiTheme="minorHAnsi" w:eastAsia="Calibri" w:hAnsiTheme="minorHAnsi"/>
          <w:lang w:eastAsia="en-US"/>
        </w:rPr>
        <w:t> </w:t>
      </w:r>
      <w:r w:rsidRPr="00492771">
        <w:rPr>
          <w:rFonts w:asciiTheme="minorHAnsi" w:eastAsia="Calibri" w:hAnsiTheme="minorHAnsi"/>
          <w:lang w:eastAsia="en-US"/>
        </w:rPr>
        <w:t>900</w:t>
      </w:r>
      <w:r w:rsidR="00492771">
        <w:rPr>
          <w:rFonts w:asciiTheme="minorHAnsi" w:eastAsia="Calibri" w:hAnsiTheme="minorHAnsi"/>
          <w:lang w:eastAsia="en-US"/>
        </w:rPr>
        <w:t>.</w:t>
      </w:r>
      <w:r w:rsidR="00683DCA" w:rsidRPr="00356862">
        <w:rPr>
          <w:rFonts w:asciiTheme="minorHAnsi" w:hAnsiTheme="minorHAnsi"/>
        </w:rPr>
        <w:t xml:space="preserve"> </w:t>
      </w:r>
    </w:p>
    <w:sectPr w:rsidR="00AC3E25" w:rsidRPr="00356862" w:rsidSect="003744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5AED" w16cex:dateUtc="2023-05-30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57B70" w16cid:durableId="28205A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A054B" w14:textId="77777777" w:rsidR="00B929F9" w:rsidRDefault="00B929F9" w:rsidP="0030457D">
      <w:r>
        <w:separator/>
      </w:r>
    </w:p>
  </w:endnote>
  <w:endnote w:type="continuationSeparator" w:id="0">
    <w:p w14:paraId="652384D0" w14:textId="77777777" w:rsidR="00B929F9" w:rsidRDefault="00B929F9" w:rsidP="0030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978"/>
      <w:docPartObj>
        <w:docPartGallery w:val="Page Numbers (Bottom of Page)"/>
        <w:docPartUnique/>
      </w:docPartObj>
    </w:sdtPr>
    <w:sdtEndPr/>
    <w:sdtContent>
      <w:p w14:paraId="6864F31A" w14:textId="5DD43D4F" w:rsidR="00B929F9" w:rsidRDefault="00B929F9" w:rsidP="00B563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CA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3E18C" w14:textId="77777777" w:rsidR="00B929F9" w:rsidRDefault="00B929F9" w:rsidP="0030457D">
      <w:r>
        <w:separator/>
      </w:r>
    </w:p>
  </w:footnote>
  <w:footnote w:type="continuationSeparator" w:id="0">
    <w:p w14:paraId="60500303" w14:textId="77777777" w:rsidR="00B929F9" w:rsidRDefault="00B929F9" w:rsidP="0030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33CC5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A0D2290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BDCE2E0C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667" w:hanging="52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A322D7"/>
    <w:multiLevelType w:val="hybridMultilevel"/>
    <w:tmpl w:val="4C9EC420"/>
    <w:lvl w:ilvl="0" w:tplc="864A6A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D508D"/>
    <w:multiLevelType w:val="hybridMultilevel"/>
    <w:tmpl w:val="08FE5FE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423D5"/>
    <w:multiLevelType w:val="hybridMultilevel"/>
    <w:tmpl w:val="CDB41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162F"/>
    <w:multiLevelType w:val="hybridMultilevel"/>
    <w:tmpl w:val="8C2CFC52"/>
    <w:lvl w:ilvl="0" w:tplc="0415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 w15:restartNumberingAfterBreak="0">
    <w:nsid w:val="127666C6"/>
    <w:multiLevelType w:val="hybridMultilevel"/>
    <w:tmpl w:val="FD541DCC"/>
    <w:lvl w:ilvl="0" w:tplc="36667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2B22"/>
    <w:multiLevelType w:val="hybridMultilevel"/>
    <w:tmpl w:val="FB6854EC"/>
    <w:lvl w:ilvl="0" w:tplc="595CA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B73093"/>
    <w:multiLevelType w:val="hybridMultilevel"/>
    <w:tmpl w:val="02B67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1F9B"/>
    <w:multiLevelType w:val="hybridMultilevel"/>
    <w:tmpl w:val="83140394"/>
    <w:lvl w:ilvl="0" w:tplc="04150005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1" w15:restartNumberingAfterBreak="0">
    <w:nsid w:val="2ACA5272"/>
    <w:multiLevelType w:val="hybridMultilevel"/>
    <w:tmpl w:val="DBC835F0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2" w15:restartNumberingAfterBreak="0">
    <w:nsid w:val="2D420595"/>
    <w:multiLevelType w:val="hybridMultilevel"/>
    <w:tmpl w:val="A8323482"/>
    <w:lvl w:ilvl="0" w:tplc="7CBA52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 w:tplc="7BDAC5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7262F"/>
    <w:multiLevelType w:val="multilevel"/>
    <w:tmpl w:val="2892F7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E120AB"/>
    <w:multiLevelType w:val="hybridMultilevel"/>
    <w:tmpl w:val="FC025DBE"/>
    <w:lvl w:ilvl="0" w:tplc="5B400E7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C6608"/>
    <w:multiLevelType w:val="hybridMultilevel"/>
    <w:tmpl w:val="1E96E8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C636E9"/>
    <w:multiLevelType w:val="hybridMultilevel"/>
    <w:tmpl w:val="D410F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A855E2"/>
    <w:multiLevelType w:val="hybridMultilevel"/>
    <w:tmpl w:val="95FC6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224B7"/>
    <w:multiLevelType w:val="hybridMultilevel"/>
    <w:tmpl w:val="87B84596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9" w15:restartNumberingAfterBreak="0">
    <w:nsid w:val="401A55B9"/>
    <w:multiLevelType w:val="multilevel"/>
    <w:tmpl w:val="E9C235D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3F5ECB"/>
    <w:multiLevelType w:val="hybridMultilevel"/>
    <w:tmpl w:val="7F4C2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552A"/>
    <w:multiLevelType w:val="hybridMultilevel"/>
    <w:tmpl w:val="03C4C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005E9"/>
    <w:multiLevelType w:val="hybridMultilevel"/>
    <w:tmpl w:val="EFE48164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 w15:restartNumberingAfterBreak="0">
    <w:nsid w:val="443E3E01"/>
    <w:multiLevelType w:val="hybridMultilevel"/>
    <w:tmpl w:val="5016CD24"/>
    <w:lvl w:ilvl="0" w:tplc="867E1A1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D524E"/>
    <w:multiLevelType w:val="hybridMultilevel"/>
    <w:tmpl w:val="4C3E3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788F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94344"/>
    <w:multiLevelType w:val="hybridMultilevel"/>
    <w:tmpl w:val="BC1E6D92"/>
    <w:lvl w:ilvl="0" w:tplc="20FA61B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538A27D4"/>
    <w:multiLevelType w:val="hybridMultilevel"/>
    <w:tmpl w:val="8F3206D6"/>
    <w:lvl w:ilvl="0" w:tplc="200CB34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5B1F7079"/>
    <w:multiLevelType w:val="hybridMultilevel"/>
    <w:tmpl w:val="80B63A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D2C60F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66AE0"/>
    <w:multiLevelType w:val="hybridMultilevel"/>
    <w:tmpl w:val="B34851FE"/>
    <w:lvl w:ilvl="0" w:tplc="3666714C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9" w15:restartNumberingAfterBreak="0">
    <w:nsid w:val="5D247172"/>
    <w:multiLevelType w:val="multilevel"/>
    <w:tmpl w:val="2D22F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E16A33"/>
    <w:multiLevelType w:val="hybridMultilevel"/>
    <w:tmpl w:val="46047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5E7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E7588"/>
    <w:multiLevelType w:val="hybridMultilevel"/>
    <w:tmpl w:val="A0FC6A36"/>
    <w:lvl w:ilvl="0" w:tplc="37203244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0421F"/>
    <w:multiLevelType w:val="hybridMultilevel"/>
    <w:tmpl w:val="A0845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C0F47"/>
    <w:multiLevelType w:val="hybridMultilevel"/>
    <w:tmpl w:val="432667D0"/>
    <w:lvl w:ilvl="0" w:tplc="EB6C2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4C5427"/>
    <w:multiLevelType w:val="hybridMultilevel"/>
    <w:tmpl w:val="77B0324E"/>
    <w:lvl w:ilvl="0" w:tplc="FD3A4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96CD7"/>
    <w:multiLevelType w:val="hybridMultilevel"/>
    <w:tmpl w:val="57ACC4E4"/>
    <w:lvl w:ilvl="0" w:tplc="E3361F3E">
      <w:start w:val="1"/>
      <w:numFmt w:val="lowerLetter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64C1547"/>
    <w:multiLevelType w:val="hybridMultilevel"/>
    <w:tmpl w:val="0742E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42308"/>
    <w:multiLevelType w:val="hybridMultilevel"/>
    <w:tmpl w:val="1400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1299D"/>
    <w:multiLevelType w:val="multilevel"/>
    <w:tmpl w:val="9A7044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0" w15:restartNumberingAfterBreak="0">
    <w:nsid w:val="7E2C2895"/>
    <w:multiLevelType w:val="hybridMultilevel"/>
    <w:tmpl w:val="FD08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92219"/>
    <w:multiLevelType w:val="hybridMultilevel"/>
    <w:tmpl w:val="F5869E5C"/>
    <w:lvl w:ilvl="0" w:tplc="8E8E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2"/>
  </w:num>
  <w:num w:numId="7">
    <w:abstractNumId w:val="41"/>
  </w:num>
  <w:num w:numId="8">
    <w:abstractNumId w:val="33"/>
  </w:num>
  <w:num w:numId="9">
    <w:abstractNumId w:val="31"/>
  </w:num>
  <w:num w:numId="10">
    <w:abstractNumId w:val="24"/>
  </w:num>
  <w:num w:numId="11">
    <w:abstractNumId w:val="34"/>
  </w:num>
  <w:num w:numId="12">
    <w:abstractNumId w:val="20"/>
  </w:num>
  <w:num w:numId="13">
    <w:abstractNumId w:val="35"/>
  </w:num>
  <w:num w:numId="14">
    <w:abstractNumId w:val="36"/>
  </w:num>
  <w:num w:numId="15">
    <w:abstractNumId w:val="17"/>
  </w:num>
  <w:num w:numId="16">
    <w:abstractNumId w:val="7"/>
  </w:num>
  <w:num w:numId="17">
    <w:abstractNumId w:val="16"/>
  </w:num>
  <w:num w:numId="18">
    <w:abstractNumId w:val="5"/>
  </w:num>
  <w:num w:numId="19">
    <w:abstractNumId w:val="25"/>
  </w:num>
  <w:num w:numId="20">
    <w:abstractNumId w:val="22"/>
  </w:num>
  <w:num w:numId="21">
    <w:abstractNumId w:val="11"/>
  </w:num>
  <w:num w:numId="22">
    <w:abstractNumId w:val="18"/>
  </w:num>
  <w:num w:numId="23">
    <w:abstractNumId w:val="28"/>
  </w:num>
  <w:num w:numId="24">
    <w:abstractNumId w:val="26"/>
  </w:num>
  <w:num w:numId="25">
    <w:abstractNumId w:val="39"/>
  </w:num>
  <w:num w:numId="26">
    <w:abstractNumId w:val="15"/>
  </w:num>
  <w:num w:numId="27">
    <w:abstractNumId w:val="10"/>
  </w:num>
  <w:num w:numId="28">
    <w:abstractNumId w:val="6"/>
  </w:num>
  <w:num w:numId="29">
    <w:abstractNumId w:val="13"/>
  </w:num>
  <w:num w:numId="30">
    <w:abstractNumId w:val="19"/>
  </w:num>
  <w:num w:numId="31">
    <w:abstractNumId w:val="14"/>
  </w:num>
  <w:num w:numId="32">
    <w:abstractNumId w:val="38"/>
  </w:num>
  <w:num w:numId="33">
    <w:abstractNumId w:val="23"/>
  </w:num>
  <w:num w:numId="34">
    <w:abstractNumId w:val="29"/>
  </w:num>
  <w:num w:numId="35">
    <w:abstractNumId w:val="32"/>
  </w:num>
  <w:num w:numId="36">
    <w:abstractNumId w:val="9"/>
  </w:num>
  <w:num w:numId="37">
    <w:abstractNumId w:val="37"/>
  </w:num>
  <w:num w:numId="38">
    <w:abstractNumId w:val="30"/>
  </w:num>
  <w:num w:numId="39">
    <w:abstractNumId w:val="27"/>
  </w:num>
  <w:num w:numId="40">
    <w:abstractNumId w:val="40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D"/>
    <w:rsid w:val="00001B23"/>
    <w:rsid w:val="000247EE"/>
    <w:rsid w:val="00034FB2"/>
    <w:rsid w:val="00050F64"/>
    <w:rsid w:val="000532F0"/>
    <w:rsid w:val="00085280"/>
    <w:rsid w:val="000A4A36"/>
    <w:rsid w:val="000B0D87"/>
    <w:rsid w:val="000B17D3"/>
    <w:rsid w:val="000B3202"/>
    <w:rsid w:val="000B3FD8"/>
    <w:rsid w:val="000C2B3D"/>
    <w:rsid w:val="000C3935"/>
    <w:rsid w:val="000F06E9"/>
    <w:rsid w:val="000F2782"/>
    <w:rsid w:val="001265CB"/>
    <w:rsid w:val="00137847"/>
    <w:rsid w:val="001624E4"/>
    <w:rsid w:val="00165133"/>
    <w:rsid w:val="001729B1"/>
    <w:rsid w:val="001A4677"/>
    <w:rsid w:val="001A780F"/>
    <w:rsid w:val="001C0598"/>
    <w:rsid w:val="001C3E6F"/>
    <w:rsid w:val="001C5699"/>
    <w:rsid w:val="001D1B91"/>
    <w:rsid w:val="001E1986"/>
    <w:rsid w:val="00270C44"/>
    <w:rsid w:val="00290FB6"/>
    <w:rsid w:val="00297986"/>
    <w:rsid w:val="002B20F5"/>
    <w:rsid w:val="002E48B7"/>
    <w:rsid w:val="002F2B3E"/>
    <w:rsid w:val="002F3DF4"/>
    <w:rsid w:val="002F6857"/>
    <w:rsid w:val="0030457D"/>
    <w:rsid w:val="00323044"/>
    <w:rsid w:val="00325421"/>
    <w:rsid w:val="003377CC"/>
    <w:rsid w:val="0034502C"/>
    <w:rsid w:val="00345F2C"/>
    <w:rsid w:val="0035209B"/>
    <w:rsid w:val="00354C74"/>
    <w:rsid w:val="00356862"/>
    <w:rsid w:val="00374422"/>
    <w:rsid w:val="0038393D"/>
    <w:rsid w:val="00391048"/>
    <w:rsid w:val="003934A4"/>
    <w:rsid w:val="003A209D"/>
    <w:rsid w:val="003D5AA9"/>
    <w:rsid w:val="003D6C5A"/>
    <w:rsid w:val="003E10D0"/>
    <w:rsid w:val="004042DA"/>
    <w:rsid w:val="004067C6"/>
    <w:rsid w:val="00431826"/>
    <w:rsid w:val="00443ED5"/>
    <w:rsid w:val="00444D5A"/>
    <w:rsid w:val="00450A27"/>
    <w:rsid w:val="00462B27"/>
    <w:rsid w:val="00472A49"/>
    <w:rsid w:val="00492771"/>
    <w:rsid w:val="004A67F1"/>
    <w:rsid w:val="004C467F"/>
    <w:rsid w:val="004C5AA6"/>
    <w:rsid w:val="004D16A0"/>
    <w:rsid w:val="004D18AB"/>
    <w:rsid w:val="004D7D55"/>
    <w:rsid w:val="004E0EE6"/>
    <w:rsid w:val="004F7DA4"/>
    <w:rsid w:val="0050142C"/>
    <w:rsid w:val="0050503E"/>
    <w:rsid w:val="00510081"/>
    <w:rsid w:val="00510AFC"/>
    <w:rsid w:val="00515E30"/>
    <w:rsid w:val="0053496D"/>
    <w:rsid w:val="00535F9C"/>
    <w:rsid w:val="00543EE3"/>
    <w:rsid w:val="0056002B"/>
    <w:rsid w:val="00576903"/>
    <w:rsid w:val="00587DA4"/>
    <w:rsid w:val="00595F5D"/>
    <w:rsid w:val="005B695A"/>
    <w:rsid w:val="005C1481"/>
    <w:rsid w:val="005C4293"/>
    <w:rsid w:val="005D198A"/>
    <w:rsid w:val="005E0CC9"/>
    <w:rsid w:val="005E5C03"/>
    <w:rsid w:val="005F072D"/>
    <w:rsid w:val="005F0C36"/>
    <w:rsid w:val="005F144D"/>
    <w:rsid w:val="005F6983"/>
    <w:rsid w:val="006168CC"/>
    <w:rsid w:val="00634034"/>
    <w:rsid w:val="0064373C"/>
    <w:rsid w:val="006468D7"/>
    <w:rsid w:val="006521A4"/>
    <w:rsid w:val="006537ED"/>
    <w:rsid w:val="0065505C"/>
    <w:rsid w:val="00655A87"/>
    <w:rsid w:val="00683DCA"/>
    <w:rsid w:val="00695F6B"/>
    <w:rsid w:val="006A4379"/>
    <w:rsid w:val="006B19C6"/>
    <w:rsid w:val="006B52F0"/>
    <w:rsid w:val="006B65BC"/>
    <w:rsid w:val="006D3C57"/>
    <w:rsid w:val="006D65E7"/>
    <w:rsid w:val="006E0B41"/>
    <w:rsid w:val="006E32BA"/>
    <w:rsid w:val="006E5872"/>
    <w:rsid w:val="006F42FC"/>
    <w:rsid w:val="006F6F8C"/>
    <w:rsid w:val="00730C91"/>
    <w:rsid w:val="007311B0"/>
    <w:rsid w:val="00746D44"/>
    <w:rsid w:val="007709E9"/>
    <w:rsid w:val="007957C9"/>
    <w:rsid w:val="007A7003"/>
    <w:rsid w:val="007C0051"/>
    <w:rsid w:val="007D1B67"/>
    <w:rsid w:val="007E56E4"/>
    <w:rsid w:val="007E6695"/>
    <w:rsid w:val="007F73AF"/>
    <w:rsid w:val="00803608"/>
    <w:rsid w:val="00813275"/>
    <w:rsid w:val="00826456"/>
    <w:rsid w:val="008445B1"/>
    <w:rsid w:val="008520B1"/>
    <w:rsid w:val="0085402E"/>
    <w:rsid w:val="00866811"/>
    <w:rsid w:val="008A1F97"/>
    <w:rsid w:val="008B2A06"/>
    <w:rsid w:val="008B5168"/>
    <w:rsid w:val="008C182F"/>
    <w:rsid w:val="008C72A7"/>
    <w:rsid w:val="008C7642"/>
    <w:rsid w:val="008D1E62"/>
    <w:rsid w:val="008E1D7A"/>
    <w:rsid w:val="008F77B1"/>
    <w:rsid w:val="008F77F8"/>
    <w:rsid w:val="00905781"/>
    <w:rsid w:val="00917557"/>
    <w:rsid w:val="009314BA"/>
    <w:rsid w:val="00931EE4"/>
    <w:rsid w:val="00942483"/>
    <w:rsid w:val="00946EBC"/>
    <w:rsid w:val="009472FB"/>
    <w:rsid w:val="009505C1"/>
    <w:rsid w:val="00954A89"/>
    <w:rsid w:val="00957562"/>
    <w:rsid w:val="00957A5A"/>
    <w:rsid w:val="009A6796"/>
    <w:rsid w:val="009A74C9"/>
    <w:rsid w:val="009C58C7"/>
    <w:rsid w:val="009E5868"/>
    <w:rsid w:val="009E7E1B"/>
    <w:rsid w:val="009F7406"/>
    <w:rsid w:val="00A02502"/>
    <w:rsid w:val="00A07790"/>
    <w:rsid w:val="00A16C50"/>
    <w:rsid w:val="00A40AB8"/>
    <w:rsid w:val="00A61421"/>
    <w:rsid w:val="00A679CE"/>
    <w:rsid w:val="00A756C6"/>
    <w:rsid w:val="00A80089"/>
    <w:rsid w:val="00AA6BB3"/>
    <w:rsid w:val="00AB3D5B"/>
    <w:rsid w:val="00AC056E"/>
    <w:rsid w:val="00AC0839"/>
    <w:rsid w:val="00AC1C57"/>
    <w:rsid w:val="00AC3C77"/>
    <w:rsid w:val="00AC3E25"/>
    <w:rsid w:val="00AC7AB0"/>
    <w:rsid w:val="00AD20EE"/>
    <w:rsid w:val="00AD6F76"/>
    <w:rsid w:val="00AD7209"/>
    <w:rsid w:val="00AE0E2D"/>
    <w:rsid w:val="00AF6D1D"/>
    <w:rsid w:val="00B11819"/>
    <w:rsid w:val="00B13025"/>
    <w:rsid w:val="00B30118"/>
    <w:rsid w:val="00B43CC9"/>
    <w:rsid w:val="00B440DE"/>
    <w:rsid w:val="00B563CB"/>
    <w:rsid w:val="00B61E64"/>
    <w:rsid w:val="00B72D5E"/>
    <w:rsid w:val="00B76038"/>
    <w:rsid w:val="00B807C7"/>
    <w:rsid w:val="00B91D4B"/>
    <w:rsid w:val="00B929F9"/>
    <w:rsid w:val="00BA151F"/>
    <w:rsid w:val="00BA1C56"/>
    <w:rsid w:val="00BA5D75"/>
    <w:rsid w:val="00BA6150"/>
    <w:rsid w:val="00BB2C9F"/>
    <w:rsid w:val="00BC3E34"/>
    <w:rsid w:val="00BE0C7E"/>
    <w:rsid w:val="00BE3996"/>
    <w:rsid w:val="00BE4728"/>
    <w:rsid w:val="00C56820"/>
    <w:rsid w:val="00C619B9"/>
    <w:rsid w:val="00C65BB0"/>
    <w:rsid w:val="00C7061D"/>
    <w:rsid w:val="00C8304C"/>
    <w:rsid w:val="00CC54D1"/>
    <w:rsid w:val="00CC6556"/>
    <w:rsid w:val="00CD34AB"/>
    <w:rsid w:val="00D11098"/>
    <w:rsid w:val="00D1155F"/>
    <w:rsid w:val="00D14959"/>
    <w:rsid w:val="00D233C3"/>
    <w:rsid w:val="00D4627D"/>
    <w:rsid w:val="00D56F46"/>
    <w:rsid w:val="00D92D59"/>
    <w:rsid w:val="00D95BC2"/>
    <w:rsid w:val="00DA55FC"/>
    <w:rsid w:val="00DB6FE0"/>
    <w:rsid w:val="00DD16F1"/>
    <w:rsid w:val="00DD2A58"/>
    <w:rsid w:val="00DE5C72"/>
    <w:rsid w:val="00DF61A2"/>
    <w:rsid w:val="00E01FEB"/>
    <w:rsid w:val="00E2049D"/>
    <w:rsid w:val="00E23EAC"/>
    <w:rsid w:val="00E357D4"/>
    <w:rsid w:val="00E36359"/>
    <w:rsid w:val="00E46F9F"/>
    <w:rsid w:val="00E72B6F"/>
    <w:rsid w:val="00E75048"/>
    <w:rsid w:val="00E94904"/>
    <w:rsid w:val="00EA047C"/>
    <w:rsid w:val="00EA1261"/>
    <w:rsid w:val="00EA17E2"/>
    <w:rsid w:val="00EA3798"/>
    <w:rsid w:val="00EC262E"/>
    <w:rsid w:val="00F0634B"/>
    <w:rsid w:val="00F07026"/>
    <w:rsid w:val="00F105EF"/>
    <w:rsid w:val="00F404EB"/>
    <w:rsid w:val="00F42BE6"/>
    <w:rsid w:val="00F50BE0"/>
    <w:rsid w:val="00F51E8D"/>
    <w:rsid w:val="00F553CD"/>
    <w:rsid w:val="00F62C63"/>
    <w:rsid w:val="00F83310"/>
    <w:rsid w:val="00F85680"/>
    <w:rsid w:val="00F8699E"/>
    <w:rsid w:val="00F91519"/>
    <w:rsid w:val="00FA4E79"/>
    <w:rsid w:val="00FD4D2E"/>
    <w:rsid w:val="00FD5E12"/>
    <w:rsid w:val="00FD6C24"/>
    <w:rsid w:val="00FD7EE7"/>
    <w:rsid w:val="00FE201B"/>
    <w:rsid w:val="00FF2632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34EC"/>
  <w15:docId w15:val="{F2E456EB-BB4B-46AF-A13E-AAE27866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F5D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929F9"/>
    <w:pPr>
      <w:keepNext/>
      <w:keepLines/>
      <w:spacing w:before="240" w:line="360" w:lineRule="auto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209B"/>
    <w:pPr>
      <w:keepNext/>
      <w:keepLines/>
      <w:spacing w:before="40" w:line="360" w:lineRule="auto"/>
      <w:jc w:val="center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1">
    <w:name w:val="h11"/>
    <w:rsid w:val="00595F5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595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95F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5F5D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5F5D"/>
    <w:rPr>
      <w:rFonts w:ascii="Tahoma" w:eastAsia="Lucida Sans Unicode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595F5D"/>
    <w:rPr>
      <w:color w:val="0563C1"/>
      <w:u w:val="single"/>
    </w:rPr>
  </w:style>
  <w:style w:type="paragraph" w:customStyle="1" w:styleId="Default">
    <w:name w:val="Default"/>
    <w:rsid w:val="00595F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Brak">
    <w:name w:val="Brak"/>
    <w:autoRedefine/>
    <w:rsid w:val="0053496D"/>
  </w:style>
  <w:style w:type="paragraph" w:customStyle="1" w:styleId="Normalny1">
    <w:name w:val="Normalny1"/>
    <w:rsid w:val="0053496D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8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857"/>
    <w:rPr>
      <w:rFonts w:ascii="Times New Roman" w:eastAsia="Lucida Sans Unicode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857"/>
    <w:rPr>
      <w:vertAlign w:val="superscript"/>
    </w:rPr>
  </w:style>
  <w:style w:type="table" w:styleId="Tabela-Siatka">
    <w:name w:val="Table Grid"/>
    <w:basedOn w:val="Standardowy"/>
    <w:uiPriority w:val="39"/>
    <w:rsid w:val="009E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929F9"/>
    <w:rPr>
      <w:rFonts w:asciiTheme="minorHAnsi" w:eastAsiaTheme="majorEastAsia" w:hAnsiTheme="minorHAnsi" w:cstheme="majorBidi"/>
      <w:b/>
      <w:sz w:val="24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05C"/>
    <w:rPr>
      <w:rFonts w:ascii="Times New Roman" w:eastAsia="Lucida Sans Unicode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05C"/>
    <w:rPr>
      <w:rFonts w:ascii="Times New Roman" w:eastAsia="Lucida Sans Unicode" w:hAnsi="Times New Roman"/>
      <w:b/>
      <w:bCs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5209B"/>
    <w:rPr>
      <w:rFonts w:asciiTheme="minorHAnsi" w:eastAsiaTheme="majorEastAsia" w:hAnsiTheme="minorHAnsi" w:cstheme="majorBidi"/>
      <w:b/>
      <w:sz w:val="24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A6D3-4AA3-40B2-ABBF-E8FDF367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6457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</vt:lpstr>
    </vt:vector>
  </TitlesOfParts>
  <Company/>
  <LinksUpToDate>false</LinksUpToDate>
  <CharactersWithSpaces>45110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um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creator>Izabela Dróżdż</dc:creator>
  <cp:lastModifiedBy>Izabela ID. Dróżdż</cp:lastModifiedBy>
  <cp:revision>6</cp:revision>
  <cp:lastPrinted>2023-05-25T10:12:00Z</cp:lastPrinted>
  <dcterms:created xsi:type="dcterms:W3CDTF">2023-05-30T13:07:00Z</dcterms:created>
  <dcterms:modified xsi:type="dcterms:W3CDTF">2023-05-31T08:45:00Z</dcterms:modified>
</cp:coreProperties>
</file>